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835" w:rsidRDefault="00B93835" w:rsidP="00B93835">
      <w:pPr>
        <w:pStyle w:val="Ttulo1"/>
        <w:numPr>
          <w:ilvl w:val="0"/>
          <w:numId w:val="1"/>
        </w:numPr>
      </w:pPr>
      <w:bookmarkStart w:id="0" w:name="_Toc10200941"/>
      <w:bookmarkStart w:id="1" w:name="_Hlk10384034"/>
      <w:bookmarkEnd w:id="1"/>
      <w:r>
        <w:t>Resultados</w:t>
      </w:r>
      <w:bookmarkEnd w:id="0"/>
    </w:p>
    <w:p w:rsidR="00B93835" w:rsidRPr="00BC1C98" w:rsidRDefault="00B93835" w:rsidP="00BC1C98">
      <w:pPr>
        <w:rPr>
          <w:rFonts w:asciiTheme="majorHAnsi" w:eastAsiaTheme="majorEastAsia" w:hAnsiTheme="majorHAnsi" w:cstheme="majorBidi"/>
          <w:color w:val="2F5496" w:themeColor="accent1" w:themeShade="BF"/>
          <w:sz w:val="26"/>
          <w:szCs w:val="26"/>
          <w:lang w:eastAsia="en-US"/>
        </w:rPr>
      </w:pPr>
    </w:p>
    <w:p w:rsidR="00B93835" w:rsidRPr="00BC1C98" w:rsidRDefault="00B93835" w:rsidP="00BC1C98">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bookmarkStart w:id="2" w:name="_Toc10200943"/>
      <w:r w:rsidRPr="00BC1C98">
        <w:rPr>
          <w:rFonts w:asciiTheme="majorHAnsi" w:eastAsiaTheme="majorEastAsia" w:hAnsiTheme="majorHAnsi" w:cstheme="majorBidi"/>
          <w:color w:val="2F5496" w:themeColor="accent1" w:themeShade="BF"/>
          <w:sz w:val="26"/>
          <w:szCs w:val="26"/>
          <w:lang w:eastAsia="en-US"/>
        </w:rPr>
        <w:t>-Revisar alternativas para móvil</w:t>
      </w:r>
      <w:bookmarkEnd w:id="2"/>
    </w:p>
    <w:p w:rsidR="00177398" w:rsidRDefault="00177398" w:rsidP="00177398">
      <w:pPr>
        <w:contextualSpacing/>
        <w:rPr>
          <w:rFonts w:eastAsiaTheme="minorHAnsi"/>
          <w:lang w:eastAsia="en-US"/>
        </w:rPr>
      </w:pPr>
    </w:p>
    <w:p w:rsidR="00B93835" w:rsidRPr="00BC1C98" w:rsidRDefault="00B93835" w:rsidP="00177398">
      <w:pPr>
        <w:contextualSpacing/>
        <w:rPr>
          <w:rFonts w:eastAsiaTheme="minorHAnsi"/>
          <w:lang w:eastAsia="en-US"/>
        </w:rPr>
      </w:pPr>
      <w:r w:rsidRPr="00BC1C98">
        <w:rPr>
          <w:rFonts w:eastAsiaTheme="minorHAnsi"/>
          <w:lang w:eastAsia="en-US"/>
        </w:rPr>
        <w:t xml:space="preserve">Los desafíos a los que se enfrenta la enseñanza hacen que se busquen continuamente nuevos métodos para hacer frente a estos problemas. </w:t>
      </w:r>
    </w:p>
    <w:p w:rsidR="00B93835" w:rsidRPr="00BC1C98" w:rsidRDefault="00B93835" w:rsidP="00177398">
      <w:pPr>
        <w:contextualSpacing/>
        <w:rPr>
          <w:rFonts w:eastAsiaTheme="minorHAnsi"/>
          <w:lang w:eastAsia="en-US"/>
        </w:rPr>
      </w:pPr>
      <w:r w:rsidRPr="00BC1C98">
        <w:rPr>
          <w:rFonts w:eastAsiaTheme="minorHAnsi"/>
          <w:lang w:eastAsia="en-US"/>
        </w:rPr>
        <w:t>Con la intención de facilitar la programación de aplicaciones móviles surge App Inventor mediante un lenguaje visual basado en bloques.</w:t>
      </w:r>
    </w:p>
    <w:p w:rsidR="00B93835" w:rsidRPr="00BC1C98" w:rsidRDefault="00B93835" w:rsidP="00177398">
      <w:pPr>
        <w:contextualSpacing/>
        <w:rPr>
          <w:rFonts w:eastAsiaTheme="minorHAnsi"/>
          <w:lang w:eastAsia="en-US"/>
        </w:rPr>
      </w:pPr>
      <w:r w:rsidRPr="00BC1C98">
        <w:rPr>
          <w:rFonts w:eastAsiaTheme="minorHAnsi"/>
          <w:lang w:eastAsia="en-US"/>
        </w:rPr>
        <w:t xml:space="preserve">App Inventor para Android, es un entorno visual de programación en bloques, que posibilita el desarrollo de aplicaciones para dispositivos móviles Android de forma bastante sencilla sobre todo si es comparado con los lenguajes de programación tradicionales. </w:t>
      </w:r>
    </w:p>
    <w:p w:rsidR="00B93835" w:rsidRPr="00BC1C98" w:rsidRDefault="00B93835" w:rsidP="00BC1C98">
      <w:pPr>
        <w:ind w:left="720"/>
        <w:contextualSpacing/>
        <w:rPr>
          <w:rFonts w:eastAsiaTheme="minorHAnsi"/>
          <w:lang w:eastAsia="en-US"/>
        </w:rPr>
      </w:pPr>
    </w:p>
    <w:p w:rsidR="00B93835" w:rsidRPr="00BC1C98" w:rsidRDefault="00B93835" w:rsidP="00BC1C98">
      <w:pPr>
        <w:keepNext/>
        <w:keepLines/>
        <w:spacing w:before="40" w:after="0"/>
        <w:outlineLvl w:val="2"/>
        <w:rPr>
          <w:rFonts w:asciiTheme="majorHAnsi" w:eastAsiaTheme="majorEastAsia" w:hAnsiTheme="majorHAnsi" w:cstheme="majorBidi"/>
          <w:color w:val="1F3763" w:themeColor="accent1" w:themeShade="7F"/>
          <w:sz w:val="24"/>
          <w:szCs w:val="24"/>
          <w:lang w:eastAsia="en-US"/>
        </w:rPr>
      </w:pPr>
      <w:bookmarkStart w:id="3" w:name="_Toc10200944"/>
      <w:r w:rsidRPr="00BC1C98">
        <w:rPr>
          <w:rFonts w:asciiTheme="majorHAnsi" w:eastAsiaTheme="majorEastAsia" w:hAnsiTheme="majorHAnsi" w:cstheme="majorBidi"/>
          <w:color w:val="1F3763" w:themeColor="accent1" w:themeShade="7F"/>
          <w:sz w:val="24"/>
          <w:szCs w:val="24"/>
          <w:lang w:eastAsia="en-US"/>
        </w:rPr>
        <w:t>El entorno App Inventor</w:t>
      </w:r>
      <w:bookmarkEnd w:id="3"/>
    </w:p>
    <w:p w:rsidR="00177398" w:rsidRDefault="00B93835" w:rsidP="00177398">
      <w:pPr>
        <w:contextualSpacing/>
        <w:rPr>
          <w:rFonts w:eastAsiaTheme="minorHAnsi"/>
          <w:lang w:eastAsia="en-US"/>
        </w:rPr>
      </w:pPr>
      <w:r w:rsidRPr="00BC1C98">
        <w:rPr>
          <w:rFonts w:eastAsiaTheme="minorHAnsi"/>
          <w:lang w:eastAsia="en-US"/>
        </w:rPr>
        <w:t>App Inventor es un lenguaje visual de programación para la creación de aplicaciones para dispositivos móviles, desarrollada conjuntamente por Google y MIT (Instituto Tecnológico de Massachusetts). App Inventor está basado en un entorno de desarrollo compuesto de bloques, sin embargo, la diferencia fundamental radica en permitir a los usuarios construir aplicaciones que disponen de servicios basados en la web, lectura de códigos de barras, interacción con redes sociales, interacción con sensores de orientación y geolocalización.</w:t>
      </w:r>
      <w:r w:rsidR="00177398">
        <w:rPr>
          <w:rFonts w:eastAsiaTheme="minorHAnsi"/>
          <w:lang w:eastAsia="en-US"/>
        </w:rPr>
        <w:t xml:space="preserve"> </w:t>
      </w:r>
    </w:p>
    <w:p w:rsidR="00B93835" w:rsidRPr="00BC1C98" w:rsidRDefault="00B93835" w:rsidP="00177398">
      <w:pPr>
        <w:contextualSpacing/>
        <w:rPr>
          <w:rFonts w:eastAsiaTheme="minorHAnsi"/>
          <w:lang w:eastAsia="en-US"/>
        </w:rPr>
      </w:pPr>
      <w:r w:rsidRPr="00BC1C98">
        <w:rPr>
          <w:rFonts w:eastAsiaTheme="minorHAnsi"/>
          <w:lang w:eastAsia="en-US"/>
        </w:rPr>
        <w:t xml:space="preserve">La creación de aplicaciones con App Inventor es bastante intuitiva y no requiere conocimientos previos avanzados en programación. Además, las aplicaciones creadas se pueden utilizar en cualquier dispositivo con plataforma Android. App Inventor </w:t>
      </w:r>
      <w:r w:rsidR="00177398" w:rsidRPr="00BC1C98">
        <w:rPr>
          <w:rFonts w:eastAsiaTheme="minorHAnsi"/>
          <w:lang w:eastAsia="en-US"/>
        </w:rPr>
        <w:t>está</w:t>
      </w:r>
      <w:r w:rsidRPr="00BC1C98">
        <w:rPr>
          <w:rFonts w:eastAsiaTheme="minorHAnsi"/>
          <w:lang w:eastAsia="en-US"/>
        </w:rPr>
        <w:t xml:space="preserve"> basado en componentes los cuales el usuario los manipula mediante la interacción con la aplicación.</w:t>
      </w:r>
    </w:p>
    <w:p w:rsidR="00B93835" w:rsidRPr="00BC1C98" w:rsidRDefault="00B93835" w:rsidP="00177398">
      <w:pPr>
        <w:contextualSpacing/>
        <w:rPr>
          <w:rFonts w:eastAsiaTheme="minorHAnsi"/>
          <w:lang w:eastAsia="en-US"/>
        </w:rPr>
      </w:pPr>
      <w:r w:rsidRPr="00BC1C98">
        <w:rPr>
          <w:rFonts w:eastAsiaTheme="minorHAnsi"/>
          <w:lang w:eastAsia="en-US"/>
        </w:rPr>
        <w:t>La construcción de una aplicación en esta plataforma se realiza a través de dos espacios:</w:t>
      </w:r>
    </w:p>
    <w:p w:rsidR="00B93835" w:rsidRPr="00BC1C98" w:rsidRDefault="00B93835" w:rsidP="00177398">
      <w:pPr>
        <w:contextualSpacing/>
        <w:rPr>
          <w:rFonts w:eastAsiaTheme="minorHAnsi"/>
          <w:lang w:eastAsia="en-US"/>
        </w:rPr>
      </w:pPr>
      <w:r w:rsidRPr="00BC1C98">
        <w:rPr>
          <w:rFonts w:eastAsiaTheme="minorHAnsi"/>
          <w:lang w:eastAsia="en-US"/>
        </w:rPr>
        <w:t xml:space="preserve">App Inventor </w:t>
      </w:r>
      <w:proofErr w:type="spellStart"/>
      <w:r w:rsidRPr="00BC1C98">
        <w:rPr>
          <w:rFonts w:eastAsiaTheme="minorHAnsi"/>
          <w:lang w:eastAsia="en-US"/>
        </w:rPr>
        <w:t>Designer</w:t>
      </w:r>
      <w:proofErr w:type="spellEnd"/>
      <w:r w:rsidRPr="00BC1C98">
        <w:rPr>
          <w:rFonts w:eastAsiaTheme="minorHAnsi"/>
          <w:lang w:eastAsia="en-US"/>
        </w:rPr>
        <w:t xml:space="preserve"> y Blocks Editor. App Inventor </w:t>
      </w:r>
      <w:proofErr w:type="spellStart"/>
      <w:r w:rsidRPr="00BC1C98">
        <w:rPr>
          <w:rFonts w:eastAsiaTheme="minorHAnsi"/>
          <w:lang w:eastAsia="en-US"/>
        </w:rPr>
        <w:t>Designer</w:t>
      </w:r>
      <w:proofErr w:type="spellEnd"/>
      <w:r w:rsidRPr="00BC1C98">
        <w:rPr>
          <w:rFonts w:eastAsiaTheme="minorHAnsi"/>
          <w:lang w:eastAsia="en-US"/>
        </w:rPr>
        <w:t xml:space="preserve"> puede ejecutarse desde cualquier navegador, gracias a él podemos crear visualmente el interfaz de la aplicación simplemente haciendo clic y arrestando componentes como botones, cuadros de texto, figuras, sonidos o animaciones que se encuentran en </w:t>
      </w:r>
      <w:proofErr w:type="spellStart"/>
      <w:r w:rsidRPr="00BC1C98">
        <w:rPr>
          <w:rFonts w:eastAsiaTheme="minorHAnsi"/>
          <w:lang w:eastAsia="en-US"/>
        </w:rPr>
        <w:t>Palette</w:t>
      </w:r>
      <w:proofErr w:type="spellEnd"/>
      <w:r w:rsidRPr="00BC1C98">
        <w:rPr>
          <w:rFonts w:eastAsiaTheme="minorHAnsi"/>
          <w:lang w:eastAsia="en-US"/>
        </w:rPr>
        <w:t xml:space="preserve">. </w:t>
      </w:r>
    </w:p>
    <w:p w:rsidR="00B93835" w:rsidRPr="00BC1C98" w:rsidRDefault="00B93835" w:rsidP="00177398">
      <w:pPr>
        <w:contextualSpacing/>
        <w:rPr>
          <w:rFonts w:eastAsiaTheme="minorHAnsi"/>
          <w:lang w:eastAsia="en-US"/>
        </w:rPr>
      </w:pPr>
      <w:r w:rsidRPr="00BC1C98">
        <w:rPr>
          <w:rFonts w:eastAsiaTheme="minorHAnsi"/>
          <w:lang w:eastAsia="en-US"/>
        </w:rPr>
        <w:t xml:space="preserve">En la ventana de Bock Editor, se encuentran bloques que podemos conectar, estos bloques también se pueden añadir a la pantalla haciendo clic y a arrastrando hacia el espacio de trabajo, con ellos podemos controlar de qué manera se comportaran los componentes que previamente se han definido en la ventana de App Inventor </w:t>
      </w:r>
      <w:proofErr w:type="spellStart"/>
      <w:r w:rsidRPr="00BC1C98">
        <w:rPr>
          <w:rFonts w:eastAsiaTheme="minorHAnsi"/>
          <w:lang w:eastAsia="en-US"/>
        </w:rPr>
        <w:t>Designer</w:t>
      </w:r>
      <w:proofErr w:type="spellEnd"/>
      <w:r w:rsidRPr="00BC1C98">
        <w:rPr>
          <w:rFonts w:eastAsiaTheme="minorHAnsi"/>
          <w:lang w:eastAsia="en-US"/>
        </w:rPr>
        <w:t>.</w:t>
      </w:r>
    </w:p>
    <w:p w:rsidR="00B93835" w:rsidRPr="00BC1C98" w:rsidRDefault="00B93835" w:rsidP="00177398">
      <w:pPr>
        <w:contextualSpacing/>
        <w:rPr>
          <w:rFonts w:eastAsiaTheme="minorHAnsi"/>
          <w:lang w:eastAsia="en-US"/>
        </w:rPr>
      </w:pPr>
      <w:r w:rsidRPr="00BC1C98">
        <w:rPr>
          <w:rFonts w:eastAsiaTheme="minorHAnsi"/>
          <w:lang w:eastAsia="en-US"/>
        </w:rPr>
        <w:t xml:space="preserve">La aplicación nos permite realizar pruebas mediante un emulador o instalar la aplicación y ejecutarla directamente desde un dispositivo Android (smartphone o </w:t>
      </w:r>
      <w:proofErr w:type="spellStart"/>
      <w:r w:rsidRPr="00BC1C98">
        <w:rPr>
          <w:rFonts w:eastAsiaTheme="minorHAnsi"/>
          <w:lang w:eastAsia="en-US"/>
        </w:rPr>
        <w:t>tablet</w:t>
      </w:r>
      <w:proofErr w:type="spellEnd"/>
      <w:r w:rsidRPr="00BC1C98">
        <w:rPr>
          <w:rFonts w:eastAsiaTheme="minorHAnsi"/>
          <w:lang w:eastAsia="en-US"/>
        </w:rPr>
        <w:t>).</w:t>
      </w:r>
    </w:p>
    <w:p w:rsidR="00B93835" w:rsidRPr="00BC1C98" w:rsidRDefault="00B93835" w:rsidP="00177398">
      <w:pPr>
        <w:contextualSpacing/>
        <w:rPr>
          <w:rFonts w:eastAsiaTheme="minorHAnsi"/>
          <w:lang w:eastAsia="en-US"/>
        </w:rPr>
      </w:pPr>
      <w:r w:rsidRPr="00BC1C98">
        <w:rPr>
          <w:rFonts w:eastAsiaTheme="minorHAnsi"/>
          <w:lang w:eastAsia="en-US"/>
        </w:rPr>
        <w:t>Ventajas de utilizar App inventor respecto a otros entornos.</w:t>
      </w:r>
    </w:p>
    <w:p w:rsidR="00B93835" w:rsidRPr="00BC1C98" w:rsidRDefault="00B93835" w:rsidP="00177398">
      <w:pPr>
        <w:contextualSpacing/>
        <w:rPr>
          <w:rFonts w:eastAsiaTheme="minorHAnsi"/>
          <w:lang w:eastAsia="en-US"/>
        </w:rPr>
      </w:pPr>
      <w:r w:rsidRPr="00BC1C98">
        <w:rPr>
          <w:rFonts w:eastAsiaTheme="minorHAnsi"/>
          <w:lang w:eastAsia="en-US"/>
        </w:rPr>
        <w:t>Utilizar App inventor trae consigo ventajas respecto a otras plataformas que podrían dar resultados similares al que se busca en este trabajo.</w:t>
      </w:r>
    </w:p>
    <w:p w:rsidR="00B93835" w:rsidRPr="00BC1C98" w:rsidRDefault="00B93835" w:rsidP="00177398">
      <w:pPr>
        <w:contextualSpacing/>
        <w:rPr>
          <w:rFonts w:eastAsiaTheme="minorHAnsi"/>
          <w:lang w:eastAsia="en-US"/>
        </w:rPr>
      </w:pPr>
      <w:r w:rsidRPr="00BC1C98">
        <w:rPr>
          <w:rFonts w:eastAsiaTheme="minorHAnsi"/>
          <w:lang w:eastAsia="en-US"/>
        </w:rPr>
        <w:t xml:space="preserve">La ventaja principal de crear una App nativa (es una aplicación desarrollada para smartphones en el lenguaje nativo del propio terminal) respecto a una Web App es que la App nativa una vez descargada e instalada en el smartphone estará siempre a disposición del usuario sin necesidad de acceder a internet cada vez que quiera acceder a ella. </w:t>
      </w:r>
    </w:p>
    <w:p w:rsidR="00B93835" w:rsidRPr="00BC1C98" w:rsidRDefault="00B93835" w:rsidP="00177398">
      <w:pPr>
        <w:contextualSpacing/>
        <w:rPr>
          <w:rFonts w:eastAsiaTheme="minorHAnsi"/>
          <w:lang w:eastAsia="en-US"/>
        </w:rPr>
      </w:pPr>
      <w:r w:rsidRPr="00BC1C98">
        <w:rPr>
          <w:rFonts w:eastAsiaTheme="minorHAnsi"/>
          <w:lang w:eastAsia="en-US"/>
        </w:rPr>
        <w:t>Otras ventajas de que la aplicación esté instalada en el dispositivo móvil son la</w:t>
      </w:r>
      <w:r w:rsidR="00177398">
        <w:rPr>
          <w:rFonts w:eastAsiaTheme="minorHAnsi"/>
          <w:lang w:eastAsia="en-US"/>
        </w:rPr>
        <w:t xml:space="preserve"> </w:t>
      </w:r>
      <w:r w:rsidRPr="00BC1C98">
        <w:rPr>
          <w:rFonts w:eastAsiaTheme="minorHAnsi"/>
          <w:lang w:eastAsia="en-US"/>
        </w:rPr>
        <w:t>posibilidad de acceder a elementos como la cámara o la ubicación además de ser más rápida que una web App.</w:t>
      </w:r>
    </w:p>
    <w:p w:rsidR="00B93835" w:rsidRPr="00BC1C98" w:rsidRDefault="00B93835" w:rsidP="00177398">
      <w:pPr>
        <w:contextualSpacing/>
        <w:rPr>
          <w:rFonts w:eastAsiaTheme="minorHAnsi"/>
          <w:lang w:eastAsia="en-US"/>
        </w:rPr>
      </w:pPr>
      <w:r w:rsidRPr="00BC1C98">
        <w:rPr>
          <w:rFonts w:eastAsiaTheme="minorHAnsi"/>
          <w:lang w:eastAsia="en-US"/>
        </w:rPr>
        <w:t xml:space="preserve">Las ventajas de utilizar App inventor respecto a otras plataformas de programación de App nativas está en que el lenguaje de programación de App inventor consiste en un entorno visual </w:t>
      </w:r>
      <w:r w:rsidRPr="00BC1C98">
        <w:rPr>
          <w:rFonts w:eastAsiaTheme="minorHAnsi"/>
          <w:lang w:eastAsia="en-US"/>
        </w:rPr>
        <w:lastRenderedPageBreak/>
        <w:t>de programación con bloques. Esto hace más sencillo la creación de la aplicación ya que no es necesario saber otros lenguajes de programación como Java, JavaScript, HTML5…</w:t>
      </w:r>
    </w:p>
    <w:p w:rsidR="00B93835" w:rsidRPr="00BC1C98" w:rsidRDefault="00B93835" w:rsidP="00177398">
      <w:pPr>
        <w:contextualSpacing/>
        <w:rPr>
          <w:rFonts w:eastAsiaTheme="minorHAnsi"/>
          <w:lang w:eastAsia="en-US"/>
        </w:rPr>
      </w:pPr>
      <w:r w:rsidRPr="00BC1C98">
        <w:rPr>
          <w:rFonts w:eastAsiaTheme="minorHAnsi"/>
          <w:lang w:eastAsia="en-US"/>
        </w:rPr>
        <w:t>Estas ventajas hacen que utilizar App inventor para realizar la aplicación sea la mejor opción.</w:t>
      </w:r>
    </w:p>
    <w:p w:rsidR="00B93835" w:rsidRPr="00BC1C98" w:rsidRDefault="00B93835" w:rsidP="00BC1C98"/>
    <w:p w:rsidR="00B93835" w:rsidRPr="00BC1C98" w:rsidRDefault="00B93835" w:rsidP="00BC1C98"/>
    <w:p w:rsidR="00B93835" w:rsidRPr="00BC1C98" w:rsidRDefault="00B93835" w:rsidP="00BC1C98">
      <w:pPr>
        <w:rPr>
          <w:rFonts w:asciiTheme="majorHAnsi" w:eastAsiaTheme="majorEastAsia" w:hAnsiTheme="majorHAnsi" w:cstheme="majorBidi"/>
          <w:color w:val="2F5496" w:themeColor="accent1" w:themeShade="BF"/>
          <w:sz w:val="26"/>
          <w:szCs w:val="26"/>
          <w:lang w:eastAsia="en-US"/>
        </w:rPr>
      </w:pPr>
      <w:r w:rsidRPr="00BC1C98">
        <w:br w:type="page"/>
      </w:r>
    </w:p>
    <w:p w:rsidR="00B93835" w:rsidRPr="00BC1C98" w:rsidRDefault="00B93835" w:rsidP="00BC1C98">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bookmarkStart w:id="4" w:name="_Toc10200945"/>
      <w:r w:rsidRPr="00BC1C98">
        <w:rPr>
          <w:rFonts w:asciiTheme="majorHAnsi" w:eastAsiaTheme="majorEastAsia" w:hAnsiTheme="majorHAnsi" w:cstheme="majorBidi"/>
          <w:color w:val="2F5496" w:themeColor="accent1" w:themeShade="BF"/>
          <w:sz w:val="26"/>
          <w:szCs w:val="26"/>
          <w:lang w:eastAsia="en-US"/>
        </w:rPr>
        <w:lastRenderedPageBreak/>
        <w:t>-Modelo de base de datos</w:t>
      </w:r>
      <w:bookmarkEnd w:id="4"/>
    </w:p>
    <w:p w:rsidR="0030313C" w:rsidRDefault="0030313C" w:rsidP="00BC1C98"/>
    <w:p w:rsidR="00B93835" w:rsidRPr="00BC1C98" w:rsidRDefault="00B93835" w:rsidP="00BC1C98">
      <w:r w:rsidRPr="00BC1C98">
        <w:t>La base de datos está compuesta por 4 tablas la primera tabla se utiliza para el registro de los usuarios. La segunda tabla está compuesta por el Id de los usuarios, el Id de los fallos que puede tener la máquina, el id de la máquina a la que corresponda el fallo y otros datos que ayuden a resolver el problema. Por último, en las tablas restantes irán los fallos junto con su correspondiente identificador y en la última tabla estarán los identificadores de las maquinas asociadas a los datos correspondientes para su localización.</w:t>
      </w:r>
    </w:p>
    <w:p w:rsidR="00B93835" w:rsidRPr="00BC1C98" w:rsidRDefault="00B93835" w:rsidP="00BC1C98">
      <w:r w:rsidRPr="00BC1C98">
        <w:t>La tabla de registro está compuesta por la columna id que irá completando automáticamente al recibir el dato de la columna usuario y correo. Cada usuario solo podrá aparecer una vez en la tabla, de este modo únicamente tendrá un valor de id.</w:t>
      </w:r>
    </w:p>
    <w:p w:rsidR="00B93835" w:rsidRPr="00BC1C98" w:rsidRDefault="00B93835" w:rsidP="00BC1C98">
      <w:r w:rsidRPr="00BC1C98">
        <w:t xml:space="preserve">La tabla de incidencias recibirá los datos introducidos por el usuario correspondientes a la incidencia, estos datos se relacionarán con la tabla de registro mediante el valor de id del usuario al que irán asociados también a la incidencia en la segunda tabla. </w:t>
      </w:r>
    </w:p>
    <w:tbl>
      <w:tblPr>
        <w:tblStyle w:val="Tablaconcuadrcula"/>
        <w:tblpPr w:leftFromText="141" w:rightFromText="141" w:vertAnchor="text" w:horzAnchor="page" w:tblpX="653" w:tblpY="542"/>
        <w:tblW w:w="0" w:type="auto"/>
        <w:tblLook w:val="04A0" w:firstRow="1" w:lastRow="0" w:firstColumn="1" w:lastColumn="0" w:noHBand="0" w:noVBand="1"/>
      </w:tblPr>
      <w:tblGrid>
        <w:gridCol w:w="1200"/>
        <w:gridCol w:w="925"/>
        <w:gridCol w:w="847"/>
        <w:gridCol w:w="747"/>
      </w:tblGrid>
      <w:tr w:rsidR="00B93835" w:rsidRPr="00BC1C98" w:rsidTr="00730F1C">
        <w:trPr>
          <w:trHeight w:val="300"/>
        </w:trPr>
        <w:tc>
          <w:tcPr>
            <w:tcW w:w="3719" w:type="dxa"/>
            <w:gridSpan w:val="4"/>
            <w:noWrap/>
          </w:tcPr>
          <w:p w:rsidR="00B93835" w:rsidRPr="00BC1C98" w:rsidRDefault="00B93835" w:rsidP="00BC1C98">
            <w:pPr>
              <w:jc w:val="center"/>
              <w:rPr>
                <w:b/>
                <w:bCs/>
              </w:rPr>
            </w:pPr>
            <w:r w:rsidRPr="00BC1C98">
              <w:rPr>
                <w:b/>
                <w:bCs/>
              </w:rPr>
              <w:t>Registro</w:t>
            </w:r>
          </w:p>
        </w:tc>
      </w:tr>
      <w:tr w:rsidR="00B93835" w:rsidRPr="00BC1C98" w:rsidTr="00730F1C">
        <w:trPr>
          <w:trHeight w:val="300"/>
        </w:trPr>
        <w:tc>
          <w:tcPr>
            <w:tcW w:w="1200" w:type="dxa"/>
            <w:noWrap/>
            <w:hideMark/>
          </w:tcPr>
          <w:p w:rsidR="00B93835" w:rsidRPr="00BC1C98" w:rsidRDefault="00B93835" w:rsidP="00BC1C98">
            <w:pPr>
              <w:rPr>
                <w:b/>
                <w:bCs/>
              </w:rPr>
            </w:pPr>
            <w:r w:rsidRPr="00BC1C98">
              <w:rPr>
                <w:b/>
                <w:bCs/>
              </w:rPr>
              <w:t>Id Usuario</w:t>
            </w:r>
          </w:p>
        </w:tc>
        <w:tc>
          <w:tcPr>
            <w:tcW w:w="925" w:type="dxa"/>
            <w:noWrap/>
            <w:hideMark/>
          </w:tcPr>
          <w:p w:rsidR="00B93835" w:rsidRPr="00BC1C98" w:rsidRDefault="00B93835" w:rsidP="00BC1C98">
            <w:pPr>
              <w:rPr>
                <w:b/>
                <w:bCs/>
              </w:rPr>
            </w:pPr>
            <w:r w:rsidRPr="00BC1C98">
              <w:rPr>
                <w:b/>
                <w:bCs/>
              </w:rPr>
              <w:t>Usuario</w:t>
            </w:r>
          </w:p>
        </w:tc>
        <w:tc>
          <w:tcPr>
            <w:tcW w:w="847" w:type="dxa"/>
          </w:tcPr>
          <w:p w:rsidR="00B93835" w:rsidRPr="00BC1C98" w:rsidRDefault="00B93835" w:rsidP="00BC1C98">
            <w:pPr>
              <w:rPr>
                <w:b/>
                <w:bCs/>
              </w:rPr>
            </w:pPr>
            <w:r w:rsidRPr="00BC1C98">
              <w:rPr>
                <w:b/>
                <w:bCs/>
              </w:rPr>
              <w:t>Correo</w:t>
            </w:r>
          </w:p>
        </w:tc>
        <w:tc>
          <w:tcPr>
            <w:tcW w:w="747" w:type="dxa"/>
          </w:tcPr>
          <w:p w:rsidR="00B93835" w:rsidRPr="00BC1C98" w:rsidRDefault="00B93835" w:rsidP="00BC1C98">
            <w:pPr>
              <w:rPr>
                <w:b/>
                <w:bCs/>
              </w:rPr>
            </w:pPr>
            <w:r w:rsidRPr="00BC1C98">
              <w:rPr>
                <w:b/>
                <w:bCs/>
              </w:rPr>
              <w:t>Fecha</w:t>
            </w:r>
          </w:p>
        </w:tc>
      </w:tr>
      <w:tr w:rsidR="00B93835" w:rsidRPr="00BC1C98" w:rsidTr="00730F1C">
        <w:trPr>
          <w:trHeight w:val="300"/>
        </w:trPr>
        <w:tc>
          <w:tcPr>
            <w:tcW w:w="1200" w:type="dxa"/>
            <w:noWrap/>
            <w:hideMark/>
          </w:tcPr>
          <w:p w:rsidR="00B93835" w:rsidRPr="00BC1C98" w:rsidRDefault="00B93835" w:rsidP="00BC1C98">
            <w:pPr>
              <w:rPr>
                <w:b/>
                <w:bCs/>
              </w:rPr>
            </w:pPr>
            <w:r w:rsidRPr="00BC1C98">
              <w:rPr>
                <w:b/>
                <w:bCs/>
              </w:rPr>
              <w:t> </w:t>
            </w:r>
          </w:p>
        </w:tc>
        <w:tc>
          <w:tcPr>
            <w:tcW w:w="925" w:type="dxa"/>
            <w:noWrap/>
            <w:hideMark/>
          </w:tcPr>
          <w:p w:rsidR="00B93835" w:rsidRPr="00BC1C98" w:rsidRDefault="00B93835" w:rsidP="00BC1C98">
            <w:pPr>
              <w:rPr>
                <w:b/>
                <w:bCs/>
              </w:rPr>
            </w:pPr>
            <w:r w:rsidRPr="00BC1C98">
              <w:rPr>
                <w:b/>
                <w:bCs/>
              </w:rPr>
              <w:t> </w:t>
            </w:r>
          </w:p>
        </w:tc>
        <w:tc>
          <w:tcPr>
            <w:tcW w:w="847" w:type="dxa"/>
          </w:tcPr>
          <w:p w:rsidR="00B93835" w:rsidRPr="00BC1C98" w:rsidRDefault="00B93835" w:rsidP="00BC1C98">
            <w:pPr>
              <w:rPr>
                <w:b/>
                <w:bCs/>
              </w:rPr>
            </w:pPr>
          </w:p>
        </w:tc>
        <w:tc>
          <w:tcPr>
            <w:tcW w:w="747" w:type="dxa"/>
          </w:tcPr>
          <w:p w:rsidR="00B93835" w:rsidRPr="00BC1C98" w:rsidRDefault="00B93835" w:rsidP="00BC1C98">
            <w:pPr>
              <w:rPr>
                <w:b/>
                <w:bCs/>
              </w:rPr>
            </w:pPr>
          </w:p>
        </w:tc>
      </w:tr>
      <w:tr w:rsidR="00B93835" w:rsidRPr="00BC1C98" w:rsidTr="00730F1C">
        <w:trPr>
          <w:trHeight w:val="300"/>
        </w:trPr>
        <w:tc>
          <w:tcPr>
            <w:tcW w:w="1200" w:type="dxa"/>
            <w:noWrap/>
            <w:hideMark/>
          </w:tcPr>
          <w:p w:rsidR="00B93835" w:rsidRPr="00BC1C98" w:rsidRDefault="00B93835" w:rsidP="00BC1C98">
            <w:pPr>
              <w:rPr>
                <w:b/>
                <w:bCs/>
              </w:rPr>
            </w:pPr>
            <w:r w:rsidRPr="00BC1C98">
              <w:rPr>
                <w:b/>
                <w:bCs/>
              </w:rPr>
              <w:t> </w:t>
            </w:r>
          </w:p>
        </w:tc>
        <w:tc>
          <w:tcPr>
            <w:tcW w:w="925" w:type="dxa"/>
            <w:noWrap/>
            <w:hideMark/>
          </w:tcPr>
          <w:p w:rsidR="00B93835" w:rsidRPr="00BC1C98" w:rsidRDefault="00B93835" w:rsidP="00BC1C98">
            <w:pPr>
              <w:rPr>
                <w:b/>
                <w:bCs/>
              </w:rPr>
            </w:pPr>
            <w:r w:rsidRPr="00BC1C98">
              <w:rPr>
                <w:b/>
                <w:bCs/>
              </w:rPr>
              <w:t> </w:t>
            </w:r>
          </w:p>
        </w:tc>
        <w:tc>
          <w:tcPr>
            <w:tcW w:w="847" w:type="dxa"/>
          </w:tcPr>
          <w:p w:rsidR="00B93835" w:rsidRPr="00BC1C98" w:rsidRDefault="00B93835" w:rsidP="00BC1C98">
            <w:pPr>
              <w:rPr>
                <w:b/>
                <w:bCs/>
              </w:rPr>
            </w:pPr>
          </w:p>
        </w:tc>
        <w:tc>
          <w:tcPr>
            <w:tcW w:w="747" w:type="dxa"/>
          </w:tcPr>
          <w:p w:rsidR="00B93835" w:rsidRPr="00BC1C98" w:rsidRDefault="00B93835" w:rsidP="00BC1C98">
            <w:pPr>
              <w:rPr>
                <w:b/>
                <w:bCs/>
              </w:rPr>
            </w:pPr>
          </w:p>
        </w:tc>
      </w:tr>
      <w:tr w:rsidR="00B93835" w:rsidRPr="00BC1C98" w:rsidTr="00730F1C">
        <w:trPr>
          <w:trHeight w:val="300"/>
        </w:trPr>
        <w:tc>
          <w:tcPr>
            <w:tcW w:w="1200" w:type="dxa"/>
            <w:noWrap/>
            <w:hideMark/>
          </w:tcPr>
          <w:p w:rsidR="00B93835" w:rsidRPr="00BC1C98" w:rsidRDefault="00B93835" w:rsidP="00BC1C98">
            <w:pPr>
              <w:rPr>
                <w:b/>
                <w:bCs/>
              </w:rPr>
            </w:pPr>
            <w:r w:rsidRPr="00BC1C98">
              <w:rPr>
                <w:b/>
                <w:bCs/>
              </w:rPr>
              <w:t> </w:t>
            </w:r>
          </w:p>
        </w:tc>
        <w:tc>
          <w:tcPr>
            <w:tcW w:w="925" w:type="dxa"/>
            <w:noWrap/>
            <w:hideMark/>
          </w:tcPr>
          <w:p w:rsidR="00B93835" w:rsidRPr="00BC1C98" w:rsidRDefault="00B93835" w:rsidP="00BC1C98">
            <w:pPr>
              <w:rPr>
                <w:b/>
                <w:bCs/>
              </w:rPr>
            </w:pPr>
            <w:r w:rsidRPr="00BC1C98">
              <w:rPr>
                <w:b/>
                <w:bCs/>
              </w:rPr>
              <w:t> </w:t>
            </w:r>
          </w:p>
        </w:tc>
        <w:tc>
          <w:tcPr>
            <w:tcW w:w="847" w:type="dxa"/>
          </w:tcPr>
          <w:p w:rsidR="00B93835" w:rsidRPr="00BC1C98" w:rsidRDefault="00B93835" w:rsidP="00BC1C98">
            <w:pPr>
              <w:rPr>
                <w:b/>
                <w:bCs/>
              </w:rPr>
            </w:pPr>
          </w:p>
        </w:tc>
        <w:tc>
          <w:tcPr>
            <w:tcW w:w="747" w:type="dxa"/>
          </w:tcPr>
          <w:p w:rsidR="00B93835" w:rsidRPr="00BC1C98" w:rsidRDefault="00B93835" w:rsidP="00BC1C98">
            <w:pPr>
              <w:rPr>
                <w:b/>
                <w:bCs/>
              </w:rPr>
            </w:pPr>
          </w:p>
        </w:tc>
      </w:tr>
      <w:tr w:rsidR="00B93835" w:rsidRPr="00BC1C98" w:rsidTr="00730F1C">
        <w:trPr>
          <w:trHeight w:val="300"/>
        </w:trPr>
        <w:tc>
          <w:tcPr>
            <w:tcW w:w="1200" w:type="dxa"/>
            <w:noWrap/>
            <w:hideMark/>
          </w:tcPr>
          <w:p w:rsidR="00B93835" w:rsidRPr="00BC1C98" w:rsidRDefault="00B93835" w:rsidP="00BC1C98">
            <w:pPr>
              <w:rPr>
                <w:b/>
                <w:bCs/>
              </w:rPr>
            </w:pPr>
            <w:r w:rsidRPr="00BC1C98">
              <w:rPr>
                <w:b/>
                <w:bCs/>
              </w:rPr>
              <w:t> </w:t>
            </w:r>
          </w:p>
        </w:tc>
        <w:tc>
          <w:tcPr>
            <w:tcW w:w="925" w:type="dxa"/>
            <w:noWrap/>
            <w:hideMark/>
          </w:tcPr>
          <w:p w:rsidR="00B93835" w:rsidRPr="00BC1C98" w:rsidRDefault="00B93835" w:rsidP="00BC1C98">
            <w:pPr>
              <w:rPr>
                <w:b/>
                <w:bCs/>
              </w:rPr>
            </w:pPr>
            <w:r w:rsidRPr="00BC1C98">
              <w:rPr>
                <w:b/>
                <w:bCs/>
              </w:rPr>
              <w:t> </w:t>
            </w:r>
          </w:p>
        </w:tc>
        <w:tc>
          <w:tcPr>
            <w:tcW w:w="847" w:type="dxa"/>
          </w:tcPr>
          <w:p w:rsidR="00B93835" w:rsidRPr="00BC1C98" w:rsidRDefault="00B93835" w:rsidP="00BC1C98">
            <w:pPr>
              <w:rPr>
                <w:b/>
                <w:bCs/>
              </w:rPr>
            </w:pPr>
          </w:p>
        </w:tc>
        <w:tc>
          <w:tcPr>
            <w:tcW w:w="747" w:type="dxa"/>
          </w:tcPr>
          <w:p w:rsidR="00B93835" w:rsidRPr="00BC1C98" w:rsidRDefault="00B93835" w:rsidP="00BC1C98">
            <w:pPr>
              <w:rPr>
                <w:b/>
                <w:bCs/>
              </w:rPr>
            </w:pPr>
          </w:p>
        </w:tc>
      </w:tr>
      <w:tr w:rsidR="00B93835" w:rsidRPr="00BC1C98" w:rsidTr="00730F1C">
        <w:trPr>
          <w:trHeight w:val="300"/>
        </w:trPr>
        <w:tc>
          <w:tcPr>
            <w:tcW w:w="1200" w:type="dxa"/>
            <w:noWrap/>
            <w:hideMark/>
          </w:tcPr>
          <w:p w:rsidR="00B93835" w:rsidRPr="00BC1C98" w:rsidRDefault="00B93835" w:rsidP="00BC1C98">
            <w:pPr>
              <w:rPr>
                <w:b/>
                <w:bCs/>
              </w:rPr>
            </w:pPr>
            <w:r w:rsidRPr="00BC1C98">
              <w:rPr>
                <w:b/>
                <w:bCs/>
              </w:rPr>
              <w:t> </w:t>
            </w:r>
          </w:p>
        </w:tc>
        <w:tc>
          <w:tcPr>
            <w:tcW w:w="925" w:type="dxa"/>
            <w:noWrap/>
            <w:hideMark/>
          </w:tcPr>
          <w:p w:rsidR="00B93835" w:rsidRPr="00BC1C98" w:rsidRDefault="00B93835" w:rsidP="00BC1C98">
            <w:pPr>
              <w:rPr>
                <w:b/>
                <w:bCs/>
              </w:rPr>
            </w:pPr>
            <w:r w:rsidRPr="00BC1C98">
              <w:rPr>
                <w:b/>
                <w:bCs/>
              </w:rPr>
              <w:t> </w:t>
            </w:r>
          </w:p>
        </w:tc>
        <w:tc>
          <w:tcPr>
            <w:tcW w:w="847" w:type="dxa"/>
          </w:tcPr>
          <w:p w:rsidR="00B93835" w:rsidRPr="00BC1C98" w:rsidRDefault="00B93835" w:rsidP="00BC1C98">
            <w:pPr>
              <w:rPr>
                <w:b/>
                <w:bCs/>
              </w:rPr>
            </w:pPr>
          </w:p>
        </w:tc>
        <w:tc>
          <w:tcPr>
            <w:tcW w:w="747" w:type="dxa"/>
          </w:tcPr>
          <w:p w:rsidR="00B93835" w:rsidRPr="00BC1C98" w:rsidRDefault="00B93835" w:rsidP="00BC1C98">
            <w:pPr>
              <w:rPr>
                <w:b/>
                <w:bCs/>
              </w:rPr>
            </w:pPr>
          </w:p>
        </w:tc>
      </w:tr>
      <w:tr w:rsidR="00B93835" w:rsidRPr="00BC1C98" w:rsidTr="00730F1C">
        <w:trPr>
          <w:trHeight w:val="300"/>
        </w:trPr>
        <w:tc>
          <w:tcPr>
            <w:tcW w:w="1200" w:type="dxa"/>
            <w:noWrap/>
            <w:hideMark/>
          </w:tcPr>
          <w:p w:rsidR="00B93835" w:rsidRPr="00BC1C98" w:rsidRDefault="00B93835" w:rsidP="00BC1C98">
            <w:pPr>
              <w:rPr>
                <w:b/>
                <w:bCs/>
              </w:rPr>
            </w:pPr>
            <w:r w:rsidRPr="00BC1C98">
              <w:rPr>
                <w:b/>
                <w:bCs/>
              </w:rPr>
              <w:t> </w:t>
            </w:r>
          </w:p>
        </w:tc>
        <w:tc>
          <w:tcPr>
            <w:tcW w:w="925" w:type="dxa"/>
            <w:noWrap/>
            <w:hideMark/>
          </w:tcPr>
          <w:p w:rsidR="00B93835" w:rsidRPr="00BC1C98" w:rsidRDefault="00B93835" w:rsidP="00BC1C98">
            <w:pPr>
              <w:rPr>
                <w:b/>
                <w:bCs/>
              </w:rPr>
            </w:pPr>
            <w:r w:rsidRPr="00BC1C98">
              <w:rPr>
                <w:b/>
                <w:bCs/>
              </w:rPr>
              <w:t> </w:t>
            </w:r>
          </w:p>
        </w:tc>
        <w:tc>
          <w:tcPr>
            <w:tcW w:w="847" w:type="dxa"/>
          </w:tcPr>
          <w:p w:rsidR="00B93835" w:rsidRPr="00BC1C98" w:rsidRDefault="00B93835" w:rsidP="00BC1C98">
            <w:pPr>
              <w:rPr>
                <w:b/>
                <w:bCs/>
              </w:rPr>
            </w:pPr>
          </w:p>
        </w:tc>
        <w:tc>
          <w:tcPr>
            <w:tcW w:w="747" w:type="dxa"/>
          </w:tcPr>
          <w:p w:rsidR="00B93835" w:rsidRPr="00BC1C98" w:rsidRDefault="00B93835" w:rsidP="00BC1C98">
            <w:pPr>
              <w:rPr>
                <w:b/>
                <w:bCs/>
              </w:rPr>
            </w:pPr>
          </w:p>
        </w:tc>
      </w:tr>
    </w:tbl>
    <w:p w:rsidR="00B93835" w:rsidRPr="00BC1C98" w:rsidRDefault="00B93835" w:rsidP="00BC1C98"/>
    <w:tbl>
      <w:tblPr>
        <w:tblStyle w:val="Tablaconcuadrcula"/>
        <w:tblpPr w:leftFromText="141" w:rightFromText="141" w:vertAnchor="text" w:horzAnchor="page" w:tblpX="4729" w:tblpY="78"/>
        <w:tblW w:w="0" w:type="auto"/>
        <w:tblLook w:val="04A0" w:firstRow="1" w:lastRow="0" w:firstColumn="1" w:lastColumn="0" w:noHBand="0" w:noVBand="1"/>
      </w:tblPr>
      <w:tblGrid>
        <w:gridCol w:w="1271"/>
        <w:gridCol w:w="992"/>
        <w:gridCol w:w="834"/>
        <w:gridCol w:w="1294"/>
        <w:gridCol w:w="1416"/>
        <w:gridCol w:w="854"/>
      </w:tblGrid>
      <w:tr w:rsidR="00B93835" w:rsidRPr="00BC1C98" w:rsidTr="00730F1C">
        <w:trPr>
          <w:trHeight w:val="259"/>
        </w:trPr>
        <w:tc>
          <w:tcPr>
            <w:tcW w:w="6661" w:type="dxa"/>
            <w:gridSpan w:val="6"/>
            <w:noWrap/>
          </w:tcPr>
          <w:p w:rsidR="00B93835" w:rsidRPr="00BC1C98" w:rsidRDefault="00B93835" w:rsidP="00BC1C98">
            <w:pPr>
              <w:jc w:val="center"/>
              <w:rPr>
                <w:b/>
                <w:bCs/>
              </w:rPr>
            </w:pPr>
            <w:r w:rsidRPr="00BC1C98">
              <w:rPr>
                <w:b/>
                <w:bCs/>
              </w:rPr>
              <w:t>Incidencias</w:t>
            </w:r>
          </w:p>
        </w:tc>
      </w:tr>
      <w:tr w:rsidR="00B93835" w:rsidRPr="00BC1C98" w:rsidTr="00730F1C">
        <w:trPr>
          <w:trHeight w:val="259"/>
        </w:trPr>
        <w:tc>
          <w:tcPr>
            <w:tcW w:w="1271" w:type="dxa"/>
            <w:noWrap/>
            <w:hideMark/>
          </w:tcPr>
          <w:p w:rsidR="00B93835" w:rsidRPr="00BC1C98" w:rsidRDefault="00B93835" w:rsidP="00BC1C98">
            <w:pPr>
              <w:rPr>
                <w:b/>
                <w:bCs/>
              </w:rPr>
            </w:pPr>
            <w:r w:rsidRPr="00BC1C98">
              <w:rPr>
                <w:b/>
                <w:bCs/>
              </w:rPr>
              <w:t>ID Usuario</w:t>
            </w:r>
          </w:p>
        </w:tc>
        <w:tc>
          <w:tcPr>
            <w:tcW w:w="992" w:type="dxa"/>
            <w:noWrap/>
            <w:hideMark/>
          </w:tcPr>
          <w:p w:rsidR="00B93835" w:rsidRPr="00BC1C98" w:rsidRDefault="00B93835" w:rsidP="00BC1C98">
            <w:pPr>
              <w:rPr>
                <w:b/>
                <w:bCs/>
              </w:rPr>
            </w:pPr>
            <w:r w:rsidRPr="00BC1C98">
              <w:rPr>
                <w:b/>
                <w:bCs/>
              </w:rPr>
              <w:t>ID Fallo</w:t>
            </w:r>
          </w:p>
        </w:tc>
        <w:tc>
          <w:tcPr>
            <w:tcW w:w="834" w:type="dxa"/>
            <w:noWrap/>
            <w:hideMark/>
          </w:tcPr>
          <w:p w:rsidR="00B93835" w:rsidRPr="00BC1C98" w:rsidRDefault="00B93835" w:rsidP="00BC1C98">
            <w:pPr>
              <w:rPr>
                <w:b/>
                <w:bCs/>
              </w:rPr>
            </w:pPr>
            <w:r w:rsidRPr="00BC1C98">
              <w:rPr>
                <w:b/>
                <w:bCs/>
              </w:rPr>
              <w:t>Dinero</w:t>
            </w:r>
          </w:p>
        </w:tc>
        <w:tc>
          <w:tcPr>
            <w:tcW w:w="1294" w:type="dxa"/>
            <w:noWrap/>
            <w:hideMark/>
          </w:tcPr>
          <w:p w:rsidR="00B93835" w:rsidRPr="00BC1C98" w:rsidRDefault="00B93835" w:rsidP="00BC1C98">
            <w:pPr>
              <w:rPr>
                <w:b/>
                <w:bCs/>
              </w:rPr>
            </w:pPr>
            <w:r w:rsidRPr="00BC1C98">
              <w:rPr>
                <w:b/>
                <w:bCs/>
              </w:rPr>
              <w:t>Comentario</w:t>
            </w:r>
          </w:p>
        </w:tc>
        <w:tc>
          <w:tcPr>
            <w:tcW w:w="1416" w:type="dxa"/>
            <w:noWrap/>
            <w:hideMark/>
          </w:tcPr>
          <w:p w:rsidR="00B93835" w:rsidRPr="00BC1C98" w:rsidRDefault="00B93835" w:rsidP="00BC1C98">
            <w:pPr>
              <w:rPr>
                <w:b/>
                <w:bCs/>
              </w:rPr>
            </w:pPr>
            <w:r w:rsidRPr="00BC1C98">
              <w:rPr>
                <w:b/>
                <w:bCs/>
              </w:rPr>
              <w:t>ID Máquina</w:t>
            </w:r>
          </w:p>
        </w:tc>
        <w:tc>
          <w:tcPr>
            <w:tcW w:w="854" w:type="dxa"/>
          </w:tcPr>
          <w:p w:rsidR="00B93835" w:rsidRPr="00BC1C98" w:rsidRDefault="00B93835" w:rsidP="00BC1C98">
            <w:pPr>
              <w:rPr>
                <w:b/>
                <w:bCs/>
              </w:rPr>
            </w:pPr>
            <w:r w:rsidRPr="00BC1C98">
              <w:rPr>
                <w:b/>
                <w:bCs/>
              </w:rPr>
              <w:t>Fecha</w:t>
            </w:r>
          </w:p>
        </w:tc>
      </w:tr>
      <w:tr w:rsidR="00B93835" w:rsidRPr="00BC1C98" w:rsidTr="00730F1C">
        <w:trPr>
          <w:trHeight w:val="259"/>
        </w:trPr>
        <w:tc>
          <w:tcPr>
            <w:tcW w:w="1271" w:type="dxa"/>
            <w:noWrap/>
            <w:hideMark/>
          </w:tcPr>
          <w:p w:rsidR="00B93835" w:rsidRPr="00BC1C98" w:rsidRDefault="00B93835" w:rsidP="00BC1C98">
            <w:pPr>
              <w:rPr>
                <w:b/>
                <w:bCs/>
              </w:rPr>
            </w:pPr>
            <w:r w:rsidRPr="00BC1C98">
              <w:rPr>
                <w:b/>
                <w:bCs/>
              </w:rPr>
              <w:t> </w:t>
            </w:r>
          </w:p>
        </w:tc>
        <w:tc>
          <w:tcPr>
            <w:tcW w:w="992" w:type="dxa"/>
            <w:noWrap/>
            <w:hideMark/>
          </w:tcPr>
          <w:p w:rsidR="00B93835" w:rsidRPr="00BC1C98" w:rsidRDefault="00B93835" w:rsidP="00BC1C98">
            <w:pPr>
              <w:rPr>
                <w:b/>
                <w:bCs/>
              </w:rPr>
            </w:pPr>
            <w:r w:rsidRPr="00BC1C98">
              <w:rPr>
                <w:b/>
                <w:bCs/>
              </w:rPr>
              <w:t> </w:t>
            </w:r>
          </w:p>
        </w:tc>
        <w:tc>
          <w:tcPr>
            <w:tcW w:w="834" w:type="dxa"/>
            <w:noWrap/>
            <w:hideMark/>
          </w:tcPr>
          <w:p w:rsidR="00B93835" w:rsidRPr="00BC1C98" w:rsidRDefault="00B93835" w:rsidP="00BC1C98">
            <w:pPr>
              <w:rPr>
                <w:b/>
                <w:bCs/>
              </w:rPr>
            </w:pPr>
            <w:r w:rsidRPr="00BC1C98">
              <w:rPr>
                <w:b/>
                <w:bCs/>
              </w:rPr>
              <w:t> </w:t>
            </w:r>
          </w:p>
        </w:tc>
        <w:tc>
          <w:tcPr>
            <w:tcW w:w="1294" w:type="dxa"/>
            <w:noWrap/>
            <w:hideMark/>
          </w:tcPr>
          <w:p w:rsidR="00B93835" w:rsidRPr="00BC1C98" w:rsidRDefault="00B93835" w:rsidP="00BC1C98">
            <w:pPr>
              <w:rPr>
                <w:b/>
                <w:bCs/>
              </w:rPr>
            </w:pPr>
            <w:r w:rsidRPr="00BC1C98">
              <w:rPr>
                <w:b/>
                <w:bCs/>
              </w:rPr>
              <w:t> </w:t>
            </w:r>
          </w:p>
        </w:tc>
        <w:tc>
          <w:tcPr>
            <w:tcW w:w="1416" w:type="dxa"/>
            <w:noWrap/>
            <w:hideMark/>
          </w:tcPr>
          <w:p w:rsidR="00B93835" w:rsidRPr="00BC1C98" w:rsidRDefault="00B93835" w:rsidP="00BC1C98">
            <w:pPr>
              <w:rPr>
                <w:b/>
                <w:bCs/>
              </w:rPr>
            </w:pPr>
            <w:r w:rsidRPr="00BC1C98">
              <w:rPr>
                <w:b/>
                <w:bCs/>
              </w:rPr>
              <w:t> </w:t>
            </w:r>
          </w:p>
        </w:tc>
        <w:tc>
          <w:tcPr>
            <w:tcW w:w="854" w:type="dxa"/>
          </w:tcPr>
          <w:p w:rsidR="00B93835" w:rsidRPr="00BC1C98" w:rsidRDefault="00B93835" w:rsidP="00BC1C98">
            <w:pPr>
              <w:rPr>
                <w:b/>
                <w:bCs/>
              </w:rPr>
            </w:pPr>
          </w:p>
        </w:tc>
      </w:tr>
      <w:tr w:rsidR="00B93835" w:rsidRPr="00BC1C98" w:rsidTr="00730F1C">
        <w:trPr>
          <w:trHeight w:val="259"/>
        </w:trPr>
        <w:tc>
          <w:tcPr>
            <w:tcW w:w="1271" w:type="dxa"/>
            <w:noWrap/>
            <w:hideMark/>
          </w:tcPr>
          <w:p w:rsidR="00B93835" w:rsidRPr="00BC1C98" w:rsidRDefault="00B93835" w:rsidP="00BC1C98">
            <w:pPr>
              <w:rPr>
                <w:b/>
                <w:bCs/>
              </w:rPr>
            </w:pPr>
            <w:r w:rsidRPr="00BC1C98">
              <w:rPr>
                <w:b/>
                <w:bCs/>
              </w:rPr>
              <w:t> </w:t>
            </w:r>
          </w:p>
        </w:tc>
        <w:tc>
          <w:tcPr>
            <w:tcW w:w="992" w:type="dxa"/>
            <w:noWrap/>
            <w:hideMark/>
          </w:tcPr>
          <w:p w:rsidR="00B93835" w:rsidRPr="00BC1C98" w:rsidRDefault="00B93835" w:rsidP="00BC1C98">
            <w:pPr>
              <w:rPr>
                <w:b/>
                <w:bCs/>
              </w:rPr>
            </w:pPr>
            <w:r w:rsidRPr="00BC1C98">
              <w:rPr>
                <w:b/>
                <w:bCs/>
              </w:rPr>
              <w:t> </w:t>
            </w:r>
          </w:p>
        </w:tc>
        <w:tc>
          <w:tcPr>
            <w:tcW w:w="834" w:type="dxa"/>
            <w:noWrap/>
            <w:hideMark/>
          </w:tcPr>
          <w:p w:rsidR="00B93835" w:rsidRPr="00BC1C98" w:rsidRDefault="00B93835" w:rsidP="00BC1C98">
            <w:pPr>
              <w:rPr>
                <w:b/>
                <w:bCs/>
              </w:rPr>
            </w:pPr>
            <w:r w:rsidRPr="00BC1C98">
              <w:rPr>
                <w:b/>
                <w:bCs/>
              </w:rPr>
              <w:t> </w:t>
            </w:r>
          </w:p>
        </w:tc>
        <w:tc>
          <w:tcPr>
            <w:tcW w:w="1294" w:type="dxa"/>
            <w:noWrap/>
            <w:hideMark/>
          </w:tcPr>
          <w:p w:rsidR="00B93835" w:rsidRPr="00BC1C98" w:rsidRDefault="00B93835" w:rsidP="00BC1C98">
            <w:pPr>
              <w:rPr>
                <w:b/>
                <w:bCs/>
              </w:rPr>
            </w:pPr>
            <w:r w:rsidRPr="00BC1C98">
              <w:rPr>
                <w:b/>
                <w:bCs/>
              </w:rPr>
              <w:t> </w:t>
            </w:r>
          </w:p>
        </w:tc>
        <w:tc>
          <w:tcPr>
            <w:tcW w:w="1416" w:type="dxa"/>
            <w:noWrap/>
            <w:hideMark/>
          </w:tcPr>
          <w:p w:rsidR="00B93835" w:rsidRPr="00BC1C98" w:rsidRDefault="00B93835" w:rsidP="00BC1C98">
            <w:pPr>
              <w:rPr>
                <w:b/>
                <w:bCs/>
              </w:rPr>
            </w:pPr>
            <w:r w:rsidRPr="00BC1C98">
              <w:rPr>
                <w:b/>
                <w:bCs/>
              </w:rPr>
              <w:t> </w:t>
            </w:r>
          </w:p>
        </w:tc>
        <w:tc>
          <w:tcPr>
            <w:tcW w:w="854" w:type="dxa"/>
          </w:tcPr>
          <w:p w:rsidR="00B93835" w:rsidRPr="00BC1C98" w:rsidRDefault="00B93835" w:rsidP="00BC1C98">
            <w:pPr>
              <w:rPr>
                <w:b/>
                <w:bCs/>
              </w:rPr>
            </w:pPr>
          </w:p>
        </w:tc>
      </w:tr>
      <w:tr w:rsidR="00B93835" w:rsidRPr="00BC1C98" w:rsidTr="00730F1C">
        <w:trPr>
          <w:trHeight w:val="259"/>
        </w:trPr>
        <w:tc>
          <w:tcPr>
            <w:tcW w:w="1271" w:type="dxa"/>
            <w:noWrap/>
            <w:hideMark/>
          </w:tcPr>
          <w:p w:rsidR="00B93835" w:rsidRPr="00BC1C98" w:rsidRDefault="00B93835" w:rsidP="00BC1C98">
            <w:pPr>
              <w:rPr>
                <w:b/>
                <w:bCs/>
              </w:rPr>
            </w:pPr>
            <w:r w:rsidRPr="00BC1C98">
              <w:rPr>
                <w:b/>
                <w:bCs/>
              </w:rPr>
              <w:t> </w:t>
            </w:r>
          </w:p>
        </w:tc>
        <w:tc>
          <w:tcPr>
            <w:tcW w:w="992" w:type="dxa"/>
            <w:noWrap/>
            <w:hideMark/>
          </w:tcPr>
          <w:p w:rsidR="00B93835" w:rsidRPr="00BC1C98" w:rsidRDefault="00B93835" w:rsidP="00BC1C98">
            <w:pPr>
              <w:rPr>
                <w:b/>
                <w:bCs/>
              </w:rPr>
            </w:pPr>
            <w:r w:rsidRPr="00BC1C98">
              <w:rPr>
                <w:b/>
                <w:bCs/>
              </w:rPr>
              <w:t> </w:t>
            </w:r>
          </w:p>
        </w:tc>
        <w:tc>
          <w:tcPr>
            <w:tcW w:w="834" w:type="dxa"/>
            <w:noWrap/>
            <w:hideMark/>
          </w:tcPr>
          <w:p w:rsidR="00B93835" w:rsidRPr="00BC1C98" w:rsidRDefault="00B93835" w:rsidP="00BC1C98">
            <w:pPr>
              <w:rPr>
                <w:b/>
                <w:bCs/>
              </w:rPr>
            </w:pPr>
            <w:r w:rsidRPr="00BC1C98">
              <w:rPr>
                <w:b/>
                <w:bCs/>
              </w:rPr>
              <w:t> </w:t>
            </w:r>
          </w:p>
        </w:tc>
        <w:tc>
          <w:tcPr>
            <w:tcW w:w="1294" w:type="dxa"/>
            <w:noWrap/>
            <w:hideMark/>
          </w:tcPr>
          <w:p w:rsidR="00B93835" w:rsidRPr="00BC1C98" w:rsidRDefault="00B93835" w:rsidP="00BC1C98">
            <w:pPr>
              <w:rPr>
                <w:b/>
                <w:bCs/>
              </w:rPr>
            </w:pPr>
            <w:r w:rsidRPr="00BC1C98">
              <w:rPr>
                <w:b/>
                <w:bCs/>
              </w:rPr>
              <w:t> </w:t>
            </w:r>
          </w:p>
        </w:tc>
        <w:tc>
          <w:tcPr>
            <w:tcW w:w="1416" w:type="dxa"/>
            <w:noWrap/>
            <w:hideMark/>
          </w:tcPr>
          <w:p w:rsidR="00B93835" w:rsidRPr="00BC1C98" w:rsidRDefault="00B93835" w:rsidP="00BC1C98">
            <w:pPr>
              <w:rPr>
                <w:b/>
                <w:bCs/>
              </w:rPr>
            </w:pPr>
            <w:r w:rsidRPr="00BC1C98">
              <w:rPr>
                <w:b/>
                <w:bCs/>
              </w:rPr>
              <w:t> </w:t>
            </w:r>
          </w:p>
        </w:tc>
        <w:tc>
          <w:tcPr>
            <w:tcW w:w="854" w:type="dxa"/>
          </w:tcPr>
          <w:p w:rsidR="00B93835" w:rsidRPr="00BC1C98" w:rsidRDefault="00B93835" w:rsidP="00BC1C98">
            <w:pPr>
              <w:rPr>
                <w:b/>
                <w:bCs/>
              </w:rPr>
            </w:pPr>
          </w:p>
        </w:tc>
      </w:tr>
      <w:tr w:rsidR="00B93835" w:rsidRPr="00BC1C98" w:rsidTr="00730F1C">
        <w:trPr>
          <w:trHeight w:val="259"/>
        </w:trPr>
        <w:tc>
          <w:tcPr>
            <w:tcW w:w="1271" w:type="dxa"/>
            <w:noWrap/>
            <w:hideMark/>
          </w:tcPr>
          <w:p w:rsidR="00B93835" w:rsidRPr="00BC1C98" w:rsidRDefault="00B93835" w:rsidP="00BC1C98">
            <w:pPr>
              <w:rPr>
                <w:b/>
                <w:bCs/>
              </w:rPr>
            </w:pPr>
            <w:r w:rsidRPr="00BC1C98">
              <w:rPr>
                <w:b/>
                <w:bCs/>
              </w:rPr>
              <w:t> </w:t>
            </w:r>
          </w:p>
        </w:tc>
        <w:tc>
          <w:tcPr>
            <w:tcW w:w="992" w:type="dxa"/>
            <w:noWrap/>
            <w:hideMark/>
          </w:tcPr>
          <w:p w:rsidR="00B93835" w:rsidRPr="00BC1C98" w:rsidRDefault="00B93835" w:rsidP="00BC1C98">
            <w:pPr>
              <w:rPr>
                <w:b/>
                <w:bCs/>
              </w:rPr>
            </w:pPr>
            <w:r w:rsidRPr="00BC1C98">
              <w:rPr>
                <w:b/>
                <w:bCs/>
              </w:rPr>
              <w:t> </w:t>
            </w:r>
          </w:p>
        </w:tc>
        <w:tc>
          <w:tcPr>
            <w:tcW w:w="834" w:type="dxa"/>
            <w:noWrap/>
            <w:hideMark/>
          </w:tcPr>
          <w:p w:rsidR="00B93835" w:rsidRPr="00BC1C98" w:rsidRDefault="00B93835" w:rsidP="00BC1C98">
            <w:pPr>
              <w:rPr>
                <w:b/>
                <w:bCs/>
              </w:rPr>
            </w:pPr>
            <w:r w:rsidRPr="00BC1C98">
              <w:rPr>
                <w:b/>
                <w:bCs/>
              </w:rPr>
              <w:t> </w:t>
            </w:r>
          </w:p>
        </w:tc>
        <w:tc>
          <w:tcPr>
            <w:tcW w:w="1294" w:type="dxa"/>
            <w:noWrap/>
            <w:hideMark/>
          </w:tcPr>
          <w:p w:rsidR="00B93835" w:rsidRPr="00BC1C98" w:rsidRDefault="00B93835" w:rsidP="00BC1C98">
            <w:pPr>
              <w:rPr>
                <w:b/>
                <w:bCs/>
              </w:rPr>
            </w:pPr>
            <w:r w:rsidRPr="00BC1C98">
              <w:rPr>
                <w:b/>
                <w:bCs/>
              </w:rPr>
              <w:t> </w:t>
            </w:r>
          </w:p>
        </w:tc>
        <w:tc>
          <w:tcPr>
            <w:tcW w:w="1416" w:type="dxa"/>
            <w:noWrap/>
            <w:hideMark/>
          </w:tcPr>
          <w:p w:rsidR="00B93835" w:rsidRPr="00BC1C98" w:rsidRDefault="00B93835" w:rsidP="00BC1C98">
            <w:pPr>
              <w:rPr>
                <w:b/>
                <w:bCs/>
              </w:rPr>
            </w:pPr>
            <w:r w:rsidRPr="00BC1C98">
              <w:rPr>
                <w:b/>
                <w:bCs/>
              </w:rPr>
              <w:t> </w:t>
            </w:r>
          </w:p>
        </w:tc>
        <w:tc>
          <w:tcPr>
            <w:tcW w:w="854" w:type="dxa"/>
          </w:tcPr>
          <w:p w:rsidR="00B93835" w:rsidRPr="00BC1C98" w:rsidRDefault="00B93835" w:rsidP="00BC1C98">
            <w:pPr>
              <w:rPr>
                <w:b/>
                <w:bCs/>
              </w:rPr>
            </w:pPr>
          </w:p>
        </w:tc>
      </w:tr>
      <w:tr w:rsidR="00B93835" w:rsidRPr="00BC1C98" w:rsidTr="00730F1C">
        <w:trPr>
          <w:trHeight w:val="259"/>
        </w:trPr>
        <w:tc>
          <w:tcPr>
            <w:tcW w:w="1271" w:type="dxa"/>
            <w:noWrap/>
            <w:hideMark/>
          </w:tcPr>
          <w:p w:rsidR="00B93835" w:rsidRPr="00BC1C98" w:rsidRDefault="00B93835" w:rsidP="00BC1C98">
            <w:pPr>
              <w:rPr>
                <w:b/>
                <w:bCs/>
              </w:rPr>
            </w:pPr>
            <w:r w:rsidRPr="00BC1C98">
              <w:rPr>
                <w:b/>
                <w:bCs/>
              </w:rPr>
              <w:t> </w:t>
            </w:r>
          </w:p>
        </w:tc>
        <w:tc>
          <w:tcPr>
            <w:tcW w:w="992" w:type="dxa"/>
            <w:noWrap/>
            <w:hideMark/>
          </w:tcPr>
          <w:p w:rsidR="00B93835" w:rsidRPr="00BC1C98" w:rsidRDefault="00B93835" w:rsidP="00BC1C98">
            <w:pPr>
              <w:rPr>
                <w:b/>
                <w:bCs/>
              </w:rPr>
            </w:pPr>
            <w:r w:rsidRPr="00BC1C98">
              <w:rPr>
                <w:b/>
                <w:bCs/>
              </w:rPr>
              <w:t> </w:t>
            </w:r>
          </w:p>
        </w:tc>
        <w:tc>
          <w:tcPr>
            <w:tcW w:w="834" w:type="dxa"/>
            <w:noWrap/>
            <w:hideMark/>
          </w:tcPr>
          <w:p w:rsidR="00B93835" w:rsidRPr="00BC1C98" w:rsidRDefault="00B93835" w:rsidP="00BC1C98">
            <w:pPr>
              <w:rPr>
                <w:b/>
                <w:bCs/>
              </w:rPr>
            </w:pPr>
            <w:r w:rsidRPr="00BC1C98">
              <w:rPr>
                <w:b/>
                <w:bCs/>
              </w:rPr>
              <w:t> </w:t>
            </w:r>
          </w:p>
        </w:tc>
        <w:tc>
          <w:tcPr>
            <w:tcW w:w="1294" w:type="dxa"/>
            <w:noWrap/>
            <w:hideMark/>
          </w:tcPr>
          <w:p w:rsidR="00B93835" w:rsidRPr="00BC1C98" w:rsidRDefault="00B93835" w:rsidP="00BC1C98">
            <w:pPr>
              <w:rPr>
                <w:b/>
                <w:bCs/>
              </w:rPr>
            </w:pPr>
            <w:r w:rsidRPr="00BC1C98">
              <w:rPr>
                <w:b/>
                <w:bCs/>
              </w:rPr>
              <w:t> </w:t>
            </w:r>
          </w:p>
        </w:tc>
        <w:tc>
          <w:tcPr>
            <w:tcW w:w="1416" w:type="dxa"/>
            <w:noWrap/>
            <w:hideMark/>
          </w:tcPr>
          <w:p w:rsidR="00B93835" w:rsidRPr="00BC1C98" w:rsidRDefault="00B93835" w:rsidP="00BC1C98">
            <w:pPr>
              <w:rPr>
                <w:b/>
                <w:bCs/>
              </w:rPr>
            </w:pPr>
            <w:r w:rsidRPr="00BC1C98">
              <w:rPr>
                <w:b/>
                <w:bCs/>
              </w:rPr>
              <w:t> </w:t>
            </w:r>
          </w:p>
        </w:tc>
        <w:tc>
          <w:tcPr>
            <w:tcW w:w="854" w:type="dxa"/>
          </w:tcPr>
          <w:p w:rsidR="00B93835" w:rsidRPr="00BC1C98" w:rsidRDefault="00B93835" w:rsidP="00BC1C98">
            <w:pPr>
              <w:rPr>
                <w:b/>
                <w:bCs/>
              </w:rPr>
            </w:pPr>
          </w:p>
        </w:tc>
      </w:tr>
      <w:tr w:rsidR="00B93835" w:rsidRPr="00BC1C98" w:rsidTr="00730F1C">
        <w:trPr>
          <w:trHeight w:val="259"/>
        </w:trPr>
        <w:tc>
          <w:tcPr>
            <w:tcW w:w="1271" w:type="dxa"/>
            <w:noWrap/>
            <w:hideMark/>
          </w:tcPr>
          <w:p w:rsidR="00B93835" w:rsidRPr="00BC1C98" w:rsidRDefault="00B93835" w:rsidP="00BC1C98">
            <w:pPr>
              <w:rPr>
                <w:b/>
                <w:bCs/>
              </w:rPr>
            </w:pPr>
            <w:r w:rsidRPr="00BC1C98">
              <w:rPr>
                <w:b/>
                <w:bCs/>
              </w:rPr>
              <w:t> </w:t>
            </w:r>
          </w:p>
        </w:tc>
        <w:tc>
          <w:tcPr>
            <w:tcW w:w="992" w:type="dxa"/>
            <w:noWrap/>
            <w:hideMark/>
          </w:tcPr>
          <w:p w:rsidR="00B93835" w:rsidRPr="00BC1C98" w:rsidRDefault="00B93835" w:rsidP="00BC1C98">
            <w:pPr>
              <w:rPr>
                <w:b/>
                <w:bCs/>
              </w:rPr>
            </w:pPr>
            <w:r w:rsidRPr="00BC1C98">
              <w:rPr>
                <w:b/>
                <w:bCs/>
              </w:rPr>
              <w:t> </w:t>
            </w:r>
          </w:p>
        </w:tc>
        <w:tc>
          <w:tcPr>
            <w:tcW w:w="834" w:type="dxa"/>
            <w:noWrap/>
            <w:hideMark/>
          </w:tcPr>
          <w:p w:rsidR="00B93835" w:rsidRPr="00BC1C98" w:rsidRDefault="00B93835" w:rsidP="00BC1C98">
            <w:pPr>
              <w:rPr>
                <w:b/>
                <w:bCs/>
              </w:rPr>
            </w:pPr>
            <w:r w:rsidRPr="00BC1C98">
              <w:rPr>
                <w:b/>
                <w:bCs/>
              </w:rPr>
              <w:t> </w:t>
            </w:r>
          </w:p>
        </w:tc>
        <w:tc>
          <w:tcPr>
            <w:tcW w:w="1294" w:type="dxa"/>
            <w:noWrap/>
            <w:hideMark/>
          </w:tcPr>
          <w:p w:rsidR="00B93835" w:rsidRPr="00BC1C98" w:rsidRDefault="00B93835" w:rsidP="00BC1C98">
            <w:pPr>
              <w:rPr>
                <w:b/>
                <w:bCs/>
              </w:rPr>
            </w:pPr>
            <w:r w:rsidRPr="00BC1C98">
              <w:rPr>
                <w:b/>
                <w:bCs/>
              </w:rPr>
              <w:t> </w:t>
            </w:r>
          </w:p>
        </w:tc>
        <w:tc>
          <w:tcPr>
            <w:tcW w:w="1416" w:type="dxa"/>
            <w:noWrap/>
            <w:hideMark/>
          </w:tcPr>
          <w:p w:rsidR="00B93835" w:rsidRPr="00BC1C98" w:rsidRDefault="00B93835" w:rsidP="00BC1C98">
            <w:pPr>
              <w:rPr>
                <w:b/>
                <w:bCs/>
              </w:rPr>
            </w:pPr>
            <w:r w:rsidRPr="00BC1C98">
              <w:rPr>
                <w:b/>
                <w:bCs/>
              </w:rPr>
              <w:t> </w:t>
            </w:r>
          </w:p>
        </w:tc>
        <w:tc>
          <w:tcPr>
            <w:tcW w:w="854" w:type="dxa"/>
          </w:tcPr>
          <w:p w:rsidR="00B93835" w:rsidRPr="00BC1C98" w:rsidRDefault="00B93835" w:rsidP="00BC1C98">
            <w:pPr>
              <w:rPr>
                <w:b/>
                <w:bCs/>
              </w:rPr>
            </w:pPr>
          </w:p>
        </w:tc>
      </w:tr>
    </w:tbl>
    <w:p w:rsidR="00B93835" w:rsidRPr="00BC1C98" w:rsidRDefault="00B93835" w:rsidP="00BC1C98"/>
    <w:p w:rsidR="00B93835" w:rsidRPr="00BC1C98" w:rsidRDefault="00B93835" w:rsidP="00BC1C98"/>
    <w:p w:rsidR="00B93835" w:rsidRPr="00BC1C98" w:rsidRDefault="00B93835" w:rsidP="00BC1C98"/>
    <w:p w:rsidR="00B93835" w:rsidRPr="00BC1C98" w:rsidRDefault="00B93835" w:rsidP="00BC1C98">
      <w:pPr>
        <w:rPr>
          <w:b/>
          <w:bCs/>
        </w:rPr>
      </w:pPr>
    </w:p>
    <w:p w:rsidR="00B93835" w:rsidRPr="00BC1C98" w:rsidRDefault="00B93835" w:rsidP="00BC1C98"/>
    <w:tbl>
      <w:tblPr>
        <w:tblStyle w:val="Tablaconcuadrcula"/>
        <w:tblpPr w:leftFromText="141" w:rightFromText="141" w:vertAnchor="text" w:horzAnchor="page" w:tblpX="2269" w:tblpY="569"/>
        <w:tblW w:w="0" w:type="auto"/>
        <w:tblLook w:val="04A0" w:firstRow="1" w:lastRow="0" w:firstColumn="1" w:lastColumn="0" w:noHBand="0" w:noVBand="1"/>
      </w:tblPr>
      <w:tblGrid>
        <w:gridCol w:w="1200"/>
        <w:gridCol w:w="652"/>
      </w:tblGrid>
      <w:tr w:rsidR="00B93835" w:rsidRPr="00BC1C98" w:rsidTr="00730F1C">
        <w:trPr>
          <w:trHeight w:val="300"/>
        </w:trPr>
        <w:tc>
          <w:tcPr>
            <w:tcW w:w="1852" w:type="dxa"/>
            <w:gridSpan w:val="2"/>
            <w:noWrap/>
          </w:tcPr>
          <w:p w:rsidR="00B93835" w:rsidRPr="00BC1C98" w:rsidRDefault="00B93835" w:rsidP="00BC1C98">
            <w:pPr>
              <w:jc w:val="center"/>
              <w:rPr>
                <w:b/>
                <w:bCs/>
              </w:rPr>
            </w:pPr>
            <w:r w:rsidRPr="00BC1C98">
              <w:rPr>
                <w:b/>
                <w:bCs/>
              </w:rPr>
              <w:t>Fallos</w:t>
            </w:r>
          </w:p>
        </w:tc>
      </w:tr>
      <w:tr w:rsidR="00B93835" w:rsidRPr="00BC1C98" w:rsidTr="00730F1C">
        <w:trPr>
          <w:trHeight w:val="300"/>
        </w:trPr>
        <w:tc>
          <w:tcPr>
            <w:tcW w:w="1200" w:type="dxa"/>
            <w:noWrap/>
            <w:hideMark/>
          </w:tcPr>
          <w:p w:rsidR="00B93835" w:rsidRPr="00BC1C98" w:rsidRDefault="00B93835" w:rsidP="00BC1C98">
            <w:pPr>
              <w:rPr>
                <w:b/>
                <w:bCs/>
              </w:rPr>
            </w:pPr>
            <w:r w:rsidRPr="00BC1C98">
              <w:rPr>
                <w:b/>
                <w:bCs/>
              </w:rPr>
              <w:t>ID Fallos</w:t>
            </w:r>
          </w:p>
        </w:tc>
        <w:tc>
          <w:tcPr>
            <w:tcW w:w="652" w:type="dxa"/>
            <w:noWrap/>
            <w:hideMark/>
          </w:tcPr>
          <w:p w:rsidR="00B93835" w:rsidRPr="00BC1C98" w:rsidRDefault="00B93835" w:rsidP="00BC1C98">
            <w:pPr>
              <w:rPr>
                <w:b/>
                <w:bCs/>
              </w:rPr>
            </w:pPr>
            <w:r w:rsidRPr="00BC1C98">
              <w:rPr>
                <w:b/>
                <w:bCs/>
              </w:rPr>
              <w:t>Fallo</w:t>
            </w:r>
          </w:p>
        </w:tc>
      </w:tr>
      <w:tr w:rsidR="00B93835" w:rsidRPr="00BC1C98" w:rsidTr="00730F1C">
        <w:trPr>
          <w:trHeight w:val="300"/>
        </w:trPr>
        <w:tc>
          <w:tcPr>
            <w:tcW w:w="1200" w:type="dxa"/>
            <w:noWrap/>
            <w:hideMark/>
          </w:tcPr>
          <w:p w:rsidR="00B93835" w:rsidRPr="00BC1C98" w:rsidRDefault="00B93835" w:rsidP="00BC1C98">
            <w:pPr>
              <w:rPr>
                <w:b/>
                <w:bCs/>
              </w:rPr>
            </w:pPr>
            <w:r w:rsidRPr="00BC1C98">
              <w:rPr>
                <w:b/>
                <w:bCs/>
              </w:rPr>
              <w:t> </w:t>
            </w:r>
          </w:p>
        </w:tc>
        <w:tc>
          <w:tcPr>
            <w:tcW w:w="652" w:type="dxa"/>
            <w:noWrap/>
            <w:hideMark/>
          </w:tcPr>
          <w:p w:rsidR="00B93835" w:rsidRPr="00BC1C98" w:rsidRDefault="00B93835" w:rsidP="00BC1C98">
            <w:pPr>
              <w:rPr>
                <w:b/>
                <w:bCs/>
              </w:rPr>
            </w:pPr>
            <w:r w:rsidRPr="00BC1C98">
              <w:rPr>
                <w:b/>
                <w:bCs/>
              </w:rPr>
              <w:t> </w:t>
            </w:r>
          </w:p>
        </w:tc>
      </w:tr>
      <w:tr w:rsidR="00B93835" w:rsidRPr="00BC1C98" w:rsidTr="00730F1C">
        <w:trPr>
          <w:trHeight w:val="300"/>
        </w:trPr>
        <w:tc>
          <w:tcPr>
            <w:tcW w:w="1200" w:type="dxa"/>
            <w:noWrap/>
            <w:hideMark/>
          </w:tcPr>
          <w:p w:rsidR="00B93835" w:rsidRPr="00BC1C98" w:rsidRDefault="00B93835" w:rsidP="00BC1C98">
            <w:pPr>
              <w:rPr>
                <w:b/>
                <w:bCs/>
              </w:rPr>
            </w:pPr>
            <w:r w:rsidRPr="00BC1C98">
              <w:rPr>
                <w:b/>
                <w:bCs/>
              </w:rPr>
              <w:t> </w:t>
            </w:r>
          </w:p>
        </w:tc>
        <w:tc>
          <w:tcPr>
            <w:tcW w:w="652" w:type="dxa"/>
            <w:noWrap/>
            <w:hideMark/>
          </w:tcPr>
          <w:p w:rsidR="00B93835" w:rsidRPr="00BC1C98" w:rsidRDefault="00B93835" w:rsidP="00BC1C98">
            <w:pPr>
              <w:rPr>
                <w:b/>
                <w:bCs/>
              </w:rPr>
            </w:pPr>
            <w:r w:rsidRPr="00BC1C98">
              <w:rPr>
                <w:b/>
                <w:bCs/>
              </w:rPr>
              <w:t> </w:t>
            </w:r>
          </w:p>
        </w:tc>
      </w:tr>
      <w:tr w:rsidR="00B93835" w:rsidRPr="00BC1C98" w:rsidTr="00730F1C">
        <w:trPr>
          <w:trHeight w:val="300"/>
        </w:trPr>
        <w:tc>
          <w:tcPr>
            <w:tcW w:w="1200" w:type="dxa"/>
            <w:noWrap/>
            <w:hideMark/>
          </w:tcPr>
          <w:p w:rsidR="00B93835" w:rsidRPr="00BC1C98" w:rsidRDefault="00B93835" w:rsidP="00BC1C98">
            <w:pPr>
              <w:rPr>
                <w:b/>
                <w:bCs/>
              </w:rPr>
            </w:pPr>
            <w:r w:rsidRPr="00BC1C98">
              <w:rPr>
                <w:b/>
                <w:bCs/>
              </w:rPr>
              <w:t> </w:t>
            </w:r>
          </w:p>
        </w:tc>
        <w:tc>
          <w:tcPr>
            <w:tcW w:w="652" w:type="dxa"/>
            <w:noWrap/>
            <w:hideMark/>
          </w:tcPr>
          <w:p w:rsidR="00B93835" w:rsidRPr="00BC1C98" w:rsidRDefault="00B93835" w:rsidP="00BC1C98">
            <w:pPr>
              <w:rPr>
                <w:b/>
                <w:bCs/>
              </w:rPr>
            </w:pPr>
            <w:r w:rsidRPr="00BC1C98">
              <w:rPr>
                <w:b/>
                <w:bCs/>
              </w:rPr>
              <w:t> </w:t>
            </w:r>
          </w:p>
        </w:tc>
      </w:tr>
      <w:tr w:rsidR="00B93835" w:rsidRPr="00BC1C98" w:rsidTr="00730F1C">
        <w:trPr>
          <w:trHeight w:val="300"/>
        </w:trPr>
        <w:tc>
          <w:tcPr>
            <w:tcW w:w="1200" w:type="dxa"/>
            <w:noWrap/>
            <w:hideMark/>
          </w:tcPr>
          <w:p w:rsidR="00B93835" w:rsidRPr="00BC1C98" w:rsidRDefault="00B93835" w:rsidP="00BC1C98">
            <w:pPr>
              <w:rPr>
                <w:b/>
                <w:bCs/>
              </w:rPr>
            </w:pPr>
            <w:r w:rsidRPr="00BC1C98">
              <w:rPr>
                <w:b/>
                <w:bCs/>
              </w:rPr>
              <w:t> </w:t>
            </w:r>
          </w:p>
        </w:tc>
        <w:tc>
          <w:tcPr>
            <w:tcW w:w="652" w:type="dxa"/>
            <w:noWrap/>
            <w:hideMark/>
          </w:tcPr>
          <w:p w:rsidR="00B93835" w:rsidRPr="00BC1C98" w:rsidRDefault="00B93835" w:rsidP="00BC1C98">
            <w:pPr>
              <w:rPr>
                <w:b/>
                <w:bCs/>
              </w:rPr>
            </w:pPr>
            <w:r w:rsidRPr="00BC1C98">
              <w:rPr>
                <w:b/>
                <w:bCs/>
              </w:rPr>
              <w:t> </w:t>
            </w:r>
          </w:p>
        </w:tc>
      </w:tr>
      <w:tr w:rsidR="00B93835" w:rsidRPr="00BC1C98" w:rsidTr="00730F1C">
        <w:trPr>
          <w:trHeight w:val="300"/>
        </w:trPr>
        <w:tc>
          <w:tcPr>
            <w:tcW w:w="1200" w:type="dxa"/>
            <w:noWrap/>
            <w:hideMark/>
          </w:tcPr>
          <w:p w:rsidR="00B93835" w:rsidRPr="00BC1C98" w:rsidRDefault="00B93835" w:rsidP="00BC1C98">
            <w:pPr>
              <w:rPr>
                <w:b/>
                <w:bCs/>
              </w:rPr>
            </w:pPr>
            <w:r w:rsidRPr="00BC1C98">
              <w:rPr>
                <w:b/>
                <w:bCs/>
              </w:rPr>
              <w:t> </w:t>
            </w:r>
          </w:p>
        </w:tc>
        <w:tc>
          <w:tcPr>
            <w:tcW w:w="652" w:type="dxa"/>
            <w:noWrap/>
            <w:hideMark/>
          </w:tcPr>
          <w:p w:rsidR="00B93835" w:rsidRPr="00BC1C98" w:rsidRDefault="00B93835" w:rsidP="00BC1C98">
            <w:pPr>
              <w:rPr>
                <w:b/>
                <w:bCs/>
              </w:rPr>
            </w:pPr>
            <w:r w:rsidRPr="00BC1C98">
              <w:rPr>
                <w:b/>
                <w:bCs/>
              </w:rPr>
              <w:t> </w:t>
            </w:r>
          </w:p>
        </w:tc>
      </w:tr>
      <w:tr w:rsidR="00B93835" w:rsidRPr="00BC1C98" w:rsidTr="00730F1C">
        <w:trPr>
          <w:trHeight w:val="300"/>
        </w:trPr>
        <w:tc>
          <w:tcPr>
            <w:tcW w:w="1200" w:type="dxa"/>
            <w:noWrap/>
            <w:hideMark/>
          </w:tcPr>
          <w:p w:rsidR="00B93835" w:rsidRPr="00BC1C98" w:rsidRDefault="00B93835" w:rsidP="00BC1C98">
            <w:pPr>
              <w:rPr>
                <w:b/>
                <w:bCs/>
              </w:rPr>
            </w:pPr>
            <w:r w:rsidRPr="00BC1C98">
              <w:rPr>
                <w:b/>
                <w:bCs/>
              </w:rPr>
              <w:t> </w:t>
            </w:r>
          </w:p>
        </w:tc>
        <w:tc>
          <w:tcPr>
            <w:tcW w:w="652" w:type="dxa"/>
            <w:noWrap/>
            <w:hideMark/>
          </w:tcPr>
          <w:p w:rsidR="00B93835" w:rsidRPr="00BC1C98" w:rsidRDefault="00B93835" w:rsidP="00BC1C98">
            <w:pPr>
              <w:rPr>
                <w:b/>
                <w:bCs/>
              </w:rPr>
            </w:pPr>
            <w:r w:rsidRPr="00BC1C98">
              <w:rPr>
                <w:b/>
                <w:bCs/>
              </w:rPr>
              <w:t> </w:t>
            </w:r>
          </w:p>
        </w:tc>
      </w:tr>
    </w:tbl>
    <w:p w:rsidR="00B93835" w:rsidRPr="00BC1C98" w:rsidRDefault="00B93835" w:rsidP="00BC1C98"/>
    <w:tbl>
      <w:tblPr>
        <w:tblStyle w:val="Tablaconcuadrcula"/>
        <w:tblpPr w:leftFromText="141" w:rightFromText="141" w:vertAnchor="text" w:horzAnchor="page" w:tblpX="5530" w:tblpY="105"/>
        <w:tblW w:w="0" w:type="auto"/>
        <w:tblLook w:val="04A0" w:firstRow="1" w:lastRow="0" w:firstColumn="1" w:lastColumn="0" w:noHBand="0" w:noVBand="1"/>
      </w:tblPr>
      <w:tblGrid>
        <w:gridCol w:w="1413"/>
        <w:gridCol w:w="1315"/>
      </w:tblGrid>
      <w:tr w:rsidR="00B93835" w:rsidRPr="00BC1C98" w:rsidTr="00730F1C">
        <w:trPr>
          <w:trHeight w:val="300"/>
        </w:trPr>
        <w:tc>
          <w:tcPr>
            <w:tcW w:w="2405" w:type="dxa"/>
            <w:gridSpan w:val="2"/>
            <w:noWrap/>
          </w:tcPr>
          <w:p w:rsidR="00B93835" w:rsidRPr="00BC1C98" w:rsidRDefault="00B93835" w:rsidP="00BC1C98">
            <w:pPr>
              <w:jc w:val="center"/>
              <w:rPr>
                <w:b/>
                <w:bCs/>
              </w:rPr>
            </w:pPr>
            <w:r w:rsidRPr="00BC1C98">
              <w:rPr>
                <w:b/>
                <w:bCs/>
              </w:rPr>
              <w:t>Maquinas</w:t>
            </w:r>
          </w:p>
        </w:tc>
      </w:tr>
      <w:tr w:rsidR="00B93835" w:rsidRPr="00BC1C98" w:rsidTr="00730F1C">
        <w:trPr>
          <w:trHeight w:val="300"/>
        </w:trPr>
        <w:tc>
          <w:tcPr>
            <w:tcW w:w="1413" w:type="dxa"/>
            <w:noWrap/>
            <w:hideMark/>
          </w:tcPr>
          <w:p w:rsidR="00B93835" w:rsidRPr="00BC1C98" w:rsidRDefault="00B93835" w:rsidP="00BC1C98">
            <w:pPr>
              <w:rPr>
                <w:b/>
                <w:bCs/>
              </w:rPr>
            </w:pPr>
            <w:r w:rsidRPr="00BC1C98">
              <w:rPr>
                <w:b/>
                <w:bCs/>
              </w:rPr>
              <w:t>ID Máquina</w:t>
            </w:r>
          </w:p>
        </w:tc>
        <w:tc>
          <w:tcPr>
            <w:tcW w:w="992" w:type="dxa"/>
            <w:noWrap/>
            <w:hideMark/>
          </w:tcPr>
          <w:p w:rsidR="00B93835" w:rsidRPr="00BC1C98" w:rsidRDefault="00B93835" w:rsidP="00BC1C98">
            <w:pPr>
              <w:rPr>
                <w:b/>
                <w:bCs/>
              </w:rPr>
            </w:pPr>
            <w:r w:rsidRPr="00BC1C98">
              <w:rPr>
                <w:b/>
                <w:bCs/>
              </w:rPr>
              <w:t xml:space="preserve">Localización </w:t>
            </w:r>
          </w:p>
        </w:tc>
      </w:tr>
      <w:tr w:rsidR="00B93835" w:rsidRPr="00BC1C98" w:rsidTr="00730F1C">
        <w:trPr>
          <w:trHeight w:val="300"/>
        </w:trPr>
        <w:tc>
          <w:tcPr>
            <w:tcW w:w="1413" w:type="dxa"/>
            <w:noWrap/>
            <w:hideMark/>
          </w:tcPr>
          <w:p w:rsidR="00B93835" w:rsidRPr="00BC1C98" w:rsidRDefault="00B93835" w:rsidP="00BC1C98">
            <w:pPr>
              <w:rPr>
                <w:b/>
                <w:bCs/>
              </w:rPr>
            </w:pPr>
            <w:r w:rsidRPr="00BC1C98">
              <w:rPr>
                <w:b/>
                <w:bCs/>
              </w:rPr>
              <w:t> </w:t>
            </w:r>
          </w:p>
        </w:tc>
        <w:tc>
          <w:tcPr>
            <w:tcW w:w="992" w:type="dxa"/>
            <w:noWrap/>
            <w:hideMark/>
          </w:tcPr>
          <w:p w:rsidR="00B93835" w:rsidRPr="00BC1C98" w:rsidRDefault="00B93835" w:rsidP="00BC1C98">
            <w:pPr>
              <w:rPr>
                <w:b/>
                <w:bCs/>
              </w:rPr>
            </w:pPr>
            <w:r w:rsidRPr="00BC1C98">
              <w:rPr>
                <w:b/>
                <w:bCs/>
              </w:rPr>
              <w:t> </w:t>
            </w:r>
          </w:p>
        </w:tc>
      </w:tr>
      <w:tr w:rsidR="00B93835" w:rsidRPr="00BC1C98" w:rsidTr="00730F1C">
        <w:trPr>
          <w:trHeight w:val="300"/>
        </w:trPr>
        <w:tc>
          <w:tcPr>
            <w:tcW w:w="1413" w:type="dxa"/>
            <w:noWrap/>
            <w:hideMark/>
          </w:tcPr>
          <w:p w:rsidR="00B93835" w:rsidRPr="00BC1C98" w:rsidRDefault="00B93835" w:rsidP="00BC1C98">
            <w:pPr>
              <w:rPr>
                <w:b/>
                <w:bCs/>
              </w:rPr>
            </w:pPr>
            <w:r w:rsidRPr="00BC1C98">
              <w:rPr>
                <w:b/>
                <w:bCs/>
              </w:rPr>
              <w:t> </w:t>
            </w:r>
          </w:p>
        </w:tc>
        <w:tc>
          <w:tcPr>
            <w:tcW w:w="992" w:type="dxa"/>
            <w:noWrap/>
            <w:hideMark/>
          </w:tcPr>
          <w:p w:rsidR="00B93835" w:rsidRPr="00BC1C98" w:rsidRDefault="00B93835" w:rsidP="00BC1C98">
            <w:pPr>
              <w:rPr>
                <w:b/>
                <w:bCs/>
              </w:rPr>
            </w:pPr>
            <w:r w:rsidRPr="00BC1C98">
              <w:rPr>
                <w:b/>
                <w:bCs/>
              </w:rPr>
              <w:t> </w:t>
            </w:r>
          </w:p>
        </w:tc>
      </w:tr>
      <w:tr w:rsidR="00B93835" w:rsidRPr="00BC1C98" w:rsidTr="00730F1C">
        <w:trPr>
          <w:trHeight w:val="300"/>
        </w:trPr>
        <w:tc>
          <w:tcPr>
            <w:tcW w:w="1413" w:type="dxa"/>
            <w:noWrap/>
            <w:hideMark/>
          </w:tcPr>
          <w:p w:rsidR="00B93835" w:rsidRPr="00BC1C98" w:rsidRDefault="00B93835" w:rsidP="00BC1C98">
            <w:pPr>
              <w:rPr>
                <w:b/>
                <w:bCs/>
              </w:rPr>
            </w:pPr>
            <w:r w:rsidRPr="00BC1C98">
              <w:rPr>
                <w:b/>
                <w:bCs/>
              </w:rPr>
              <w:t> </w:t>
            </w:r>
          </w:p>
        </w:tc>
        <w:tc>
          <w:tcPr>
            <w:tcW w:w="992" w:type="dxa"/>
            <w:noWrap/>
            <w:hideMark/>
          </w:tcPr>
          <w:p w:rsidR="00B93835" w:rsidRPr="00BC1C98" w:rsidRDefault="00B93835" w:rsidP="00BC1C98">
            <w:pPr>
              <w:rPr>
                <w:b/>
                <w:bCs/>
              </w:rPr>
            </w:pPr>
            <w:r w:rsidRPr="00BC1C98">
              <w:rPr>
                <w:b/>
                <w:bCs/>
              </w:rPr>
              <w:t> </w:t>
            </w:r>
          </w:p>
        </w:tc>
      </w:tr>
      <w:tr w:rsidR="00B93835" w:rsidRPr="00BC1C98" w:rsidTr="00730F1C">
        <w:trPr>
          <w:trHeight w:val="300"/>
        </w:trPr>
        <w:tc>
          <w:tcPr>
            <w:tcW w:w="1413" w:type="dxa"/>
            <w:noWrap/>
            <w:hideMark/>
          </w:tcPr>
          <w:p w:rsidR="00B93835" w:rsidRPr="00BC1C98" w:rsidRDefault="00B93835" w:rsidP="00BC1C98">
            <w:pPr>
              <w:rPr>
                <w:b/>
                <w:bCs/>
              </w:rPr>
            </w:pPr>
            <w:r w:rsidRPr="00BC1C98">
              <w:rPr>
                <w:b/>
                <w:bCs/>
              </w:rPr>
              <w:t> </w:t>
            </w:r>
          </w:p>
        </w:tc>
        <w:tc>
          <w:tcPr>
            <w:tcW w:w="992" w:type="dxa"/>
            <w:noWrap/>
            <w:hideMark/>
          </w:tcPr>
          <w:p w:rsidR="00B93835" w:rsidRPr="00BC1C98" w:rsidRDefault="00B93835" w:rsidP="00BC1C98">
            <w:pPr>
              <w:rPr>
                <w:b/>
                <w:bCs/>
              </w:rPr>
            </w:pPr>
            <w:r w:rsidRPr="00BC1C98">
              <w:rPr>
                <w:b/>
                <w:bCs/>
              </w:rPr>
              <w:t> </w:t>
            </w:r>
          </w:p>
        </w:tc>
      </w:tr>
      <w:tr w:rsidR="00B93835" w:rsidRPr="00BC1C98" w:rsidTr="00730F1C">
        <w:trPr>
          <w:trHeight w:val="300"/>
        </w:trPr>
        <w:tc>
          <w:tcPr>
            <w:tcW w:w="1413" w:type="dxa"/>
            <w:noWrap/>
            <w:hideMark/>
          </w:tcPr>
          <w:p w:rsidR="00B93835" w:rsidRPr="00BC1C98" w:rsidRDefault="00B93835" w:rsidP="00BC1C98">
            <w:pPr>
              <w:rPr>
                <w:b/>
                <w:bCs/>
              </w:rPr>
            </w:pPr>
            <w:r w:rsidRPr="00BC1C98">
              <w:rPr>
                <w:b/>
                <w:bCs/>
              </w:rPr>
              <w:t> </w:t>
            </w:r>
          </w:p>
        </w:tc>
        <w:tc>
          <w:tcPr>
            <w:tcW w:w="992" w:type="dxa"/>
            <w:noWrap/>
            <w:hideMark/>
          </w:tcPr>
          <w:p w:rsidR="00B93835" w:rsidRPr="00BC1C98" w:rsidRDefault="00B93835" w:rsidP="00BC1C98">
            <w:pPr>
              <w:rPr>
                <w:b/>
                <w:bCs/>
              </w:rPr>
            </w:pPr>
            <w:r w:rsidRPr="00BC1C98">
              <w:rPr>
                <w:b/>
                <w:bCs/>
              </w:rPr>
              <w:t> </w:t>
            </w:r>
          </w:p>
        </w:tc>
      </w:tr>
      <w:tr w:rsidR="00B93835" w:rsidRPr="00BC1C98" w:rsidTr="00730F1C">
        <w:trPr>
          <w:trHeight w:val="300"/>
        </w:trPr>
        <w:tc>
          <w:tcPr>
            <w:tcW w:w="1413" w:type="dxa"/>
            <w:noWrap/>
            <w:hideMark/>
          </w:tcPr>
          <w:p w:rsidR="00B93835" w:rsidRPr="00BC1C98" w:rsidRDefault="00B93835" w:rsidP="00BC1C98">
            <w:pPr>
              <w:rPr>
                <w:b/>
                <w:bCs/>
              </w:rPr>
            </w:pPr>
            <w:r w:rsidRPr="00BC1C98">
              <w:rPr>
                <w:b/>
                <w:bCs/>
              </w:rPr>
              <w:t> </w:t>
            </w:r>
          </w:p>
        </w:tc>
        <w:tc>
          <w:tcPr>
            <w:tcW w:w="992" w:type="dxa"/>
            <w:noWrap/>
            <w:hideMark/>
          </w:tcPr>
          <w:p w:rsidR="00B93835" w:rsidRPr="00BC1C98" w:rsidRDefault="00B93835" w:rsidP="00BC1C98">
            <w:pPr>
              <w:rPr>
                <w:b/>
                <w:bCs/>
              </w:rPr>
            </w:pPr>
            <w:r w:rsidRPr="00BC1C98">
              <w:rPr>
                <w:b/>
                <w:bCs/>
              </w:rPr>
              <w:t> </w:t>
            </w:r>
          </w:p>
        </w:tc>
      </w:tr>
    </w:tbl>
    <w:p w:rsidR="00B93835" w:rsidRPr="00BC1C98" w:rsidRDefault="00B93835" w:rsidP="00BC1C98"/>
    <w:p w:rsidR="00B93835" w:rsidRPr="00BC1C98" w:rsidRDefault="00B93835" w:rsidP="00BC1C98"/>
    <w:p w:rsidR="00B93835" w:rsidRPr="00BC1C98" w:rsidRDefault="00B93835" w:rsidP="00BC1C98"/>
    <w:p w:rsidR="00B93835" w:rsidRPr="00BC1C98" w:rsidRDefault="00B93835" w:rsidP="00BC1C98"/>
    <w:p w:rsidR="00B93835" w:rsidRPr="00BC1C98" w:rsidRDefault="00B93835" w:rsidP="00BC1C98"/>
    <w:p w:rsidR="00B93835" w:rsidRPr="00BC1C98" w:rsidRDefault="00B93835" w:rsidP="00BC1C98"/>
    <w:p w:rsidR="00B93835" w:rsidRPr="00BC1C98" w:rsidRDefault="00B93835" w:rsidP="00BC1C98"/>
    <w:p w:rsidR="00B93835" w:rsidRPr="00BC1C98" w:rsidRDefault="00B93835" w:rsidP="00BC1C98"/>
    <w:p w:rsidR="00B93835" w:rsidRPr="00BC1C98" w:rsidRDefault="00B93835" w:rsidP="00BC1C98"/>
    <w:p w:rsidR="00B93835" w:rsidRPr="00BC1C98" w:rsidRDefault="00B93835" w:rsidP="00BC1C98">
      <w:r w:rsidRPr="00BC1C98">
        <w:t>De este modo para un id solo puede existir un único usuario, pero puede haber varias filas en la tabla 2 asociadas a este id.</w:t>
      </w:r>
    </w:p>
    <w:p w:rsidR="00B93835" w:rsidRPr="00BC1C98" w:rsidRDefault="00B93835" w:rsidP="00BC1C98">
      <w:r w:rsidRPr="00BC1C98">
        <w:rPr>
          <w:noProof/>
        </w:rPr>
        <w:drawing>
          <wp:inline distT="0" distB="0" distL="0" distR="0" wp14:anchorId="51D47C9B" wp14:editId="5FBD1C53">
            <wp:extent cx="5400040" cy="1487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487170"/>
                    </a:xfrm>
                    <a:prstGeom prst="rect">
                      <a:avLst/>
                    </a:prstGeom>
                  </pic:spPr>
                </pic:pic>
              </a:graphicData>
            </a:graphic>
          </wp:inline>
        </w:drawing>
      </w:r>
    </w:p>
    <w:p w:rsidR="00B93835" w:rsidRPr="00BC1C98" w:rsidRDefault="00B93835" w:rsidP="00BC1C98"/>
    <w:p w:rsidR="00B93835" w:rsidRPr="00BC1C98" w:rsidRDefault="00B93835" w:rsidP="00BC1C98"/>
    <w:p w:rsidR="00B93835" w:rsidRPr="00BC1C98" w:rsidRDefault="00B93835" w:rsidP="00BC1C98">
      <w:pPr>
        <w:rPr>
          <w:rFonts w:asciiTheme="majorHAnsi" w:eastAsiaTheme="majorEastAsia" w:hAnsiTheme="majorHAnsi" w:cstheme="majorBidi"/>
          <w:color w:val="2F5496" w:themeColor="accent1" w:themeShade="BF"/>
          <w:sz w:val="26"/>
          <w:szCs w:val="26"/>
          <w:lang w:eastAsia="en-US"/>
        </w:rPr>
      </w:pPr>
      <w:r w:rsidRPr="00BC1C98">
        <w:br w:type="page"/>
      </w:r>
    </w:p>
    <w:p w:rsidR="00B93835" w:rsidRPr="00BC1C98" w:rsidRDefault="00B93835" w:rsidP="00BC1C98">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bookmarkStart w:id="5" w:name="_Toc10200946"/>
      <w:r w:rsidRPr="00BC1C98">
        <w:rPr>
          <w:rFonts w:asciiTheme="majorHAnsi" w:eastAsiaTheme="majorEastAsia" w:hAnsiTheme="majorHAnsi" w:cstheme="majorBidi"/>
          <w:color w:val="2F5496" w:themeColor="accent1" w:themeShade="BF"/>
          <w:sz w:val="26"/>
          <w:szCs w:val="26"/>
          <w:lang w:eastAsia="en-US"/>
        </w:rPr>
        <w:lastRenderedPageBreak/>
        <w:t>-Aplicación dos formularios: identificación e incidencias.</w:t>
      </w:r>
      <w:bookmarkEnd w:id="5"/>
    </w:p>
    <w:p w:rsidR="00B93835" w:rsidRPr="00BC1C98" w:rsidRDefault="00B93835" w:rsidP="00BC1C98">
      <w:pPr>
        <w:ind w:left="720"/>
        <w:contextualSpacing/>
        <w:rPr>
          <w:rFonts w:eastAsiaTheme="minorHAnsi"/>
          <w:lang w:eastAsia="en-US"/>
        </w:rPr>
      </w:pPr>
    </w:p>
    <w:p w:rsidR="00B93835" w:rsidRPr="00BC1C98" w:rsidRDefault="00B93835" w:rsidP="00BC1C98">
      <w:bookmarkStart w:id="6" w:name="_Hlk535948698"/>
      <w:r w:rsidRPr="00BC1C98">
        <w:t xml:space="preserve">Para recibir las incidencias a la base de datos es necesario disponer de alguna plataforma en la que poder publicar las preguntas que está buscando el cliente afectado para que este pueda responder con su problema. Para esto Google </w:t>
      </w:r>
      <w:proofErr w:type="spellStart"/>
      <w:r w:rsidRPr="00BC1C98">
        <w:t>Sheets</w:t>
      </w:r>
      <w:proofErr w:type="spellEnd"/>
      <w:r w:rsidRPr="00BC1C98">
        <w:t xml:space="preserve"> ofrece la posibilidad de crear formularios y almacenar las respuestas a cada pregunta en columnas. </w:t>
      </w:r>
    </w:p>
    <w:p w:rsidR="00B93835" w:rsidRDefault="00B93835" w:rsidP="00BC1C98">
      <w:r w:rsidRPr="00BC1C98">
        <w:t>Podríamos crear un cuestionario con los apartados para nombre, incidencia, cantidad de dinero por si ese fuera el problema y quedaría de la siguiente forma.</w:t>
      </w:r>
    </w:p>
    <w:p w:rsidR="00177398" w:rsidRDefault="00AC680C" w:rsidP="00AC680C">
      <w:pPr>
        <w:jc w:val="center"/>
      </w:pPr>
      <w:bookmarkStart w:id="7" w:name="_GoBack"/>
      <w:bookmarkEnd w:id="7"/>
      <w:r>
        <w:rPr>
          <w:noProof/>
        </w:rPr>
        <w:drawing>
          <wp:inline distT="0" distB="0" distL="0" distR="0" wp14:anchorId="648E42E6">
            <wp:extent cx="2334895" cy="2273935"/>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2273935"/>
                    </a:xfrm>
                    <a:prstGeom prst="rect">
                      <a:avLst/>
                    </a:prstGeom>
                    <a:noFill/>
                  </pic:spPr>
                </pic:pic>
              </a:graphicData>
            </a:graphic>
          </wp:inline>
        </w:drawing>
      </w:r>
    </w:p>
    <w:p w:rsidR="00177398" w:rsidRPr="00BC1C98" w:rsidRDefault="00177398" w:rsidP="00177398">
      <w:pPr>
        <w:pStyle w:val="Imagenes"/>
      </w:pPr>
      <w:bookmarkStart w:id="8" w:name="_Hlk10382281"/>
      <w:r>
        <w:t xml:space="preserve">Formulario de Google para registro </w:t>
      </w:r>
      <w:r w:rsidR="00FD6C17">
        <w:t xml:space="preserve">de usuarios </w:t>
      </w:r>
      <w:r>
        <w:t>e incidencias</w:t>
      </w:r>
    </w:p>
    <w:bookmarkEnd w:id="8"/>
    <w:p w:rsidR="00177398" w:rsidRDefault="00177398" w:rsidP="00BC1C98"/>
    <w:p w:rsidR="00B93835" w:rsidRPr="00BC1C98" w:rsidRDefault="00B93835" w:rsidP="00BC1C98">
      <w:r w:rsidRPr="00BC1C98">
        <w:t>Pero este resultado es bastante primitivo aparte de que lo más correcto sería que en la base de datos estuvieran en tablas separadas los datos del usuario y las incidencias.</w:t>
      </w:r>
    </w:p>
    <w:p w:rsidR="00B93835" w:rsidRPr="00BC1C98" w:rsidRDefault="00B93835" w:rsidP="00BC1C98">
      <w:r w:rsidRPr="00BC1C98">
        <w:t>Por eso crearemos dos formularios, uno para almacenar los datos del usuario, y otro para registrar las incidencias. El objetivo es subir estos dos cuestionarios de alguna manera a la aplicación para almacenar los datos.</w:t>
      </w:r>
    </w:p>
    <w:p w:rsidR="00B93835" w:rsidRPr="00BC1C98" w:rsidRDefault="00B93835" w:rsidP="00BC1C98">
      <w:r w:rsidRPr="00BC1C98">
        <w:t xml:space="preserve">El cuestionario </w:t>
      </w:r>
      <w:r w:rsidR="00177398">
        <w:t xml:space="preserve">elegido </w:t>
      </w:r>
      <w:r w:rsidRPr="00BC1C98">
        <w:t xml:space="preserve">tendrá secciones para almacenar: id, usuario y correo. Quedando de la siguiente manera. </w:t>
      </w:r>
    </w:p>
    <w:p w:rsidR="00177398" w:rsidRDefault="00B93835" w:rsidP="00177398">
      <w:pPr>
        <w:jc w:val="center"/>
      </w:pPr>
      <w:r w:rsidRPr="00BC1C98">
        <w:rPr>
          <w:noProof/>
        </w:rPr>
        <w:drawing>
          <wp:inline distT="0" distB="0" distL="0" distR="0" wp14:anchorId="151A9227" wp14:editId="3765AFA5">
            <wp:extent cx="2185993" cy="210175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570" cy="2212879"/>
                    </a:xfrm>
                    <a:prstGeom prst="rect">
                      <a:avLst/>
                    </a:prstGeom>
                  </pic:spPr>
                </pic:pic>
              </a:graphicData>
            </a:graphic>
          </wp:inline>
        </w:drawing>
      </w:r>
    </w:p>
    <w:p w:rsidR="00177398" w:rsidRPr="00BC1C98" w:rsidRDefault="00177398" w:rsidP="00FD6C17">
      <w:pPr>
        <w:pStyle w:val="Imagenes"/>
      </w:pPr>
      <w:r>
        <w:t xml:space="preserve">Formulario de Google para registro </w:t>
      </w:r>
      <w:r w:rsidR="00FD6C17">
        <w:t>de usuarios</w:t>
      </w:r>
    </w:p>
    <w:p w:rsidR="00177398" w:rsidRPr="00BC1C98" w:rsidRDefault="00177398" w:rsidP="00177398">
      <w:pPr>
        <w:jc w:val="center"/>
      </w:pPr>
    </w:p>
    <w:p w:rsidR="00B93835" w:rsidRPr="00BC1C98" w:rsidRDefault="00B93835" w:rsidP="00BC1C98">
      <w:r w:rsidRPr="00BC1C98">
        <w:lastRenderedPageBreak/>
        <w:t xml:space="preserve">El id será un numero único para cada usuario y será asignado por la base de datos, el usuario será el nombre con el que el cliente afectado quiera que le nombremos y el correo electrónico será necesario para informarle del estado en el que se encuentra su incidencia. </w:t>
      </w:r>
    </w:p>
    <w:p w:rsidR="00B93835" w:rsidRDefault="00B93835" w:rsidP="00BC1C98">
      <w:r w:rsidRPr="00BC1C98">
        <w:rPr>
          <w:noProof/>
        </w:rPr>
        <w:drawing>
          <wp:inline distT="0" distB="0" distL="0" distR="0" wp14:anchorId="53101FBD" wp14:editId="2C9E647C">
            <wp:extent cx="5400040" cy="6267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26745"/>
                    </a:xfrm>
                    <a:prstGeom prst="rect">
                      <a:avLst/>
                    </a:prstGeom>
                  </pic:spPr>
                </pic:pic>
              </a:graphicData>
            </a:graphic>
          </wp:inline>
        </w:drawing>
      </w:r>
    </w:p>
    <w:p w:rsidR="00FD6C17" w:rsidRPr="00BC1C98" w:rsidRDefault="00FD6C17" w:rsidP="00FD6C17">
      <w:pPr>
        <w:pStyle w:val="Imagenes"/>
      </w:pPr>
      <w:r>
        <w:t xml:space="preserve">Tabla de Google </w:t>
      </w:r>
      <w:proofErr w:type="spellStart"/>
      <w:r>
        <w:t>Sheets</w:t>
      </w:r>
      <w:proofErr w:type="spellEnd"/>
      <w:r>
        <w:t xml:space="preserve"> para registro de usuarios</w:t>
      </w:r>
    </w:p>
    <w:p w:rsidR="00FD6C17" w:rsidRPr="00BC1C98" w:rsidRDefault="00FD6C17" w:rsidP="00BC1C98"/>
    <w:p w:rsidR="00B93835" w:rsidRPr="00BC1C98" w:rsidRDefault="00B93835" w:rsidP="00BC1C98">
      <w:r w:rsidRPr="00BC1C98">
        <w:t>Como vemos se ha creado una columna para cada sesión del cuestionario, adema, podemos observar que aparte de crearse estas tres columnas también se ha creado una cuarta con la fecha en el que se envía el formulario. Ya tenemos creada la tabla con los campos necesarios para el registro en la App.</w:t>
      </w:r>
    </w:p>
    <w:p w:rsidR="00B93835" w:rsidRPr="00BC1C98" w:rsidRDefault="00B93835" w:rsidP="00BC1C98">
      <w:r w:rsidRPr="00BC1C98">
        <w:t xml:space="preserve">El cuestionario para almacenar las incidencias contendrá los siguientes campos: </w:t>
      </w:r>
    </w:p>
    <w:p w:rsidR="00B93835" w:rsidRPr="00BC1C98" w:rsidRDefault="00B93835" w:rsidP="00FD6C17">
      <w:pPr>
        <w:ind w:left="708"/>
      </w:pPr>
      <w:r w:rsidRPr="00BC1C98">
        <w:t>-</w:t>
      </w:r>
      <w:proofErr w:type="spellStart"/>
      <w:r w:rsidRPr="00BC1C98">
        <w:t>Id_incidencia</w:t>
      </w:r>
      <w:proofErr w:type="spellEnd"/>
      <w:r w:rsidRPr="00BC1C98">
        <w:t>, al igual que para el usuario cada incidencia tendrá un id único e irrepetible con el cual se hará referencia al conjunto de la incidencia cuando sea necesario.</w:t>
      </w:r>
    </w:p>
    <w:p w:rsidR="00B93835" w:rsidRPr="00BC1C98" w:rsidRDefault="00B93835" w:rsidP="00FD6C17">
      <w:pPr>
        <w:ind w:left="708"/>
      </w:pPr>
      <w:r w:rsidRPr="00BC1C98">
        <w:t>-Incidencia, en este espacio el usuario podrá detallar el problema que ha tenido con la máquina.</w:t>
      </w:r>
    </w:p>
    <w:p w:rsidR="00B93835" w:rsidRPr="00BC1C98" w:rsidRDefault="00B93835" w:rsidP="00FD6C17">
      <w:pPr>
        <w:ind w:left="708"/>
      </w:pPr>
      <w:r w:rsidRPr="00BC1C98">
        <w:t>-Dinero, cuando el contratiempo se deba a una devolución incorrecta de la maquina al cliente el usuario introducirá en este lugar la cantidad no devuelta por la máquina.</w:t>
      </w:r>
    </w:p>
    <w:p w:rsidR="00B93835" w:rsidRPr="00BC1C98" w:rsidRDefault="00B93835" w:rsidP="00FD6C17">
      <w:pPr>
        <w:ind w:left="708"/>
      </w:pPr>
      <w:r w:rsidRPr="00BC1C98">
        <w:t xml:space="preserve">-Además, aparecerá otra cuestión llamada mensaje en la que la persona que </w:t>
      </w:r>
      <w:r w:rsidR="00FD6C17">
        <w:t>rellene</w:t>
      </w:r>
      <w:r w:rsidRPr="00BC1C98">
        <w:t xml:space="preserve"> el formulario podrá añadir más detalles de la incidencia si fuera necesario. </w:t>
      </w:r>
    </w:p>
    <w:p w:rsidR="00B93835" w:rsidRDefault="00B93835" w:rsidP="00FD6C17">
      <w:pPr>
        <w:jc w:val="center"/>
      </w:pPr>
      <w:r w:rsidRPr="00BC1C98">
        <w:rPr>
          <w:noProof/>
        </w:rPr>
        <w:drawing>
          <wp:inline distT="0" distB="0" distL="0" distR="0" wp14:anchorId="5381C62F" wp14:editId="349CCA73">
            <wp:extent cx="2496710" cy="28292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2084" cy="2869372"/>
                    </a:xfrm>
                    <a:prstGeom prst="rect">
                      <a:avLst/>
                    </a:prstGeom>
                  </pic:spPr>
                </pic:pic>
              </a:graphicData>
            </a:graphic>
          </wp:inline>
        </w:drawing>
      </w:r>
    </w:p>
    <w:p w:rsidR="00FD6C17" w:rsidRPr="00BC1C98" w:rsidRDefault="00FD6C17" w:rsidP="00FD6C17">
      <w:pPr>
        <w:pStyle w:val="Imagenes"/>
      </w:pPr>
      <w:r>
        <w:t>Formulario de Google para registro de incidencias</w:t>
      </w:r>
    </w:p>
    <w:p w:rsidR="00FD6C17" w:rsidRPr="00BC1C98" w:rsidRDefault="00FD6C17" w:rsidP="00FD6C17">
      <w:pPr>
        <w:jc w:val="center"/>
      </w:pPr>
    </w:p>
    <w:p w:rsidR="00B93835" w:rsidRDefault="00B93835" w:rsidP="00BC1C98">
      <w:r w:rsidRPr="00BC1C98">
        <w:rPr>
          <w:noProof/>
        </w:rPr>
        <w:lastRenderedPageBreak/>
        <w:drawing>
          <wp:inline distT="0" distB="0" distL="0" distR="0" wp14:anchorId="7E0F5B4A" wp14:editId="2E2E2AF5">
            <wp:extent cx="5400040" cy="533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33400"/>
                    </a:xfrm>
                    <a:prstGeom prst="rect">
                      <a:avLst/>
                    </a:prstGeom>
                  </pic:spPr>
                </pic:pic>
              </a:graphicData>
            </a:graphic>
          </wp:inline>
        </w:drawing>
      </w:r>
    </w:p>
    <w:p w:rsidR="00FD6C17" w:rsidRPr="00BC1C98" w:rsidRDefault="00FD6C17" w:rsidP="00FD6C17">
      <w:pPr>
        <w:pStyle w:val="Imagenes"/>
      </w:pPr>
      <w:r>
        <w:t xml:space="preserve">Tabla de Google </w:t>
      </w:r>
      <w:proofErr w:type="spellStart"/>
      <w:r>
        <w:t>Sheets</w:t>
      </w:r>
      <w:proofErr w:type="spellEnd"/>
      <w:r>
        <w:t xml:space="preserve"> para registro de incidencias</w:t>
      </w:r>
    </w:p>
    <w:p w:rsidR="00FD6C17" w:rsidRPr="00BC1C98" w:rsidRDefault="00FD6C17" w:rsidP="00BC1C98"/>
    <w:bookmarkEnd w:id="6"/>
    <w:p w:rsidR="00B93835" w:rsidRPr="00BC1C98" w:rsidRDefault="00B93835" w:rsidP="00BC1C98">
      <w:r w:rsidRPr="00BC1C98">
        <w:t>Al igual que antes podemos observar que aparte de crearse los encabezados de las columnas que hemos incluido en el formulario también se ha creado una columna con la fecha en la que se envía la incidencia.</w:t>
      </w:r>
    </w:p>
    <w:p w:rsidR="00B93835" w:rsidRPr="00BC1C98" w:rsidRDefault="00B93835" w:rsidP="00BC1C98">
      <w:r w:rsidRPr="00BC1C98">
        <w:t>Este dato resulta de gran interés ya que si conocemos la fecha en la que se registra la incidencia podremos clasificarla por tiempo o calcular la duración en resolver el problema.</w:t>
      </w:r>
    </w:p>
    <w:p w:rsidR="00B93835" w:rsidRPr="00BC1C98" w:rsidRDefault="00B93835" w:rsidP="00BC1C98">
      <w:r w:rsidRPr="00BC1C98">
        <w:t>Como dijimos en un punto anterior, utilizaremos App Inventor para crear la aplicación, para ello accedemos a la página web y creamos un nuevo proyecto.</w:t>
      </w:r>
    </w:p>
    <w:p w:rsidR="00B93835" w:rsidRPr="00BC1C98" w:rsidRDefault="00B93835" w:rsidP="00BC1C98">
      <w:r w:rsidRPr="00BC1C98">
        <w:t>Para crear el formulario de registro de usuario desde el apartado de diseño</w:t>
      </w:r>
      <w:r w:rsidR="00FD6C17">
        <w:t>,</w:t>
      </w:r>
      <w:r w:rsidRPr="00BC1C98">
        <w:t xml:space="preserve"> </w:t>
      </w:r>
      <w:r w:rsidR="00FD6C17">
        <w:t>arrastraremos</w:t>
      </w:r>
      <w:r w:rsidRPr="00BC1C98">
        <w:t xml:space="preserve"> a la pantalla dos cajas de texto, dos etiquetas de texto para identificar cada caja, un botón para enviar los datos del formulario y también arrastraremos </w:t>
      </w:r>
      <w:r w:rsidR="00FD6C17">
        <w:t>el elemento</w:t>
      </w:r>
      <w:r w:rsidRPr="00BC1C98">
        <w:t xml:space="preserve"> </w:t>
      </w:r>
      <w:r w:rsidR="00FD6C17">
        <w:t>W</w:t>
      </w:r>
      <w:r w:rsidRPr="00BC1C98">
        <w:t>eb que se encuentra en el apartado de conectividad, este es un componente no visible que permite gestionar solicitudes HTTP como GET, POST, PUT y DELETE una vez hecho quedara de la siguiente forma.</w:t>
      </w:r>
    </w:p>
    <w:p w:rsidR="00B93835" w:rsidRDefault="00B93835" w:rsidP="00FD6C17">
      <w:pPr>
        <w:jc w:val="center"/>
      </w:pPr>
      <w:r w:rsidRPr="00BC1C98">
        <w:rPr>
          <w:noProof/>
        </w:rPr>
        <w:drawing>
          <wp:inline distT="0" distB="0" distL="0" distR="0" wp14:anchorId="3C32C342" wp14:editId="0279950B">
            <wp:extent cx="1942354" cy="2792486"/>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1190" cy="2819566"/>
                    </a:xfrm>
                    <a:prstGeom prst="rect">
                      <a:avLst/>
                    </a:prstGeom>
                  </pic:spPr>
                </pic:pic>
              </a:graphicData>
            </a:graphic>
          </wp:inline>
        </w:drawing>
      </w:r>
    </w:p>
    <w:p w:rsidR="00B93835" w:rsidRPr="00FD6C17" w:rsidRDefault="00B93835" w:rsidP="00FD6C17">
      <w:pPr>
        <w:pStyle w:val="Imagenes"/>
        <w:rPr>
          <w:rStyle w:val="nfasisintenso"/>
          <w:i/>
          <w:iCs w:val="0"/>
          <w:color w:val="2F5496" w:themeColor="accent1" w:themeShade="BF"/>
        </w:rPr>
      </w:pPr>
      <w:bookmarkStart w:id="9" w:name="_Toc10289980"/>
      <w:bookmarkStart w:id="10" w:name="_Toc10316342"/>
      <w:r w:rsidRPr="00FD6C17">
        <w:rPr>
          <w:rStyle w:val="nfasisintenso"/>
          <w:i/>
          <w:iCs w:val="0"/>
          <w:color w:val="2F5496" w:themeColor="accent1" w:themeShade="BF"/>
        </w:rPr>
        <w:t>Pantalla de registro de usuario</w:t>
      </w:r>
      <w:bookmarkEnd w:id="9"/>
      <w:bookmarkEnd w:id="10"/>
    </w:p>
    <w:p w:rsidR="00FD6C17" w:rsidRDefault="00FD6C17" w:rsidP="00BC1C98"/>
    <w:p w:rsidR="00B93835" w:rsidRPr="00BC1C98" w:rsidRDefault="00B93835" w:rsidP="00BC1C98">
      <w:r w:rsidRPr="00BC1C98">
        <w:t>Ahora crearemos otra pantalla en la que construiremos otro formulario, este será par a introducir los datos referentes a la incidencia.</w:t>
      </w:r>
    </w:p>
    <w:p w:rsidR="00B93835" w:rsidRPr="00BC1C98" w:rsidRDefault="00B93835" w:rsidP="00BC1C98">
      <w:r w:rsidRPr="00BC1C98">
        <w:t>Añadiremos a la pantalla un desplegable en el que introduciremos las incidencias más comunes (no me ha devuelto el cambio, no hay agua, no hay café, no hay vaso, no hay azúcar, el líquido está frío, maquina no operativa y cantidad insuficiente) y la opción otro por si no estuviera entre estas.</w:t>
      </w:r>
    </w:p>
    <w:p w:rsidR="00B93835" w:rsidRPr="00BC1C98" w:rsidRDefault="00B93835" w:rsidP="00BC1C98">
      <w:r w:rsidRPr="00BC1C98">
        <w:t xml:space="preserve">Agregaremos también a la pantalla dos cajas de texto, una para introducir la cantidad económica que no ha devuelto la maquina si este fuera el problema y la otra para introducir la </w:t>
      </w:r>
      <w:r w:rsidRPr="00BC1C98">
        <w:lastRenderedPageBreak/>
        <w:t xml:space="preserve">incidencia si la opción fuera otra a las que aparecen en la lista. Estas cajas de texto </w:t>
      </w:r>
      <w:proofErr w:type="spellStart"/>
      <w:r w:rsidR="00FD6C17">
        <w:t>dependeran</w:t>
      </w:r>
      <w:proofErr w:type="spellEnd"/>
      <w:r w:rsidRPr="00BC1C98">
        <w:t xml:space="preserve"> de la selección de la incidencia</w:t>
      </w:r>
      <w:r w:rsidR="00FD6C17">
        <w:t>,</w:t>
      </w:r>
      <w:r w:rsidRPr="00BC1C98">
        <w:t xml:space="preserve"> </w:t>
      </w:r>
      <w:r w:rsidR="00445525">
        <w:t>inicialmente no</w:t>
      </w:r>
      <w:r w:rsidRPr="00BC1C98">
        <w:t xml:space="preserve"> serán visibles y se verán o no en función de la selección del usuario. </w:t>
      </w:r>
    </w:p>
    <w:p w:rsidR="00B93835" w:rsidRPr="00BC1C98" w:rsidRDefault="00B93835" w:rsidP="00BC1C98">
      <w:r w:rsidRPr="00BC1C98">
        <w:t>También al igual que en el formulario de registro añadiremos la opción web de conectividad y un botón para enviar el formulario.</w:t>
      </w:r>
    </w:p>
    <w:p w:rsidR="00B93835" w:rsidRDefault="00B93835" w:rsidP="00445525">
      <w:pPr>
        <w:jc w:val="center"/>
      </w:pPr>
      <w:r w:rsidRPr="00BC1C98">
        <w:rPr>
          <w:noProof/>
        </w:rPr>
        <w:drawing>
          <wp:inline distT="0" distB="0" distL="0" distR="0" wp14:anchorId="0D578737" wp14:editId="71EAEFA5">
            <wp:extent cx="2170706" cy="3119994"/>
            <wp:effectExtent l="0" t="0" r="127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305" cy="3149601"/>
                    </a:xfrm>
                    <a:prstGeom prst="rect">
                      <a:avLst/>
                    </a:prstGeom>
                  </pic:spPr>
                </pic:pic>
              </a:graphicData>
            </a:graphic>
          </wp:inline>
        </w:drawing>
      </w:r>
    </w:p>
    <w:p w:rsidR="00445525" w:rsidRPr="00BC1C98" w:rsidRDefault="00445525" w:rsidP="00445525">
      <w:pPr>
        <w:pStyle w:val="Imagenes"/>
      </w:pPr>
      <w:r>
        <w:t>Pantalla de registro de incidencias</w:t>
      </w:r>
    </w:p>
    <w:p w:rsidR="00445525" w:rsidRPr="00BC1C98" w:rsidRDefault="00445525" w:rsidP="00445525">
      <w:pPr>
        <w:jc w:val="center"/>
      </w:pPr>
    </w:p>
    <w:p w:rsidR="00B93835" w:rsidRPr="00BC1C98" w:rsidRDefault="00B93835" w:rsidP="00BC1C98">
      <w:r w:rsidRPr="00BC1C98">
        <w:t xml:space="preserve">Desde la aplicación enviaremos los datos a la base de datos mediante un </w:t>
      </w:r>
      <w:r w:rsidR="00445525">
        <w:t>POST</w:t>
      </w:r>
      <w:r w:rsidRPr="00BC1C98">
        <w:t>, es decir enviaremos los datos desde un enlace.</w:t>
      </w:r>
    </w:p>
    <w:p w:rsidR="00B93835" w:rsidRPr="00BC1C98" w:rsidRDefault="00B93835" w:rsidP="00BC1C98">
      <w:r w:rsidRPr="00BC1C98">
        <w:t xml:space="preserve">Para ello lo primero que haremos será ir al formulario en vivo y mirar el código fuente del formulario. </w:t>
      </w:r>
      <w:r w:rsidR="00445525">
        <w:t>Encontraremos l</w:t>
      </w:r>
      <w:r w:rsidRPr="00BC1C98">
        <w:t>a URL de publicación en la etiqueta acción de</w:t>
      </w:r>
      <w:r w:rsidR="00445525">
        <w:t>l</w:t>
      </w:r>
      <w:r w:rsidRPr="00BC1C98">
        <w:t xml:space="preserve"> formulario y los elementos de la lista.</w:t>
      </w:r>
    </w:p>
    <w:p w:rsidR="00B93835" w:rsidRDefault="00B93835" w:rsidP="00BC1C98">
      <w:r w:rsidRPr="00BC1C98">
        <w:rPr>
          <w:noProof/>
        </w:rPr>
        <w:drawing>
          <wp:inline distT="0" distB="0" distL="0" distR="0" wp14:anchorId="5CF87348" wp14:editId="426B86DE">
            <wp:extent cx="5400040" cy="24441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44115"/>
                    </a:xfrm>
                    <a:prstGeom prst="rect">
                      <a:avLst/>
                    </a:prstGeom>
                  </pic:spPr>
                </pic:pic>
              </a:graphicData>
            </a:graphic>
          </wp:inline>
        </w:drawing>
      </w:r>
    </w:p>
    <w:p w:rsidR="00445525" w:rsidRPr="00BC1C98" w:rsidRDefault="00445525" w:rsidP="00445525">
      <w:pPr>
        <w:pStyle w:val="Imagenes"/>
      </w:pPr>
      <w:bookmarkStart w:id="11" w:name="_Hlk10383447"/>
      <w:r>
        <w:lastRenderedPageBreak/>
        <w:t>Código fuente del formulario de Google. URL</w:t>
      </w:r>
    </w:p>
    <w:bookmarkEnd w:id="11"/>
    <w:p w:rsidR="00445525" w:rsidRPr="00BC1C98" w:rsidRDefault="00445525" w:rsidP="00BC1C98"/>
    <w:p w:rsidR="00B93835" w:rsidRPr="00BC1C98" w:rsidRDefault="00445525" w:rsidP="00BC1C98">
      <w:r>
        <w:t>Para</w:t>
      </w:r>
      <w:r w:rsidR="00B93835" w:rsidRPr="00BC1C98">
        <w:t xml:space="preserve"> </w:t>
      </w:r>
      <w:r>
        <w:t>obtener</w:t>
      </w:r>
      <w:r w:rsidR="00B93835" w:rsidRPr="00BC1C98">
        <w:t xml:space="preserve"> los elementos de la lista, buscaremos la etiqueta de nombre</w:t>
      </w:r>
      <w:r>
        <w:t xml:space="preserve"> hasta</w:t>
      </w:r>
      <w:r w:rsidR="00B93835" w:rsidRPr="00BC1C98">
        <w:t xml:space="preserve"> </w:t>
      </w:r>
      <w:r>
        <w:t>localizar</w:t>
      </w:r>
      <w:r w:rsidR="00B93835" w:rsidRPr="00BC1C98">
        <w:t xml:space="preserve"> un valor como “entry.16715522”.</w:t>
      </w:r>
    </w:p>
    <w:p w:rsidR="00B93835" w:rsidRDefault="00B93835" w:rsidP="00BC1C98">
      <w:r w:rsidRPr="00BC1C98">
        <w:rPr>
          <w:noProof/>
        </w:rPr>
        <w:drawing>
          <wp:inline distT="0" distB="0" distL="0" distR="0" wp14:anchorId="3221DA33" wp14:editId="57BCB16A">
            <wp:extent cx="5400040" cy="2000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00250"/>
                    </a:xfrm>
                    <a:prstGeom prst="rect">
                      <a:avLst/>
                    </a:prstGeom>
                  </pic:spPr>
                </pic:pic>
              </a:graphicData>
            </a:graphic>
          </wp:inline>
        </w:drawing>
      </w:r>
    </w:p>
    <w:p w:rsidR="00445525" w:rsidRPr="00BC1C98" w:rsidRDefault="00445525" w:rsidP="00445525">
      <w:pPr>
        <w:pStyle w:val="Imagenes"/>
      </w:pPr>
      <w:r>
        <w:t xml:space="preserve">Código fuente del formulario de Google. Elementos </w:t>
      </w:r>
    </w:p>
    <w:p w:rsidR="00445525" w:rsidRPr="00BC1C98" w:rsidRDefault="00445525" w:rsidP="00BC1C98"/>
    <w:p w:rsidR="00B93835" w:rsidRPr="00BC1C98" w:rsidRDefault="00B93835" w:rsidP="00BC1C98">
      <w:r w:rsidRPr="00BC1C98">
        <w:t>Esto lo tendremos que hacer tanto en el formulario de registro como en el de envío de incidencias.</w:t>
      </w:r>
    </w:p>
    <w:p w:rsidR="00B93835" w:rsidRPr="00BC1C98" w:rsidRDefault="00B93835" w:rsidP="00BC1C98">
      <w:r w:rsidRPr="00BC1C98">
        <w:t>Después iremos a la hoja de cálculo y seleccionaremos Archivo – Compartir, hacemos clic en “avanzado” y cambiamos el acceso de privado a cualquiera con enlace y cambiamos el tipo de acceso de “puede ver” que viene por defecto a “se puede editar” y hacemos clic en guardar.</w:t>
      </w:r>
    </w:p>
    <w:p w:rsidR="00B93835" w:rsidRPr="00BC1C98" w:rsidRDefault="00B93835" w:rsidP="00BC1C98">
      <w:r w:rsidRPr="00BC1C98">
        <w:t>Ahora seleccionamos archivo – publicar en la web en la siguiente pantalla hacemos clic en publicar y luego en aceptar y cerrar.</w:t>
      </w:r>
    </w:p>
    <w:p w:rsidR="00B93835" w:rsidRPr="00BC1C98" w:rsidRDefault="00B93835" w:rsidP="00BC1C98">
      <w:r w:rsidRPr="00BC1C98">
        <w:t>Hechos esto ahora construiremos los bloques. Realizaremos el envío de los datos de registro del usuario mediante un post utilizando el enlace obtenido del código fuente del formulario y los nombres de los elementos que pusimos en el de la siguiente forma.</w:t>
      </w:r>
    </w:p>
    <w:p w:rsidR="00B93835" w:rsidRDefault="00B93835" w:rsidP="00BC1C98">
      <w:r w:rsidRPr="00BC1C98">
        <w:rPr>
          <w:noProof/>
        </w:rPr>
        <w:drawing>
          <wp:inline distT="0" distB="0" distL="0" distR="0" wp14:anchorId="7CEF1602" wp14:editId="7B2C3725">
            <wp:extent cx="5699404" cy="1501254"/>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8827" cy="1503736"/>
                    </a:xfrm>
                    <a:prstGeom prst="rect">
                      <a:avLst/>
                    </a:prstGeom>
                  </pic:spPr>
                </pic:pic>
              </a:graphicData>
            </a:graphic>
          </wp:inline>
        </w:drawing>
      </w:r>
    </w:p>
    <w:p w:rsidR="00445525" w:rsidRPr="00BC1C98" w:rsidRDefault="00445525" w:rsidP="00445525">
      <w:pPr>
        <w:pStyle w:val="Imagenes"/>
      </w:pPr>
      <w:bookmarkStart w:id="12" w:name="_Hlk10383670"/>
      <w:r>
        <w:t>Bloque</w:t>
      </w:r>
      <w:r w:rsidR="00307353">
        <w:t>s</w:t>
      </w:r>
      <w:r>
        <w:t xml:space="preserve"> de</w:t>
      </w:r>
      <w:r w:rsidR="00307353">
        <w:t>l</w:t>
      </w:r>
      <w:r>
        <w:t xml:space="preserve"> botón registro</w:t>
      </w:r>
      <w:r w:rsidR="00307353">
        <w:t xml:space="preserve"> de pantalla de registro de usuarios</w:t>
      </w:r>
    </w:p>
    <w:bookmarkEnd w:id="12"/>
    <w:p w:rsidR="00445525" w:rsidRPr="00BC1C98" w:rsidRDefault="00445525" w:rsidP="00BC1C98"/>
    <w:p w:rsidR="00B93835" w:rsidRDefault="00B93835" w:rsidP="00BC1C98">
      <w:pPr>
        <w:rPr>
          <w:noProof/>
        </w:rPr>
      </w:pPr>
      <w:r w:rsidRPr="00BC1C98">
        <w:t xml:space="preserve">Los datos referentes a las incidencias los enviaremos de la misma forma que los de registro de usuario, obtendremos el enlace del formulario y el nombre de los elementos que queremos </w:t>
      </w:r>
      <w:r w:rsidRPr="00BC1C98">
        <w:lastRenderedPageBreak/>
        <w:t>conseguir.</w:t>
      </w:r>
      <w:r w:rsidRPr="003A4EF9">
        <w:rPr>
          <w:noProof/>
        </w:rPr>
        <w:t xml:space="preserve"> </w:t>
      </w:r>
      <w:r w:rsidRPr="00BC1C98">
        <w:rPr>
          <w:noProof/>
        </w:rPr>
        <w:drawing>
          <wp:inline distT="0" distB="0" distL="0" distR="0" wp14:anchorId="6A4C8059" wp14:editId="13E4C48E">
            <wp:extent cx="5796927" cy="15899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3504" cy="1594511"/>
                    </a:xfrm>
                    <a:prstGeom prst="rect">
                      <a:avLst/>
                    </a:prstGeom>
                    <a:noFill/>
                  </pic:spPr>
                </pic:pic>
              </a:graphicData>
            </a:graphic>
          </wp:inline>
        </w:drawing>
      </w:r>
    </w:p>
    <w:p w:rsidR="00307353" w:rsidRPr="00BC1C98" w:rsidRDefault="00307353" w:rsidP="00307353">
      <w:pPr>
        <w:pStyle w:val="Imagenes"/>
      </w:pPr>
      <w:r>
        <w:t>Bloques del botón enviar, pantalla de registro de usuarios</w:t>
      </w:r>
    </w:p>
    <w:p w:rsidR="00307353" w:rsidRPr="00BC1C98" w:rsidRDefault="00307353" w:rsidP="00BC1C98"/>
    <w:p w:rsidR="00B93835" w:rsidRPr="00BC1C98" w:rsidRDefault="00B93835" w:rsidP="00BC1C98">
      <w:r w:rsidRPr="00BC1C98">
        <w:t>En este formulario sin embargo veremos las cajas de texto de dinero y de comentarios en función de la selección como podemos ver en la imagen.</w:t>
      </w:r>
    </w:p>
    <w:p w:rsidR="00B93835" w:rsidRDefault="00B93835" w:rsidP="00307353">
      <w:pPr>
        <w:jc w:val="center"/>
      </w:pPr>
      <w:r w:rsidRPr="003A4EF9">
        <w:rPr>
          <w:noProof/>
        </w:rPr>
        <w:drawing>
          <wp:inline distT="0" distB="0" distL="0" distR="0" wp14:anchorId="4A55367B" wp14:editId="4217DDAE">
            <wp:extent cx="3527873" cy="2322463"/>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8953" cy="2342923"/>
                    </a:xfrm>
                    <a:prstGeom prst="rect">
                      <a:avLst/>
                    </a:prstGeom>
                  </pic:spPr>
                </pic:pic>
              </a:graphicData>
            </a:graphic>
          </wp:inline>
        </w:drawing>
      </w:r>
    </w:p>
    <w:p w:rsidR="00307353" w:rsidRPr="00BC1C98" w:rsidRDefault="00307353" w:rsidP="00307353">
      <w:pPr>
        <w:pStyle w:val="Imagenes"/>
      </w:pPr>
      <w:r>
        <w:t>Bloques de incidencias, pantalla de incidencias</w:t>
      </w:r>
    </w:p>
    <w:p w:rsidR="00307353" w:rsidRDefault="00307353" w:rsidP="00307353">
      <w:pPr>
        <w:jc w:val="center"/>
      </w:pPr>
    </w:p>
    <w:p w:rsidR="00B93835" w:rsidRDefault="00B93835" w:rsidP="00BC1C98"/>
    <w:p w:rsidR="00B93835" w:rsidRPr="00BC1C98" w:rsidRDefault="00B93835" w:rsidP="00BC1C98">
      <w:pPr>
        <w:sectPr w:rsidR="00B93835" w:rsidRPr="00BC1C98" w:rsidSect="00730F1C">
          <w:type w:val="continuous"/>
          <w:pgSz w:w="11906" w:h="16838"/>
          <w:pgMar w:top="1417" w:right="1701" w:bottom="1417" w:left="1701" w:header="708" w:footer="708" w:gutter="0"/>
          <w:cols w:space="708"/>
          <w:docGrid w:linePitch="360"/>
        </w:sectPr>
      </w:pPr>
    </w:p>
    <w:p w:rsidR="00B93835" w:rsidRPr="00BC1C98" w:rsidRDefault="00B93835" w:rsidP="00BC1C98">
      <w:pPr>
        <w:rPr>
          <w:rFonts w:asciiTheme="majorHAnsi" w:eastAsiaTheme="majorEastAsia" w:hAnsiTheme="majorHAnsi" w:cstheme="majorBidi"/>
          <w:color w:val="2F5496" w:themeColor="accent1" w:themeShade="BF"/>
          <w:sz w:val="26"/>
          <w:szCs w:val="26"/>
        </w:rPr>
      </w:pPr>
    </w:p>
    <w:p w:rsidR="00B93835" w:rsidRPr="00BC1C98" w:rsidRDefault="00B93835" w:rsidP="00BC1C98">
      <w:pPr>
        <w:rPr>
          <w:rFonts w:asciiTheme="majorHAnsi" w:eastAsiaTheme="majorEastAsia" w:hAnsiTheme="majorHAnsi" w:cstheme="majorBidi"/>
          <w:color w:val="2F5496" w:themeColor="accent1" w:themeShade="BF"/>
          <w:sz w:val="26"/>
          <w:szCs w:val="26"/>
        </w:rPr>
      </w:pPr>
      <w:r w:rsidRPr="00BC1C98">
        <w:br w:type="page"/>
      </w:r>
    </w:p>
    <w:p w:rsidR="00B93835" w:rsidRPr="00BC1C98" w:rsidRDefault="00B93835" w:rsidP="00BC1C98">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bookmarkStart w:id="13" w:name="_Toc10200947"/>
      <w:r w:rsidRPr="00BC1C98">
        <w:rPr>
          <w:rFonts w:asciiTheme="majorHAnsi" w:eastAsiaTheme="majorEastAsia" w:hAnsiTheme="majorHAnsi" w:cstheme="majorBidi"/>
          <w:color w:val="2F5496" w:themeColor="accent1" w:themeShade="BF"/>
          <w:sz w:val="26"/>
          <w:szCs w:val="26"/>
          <w:lang w:eastAsia="en-US"/>
        </w:rPr>
        <w:lastRenderedPageBreak/>
        <w:t>-Relación usuario id</w:t>
      </w:r>
      <w:bookmarkEnd w:id="13"/>
    </w:p>
    <w:p w:rsidR="0030313C" w:rsidRDefault="0030313C" w:rsidP="00BC1C98"/>
    <w:p w:rsidR="00B93835" w:rsidRPr="00BC1C98" w:rsidRDefault="00B93835" w:rsidP="00BC1C98">
      <w:r w:rsidRPr="00BC1C98">
        <w:t>Anteriormente tanto en la tabla de registro de usuarios como en la de incidencias hemos creado un campo identificado como id. Este campo será muy útil para poder identificar cada incidencia o cada usuario por un número que será único en cada caso.</w:t>
      </w:r>
    </w:p>
    <w:p w:rsidR="00B93835" w:rsidRPr="00BC1C98" w:rsidRDefault="00B93835" w:rsidP="00BC1C98">
      <w:r w:rsidRPr="00BC1C98">
        <w:t>Este campo queremos que se cree automáticamente, para ello crearemos un script con un programa que nos realizará este trabajo.</w:t>
      </w:r>
    </w:p>
    <w:p w:rsidR="00B93835" w:rsidRPr="00BC1C98" w:rsidRDefault="00B93835" w:rsidP="00BC1C98">
      <w:r w:rsidRPr="00BC1C98">
        <w:t>Para ello desde la hoja de cálculo iremos a herramientas, script editor y crearemos un nuevo script.</w:t>
      </w:r>
    </w:p>
    <w:p w:rsidR="00B93835" w:rsidRDefault="00B93835" w:rsidP="00307353">
      <w:pPr>
        <w:jc w:val="center"/>
      </w:pPr>
      <w:r w:rsidRPr="00BC1C98">
        <w:rPr>
          <w:noProof/>
        </w:rPr>
        <w:drawing>
          <wp:inline distT="0" distB="0" distL="0" distR="0" wp14:anchorId="28A0439D" wp14:editId="274EAAFD">
            <wp:extent cx="3256801" cy="285750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2117" cy="2870939"/>
                    </a:xfrm>
                    <a:prstGeom prst="rect">
                      <a:avLst/>
                    </a:prstGeom>
                  </pic:spPr>
                </pic:pic>
              </a:graphicData>
            </a:graphic>
          </wp:inline>
        </w:drawing>
      </w:r>
    </w:p>
    <w:p w:rsidR="00307353" w:rsidRPr="00BC1C98" w:rsidRDefault="00307353" w:rsidP="00307353">
      <w:pPr>
        <w:pStyle w:val="Imagenes"/>
      </w:pPr>
      <w:bookmarkStart w:id="14" w:name="_Hlk10387110"/>
      <w:r>
        <w:t>Script crear id</w:t>
      </w:r>
    </w:p>
    <w:bookmarkEnd w:id="14"/>
    <w:p w:rsidR="00307353" w:rsidRPr="00BC1C98" w:rsidRDefault="00307353" w:rsidP="00307353">
      <w:pPr>
        <w:jc w:val="center"/>
      </w:pPr>
    </w:p>
    <w:p w:rsidR="00B93835" w:rsidRPr="00BC1C98" w:rsidRDefault="00B93835" w:rsidP="00BC1C98">
      <w:r w:rsidRPr="00BC1C98">
        <w:t>Este programa lee el último dato de la columna de id y le suma +1. Este proceso se hará automáticamente cada vez que se envíe un formulario de usuario o de incidencias.</w:t>
      </w:r>
    </w:p>
    <w:p w:rsidR="00B93835" w:rsidRPr="00BC1C98" w:rsidRDefault="00B93835" w:rsidP="00BC1C98">
      <w:r w:rsidRPr="00BC1C98">
        <w:t>De este modo ya tenemos automatizada la creación del id para cada incidencia o usuario.</w:t>
      </w:r>
    </w:p>
    <w:p w:rsidR="00B93835" w:rsidRPr="00BC1C98" w:rsidRDefault="00B93835" w:rsidP="00BC1C98"/>
    <w:p w:rsidR="00B93835" w:rsidRPr="00BC1C98" w:rsidRDefault="00B93835" w:rsidP="00BC1C98">
      <w:r w:rsidRPr="00BC1C98">
        <w:br w:type="page"/>
      </w:r>
    </w:p>
    <w:p w:rsidR="00B93835" w:rsidRPr="00BC1C98" w:rsidRDefault="00B93835" w:rsidP="00BC1C98">
      <w:r w:rsidRPr="00BC1C98">
        <w:rPr>
          <w:rFonts w:asciiTheme="majorHAnsi" w:eastAsiaTheme="majorEastAsia" w:hAnsiTheme="majorHAnsi" w:cstheme="majorBidi"/>
          <w:color w:val="2F5496" w:themeColor="accent1" w:themeShade="BF"/>
          <w:sz w:val="26"/>
          <w:szCs w:val="26"/>
          <w:lang w:eastAsia="en-US"/>
        </w:rPr>
        <w:lastRenderedPageBreak/>
        <w:t>-Usuario recordado</w:t>
      </w:r>
      <w:r w:rsidRPr="00BC1C98">
        <w:t xml:space="preserve"> </w:t>
      </w:r>
    </w:p>
    <w:p w:rsidR="00B93835" w:rsidRPr="00BC1C98" w:rsidRDefault="00B93835" w:rsidP="00BC1C98">
      <w:r w:rsidRPr="00BC1C98">
        <w:t>Para que el uso de la aplicación sea lo más cómodo posible para el usuario lo ideal es que una vez registrado, la aplicación tiene que ser capaz de recordar sus datos.</w:t>
      </w:r>
    </w:p>
    <w:p w:rsidR="00B93835" w:rsidRPr="00BC1C98" w:rsidRDefault="00B93835" w:rsidP="00BC1C98">
      <w:r w:rsidRPr="00BC1C98">
        <w:t>Las aplicaciones creadas con App Inventor se inicializan cada vez que son ejecutadas. Esto quiere decir que si una aplicación fija el valor de una determinada variable y el usuario cierra la aplicación el valor de esta variable no será recordado la próxima vez que se inicialice la aplicación.</w:t>
      </w:r>
    </w:p>
    <w:p w:rsidR="00B93835" w:rsidRPr="00BC1C98" w:rsidRDefault="00B93835" w:rsidP="00BC1C98">
      <w:r w:rsidRPr="00BC1C98">
        <w:t xml:space="preserve">Para ello App Inventor dispone de </w:t>
      </w:r>
      <w:proofErr w:type="spellStart"/>
      <w:r w:rsidRPr="00BC1C98">
        <w:t>Tiny</w:t>
      </w:r>
      <w:r w:rsidR="00307353">
        <w:t>D</w:t>
      </w:r>
      <w:r w:rsidR="00307353" w:rsidRPr="00BC1C98">
        <w:t>B</w:t>
      </w:r>
      <w:proofErr w:type="spellEnd"/>
      <w:r w:rsidRPr="00BC1C98">
        <w:t>, este es un componente invisible que sirve para almacenar datos para la aplicación.</w:t>
      </w:r>
    </w:p>
    <w:p w:rsidR="00B93835" w:rsidRPr="00BC1C98" w:rsidRDefault="00B93835" w:rsidP="00BC1C98">
      <w:r w:rsidRPr="00BC1C98">
        <w:t xml:space="preserve">Los datos almacenados en </w:t>
      </w:r>
      <w:proofErr w:type="spellStart"/>
      <w:r w:rsidRPr="00BC1C98">
        <w:t>Tiny</w:t>
      </w:r>
      <w:r w:rsidR="00307353">
        <w:t>D</w:t>
      </w:r>
      <w:r w:rsidR="00307353" w:rsidRPr="00BC1C98">
        <w:t>B</w:t>
      </w:r>
      <w:proofErr w:type="spellEnd"/>
      <w:r w:rsidRPr="00BC1C98">
        <w:t xml:space="preserve"> estarán disponibles cada vez que se abra la aplicación.</w:t>
      </w:r>
    </w:p>
    <w:p w:rsidR="00B93835" w:rsidRPr="00BC1C98" w:rsidRDefault="00B93835" w:rsidP="00BC1C98">
      <w:r w:rsidRPr="00BC1C98">
        <w:t xml:space="preserve">Los datos se guardan mediante valores con etiquetas. Para guardar un elemento hay que especificar la etiqueta con la que quiere guardarse. Luego para recuperar el valor solo hay que </w:t>
      </w:r>
      <w:r w:rsidR="00307353">
        <w:t>poner</w:t>
      </w:r>
      <w:r w:rsidRPr="00BC1C98">
        <w:t xml:space="preserve"> la etiqueta con la que hemos guardado ese dato.</w:t>
      </w:r>
    </w:p>
    <w:p w:rsidR="00B93835" w:rsidRPr="00BC1C98" w:rsidRDefault="00B93835" w:rsidP="00BC1C98">
      <w:r w:rsidRPr="00BC1C98">
        <w:t>Para añadir este componente simplemente lo arrastramos desde los componentes de almacenamiento hasta nuestra pantalla, una vez añadido el componente nos vamos a los bloques donde lo configuraremos.</w:t>
      </w:r>
    </w:p>
    <w:p w:rsidR="00B93835" w:rsidRPr="00BC1C98" w:rsidRDefault="00B93835" w:rsidP="00BC1C98">
      <w:r w:rsidRPr="00BC1C98">
        <w:t xml:space="preserve">Añadiremos dos bloques de </w:t>
      </w:r>
      <w:proofErr w:type="spellStart"/>
      <w:r w:rsidRPr="00BC1C98">
        <w:t>Tiny</w:t>
      </w:r>
      <w:r w:rsidR="00307353">
        <w:t>DB</w:t>
      </w:r>
      <w:proofErr w:type="spellEnd"/>
      <w:r w:rsidRPr="00BC1C98">
        <w:t xml:space="preserve"> en los cuales el valor a guardar será el texto escrito en los campos de texto de usuario y correo con las etiquetas usuario y correo que serán los nombre</w:t>
      </w:r>
      <w:r w:rsidR="00307353">
        <w:t>s</w:t>
      </w:r>
      <w:r w:rsidRPr="00BC1C98">
        <w:t xml:space="preserve"> con los que se identificarán estas variables</w:t>
      </w:r>
    </w:p>
    <w:p w:rsidR="00B93835" w:rsidRPr="00BC1C98" w:rsidRDefault="00B93835" w:rsidP="00BC1C98">
      <w:r w:rsidRPr="00BC1C98">
        <w:t>Cuando el usuario haga clic en el botón de registrar automáticamente los valores de usuario y correo quedaran guardados en el dispositivo.</w:t>
      </w:r>
    </w:p>
    <w:p w:rsidR="00B93835" w:rsidRPr="00BC1C98" w:rsidRDefault="00307353" w:rsidP="00BC1C98">
      <w:r>
        <w:rPr>
          <w:noProof/>
        </w:rPr>
        <w:drawing>
          <wp:inline distT="0" distB="0" distL="0" distR="0" wp14:anchorId="6CA375D1" wp14:editId="55EBCC89">
            <wp:extent cx="4980573" cy="3536055"/>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599" cy="3550983"/>
                    </a:xfrm>
                    <a:prstGeom prst="rect">
                      <a:avLst/>
                    </a:prstGeom>
                    <a:noFill/>
                  </pic:spPr>
                </pic:pic>
              </a:graphicData>
            </a:graphic>
          </wp:inline>
        </w:drawing>
      </w:r>
    </w:p>
    <w:p w:rsidR="00307353" w:rsidRPr="00BC1C98" w:rsidRDefault="00307353" w:rsidP="00307353">
      <w:pPr>
        <w:pStyle w:val="Imagenes"/>
      </w:pPr>
      <w:r>
        <w:t>Bloques del botón registro</w:t>
      </w:r>
      <w:r w:rsidR="00F7706F">
        <w:t xml:space="preserve"> con </w:t>
      </w:r>
      <w:proofErr w:type="spellStart"/>
      <w:r w:rsidR="00F7706F">
        <w:t>TinyDB</w:t>
      </w:r>
      <w:proofErr w:type="spellEnd"/>
      <w:r>
        <w:t>, pantalla de registro de usuarios.</w:t>
      </w:r>
    </w:p>
    <w:p w:rsidR="00B93835" w:rsidRDefault="00B93835" w:rsidP="00BC1C98"/>
    <w:p w:rsidR="00B93835" w:rsidRDefault="00B93835" w:rsidP="00BC1C98">
      <w:r>
        <w:lastRenderedPageBreak/>
        <w:t>Ahora que ya podemos guardar los datos en el dispositivo crearemos un bloque para recordar los datos por defecto al abrir la aplicación, de este modo no será necesario registrarse una y otra vez, sino que la aplicación se abrirá con los datos que nos hemos registrado.</w:t>
      </w:r>
    </w:p>
    <w:p w:rsidR="00B93835" w:rsidRDefault="00B93835" w:rsidP="00F7706F">
      <w:pPr>
        <w:jc w:val="center"/>
      </w:pPr>
      <w:r>
        <w:rPr>
          <w:noProof/>
        </w:rPr>
        <w:drawing>
          <wp:inline distT="0" distB="0" distL="0" distR="0" wp14:anchorId="70B7F019" wp14:editId="5B82D91B">
            <wp:extent cx="5095875" cy="1476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1476375"/>
                    </a:xfrm>
                    <a:prstGeom prst="rect">
                      <a:avLst/>
                    </a:prstGeom>
                  </pic:spPr>
                </pic:pic>
              </a:graphicData>
            </a:graphic>
          </wp:inline>
        </w:drawing>
      </w:r>
    </w:p>
    <w:p w:rsidR="00F7706F" w:rsidRPr="00BC1C98" w:rsidRDefault="00F7706F" w:rsidP="00F7706F">
      <w:pPr>
        <w:pStyle w:val="Imagenes"/>
      </w:pPr>
      <w:r>
        <w:t>Bloques de inicialización, pantalla de registro de usuarios</w:t>
      </w:r>
    </w:p>
    <w:p w:rsidR="00F7706F" w:rsidRDefault="00F7706F" w:rsidP="00F7706F">
      <w:pPr>
        <w:jc w:val="center"/>
      </w:pPr>
    </w:p>
    <w:p w:rsidR="00B93835" w:rsidRDefault="00B93835" w:rsidP="00BC1C98">
      <w:r w:rsidRPr="009D1689">
        <w:t xml:space="preserve">Estos datos </w:t>
      </w:r>
      <w:r>
        <w:t xml:space="preserve">nos aparecerán siempre hasta una vez que los cambiemos. Para ello pondremos un acceso </w:t>
      </w:r>
      <w:r w:rsidRPr="009D1689">
        <w:t>a</w:t>
      </w:r>
      <w:r>
        <w:t xml:space="preserve"> la página de registro desde la </w:t>
      </w:r>
      <w:r w:rsidR="00F7706F">
        <w:t>página</w:t>
      </w:r>
      <w:r>
        <w:t xml:space="preserve"> en la que registramos las incidencias.</w:t>
      </w:r>
    </w:p>
    <w:p w:rsidR="00B93835" w:rsidRDefault="00B93835" w:rsidP="00BC1C98">
      <w:r>
        <w:t>Para ello arrastramos un botón desde la Paleta de componentes hasta nuestra pantalla y añadimos un bloque para realizar la función de pasar a la pantalla de registro de usuario.</w:t>
      </w:r>
    </w:p>
    <w:p w:rsidR="00B93835" w:rsidRDefault="00B93835" w:rsidP="00F7706F">
      <w:pPr>
        <w:jc w:val="center"/>
      </w:pPr>
      <w:r>
        <w:rPr>
          <w:noProof/>
        </w:rPr>
        <w:drawing>
          <wp:inline distT="0" distB="0" distL="0" distR="0" wp14:anchorId="45CFBB8C" wp14:editId="4D5AC26D">
            <wp:extent cx="2281618" cy="3307742"/>
            <wp:effectExtent l="0" t="0" r="444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3726" cy="3339792"/>
                    </a:xfrm>
                    <a:prstGeom prst="rect">
                      <a:avLst/>
                    </a:prstGeom>
                  </pic:spPr>
                </pic:pic>
              </a:graphicData>
            </a:graphic>
          </wp:inline>
        </w:drawing>
      </w:r>
    </w:p>
    <w:p w:rsidR="00F7706F" w:rsidRPr="00BC1C98" w:rsidRDefault="00F7706F" w:rsidP="00F7706F">
      <w:pPr>
        <w:pStyle w:val="Imagenes"/>
      </w:pPr>
      <w:r>
        <w:t>Pantalla de registro de usuarios con opción de cambiar de usuario</w:t>
      </w:r>
    </w:p>
    <w:p w:rsidR="00B93835" w:rsidRDefault="00B93835" w:rsidP="00BC1C98"/>
    <w:p w:rsidR="00F7706F" w:rsidRDefault="00B93835" w:rsidP="00F7706F">
      <w:pPr>
        <w:jc w:val="center"/>
      </w:pPr>
      <w:r w:rsidRPr="00E44308">
        <w:rPr>
          <w:noProof/>
        </w:rPr>
        <w:drawing>
          <wp:inline distT="0" distB="0" distL="0" distR="0" wp14:anchorId="2DE19DE6" wp14:editId="43735347">
            <wp:extent cx="3575145" cy="5575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6297" cy="599794"/>
                    </a:xfrm>
                    <a:prstGeom prst="rect">
                      <a:avLst/>
                    </a:prstGeom>
                  </pic:spPr>
                </pic:pic>
              </a:graphicData>
            </a:graphic>
          </wp:inline>
        </w:drawing>
      </w:r>
    </w:p>
    <w:p w:rsidR="00F7706F" w:rsidRPr="00BC1C98" w:rsidRDefault="00F7706F" w:rsidP="00F7706F">
      <w:pPr>
        <w:pStyle w:val="Imagenes"/>
      </w:pPr>
      <w:bookmarkStart w:id="15" w:name="_Hlk10384765"/>
      <w:r>
        <w:t>Bloques del botón de cambiar de usuario, pantalla de incidencias</w:t>
      </w:r>
    </w:p>
    <w:bookmarkEnd w:id="15"/>
    <w:p w:rsidR="00B93835" w:rsidRPr="009D1689" w:rsidRDefault="00B93835" w:rsidP="00BC1C98"/>
    <w:p w:rsidR="0030313C" w:rsidRPr="0030313C" w:rsidRDefault="00B93835" w:rsidP="0030313C">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bookmarkStart w:id="16" w:name="_Toc10200948"/>
      <w:r w:rsidRPr="00BC1C98">
        <w:rPr>
          <w:rFonts w:asciiTheme="majorHAnsi" w:eastAsiaTheme="majorEastAsia" w:hAnsiTheme="majorHAnsi" w:cstheme="majorBidi"/>
          <w:color w:val="2F5496" w:themeColor="accent1" w:themeShade="BF"/>
          <w:sz w:val="26"/>
          <w:szCs w:val="26"/>
          <w:lang w:eastAsia="en-US"/>
        </w:rPr>
        <w:lastRenderedPageBreak/>
        <w:t>-Crear lista de incidencias</w:t>
      </w:r>
      <w:bookmarkEnd w:id="16"/>
    </w:p>
    <w:p w:rsidR="0030313C" w:rsidRDefault="0030313C" w:rsidP="00BC1C98">
      <w:pPr>
        <w:rPr>
          <w:lang w:eastAsia="en-US"/>
        </w:rPr>
      </w:pPr>
    </w:p>
    <w:p w:rsidR="00B93835" w:rsidRPr="00BC1C98" w:rsidRDefault="00B93835" w:rsidP="00BC1C98">
      <w:pPr>
        <w:rPr>
          <w:lang w:eastAsia="en-US"/>
        </w:rPr>
      </w:pPr>
      <w:r w:rsidRPr="00BC1C98">
        <w:rPr>
          <w:lang w:eastAsia="en-US"/>
        </w:rPr>
        <w:t>El sistema de automatización de incidencias que crearemos estará compuesto también de una página web en la que se podrán ver los resultados de la aplicación.</w:t>
      </w:r>
    </w:p>
    <w:p w:rsidR="00B93835" w:rsidRPr="00BC1C98" w:rsidRDefault="00B93835" w:rsidP="00BC1C98">
      <w:pPr>
        <w:rPr>
          <w:lang w:eastAsia="en-US"/>
        </w:rPr>
      </w:pPr>
      <w:r w:rsidRPr="00BC1C98">
        <w:rPr>
          <w:lang w:eastAsia="en-US"/>
        </w:rPr>
        <w:t>Se podrán ver los datos de forma sencilla como incidencias y estadísticas que facilitarán la resolución de los problemas ocasionados por las máquinas de café.</w:t>
      </w:r>
    </w:p>
    <w:p w:rsidR="00B93835" w:rsidRPr="00BC1C98" w:rsidRDefault="00B93835" w:rsidP="00BC1C98">
      <w:pPr>
        <w:rPr>
          <w:lang w:eastAsia="en-US"/>
        </w:rPr>
      </w:pPr>
      <w:r w:rsidRPr="00BC1C98">
        <w:rPr>
          <w:lang w:eastAsia="en-US"/>
        </w:rPr>
        <w:t xml:space="preserve">La página web mostrará los datos de las tablas que se encuentran en Google </w:t>
      </w:r>
      <w:proofErr w:type="spellStart"/>
      <w:r w:rsidRPr="00BC1C98">
        <w:rPr>
          <w:lang w:eastAsia="en-US"/>
        </w:rPr>
        <w:t>Sheet</w:t>
      </w:r>
      <w:r w:rsidR="00F7706F">
        <w:rPr>
          <w:lang w:eastAsia="en-US"/>
        </w:rPr>
        <w:t>s</w:t>
      </w:r>
      <w:proofErr w:type="spellEnd"/>
      <w:r w:rsidRPr="00BC1C98">
        <w:rPr>
          <w:lang w:eastAsia="en-US"/>
        </w:rPr>
        <w:t xml:space="preserve">, dicho de otro modo, la intención es mostrar </w:t>
      </w:r>
      <w:r w:rsidR="00F7706F">
        <w:rPr>
          <w:lang w:eastAsia="en-US"/>
        </w:rPr>
        <w:t>los datos</w:t>
      </w:r>
      <w:r w:rsidRPr="00BC1C98">
        <w:rPr>
          <w:lang w:eastAsia="en-US"/>
        </w:rPr>
        <w:t xml:space="preserve"> que tenemos en Google </w:t>
      </w:r>
      <w:proofErr w:type="spellStart"/>
      <w:proofErr w:type="gramStart"/>
      <w:r w:rsidRPr="00BC1C98">
        <w:rPr>
          <w:lang w:eastAsia="en-US"/>
        </w:rPr>
        <w:t>Sheet</w:t>
      </w:r>
      <w:r w:rsidR="00F7706F">
        <w:rPr>
          <w:lang w:eastAsia="en-US"/>
        </w:rPr>
        <w:t>s</w:t>
      </w:r>
      <w:proofErr w:type="spellEnd"/>
      <w:proofErr w:type="gramEnd"/>
      <w:r w:rsidRPr="00BC1C98">
        <w:rPr>
          <w:lang w:eastAsia="en-US"/>
        </w:rPr>
        <w:t xml:space="preserve"> pero de una forma más simplificada y atractiva.</w:t>
      </w:r>
    </w:p>
    <w:p w:rsidR="00B93835" w:rsidRPr="00BC1C98" w:rsidRDefault="00B93835" w:rsidP="00BC1C98">
      <w:pPr>
        <w:rPr>
          <w:lang w:eastAsia="en-US"/>
        </w:rPr>
      </w:pPr>
      <w:r w:rsidRPr="00BC1C98">
        <w:rPr>
          <w:lang w:eastAsia="en-US"/>
        </w:rPr>
        <w:t xml:space="preserve">Crearemos unos archivos para almacenar el código que será necesario para la página web, estos archivos los guardaremos en </w:t>
      </w:r>
      <w:r w:rsidR="00F7706F">
        <w:rPr>
          <w:lang w:eastAsia="en-US"/>
        </w:rPr>
        <w:t>el</w:t>
      </w:r>
      <w:r w:rsidRPr="00BC1C98">
        <w:rPr>
          <w:lang w:eastAsia="en-US"/>
        </w:rPr>
        <w:t xml:space="preserve"> </w:t>
      </w:r>
      <w:r w:rsidR="00F7706F" w:rsidRPr="00BC1C98">
        <w:rPr>
          <w:lang w:eastAsia="en-US"/>
        </w:rPr>
        <w:t>repositorio</w:t>
      </w:r>
      <w:r w:rsidR="00F7706F">
        <w:rPr>
          <w:lang w:eastAsia="en-US"/>
        </w:rPr>
        <w:t xml:space="preserve"> </w:t>
      </w:r>
      <w:r w:rsidR="00F7706F" w:rsidRPr="00BC1C98">
        <w:rPr>
          <w:lang w:eastAsia="en-US"/>
        </w:rPr>
        <w:t>GitHub</w:t>
      </w:r>
      <w:r w:rsidR="00F7706F">
        <w:rPr>
          <w:lang w:eastAsia="en-US"/>
        </w:rPr>
        <w:t>.</w:t>
      </w:r>
    </w:p>
    <w:p w:rsidR="00B93835" w:rsidRPr="00BC1C98" w:rsidRDefault="00B93835" w:rsidP="00BC1C98">
      <w:pPr>
        <w:rPr>
          <w:lang w:eastAsia="en-US"/>
        </w:rPr>
      </w:pPr>
      <w:bookmarkStart w:id="17" w:name="_Hlk10384528"/>
      <w:r w:rsidRPr="00BC1C98">
        <w:rPr>
          <w:lang w:eastAsia="en-US"/>
        </w:rPr>
        <w:t>GitHub</w:t>
      </w:r>
      <w:bookmarkEnd w:id="17"/>
      <w:r w:rsidRPr="00BC1C98">
        <w:rPr>
          <w:lang w:eastAsia="en-US"/>
        </w:rPr>
        <w:t xml:space="preserve"> es una plataforma de desarrollo colaborativo de software para guardar proyectos utilizando el sistema de versiones Git.</w:t>
      </w:r>
    </w:p>
    <w:tbl>
      <w:tblPr>
        <w:tblStyle w:val="Tablaconcuadrcula"/>
        <w:tblW w:w="0" w:type="auto"/>
        <w:tblLook w:val="04A0" w:firstRow="1" w:lastRow="0" w:firstColumn="1" w:lastColumn="0" w:noHBand="0" w:noVBand="1"/>
      </w:tblPr>
      <w:tblGrid>
        <w:gridCol w:w="8494"/>
      </w:tblGrid>
      <w:tr w:rsidR="00B93835" w:rsidRPr="00BC1C98" w:rsidTr="00730F1C">
        <w:tc>
          <w:tcPr>
            <w:tcW w:w="8494" w:type="dxa"/>
          </w:tcPr>
          <w:p w:rsidR="00B93835" w:rsidRPr="00BC1C98" w:rsidRDefault="00B93835" w:rsidP="00BC1C98">
            <w:r w:rsidRPr="00BC1C98">
              <w:rPr>
                <w:color w:val="FF0000"/>
              </w:rPr>
              <w:t xml:space="preserve">No sé si debo mostrar los archivos la página web o que </w:t>
            </w:r>
          </w:p>
        </w:tc>
      </w:tr>
    </w:tbl>
    <w:p w:rsidR="00B93835" w:rsidRPr="00BC1C98" w:rsidRDefault="00B93835" w:rsidP="00BC1C98">
      <w:pPr>
        <w:rPr>
          <w:lang w:eastAsia="en-US"/>
        </w:rPr>
      </w:pPr>
    </w:p>
    <w:p w:rsidR="00B93835" w:rsidRPr="00BC1C98" w:rsidRDefault="00B93835" w:rsidP="00BC1C98">
      <w:pPr>
        <w:rPr>
          <w:lang w:eastAsia="en-US"/>
        </w:rPr>
      </w:pPr>
      <w:r w:rsidRPr="00BC1C98">
        <w:rPr>
          <w:lang w:eastAsia="en-US"/>
        </w:rPr>
        <w:t xml:space="preserve">Para crear la página web con estos archivos utilizaremos una aplicación llamada </w:t>
      </w:r>
      <w:proofErr w:type="spellStart"/>
      <w:r w:rsidRPr="00BC1C98">
        <w:rPr>
          <w:lang w:eastAsia="en-US"/>
        </w:rPr>
        <w:t>RawGit</w:t>
      </w:r>
      <w:proofErr w:type="spellEnd"/>
      <w:r w:rsidRPr="00BC1C98">
        <w:rPr>
          <w:lang w:eastAsia="en-US"/>
        </w:rPr>
        <w:t xml:space="preserve">, esta aplicación actúa como un servidor de almacenamiento en caché para archivos que estén subidos a GitHub. Es básicamente una aplicación de internet que sirve archivos de GitHub a CDN externos. </w:t>
      </w:r>
      <w:proofErr w:type="spellStart"/>
      <w:r w:rsidRPr="00BC1C98">
        <w:rPr>
          <w:lang w:eastAsia="en-US"/>
        </w:rPr>
        <w:t>RawGit</w:t>
      </w:r>
      <w:proofErr w:type="spellEnd"/>
      <w:r w:rsidRPr="00BC1C98">
        <w:rPr>
          <w:lang w:eastAsia="en-US"/>
        </w:rPr>
        <w:t xml:space="preserve"> reenvía todas las solicitudes de usuario a GitHub y luego almacena en cache las respuestas a su navegador.</w:t>
      </w:r>
    </w:p>
    <w:p w:rsidR="00B93835" w:rsidRPr="00BC1C98" w:rsidRDefault="00B93835" w:rsidP="00BC1C98">
      <w:pPr>
        <w:rPr>
          <w:lang w:eastAsia="en-US"/>
        </w:rPr>
      </w:pPr>
      <w:r w:rsidRPr="00BC1C98">
        <w:t xml:space="preserve">Para obtener nuestra página web únicamente tenemos que obtener la dirección del archivo en GitHub, ir a la página de </w:t>
      </w:r>
      <w:proofErr w:type="spellStart"/>
      <w:r w:rsidRPr="00BC1C98">
        <w:t>RawGit</w:t>
      </w:r>
      <w:proofErr w:type="spellEnd"/>
      <w:r w:rsidRPr="00BC1C98">
        <w:t xml:space="preserve"> pegar el enlace en el apartado de archivos en bruto y automáticamente se creará una URL que será la dirección de la web.</w:t>
      </w:r>
    </w:p>
    <w:p w:rsidR="00B93835" w:rsidRDefault="00B93835" w:rsidP="00BC1C98">
      <w:r w:rsidRPr="00BC1C98">
        <w:t>El aspecto de la página web que hemos creado es siguiente, en la parte superior hay un menú en el que aparecen las opciones incidencias, estadísticas y mantenimiento para poder movernos fácilmente.</w:t>
      </w:r>
    </w:p>
    <w:p w:rsidR="006B469F" w:rsidRPr="00BC1C98" w:rsidRDefault="006B469F" w:rsidP="00BC1C98">
      <w:r w:rsidRPr="006B469F">
        <w:drawing>
          <wp:inline distT="0" distB="0" distL="0" distR="0" wp14:anchorId="2B31DF05" wp14:editId="7D2273C1">
            <wp:extent cx="5400040" cy="207391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73910"/>
                    </a:xfrm>
                    <a:prstGeom prst="rect">
                      <a:avLst/>
                    </a:prstGeom>
                  </pic:spPr>
                </pic:pic>
              </a:graphicData>
            </a:graphic>
          </wp:inline>
        </w:drawing>
      </w:r>
    </w:p>
    <w:p w:rsidR="006B469F" w:rsidRPr="00BC1C98" w:rsidRDefault="006B469F" w:rsidP="006B469F">
      <w:pPr>
        <w:pStyle w:val="Imagenes"/>
      </w:pPr>
      <w:r>
        <w:t>Pagina web. Inicio</w:t>
      </w:r>
    </w:p>
    <w:p w:rsidR="00B93835" w:rsidRPr="00BC1C98" w:rsidRDefault="00B93835" w:rsidP="00BC1C98"/>
    <w:p w:rsidR="00B93835" w:rsidRPr="00BC1C98" w:rsidRDefault="00B93835" w:rsidP="00BC1C98">
      <w:pPr>
        <w:rPr>
          <w:lang w:eastAsia="en-US"/>
        </w:rPr>
      </w:pPr>
      <w:r w:rsidRPr="00BC1C98">
        <w:lastRenderedPageBreak/>
        <w:t>Tal como hemos visto en la página hay una sección para incidencias, en ellas se irán publicando tablas de incidencias con diversos motivos. Uno de estos gráficos que se publicarán será el de las ultimas incidencias. Pero publicar los gráficos tal cual no es estético, ni ofrece una vista cómoda de los datos, por ello hará que solucionar este problema.</w:t>
      </w:r>
    </w:p>
    <w:p w:rsidR="00B93835" w:rsidRPr="00BC1C98" w:rsidRDefault="00B93835" w:rsidP="00BC1C98">
      <w:pPr>
        <w:rPr>
          <w:lang w:eastAsia="en-US"/>
        </w:rPr>
      </w:pPr>
      <w:r w:rsidRPr="00BC1C98">
        <w:rPr>
          <w:lang w:eastAsia="en-US"/>
        </w:rPr>
        <w:t xml:space="preserve">La web nos proporciona infinidad de soluciones con las que resolver este problema, entre todas las posibilidades que hay en este caso se </w:t>
      </w:r>
      <w:r w:rsidR="006B469F" w:rsidRPr="00BC1C98">
        <w:rPr>
          <w:lang w:eastAsia="en-US"/>
        </w:rPr>
        <w:t>ha</w:t>
      </w:r>
      <w:r w:rsidRPr="00BC1C98">
        <w:rPr>
          <w:lang w:eastAsia="en-US"/>
        </w:rPr>
        <w:t xml:space="preserve"> optado por utilizar </w:t>
      </w:r>
      <w:proofErr w:type="spellStart"/>
      <w:r w:rsidRPr="00BC1C98">
        <w:rPr>
          <w:lang w:eastAsia="en-US"/>
        </w:rPr>
        <w:t>Awesome</w:t>
      </w:r>
      <w:proofErr w:type="spellEnd"/>
      <w:r w:rsidRPr="00BC1C98">
        <w:rPr>
          <w:lang w:eastAsia="en-US"/>
        </w:rPr>
        <w:t xml:space="preserve"> Table.</w:t>
      </w:r>
    </w:p>
    <w:p w:rsidR="00B93835" w:rsidRPr="00BC1C98" w:rsidRDefault="00B93835" w:rsidP="00BC1C98">
      <w:pPr>
        <w:rPr>
          <w:lang w:eastAsia="en-US"/>
        </w:rPr>
      </w:pPr>
      <w:proofErr w:type="spellStart"/>
      <w:r w:rsidRPr="00BC1C98">
        <w:rPr>
          <w:lang w:eastAsia="en-US"/>
        </w:rPr>
        <w:t>Awesome</w:t>
      </w:r>
      <w:proofErr w:type="spellEnd"/>
      <w:r w:rsidRPr="00BC1C98">
        <w:rPr>
          <w:lang w:eastAsia="en-US"/>
        </w:rPr>
        <w:t xml:space="preserve"> table es una aplicación capaz de convertir una información simple y aburrida de una hoja de datos de Google </w:t>
      </w:r>
      <w:proofErr w:type="spellStart"/>
      <w:r w:rsidRPr="00BC1C98">
        <w:rPr>
          <w:lang w:eastAsia="en-US"/>
        </w:rPr>
        <w:t>Sheet</w:t>
      </w:r>
      <w:r w:rsidR="006B469F">
        <w:rPr>
          <w:lang w:eastAsia="en-US"/>
        </w:rPr>
        <w:t>s</w:t>
      </w:r>
      <w:proofErr w:type="spellEnd"/>
      <w:r w:rsidRPr="00BC1C98">
        <w:rPr>
          <w:lang w:eastAsia="en-US"/>
        </w:rPr>
        <w:t xml:space="preserve"> en una vista atractiva.</w:t>
      </w:r>
    </w:p>
    <w:p w:rsidR="00B93835" w:rsidRPr="00BC1C98" w:rsidRDefault="00B93835" w:rsidP="00BC1C98">
      <w:pPr>
        <w:rPr>
          <w:lang w:eastAsia="en-US"/>
        </w:rPr>
      </w:pPr>
      <w:proofErr w:type="spellStart"/>
      <w:r w:rsidRPr="00BC1C98">
        <w:rPr>
          <w:lang w:eastAsia="en-US"/>
        </w:rPr>
        <w:t>Awesome</w:t>
      </w:r>
      <w:proofErr w:type="spellEnd"/>
      <w:r w:rsidRPr="00BC1C98">
        <w:rPr>
          <w:lang w:eastAsia="en-US"/>
        </w:rPr>
        <w:t xml:space="preserve"> table se integra perfectamente en el entorno de Google, la única condición para utilizar la aplicación web es tener una cuenta de Google.</w:t>
      </w:r>
    </w:p>
    <w:p w:rsidR="00B93835" w:rsidRPr="00BC1C98" w:rsidRDefault="00B93835" w:rsidP="00BC1C98">
      <w:pPr>
        <w:rPr>
          <w:lang w:eastAsia="en-US"/>
        </w:rPr>
      </w:pPr>
      <w:r w:rsidRPr="00BC1C98">
        <w:rPr>
          <w:lang w:eastAsia="en-US"/>
        </w:rPr>
        <w:t>Con esta aplicación es posible dar un determinado formato a los datos para que se vean de la manera que nosotros queramos, además estos datos se pueden ordenar forma sencilla mediante filtros interactivos.</w:t>
      </w:r>
    </w:p>
    <w:p w:rsidR="00B93835" w:rsidRPr="00BC1C98" w:rsidRDefault="00B93835" w:rsidP="00BC1C98">
      <w:pPr>
        <w:rPr>
          <w:lang w:eastAsia="en-US"/>
        </w:rPr>
      </w:pPr>
      <w:r w:rsidRPr="00BC1C98">
        <w:rPr>
          <w:lang w:eastAsia="en-US"/>
        </w:rPr>
        <w:t>Aparte de todo esto, esta aplicación web nos permite que incrustemos en cualquier página web el resultado que hemos obtenido.</w:t>
      </w:r>
    </w:p>
    <w:p w:rsidR="00B93835" w:rsidRPr="00BC1C98" w:rsidRDefault="00B93835" w:rsidP="00BC1C98">
      <w:pPr>
        <w:rPr>
          <w:lang w:eastAsia="en-US"/>
        </w:rPr>
      </w:pPr>
      <w:r w:rsidRPr="00BC1C98">
        <w:rPr>
          <w:lang w:eastAsia="en-US"/>
        </w:rPr>
        <w:t xml:space="preserve">Accedemos a la página web de </w:t>
      </w:r>
      <w:proofErr w:type="spellStart"/>
      <w:r w:rsidRPr="00BC1C98">
        <w:rPr>
          <w:lang w:eastAsia="en-US"/>
        </w:rPr>
        <w:t>Awesome</w:t>
      </w:r>
      <w:proofErr w:type="spellEnd"/>
      <w:r w:rsidRPr="00BC1C98">
        <w:rPr>
          <w:lang w:eastAsia="en-US"/>
        </w:rPr>
        <w:t xml:space="preserve"> table, ingresamos </w:t>
      </w:r>
      <w:r w:rsidR="006B469F">
        <w:rPr>
          <w:lang w:eastAsia="en-US"/>
        </w:rPr>
        <w:t xml:space="preserve">con </w:t>
      </w:r>
      <w:r w:rsidRPr="00BC1C98">
        <w:rPr>
          <w:lang w:eastAsia="en-US"/>
        </w:rPr>
        <w:t xml:space="preserve">nuestro usuario de Google, hacemos clic en crear una nueva vista, elegimos la hoja de Google </w:t>
      </w:r>
      <w:proofErr w:type="spellStart"/>
      <w:r w:rsidRPr="00BC1C98">
        <w:rPr>
          <w:lang w:eastAsia="en-US"/>
        </w:rPr>
        <w:t>Sheet</w:t>
      </w:r>
      <w:r w:rsidR="006B469F">
        <w:rPr>
          <w:lang w:eastAsia="en-US"/>
        </w:rPr>
        <w:t>s</w:t>
      </w:r>
      <w:proofErr w:type="spellEnd"/>
      <w:r w:rsidRPr="00BC1C98">
        <w:rPr>
          <w:lang w:eastAsia="en-US"/>
        </w:rPr>
        <w:t xml:space="preserve"> de la que queremos extraer los datos y nos aparecerá la tabla en esta web.</w:t>
      </w:r>
    </w:p>
    <w:p w:rsidR="00B93835" w:rsidRPr="00BC1C98" w:rsidRDefault="00B93835" w:rsidP="00BC1C98">
      <w:pPr>
        <w:rPr>
          <w:color w:val="FF0000"/>
          <w:sz w:val="36"/>
          <w:lang w:eastAsia="en-US"/>
        </w:rPr>
      </w:pPr>
      <w:bookmarkStart w:id="18" w:name="_Hlk8751499"/>
      <w:r w:rsidRPr="00BC1C98">
        <w:rPr>
          <w:color w:val="FF0000"/>
          <w:sz w:val="36"/>
          <w:lang w:eastAsia="en-US"/>
        </w:rPr>
        <w:t>Imagen de tabla de incidencias</w:t>
      </w:r>
    </w:p>
    <w:bookmarkEnd w:id="18"/>
    <w:p w:rsidR="00B93835" w:rsidRPr="00BC1C98" w:rsidRDefault="00B93835" w:rsidP="00BC1C98">
      <w:pPr>
        <w:rPr>
          <w:lang w:eastAsia="en-US"/>
        </w:rPr>
      </w:pPr>
      <w:r w:rsidRPr="00BC1C98">
        <w:rPr>
          <w:lang w:eastAsia="en-US"/>
        </w:rPr>
        <w:t>La tabla que nos aparece a simple vista a cambiado muy poco, en las características podemos elegir el rango de datos de la tabla que queremos mostrar.</w:t>
      </w:r>
    </w:p>
    <w:p w:rsidR="00B93835" w:rsidRPr="00BC1C98" w:rsidRDefault="00B93835" w:rsidP="00BC1C98">
      <w:pPr>
        <w:rPr>
          <w:lang w:eastAsia="en-US"/>
        </w:rPr>
      </w:pPr>
      <w:r w:rsidRPr="00BC1C98">
        <w:rPr>
          <w:lang w:eastAsia="en-US"/>
        </w:rPr>
        <w:t xml:space="preserve">En parámetros avanzados podemos añadir un formato para nuestra tabla, esta apariencia estará dada por un programa que hayamos escrito en una hoja de Google </w:t>
      </w:r>
      <w:proofErr w:type="spellStart"/>
      <w:r w:rsidRPr="00BC1C98">
        <w:rPr>
          <w:lang w:eastAsia="en-US"/>
        </w:rPr>
        <w:t>Sheet</w:t>
      </w:r>
      <w:r w:rsidR="006B469F">
        <w:rPr>
          <w:lang w:eastAsia="en-US"/>
        </w:rPr>
        <w:t>s</w:t>
      </w:r>
      <w:proofErr w:type="spellEnd"/>
      <w:r w:rsidRPr="00BC1C98">
        <w:rPr>
          <w:lang w:eastAsia="en-US"/>
        </w:rPr>
        <w:t xml:space="preserve">, este se aplicará agregando la dirección de la celda en el que lo hayamos guardado. </w:t>
      </w:r>
    </w:p>
    <w:p w:rsidR="00B93835" w:rsidRPr="00BC1C98" w:rsidRDefault="00B93835" w:rsidP="00BC1C98">
      <w:pPr>
        <w:rPr>
          <w:lang w:eastAsia="en-US"/>
        </w:rPr>
      </w:pPr>
      <w:r w:rsidRPr="00BC1C98">
        <w:rPr>
          <w:lang w:eastAsia="en-US"/>
        </w:rPr>
        <w:t xml:space="preserve">Existen muchas posibilidades para crear una apariencia más atractiva para la tabla, en este caso el aspecto de los datos lo dará el siguiente texto en lenguaje </w:t>
      </w:r>
      <w:proofErr w:type="spellStart"/>
      <w:r w:rsidRPr="00BC1C98">
        <w:rPr>
          <w:lang w:eastAsia="en-US"/>
        </w:rPr>
        <w:t>html</w:t>
      </w:r>
      <w:proofErr w:type="spellEnd"/>
      <w:r w:rsidRPr="00BC1C98">
        <w:rPr>
          <w:lang w:eastAsia="en-US"/>
        </w:rPr>
        <w:t>.</w:t>
      </w:r>
    </w:p>
    <w:tbl>
      <w:tblPr>
        <w:tblStyle w:val="Tablaconcuadrcula"/>
        <w:tblW w:w="0" w:type="auto"/>
        <w:tblLook w:val="04A0" w:firstRow="1" w:lastRow="0" w:firstColumn="1" w:lastColumn="0" w:noHBand="0" w:noVBand="1"/>
      </w:tblPr>
      <w:tblGrid>
        <w:gridCol w:w="8494"/>
      </w:tblGrid>
      <w:tr w:rsidR="00B93835" w:rsidRPr="00BC1C98" w:rsidTr="00730F1C">
        <w:tc>
          <w:tcPr>
            <w:tcW w:w="8494" w:type="dxa"/>
          </w:tcPr>
          <w:p w:rsidR="00B93835" w:rsidRPr="00BC1C98" w:rsidRDefault="00B93835" w:rsidP="00BC1C98">
            <w:r w:rsidRPr="00BC1C98">
              <w:t>&lt;p&gt;-------------------------------------------------------------------------------------------&lt;/p&gt;</w:t>
            </w:r>
          </w:p>
          <w:p w:rsidR="00B93835" w:rsidRPr="00BC1C98" w:rsidRDefault="00B93835" w:rsidP="00BC1C98">
            <w:r w:rsidRPr="00BC1C98">
              <w:t>&lt;/p&gt;&lt;</w:t>
            </w:r>
            <w:proofErr w:type="spellStart"/>
            <w:r w:rsidRPr="00BC1C98">
              <w:t>span</w:t>
            </w:r>
            <w:proofErr w:type="spellEnd"/>
            <w:r w:rsidRPr="00BC1C98">
              <w:t xml:space="preserve"> </w:t>
            </w:r>
            <w:proofErr w:type="spellStart"/>
            <w:r w:rsidRPr="00BC1C98">
              <w:t>style</w:t>
            </w:r>
            <w:proofErr w:type="spellEnd"/>
            <w:r w:rsidRPr="00BC1C98">
              <w:t>="font-size:20px"&gt;Fecha:    ${"</w:t>
            </w:r>
            <w:proofErr w:type="spellStart"/>
            <w:r w:rsidRPr="00BC1C98">
              <w:t>Timestamp</w:t>
            </w:r>
            <w:proofErr w:type="spellEnd"/>
            <w:proofErr w:type="gramStart"/>
            <w:r w:rsidRPr="00BC1C98">
              <w:t>"}&lt;</w:t>
            </w:r>
            <w:proofErr w:type="gramEnd"/>
            <w:r w:rsidRPr="00BC1C98">
              <w:t>/</w:t>
            </w:r>
            <w:proofErr w:type="spellStart"/>
            <w:r w:rsidRPr="00BC1C98">
              <w:t>span</w:t>
            </w:r>
            <w:proofErr w:type="spellEnd"/>
            <w:r w:rsidRPr="00BC1C98">
              <w:t>&gt;&lt;</w:t>
            </w:r>
            <w:proofErr w:type="spellStart"/>
            <w:r w:rsidRPr="00BC1C98">
              <w:t>br</w:t>
            </w:r>
            <w:proofErr w:type="spellEnd"/>
            <w:r w:rsidRPr="00BC1C98">
              <w:t>&gt;</w:t>
            </w:r>
          </w:p>
          <w:p w:rsidR="00B93835" w:rsidRPr="00BC1C98" w:rsidRDefault="00B93835" w:rsidP="00BC1C98">
            <w:r w:rsidRPr="00BC1C98">
              <w:t>&lt;</w:t>
            </w:r>
            <w:proofErr w:type="spellStart"/>
            <w:r w:rsidRPr="00BC1C98">
              <w:t>span</w:t>
            </w:r>
            <w:proofErr w:type="spellEnd"/>
            <w:r w:rsidRPr="00BC1C98">
              <w:t xml:space="preserve"> </w:t>
            </w:r>
            <w:proofErr w:type="spellStart"/>
            <w:r w:rsidRPr="00BC1C98">
              <w:t>style</w:t>
            </w:r>
            <w:proofErr w:type="spellEnd"/>
            <w:r w:rsidRPr="00BC1C98">
              <w:t>="font-size:20px"&gt;Usuario:    ${"Usuario</w:t>
            </w:r>
            <w:proofErr w:type="gramStart"/>
            <w:r w:rsidRPr="00BC1C98">
              <w:t>"}&lt;</w:t>
            </w:r>
            <w:proofErr w:type="gramEnd"/>
            <w:r w:rsidRPr="00BC1C98">
              <w:t>/</w:t>
            </w:r>
            <w:proofErr w:type="spellStart"/>
            <w:r w:rsidRPr="00BC1C98">
              <w:t>span</w:t>
            </w:r>
            <w:proofErr w:type="spellEnd"/>
            <w:r w:rsidRPr="00BC1C98">
              <w:t>&gt;&lt;</w:t>
            </w:r>
            <w:proofErr w:type="spellStart"/>
            <w:r w:rsidRPr="00BC1C98">
              <w:t>br</w:t>
            </w:r>
            <w:proofErr w:type="spellEnd"/>
            <w:r w:rsidRPr="00BC1C98">
              <w:t>&gt;</w:t>
            </w:r>
          </w:p>
          <w:p w:rsidR="00B93835" w:rsidRPr="00BC1C98" w:rsidRDefault="00B93835" w:rsidP="00BC1C98">
            <w:r w:rsidRPr="00BC1C98">
              <w:t>&lt;</w:t>
            </w:r>
            <w:proofErr w:type="spellStart"/>
            <w:r w:rsidRPr="00BC1C98">
              <w:t>span</w:t>
            </w:r>
            <w:proofErr w:type="spellEnd"/>
            <w:r w:rsidRPr="00BC1C98">
              <w:t xml:space="preserve"> </w:t>
            </w:r>
            <w:proofErr w:type="spellStart"/>
            <w:r w:rsidRPr="00BC1C98">
              <w:t>style</w:t>
            </w:r>
            <w:proofErr w:type="spellEnd"/>
            <w:r w:rsidRPr="00BC1C98">
              <w:t>="font-size:20px"&gt;&lt;p&gt;Incidencia:    ${"Incidencia</w:t>
            </w:r>
            <w:proofErr w:type="gramStart"/>
            <w:r w:rsidRPr="00BC1C98">
              <w:t>"}&lt;</w:t>
            </w:r>
            <w:proofErr w:type="gramEnd"/>
            <w:r w:rsidRPr="00BC1C98">
              <w:t>/</w:t>
            </w:r>
            <w:proofErr w:type="spellStart"/>
            <w:r w:rsidRPr="00BC1C98">
              <w:t>span</w:t>
            </w:r>
            <w:proofErr w:type="spellEnd"/>
            <w:r w:rsidRPr="00BC1C98">
              <w:t>&gt; &lt;</w:t>
            </w:r>
            <w:proofErr w:type="spellStart"/>
            <w:r w:rsidRPr="00BC1C98">
              <w:t>br</w:t>
            </w:r>
            <w:proofErr w:type="spellEnd"/>
            <w:r w:rsidRPr="00BC1C98">
              <w:t>&gt;</w:t>
            </w:r>
          </w:p>
          <w:p w:rsidR="00B93835" w:rsidRPr="00BC1C98" w:rsidRDefault="00B93835" w:rsidP="00BC1C98">
            <w:r w:rsidRPr="00BC1C98">
              <w:t>&lt;</w:t>
            </w:r>
            <w:proofErr w:type="spellStart"/>
            <w:r w:rsidRPr="00BC1C98">
              <w:t>span</w:t>
            </w:r>
            <w:proofErr w:type="spellEnd"/>
            <w:r w:rsidRPr="00BC1C98">
              <w:t xml:space="preserve"> </w:t>
            </w:r>
            <w:proofErr w:type="spellStart"/>
            <w:r w:rsidRPr="00BC1C98">
              <w:t>style</w:t>
            </w:r>
            <w:proofErr w:type="spellEnd"/>
            <w:r w:rsidRPr="00BC1C98">
              <w:t>="font-size:20px"&gt;Cantidad:    ${"Dinero</w:t>
            </w:r>
            <w:proofErr w:type="gramStart"/>
            <w:r w:rsidRPr="00BC1C98">
              <w:t>"}&lt;</w:t>
            </w:r>
            <w:proofErr w:type="gramEnd"/>
            <w:r w:rsidRPr="00BC1C98">
              <w:t>/</w:t>
            </w:r>
            <w:proofErr w:type="spellStart"/>
            <w:r w:rsidRPr="00BC1C98">
              <w:t>span</w:t>
            </w:r>
            <w:proofErr w:type="spellEnd"/>
            <w:r w:rsidRPr="00BC1C98">
              <w:t>&gt;</w:t>
            </w:r>
          </w:p>
        </w:tc>
      </w:tr>
    </w:tbl>
    <w:p w:rsidR="006B469F" w:rsidRPr="00BC1C98" w:rsidRDefault="00B93835" w:rsidP="006B469F">
      <w:pPr>
        <w:pStyle w:val="Imagenes"/>
      </w:pPr>
      <w:r w:rsidRPr="00BC1C98">
        <w:rPr>
          <w:lang w:eastAsia="en-US"/>
        </w:rPr>
        <w:t xml:space="preserve"> </w:t>
      </w:r>
      <w:r w:rsidR="006B469F">
        <w:t>Plantilla para tabla de incidencias</w:t>
      </w:r>
    </w:p>
    <w:p w:rsidR="00B93835" w:rsidRPr="00BC1C98" w:rsidRDefault="00B93835" w:rsidP="00BC1C98">
      <w:pPr>
        <w:rPr>
          <w:lang w:eastAsia="en-US"/>
        </w:rPr>
      </w:pPr>
    </w:p>
    <w:p w:rsidR="00B93835" w:rsidRPr="00BC1C98" w:rsidRDefault="00B93835" w:rsidP="00BC1C98">
      <w:pPr>
        <w:rPr>
          <w:lang w:eastAsia="en-US"/>
        </w:rPr>
      </w:pPr>
      <w:r w:rsidRPr="00BC1C98">
        <w:rPr>
          <w:lang w:eastAsia="en-US"/>
        </w:rPr>
        <w:t>Al aplicar esta configuración veremos la tabla con el siguiente aspecto.</w:t>
      </w:r>
    </w:p>
    <w:p w:rsidR="00B93835" w:rsidRPr="00BC1C98" w:rsidRDefault="00B93835" w:rsidP="00BC1C98">
      <w:pPr>
        <w:rPr>
          <w:color w:val="FF0000"/>
          <w:sz w:val="36"/>
          <w:lang w:eastAsia="en-US"/>
        </w:rPr>
      </w:pPr>
      <w:r w:rsidRPr="00BC1C98">
        <w:rPr>
          <w:color w:val="FF0000"/>
          <w:sz w:val="36"/>
          <w:lang w:eastAsia="en-US"/>
        </w:rPr>
        <w:t>Imagen de tabla de incidencias como etiquetas</w:t>
      </w:r>
    </w:p>
    <w:p w:rsidR="00B93835" w:rsidRPr="00BC1C98" w:rsidRDefault="00B93835" w:rsidP="00BC1C98">
      <w:pPr>
        <w:rPr>
          <w:lang w:eastAsia="en-US"/>
        </w:rPr>
      </w:pPr>
      <w:r w:rsidRPr="00BC1C98">
        <w:rPr>
          <w:lang w:eastAsia="en-US"/>
        </w:rPr>
        <w:t xml:space="preserve">Una de las ventajas de utilizar </w:t>
      </w:r>
      <w:proofErr w:type="spellStart"/>
      <w:r w:rsidRPr="00BC1C98">
        <w:rPr>
          <w:lang w:eastAsia="en-US"/>
        </w:rPr>
        <w:t>Awesome</w:t>
      </w:r>
      <w:proofErr w:type="spellEnd"/>
      <w:r w:rsidRPr="00BC1C98">
        <w:rPr>
          <w:lang w:eastAsia="en-US"/>
        </w:rPr>
        <w:t xml:space="preserve"> table es que podemos empotrar las tablas que creemos en cualquier página web que diseñemos. Para ello hacemos clic en compartir, </w:t>
      </w:r>
      <w:r w:rsidRPr="00BC1C98">
        <w:rPr>
          <w:lang w:eastAsia="en-US"/>
        </w:rPr>
        <w:lastRenderedPageBreak/>
        <w:t>después en empotrar y copiamos el código que nos aparece, este lo añadiremos al de nuestra página web.</w:t>
      </w:r>
    </w:p>
    <w:p w:rsidR="00B93835" w:rsidRPr="006B469F" w:rsidRDefault="00B93835" w:rsidP="00BC1C98">
      <w:pPr>
        <w:rPr>
          <w:lang w:eastAsia="en-US"/>
        </w:rPr>
      </w:pPr>
      <w:r w:rsidRPr="00BC1C98">
        <w:rPr>
          <w:lang w:eastAsia="en-US"/>
        </w:rPr>
        <w:t xml:space="preserve"> </w:t>
      </w:r>
      <w:r w:rsidRPr="00BC1C98">
        <w:br w:type="page"/>
      </w:r>
    </w:p>
    <w:p w:rsidR="0030313C" w:rsidRPr="0030313C" w:rsidRDefault="00B93835" w:rsidP="0030313C">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bookmarkStart w:id="19" w:name="_Toc10200949"/>
      <w:r w:rsidRPr="00BC1C98">
        <w:rPr>
          <w:rFonts w:asciiTheme="majorHAnsi" w:eastAsiaTheme="majorEastAsia" w:hAnsiTheme="majorHAnsi" w:cstheme="majorBidi"/>
          <w:color w:val="2F5496" w:themeColor="accent1" w:themeShade="BF"/>
          <w:sz w:val="26"/>
          <w:szCs w:val="26"/>
          <w:lang w:eastAsia="en-US"/>
        </w:rPr>
        <w:lastRenderedPageBreak/>
        <w:t>-Crear lista de incidencias de última semana</w:t>
      </w:r>
      <w:bookmarkEnd w:id="19"/>
    </w:p>
    <w:p w:rsidR="0030313C" w:rsidRDefault="0030313C" w:rsidP="00BC1C98">
      <w:pPr>
        <w:rPr>
          <w:lang w:eastAsia="en-US"/>
        </w:rPr>
      </w:pPr>
    </w:p>
    <w:p w:rsidR="00B93835" w:rsidRPr="00BC1C98" w:rsidRDefault="00B93835" w:rsidP="00BC1C98">
      <w:pPr>
        <w:rPr>
          <w:lang w:eastAsia="en-US"/>
        </w:rPr>
      </w:pPr>
      <w:r w:rsidRPr="00BC1C98">
        <w:rPr>
          <w:lang w:eastAsia="en-US"/>
        </w:rPr>
        <w:t>A parte de la lista completa de incidencias también es interesante poder filtrar los datos por fecha, como por ejemplo realizar una búsqueda de las incidencias ocurridas en la última semana.</w:t>
      </w:r>
    </w:p>
    <w:p w:rsidR="00B93835" w:rsidRPr="00BC1C98" w:rsidRDefault="00B93835" w:rsidP="00BC1C98">
      <w:r w:rsidRPr="00BC1C98">
        <w:rPr>
          <w:lang w:eastAsia="en-US"/>
        </w:rPr>
        <w:t xml:space="preserve">Para ello creamos otra hoja en Google </w:t>
      </w:r>
      <w:proofErr w:type="spellStart"/>
      <w:r w:rsidRPr="00BC1C98">
        <w:rPr>
          <w:lang w:eastAsia="en-US"/>
        </w:rPr>
        <w:t>Sheets</w:t>
      </w:r>
      <w:proofErr w:type="spellEnd"/>
      <w:r w:rsidRPr="00BC1C98">
        <w:rPr>
          <w:lang w:eastAsia="en-US"/>
        </w:rPr>
        <w:t xml:space="preserve"> y hacemos una consulta a la hoja en la que se almacenan los datos de las incidencias, la consulta será</w:t>
      </w:r>
      <w:r w:rsidRPr="00BC1C98">
        <w:t>:</w:t>
      </w:r>
      <w:r w:rsidRPr="00BC1C98">
        <w:rPr>
          <w:lang w:eastAsia="en-US"/>
        </w:rPr>
        <w:t xml:space="preserve"> </w:t>
      </w:r>
      <w:r w:rsidRPr="00BC1C98">
        <w:t>=</w:t>
      </w:r>
      <w:proofErr w:type="spellStart"/>
      <w:proofErr w:type="gramStart"/>
      <w:r w:rsidRPr="00BC1C98">
        <w:t>query</w:t>
      </w:r>
      <w:proofErr w:type="spellEnd"/>
      <w:r w:rsidRPr="00BC1C98">
        <w:t>(</w:t>
      </w:r>
      <w:proofErr w:type="gramEnd"/>
      <w:r w:rsidRPr="00BC1C98">
        <w:t xml:space="preserve">Formulario </w:t>
      </w:r>
      <w:proofErr w:type="spellStart"/>
      <w:r w:rsidRPr="00BC1C98">
        <w:t>incidencias!A:D</w:t>
      </w:r>
      <w:proofErr w:type="spellEnd"/>
      <w:r w:rsidRPr="00BC1C98">
        <w:t xml:space="preserve">), formulario incidencias es la hoja en la que se encuentran los datos y A:D se refiere al rango de los datos que queremos extraer, que son la columnas de usuario, incidencia, dinero y </w:t>
      </w:r>
      <w:proofErr w:type="spellStart"/>
      <w:r w:rsidRPr="00BC1C98">
        <w:t>timestamp</w:t>
      </w:r>
      <w:proofErr w:type="spellEnd"/>
      <w:r w:rsidRPr="00BC1C98">
        <w:rPr>
          <w:lang w:eastAsia="en-US"/>
        </w:rPr>
        <w:t>.</w:t>
      </w:r>
    </w:p>
    <w:p w:rsidR="00B93835" w:rsidRPr="00BC1C98" w:rsidRDefault="00B93835" w:rsidP="00BC1C98">
      <w:r w:rsidRPr="00BC1C98">
        <w:t>Una vez hecha la consulta ya tenemos los datos que queremos en nuestra hoja actual, ahora solo tenemos que filtrar los datos por fecha.</w:t>
      </w:r>
    </w:p>
    <w:p w:rsidR="00B93835" w:rsidRPr="00BC1C98" w:rsidRDefault="00B93835" w:rsidP="00BC1C98">
      <w:r w:rsidRPr="00BC1C98">
        <w:t xml:space="preserve">Hacemos clic en el icono de crear un filtro, y veremos </w:t>
      </w:r>
      <w:r w:rsidR="006B469F" w:rsidRPr="00BC1C98">
        <w:t>cómo</w:t>
      </w:r>
      <w:r w:rsidRPr="00BC1C98">
        <w:t xml:space="preserve"> nos han aparecido unos marcadores al lado de los encabezados de las columnas.</w:t>
      </w:r>
    </w:p>
    <w:p w:rsidR="00B93835" w:rsidRDefault="00B93835" w:rsidP="0030313C">
      <w:pPr>
        <w:jc w:val="center"/>
      </w:pPr>
      <w:r w:rsidRPr="00BC1C98">
        <w:rPr>
          <w:noProof/>
        </w:rPr>
        <w:drawing>
          <wp:inline distT="0" distB="0" distL="0" distR="0" wp14:anchorId="3A4E92A6" wp14:editId="735CCB8F">
            <wp:extent cx="3876675" cy="457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6675" cy="457200"/>
                    </a:xfrm>
                    <a:prstGeom prst="rect">
                      <a:avLst/>
                    </a:prstGeom>
                  </pic:spPr>
                </pic:pic>
              </a:graphicData>
            </a:graphic>
          </wp:inline>
        </w:drawing>
      </w:r>
    </w:p>
    <w:p w:rsidR="0030313C" w:rsidRPr="00BC1C98" w:rsidRDefault="0030313C" w:rsidP="0030313C">
      <w:pPr>
        <w:pStyle w:val="Imagenes"/>
      </w:pPr>
      <w:r>
        <w:t>Tabla de incidencias de última semana</w:t>
      </w:r>
    </w:p>
    <w:p w:rsidR="0030313C" w:rsidRPr="00BC1C98" w:rsidRDefault="0030313C" w:rsidP="00BC1C98"/>
    <w:p w:rsidR="00B93835" w:rsidRPr="00BC1C98" w:rsidRDefault="00B93835" w:rsidP="00BC1C98">
      <w:pPr>
        <w:rPr>
          <w:lang w:eastAsia="en-US"/>
        </w:rPr>
      </w:pPr>
      <w:r w:rsidRPr="00BC1C98">
        <w:t xml:space="preserve">Hacemos clic en el marcador de </w:t>
      </w:r>
      <w:proofErr w:type="spellStart"/>
      <w:r w:rsidRPr="00BC1C98">
        <w:t>Timestamp</w:t>
      </w:r>
      <w:proofErr w:type="spellEnd"/>
      <w:r w:rsidRPr="00BC1C98">
        <w:t xml:space="preserve"> y le damos a filtro por condición, después a de la fecha es anterior a, y elegimos la opción de la semana pasada, le damos a ok y automáticamente aparecerán únicamente las incidencias de la semana pasada.</w:t>
      </w:r>
    </w:p>
    <w:tbl>
      <w:tblPr>
        <w:tblStyle w:val="Tablaconcuadrcula"/>
        <w:tblW w:w="0" w:type="auto"/>
        <w:tblLook w:val="04A0" w:firstRow="1" w:lastRow="0" w:firstColumn="1" w:lastColumn="0" w:noHBand="0" w:noVBand="1"/>
      </w:tblPr>
      <w:tblGrid>
        <w:gridCol w:w="8494"/>
      </w:tblGrid>
      <w:tr w:rsidR="00B93835" w:rsidRPr="00BC1C98" w:rsidTr="00730F1C">
        <w:tc>
          <w:tcPr>
            <w:tcW w:w="8494" w:type="dxa"/>
          </w:tcPr>
          <w:p w:rsidR="00B93835" w:rsidRPr="00BC1C98" w:rsidRDefault="00B93835" w:rsidP="00BC1C98">
            <w:r w:rsidRPr="00BC1C98">
              <w:rPr>
                <w:color w:val="FF0000"/>
              </w:rPr>
              <w:t>Tabla con incidencias de la semana pasada</w:t>
            </w:r>
          </w:p>
        </w:tc>
      </w:tr>
    </w:tbl>
    <w:p w:rsidR="00B93835" w:rsidRPr="00BC1C98" w:rsidRDefault="00B93835" w:rsidP="00BC1C98"/>
    <w:p w:rsidR="00B93835" w:rsidRPr="00BC1C98" w:rsidRDefault="00B93835" w:rsidP="00BC1C98">
      <w:r w:rsidRPr="00BC1C98">
        <w:t xml:space="preserve">El objetivo de esta tabla es alojarla en la página web, al igual que en el punto anterior la apariencia de la tabla actual es bastante mejorable. Por ello realizaremos los pasos del punto anterior para transformar los datos de la hoja de Google </w:t>
      </w:r>
      <w:proofErr w:type="spellStart"/>
      <w:r w:rsidRPr="00BC1C98">
        <w:t>Sheet</w:t>
      </w:r>
      <w:r w:rsidR="006B469F">
        <w:t>s</w:t>
      </w:r>
      <w:proofErr w:type="spellEnd"/>
      <w:r w:rsidRPr="00BC1C98">
        <w:t xml:space="preserve"> en una </w:t>
      </w:r>
      <w:proofErr w:type="spellStart"/>
      <w:r w:rsidR="006B469F">
        <w:t>A</w:t>
      </w:r>
      <w:r w:rsidRPr="00BC1C98">
        <w:t>wesome</w:t>
      </w:r>
      <w:proofErr w:type="spellEnd"/>
      <w:r w:rsidRPr="00BC1C98">
        <w:t xml:space="preserve"> table, quedando de la siguiente forma.</w:t>
      </w:r>
    </w:p>
    <w:tbl>
      <w:tblPr>
        <w:tblStyle w:val="Tablaconcuadrcula"/>
        <w:tblW w:w="0" w:type="auto"/>
        <w:tblLook w:val="04A0" w:firstRow="1" w:lastRow="0" w:firstColumn="1" w:lastColumn="0" w:noHBand="0" w:noVBand="1"/>
      </w:tblPr>
      <w:tblGrid>
        <w:gridCol w:w="8494"/>
      </w:tblGrid>
      <w:tr w:rsidR="00B93835" w:rsidRPr="00BC1C98" w:rsidTr="00730F1C">
        <w:tc>
          <w:tcPr>
            <w:tcW w:w="8494" w:type="dxa"/>
          </w:tcPr>
          <w:p w:rsidR="00B93835" w:rsidRPr="00BC1C98" w:rsidRDefault="00B93835" w:rsidP="00BC1C98">
            <w:proofErr w:type="spellStart"/>
            <w:r w:rsidRPr="00BC1C98">
              <w:rPr>
                <w:color w:val="FF0000"/>
              </w:rPr>
              <w:t>Awesome</w:t>
            </w:r>
            <w:proofErr w:type="spellEnd"/>
            <w:r w:rsidRPr="00BC1C98">
              <w:rPr>
                <w:color w:val="FF0000"/>
              </w:rPr>
              <w:t xml:space="preserve"> table de datos de la semana pasada</w:t>
            </w:r>
          </w:p>
        </w:tc>
      </w:tr>
    </w:tbl>
    <w:p w:rsidR="00B93835" w:rsidRPr="00BC1C98" w:rsidRDefault="00B93835" w:rsidP="00BC1C98"/>
    <w:p w:rsidR="00B93835" w:rsidRPr="00BC1C98" w:rsidRDefault="00B93835" w:rsidP="00BC1C98">
      <w:pPr>
        <w:rPr>
          <w:lang w:eastAsia="en-US"/>
        </w:rPr>
      </w:pPr>
      <w:r w:rsidRPr="00BC1C98">
        <w:t xml:space="preserve">Le damos a compartir, copiamos el código de nuestra </w:t>
      </w:r>
      <w:proofErr w:type="spellStart"/>
      <w:r w:rsidR="006B469F">
        <w:t>A</w:t>
      </w:r>
      <w:r w:rsidRPr="00BC1C98">
        <w:t>wesome</w:t>
      </w:r>
      <w:proofErr w:type="spellEnd"/>
      <w:r w:rsidRPr="00BC1C98">
        <w:t xml:space="preserve"> table y lo pegamos junto con el código de nuestra página web.</w:t>
      </w:r>
    </w:p>
    <w:p w:rsidR="00B93835" w:rsidRPr="00BC1C98" w:rsidRDefault="00B93835" w:rsidP="00BC1C98">
      <w:pPr>
        <w:rPr>
          <w:rFonts w:asciiTheme="majorHAnsi" w:eastAsiaTheme="majorEastAsia" w:hAnsiTheme="majorHAnsi" w:cstheme="majorBidi"/>
          <w:color w:val="2F5496" w:themeColor="accent1" w:themeShade="BF"/>
          <w:sz w:val="26"/>
          <w:szCs w:val="26"/>
        </w:rPr>
      </w:pPr>
    </w:p>
    <w:p w:rsidR="00B93835" w:rsidRPr="00BC1C98" w:rsidRDefault="00B93835" w:rsidP="00BC1C98">
      <w:pPr>
        <w:rPr>
          <w:rFonts w:asciiTheme="majorHAnsi" w:eastAsiaTheme="majorEastAsia" w:hAnsiTheme="majorHAnsi" w:cstheme="majorBidi"/>
          <w:color w:val="2F5496" w:themeColor="accent1" w:themeShade="BF"/>
          <w:sz w:val="26"/>
          <w:szCs w:val="26"/>
        </w:rPr>
      </w:pPr>
      <w:r w:rsidRPr="00BC1C98">
        <w:br w:type="page"/>
      </w:r>
    </w:p>
    <w:p w:rsidR="00B93835" w:rsidRPr="00BC1C98" w:rsidRDefault="00B93835" w:rsidP="00BC1C98">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bookmarkStart w:id="20" w:name="_Toc10200950"/>
      <w:r w:rsidRPr="00BC1C98">
        <w:rPr>
          <w:rFonts w:asciiTheme="majorHAnsi" w:eastAsiaTheme="majorEastAsia" w:hAnsiTheme="majorHAnsi" w:cstheme="majorBidi"/>
          <w:color w:val="2F5496" w:themeColor="accent1" w:themeShade="BF"/>
          <w:sz w:val="26"/>
          <w:szCs w:val="26"/>
          <w:lang w:eastAsia="en-US"/>
        </w:rPr>
        <w:lastRenderedPageBreak/>
        <w:t>-Cerrar incidencias desde la web mediante el mantenimiento de las máquinas</w:t>
      </w:r>
      <w:bookmarkEnd w:id="20"/>
    </w:p>
    <w:p w:rsidR="0030313C" w:rsidRDefault="0030313C" w:rsidP="00BC1C98">
      <w:pPr>
        <w:rPr>
          <w:lang w:eastAsia="en-US"/>
        </w:rPr>
      </w:pPr>
    </w:p>
    <w:p w:rsidR="00B93835" w:rsidRPr="00BC1C98" w:rsidRDefault="00B93835" w:rsidP="00BC1C98">
      <w:pPr>
        <w:rPr>
          <w:lang w:eastAsia="en-US"/>
        </w:rPr>
      </w:pPr>
      <w:r w:rsidRPr="00BC1C98">
        <w:rPr>
          <w:lang w:eastAsia="en-US"/>
        </w:rPr>
        <w:t>Además de proporcionar los datos generados por el sistema también funcionar</w:t>
      </w:r>
      <w:r w:rsidR="006B469F">
        <w:rPr>
          <w:lang w:eastAsia="en-US"/>
        </w:rPr>
        <w:t>á</w:t>
      </w:r>
      <w:r w:rsidRPr="00BC1C98">
        <w:rPr>
          <w:lang w:eastAsia="en-US"/>
        </w:rPr>
        <w:t xml:space="preserve"> como vínculo con el personal de mantenimiento proporcionando una pantalla útil para llevar un seguimiento del mantenimiento de las maquinas.</w:t>
      </w:r>
    </w:p>
    <w:p w:rsidR="00B93835" w:rsidRDefault="00B93835" w:rsidP="00BC1C98">
      <w:pPr>
        <w:rPr>
          <w:lang w:eastAsia="en-US"/>
        </w:rPr>
      </w:pPr>
      <w:r w:rsidRPr="00BC1C98">
        <w:rPr>
          <w:lang w:eastAsia="en-US"/>
        </w:rPr>
        <w:t xml:space="preserve">Dentro de la página web crearemos una sección para llevar el mantenimiento de la máquina, para ello deberemos crear otro archivo </w:t>
      </w:r>
      <w:proofErr w:type="spellStart"/>
      <w:r w:rsidRPr="00BC1C98">
        <w:rPr>
          <w:lang w:eastAsia="en-US"/>
        </w:rPr>
        <w:t>html</w:t>
      </w:r>
      <w:proofErr w:type="spellEnd"/>
      <w:r w:rsidRPr="00BC1C98">
        <w:rPr>
          <w:lang w:eastAsia="en-US"/>
        </w:rPr>
        <w:t>, copiaremos el encabezado de la página principal y añadiremos un formulario, quedando de la siguiente forma.</w:t>
      </w:r>
    </w:p>
    <w:tbl>
      <w:tblPr>
        <w:tblStyle w:val="Tablaconcuadrcula"/>
        <w:tblW w:w="0" w:type="auto"/>
        <w:tblLook w:val="04A0" w:firstRow="1" w:lastRow="0" w:firstColumn="1" w:lastColumn="0" w:noHBand="0" w:noVBand="1"/>
      </w:tblPr>
      <w:tblGrid>
        <w:gridCol w:w="8494"/>
      </w:tblGrid>
      <w:tr w:rsidR="0030313C" w:rsidTr="0030313C">
        <w:tc>
          <w:tcPr>
            <w:tcW w:w="8494" w:type="dxa"/>
          </w:tcPr>
          <w:p w:rsidR="0030313C" w:rsidRDefault="0030313C" w:rsidP="00BC1C98">
            <w:r w:rsidRPr="0030313C">
              <w:rPr>
                <w:color w:val="FF0000"/>
              </w:rPr>
              <w:t xml:space="preserve">Archivo </w:t>
            </w:r>
            <w:proofErr w:type="spellStart"/>
            <w:r w:rsidRPr="0030313C">
              <w:rPr>
                <w:color w:val="FF0000"/>
              </w:rPr>
              <w:t>html</w:t>
            </w:r>
            <w:proofErr w:type="spellEnd"/>
            <w:r w:rsidRPr="0030313C">
              <w:rPr>
                <w:color w:val="FF0000"/>
              </w:rPr>
              <w:t xml:space="preserve"> de mantenimiento</w:t>
            </w:r>
          </w:p>
        </w:tc>
      </w:tr>
    </w:tbl>
    <w:p w:rsidR="0030313C" w:rsidRDefault="0030313C" w:rsidP="00BC1C98">
      <w:pPr>
        <w:rPr>
          <w:lang w:eastAsia="en-US"/>
        </w:rPr>
      </w:pPr>
    </w:p>
    <w:p w:rsidR="00446828" w:rsidRDefault="00446828" w:rsidP="00446828">
      <w:pPr>
        <w:jc w:val="center"/>
        <w:rPr>
          <w:lang w:eastAsia="en-US"/>
        </w:rPr>
      </w:pPr>
      <w:r>
        <w:rPr>
          <w:noProof/>
        </w:rPr>
        <w:drawing>
          <wp:inline distT="0" distB="0" distL="0" distR="0" wp14:anchorId="3148FE31" wp14:editId="1F4F3F2D">
            <wp:extent cx="2486025" cy="5715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6025" cy="571500"/>
                    </a:xfrm>
                    <a:prstGeom prst="rect">
                      <a:avLst/>
                    </a:prstGeom>
                  </pic:spPr>
                </pic:pic>
              </a:graphicData>
            </a:graphic>
          </wp:inline>
        </w:drawing>
      </w:r>
    </w:p>
    <w:p w:rsidR="00446828" w:rsidRPr="00BC1C98" w:rsidRDefault="00446828" w:rsidP="00446828">
      <w:pPr>
        <w:pStyle w:val="Imagenes"/>
        <w:rPr>
          <w:lang w:eastAsia="en-US"/>
        </w:rPr>
      </w:pPr>
      <w:r>
        <w:rPr>
          <w:lang w:eastAsia="en-US"/>
        </w:rPr>
        <w:t>Formulario pagina web, mantenimiento</w:t>
      </w:r>
    </w:p>
    <w:p w:rsidR="00B93835" w:rsidRPr="00BC1C98" w:rsidRDefault="00B93835" w:rsidP="00BC1C98">
      <w:pPr>
        <w:rPr>
          <w:lang w:eastAsia="en-US"/>
        </w:rPr>
      </w:pPr>
    </w:p>
    <w:p w:rsidR="00B93835" w:rsidRPr="00BC1C98" w:rsidRDefault="00B93835" w:rsidP="00BC1C98">
      <w:pPr>
        <w:rPr>
          <w:lang w:eastAsia="en-US"/>
        </w:rPr>
      </w:pPr>
      <w:r w:rsidRPr="00BC1C98">
        <w:rPr>
          <w:lang w:eastAsia="en-US"/>
        </w:rPr>
        <w:t xml:space="preserve">El formulario que hemos creado dispondrá de un menú en el que el operario de mantenimiento podrá actualizar el estado de las maquinas, una vez que ha realizado su puesta a punto. Así una vez que se ha actualizado el estado de una máquina, todas las incidencias de esta se darán por finalizadas. </w:t>
      </w:r>
    </w:p>
    <w:p w:rsidR="00B93835" w:rsidRPr="00BC1C98" w:rsidRDefault="00B93835" w:rsidP="00BC1C98">
      <w:pPr>
        <w:rPr>
          <w:lang w:eastAsia="en-US"/>
        </w:rPr>
      </w:pPr>
      <w:r w:rsidRPr="00BC1C98">
        <w:rPr>
          <w:lang w:eastAsia="en-US"/>
        </w:rPr>
        <w:t xml:space="preserve">La función de este formulario será enviar el numero de la maquina junto con la fecha a una hoja de Google </w:t>
      </w:r>
      <w:proofErr w:type="spellStart"/>
      <w:r w:rsidRPr="00BC1C98">
        <w:rPr>
          <w:lang w:eastAsia="en-US"/>
        </w:rPr>
        <w:t>Sheet</w:t>
      </w:r>
      <w:r w:rsidR="00446828">
        <w:rPr>
          <w:lang w:eastAsia="en-US"/>
        </w:rPr>
        <w:t>s</w:t>
      </w:r>
      <w:proofErr w:type="spellEnd"/>
      <w:r w:rsidRPr="00BC1C98">
        <w:rPr>
          <w:lang w:eastAsia="en-US"/>
        </w:rPr>
        <w:t xml:space="preserve"> mediante el método </w:t>
      </w:r>
      <w:r w:rsidR="00446828">
        <w:rPr>
          <w:lang w:eastAsia="en-US"/>
        </w:rPr>
        <w:t>POST</w:t>
      </w:r>
      <w:r w:rsidRPr="00BC1C98">
        <w:rPr>
          <w:lang w:eastAsia="en-US"/>
        </w:rPr>
        <w:t>.</w:t>
      </w:r>
    </w:p>
    <w:p w:rsidR="00B93835" w:rsidRPr="00BC1C98" w:rsidRDefault="00B93835" w:rsidP="00BC1C98">
      <w:pPr>
        <w:rPr>
          <w:lang w:eastAsia="en-US"/>
        </w:rPr>
      </w:pPr>
      <w:r w:rsidRPr="00BC1C98">
        <w:rPr>
          <w:lang w:eastAsia="en-US"/>
        </w:rPr>
        <w:t>El formulario de la página estará enlazado con el siguiente archivo de Google Script:</w:t>
      </w:r>
    </w:p>
    <w:tbl>
      <w:tblPr>
        <w:tblStyle w:val="Tablaconcuadrcula"/>
        <w:tblW w:w="0" w:type="auto"/>
        <w:tblLook w:val="04A0" w:firstRow="1" w:lastRow="0" w:firstColumn="1" w:lastColumn="0" w:noHBand="0" w:noVBand="1"/>
      </w:tblPr>
      <w:tblGrid>
        <w:gridCol w:w="8494"/>
      </w:tblGrid>
      <w:tr w:rsidR="00B93835" w:rsidRPr="00BC1C98" w:rsidTr="00730F1C">
        <w:tc>
          <w:tcPr>
            <w:tcW w:w="8494" w:type="dxa"/>
          </w:tcPr>
          <w:p w:rsidR="00B93835" w:rsidRPr="00BC1C98" w:rsidRDefault="00B93835" w:rsidP="00BC1C98">
            <w:pPr>
              <w:rPr>
                <w:sz w:val="18"/>
                <w:szCs w:val="18"/>
              </w:rPr>
            </w:pPr>
            <w:proofErr w:type="spellStart"/>
            <w:r w:rsidRPr="00BC1C98">
              <w:rPr>
                <w:sz w:val="18"/>
                <w:szCs w:val="18"/>
              </w:rPr>
              <w:t>var</w:t>
            </w:r>
            <w:proofErr w:type="spellEnd"/>
            <w:r w:rsidRPr="00BC1C98">
              <w:rPr>
                <w:sz w:val="18"/>
                <w:szCs w:val="18"/>
              </w:rPr>
              <w:t xml:space="preserve"> </w:t>
            </w:r>
            <w:proofErr w:type="spellStart"/>
            <w:r w:rsidRPr="00BC1C98">
              <w:rPr>
                <w:sz w:val="18"/>
                <w:szCs w:val="18"/>
              </w:rPr>
              <w:t>sheetName</w:t>
            </w:r>
            <w:proofErr w:type="spellEnd"/>
            <w:r w:rsidRPr="00BC1C98">
              <w:rPr>
                <w:sz w:val="18"/>
                <w:szCs w:val="18"/>
              </w:rPr>
              <w:t xml:space="preserve"> = 'anular'</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r w:rsidRPr="00BC1C98">
              <w:rPr>
                <w:sz w:val="18"/>
                <w:szCs w:val="18"/>
              </w:rPr>
              <w:t>Obtiene un almacén de propiedades al que todos los usuarios pueden acceder, pero solo dentro de este script.</w:t>
            </w:r>
          </w:p>
          <w:p w:rsidR="00B93835" w:rsidRPr="00BC1C98" w:rsidRDefault="00B93835" w:rsidP="00BC1C98">
            <w:pPr>
              <w:rPr>
                <w:sz w:val="18"/>
                <w:szCs w:val="18"/>
              </w:rPr>
            </w:pPr>
            <w:r w:rsidRPr="00BC1C98">
              <w:rPr>
                <w:sz w:val="18"/>
                <w:szCs w:val="18"/>
              </w:rPr>
              <w:t>https://developers.google.com/apps-script/reference/properties/properties-service#getScriptProperties ()</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proofErr w:type="spellStart"/>
            <w:r w:rsidRPr="00BC1C98">
              <w:rPr>
                <w:sz w:val="18"/>
                <w:szCs w:val="18"/>
              </w:rPr>
              <w:t>var</w:t>
            </w:r>
            <w:proofErr w:type="spellEnd"/>
            <w:r w:rsidRPr="00BC1C98">
              <w:rPr>
                <w:sz w:val="18"/>
                <w:szCs w:val="18"/>
              </w:rPr>
              <w:t xml:space="preserve"> </w:t>
            </w:r>
            <w:proofErr w:type="spellStart"/>
            <w:r w:rsidRPr="00BC1C98">
              <w:rPr>
                <w:sz w:val="18"/>
                <w:szCs w:val="18"/>
              </w:rPr>
              <w:t>scriptProp</w:t>
            </w:r>
            <w:proofErr w:type="spellEnd"/>
            <w:r w:rsidRPr="00BC1C98">
              <w:rPr>
                <w:sz w:val="18"/>
                <w:szCs w:val="18"/>
              </w:rPr>
              <w:t xml:space="preserve"> = </w:t>
            </w:r>
            <w:proofErr w:type="spellStart"/>
            <w:r w:rsidRPr="00BC1C98">
              <w:rPr>
                <w:sz w:val="18"/>
                <w:szCs w:val="18"/>
              </w:rPr>
              <w:t>PropertiesService.getScriptProperties</w:t>
            </w:r>
            <w:proofErr w:type="spellEnd"/>
            <w:r w:rsidRPr="00BC1C98">
              <w:rPr>
                <w:sz w:val="18"/>
                <w:szCs w:val="18"/>
              </w:rPr>
              <w:t>()</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r w:rsidRPr="00BC1C98">
              <w:rPr>
                <w:sz w:val="18"/>
                <w:szCs w:val="18"/>
              </w:rPr>
              <w:t xml:space="preserve">Esta es la función de configuración inicial. Obtiene el ID de </w:t>
            </w:r>
            <w:proofErr w:type="spellStart"/>
            <w:r w:rsidRPr="00BC1C98">
              <w:rPr>
                <w:sz w:val="18"/>
                <w:szCs w:val="18"/>
              </w:rPr>
              <w:t>SpreadsheetApp</w:t>
            </w:r>
            <w:proofErr w:type="spellEnd"/>
            <w:r w:rsidRPr="00BC1C98">
              <w:rPr>
                <w:sz w:val="18"/>
                <w:szCs w:val="18"/>
              </w:rPr>
              <w:t xml:space="preserve"> activo y lo agrega a nuestro </w:t>
            </w:r>
            <w:proofErr w:type="spellStart"/>
            <w:r w:rsidRPr="00BC1C98">
              <w:rPr>
                <w:sz w:val="18"/>
                <w:szCs w:val="18"/>
              </w:rPr>
              <w:t>PropertiesService</w:t>
            </w:r>
            <w:proofErr w:type="spellEnd"/>
            <w:r w:rsidRPr="00BC1C98">
              <w:rPr>
                <w:sz w:val="18"/>
                <w:szCs w:val="18"/>
              </w:rPr>
              <w:t>.</w:t>
            </w:r>
          </w:p>
          <w:p w:rsidR="00B93835" w:rsidRPr="00BC1C98" w:rsidRDefault="00B93835" w:rsidP="00BC1C98">
            <w:pPr>
              <w:rPr>
                <w:sz w:val="18"/>
                <w:szCs w:val="18"/>
              </w:rPr>
            </w:pPr>
            <w:r w:rsidRPr="00BC1C98">
              <w:rPr>
                <w:sz w:val="18"/>
                <w:szCs w:val="18"/>
              </w:rPr>
              <w:t>https://developers.google.com/apps-script/reference/spreadsheet/spreadsheet-app#getactivespreadsheet</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proofErr w:type="spellStart"/>
            <w:r w:rsidRPr="00BC1C98">
              <w:rPr>
                <w:sz w:val="18"/>
                <w:szCs w:val="18"/>
              </w:rPr>
              <w:t>function</w:t>
            </w:r>
            <w:proofErr w:type="spellEnd"/>
            <w:r w:rsidRPr="00BC1C98">
              <w:rPr>
                <w:sz w:val="18"/>
                <w:szCs w:val="18"/>
              </w:rPr>
              <w:t xml:space="preserve"> </w:t>
            </w:r>
            <w:proofErr w:type="spellStart"/>
            <w:r w:rsidRPr="00BC1C98">
              <w:rPr>
                <w:sz w:val="18"/>
                <w:szCs w:val="18"/>
              </w:rPr>
              <w:t>intialSetup</w:t>
            </w:r>
            <w:proofErr w:type="spellEnd"/>
            <w:r w:rsidRPr="00BC1C98">
              <w:rPr>
                <w:sz w:val="18"/>
                <w:szCs w:val="18"/>
              </w:rPr>
              <w:t xml:space="preserve"> () {</w:t>
            </w:r>
          </w:p>
          <w:p w:rsidR="00B93835" w:rsidRPr="00BC1C98" w:rsidRDefault="00B93835"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activeSpreadsheet</w:t>
            </w:r>
            <w:proofErr w:type="spellEnd"/>
            <w:r w:rsidRPr="00BC1C98">
              <w:rPr>
                <w:sz w:val="18"/>
                <w:szCs w:val="18"/>
              </w:rPr>
              <w:t xml:space="preserve"> = </w:t>
            </w:r>
            <w:proofErr w:type="spellStart"/>
            <w:r w:rsidRPr="00BC1C98">
              <w:rPr>
                <w:sz w:val="18"/>
                <w:szCs w:val="18"/>
              </w:rPr>
              <w:t>SpreadsheetApp.getActiveSpreadsheet</w:t>
            </w:r>
            <w:proofErr w:type="spellEnd"/>
            <w:r w:rsidRPr="00BC1C98">
              <w:rPr>
                <w:sz w:val="18"/>
                <w:szCs w:val="18"/>
              </w:rPr>
              <w:t>()</w:t>
            </w:r>
          </w:p>
          <w:p w:rsidR="00B93835" w:rsidRPr="00BC1C98" w:rsidRDefault="00B93835" w:rsidP="00BC1C98">
            <w:pPr>
              <w:rPr>
                <w:sz w:val="18"/>
                <w:szCs w:val="18"/>
              </w:rPr>
            </w:pPr>
            <w:r w:rsidRPr="00BC1C98">
              <w:rPr>
                <w:sz w:val="18"/>
                <w:szCs w:val="18"/>
              </w:rPr>
              <w:t xml:space="preserve">  </w:t>
            </w:r>
            <w:proofErr w:type="spellStart"/>
            <w:r w:rsidRPr="00BC1C98">
              <w:rPr>
                <w:sz w:val="18"/>
                <w:szCs w:val="18"/>
              </w:rPr>
              <w:t>scriptProp.setProperty</w:t>
            </w:r>
            <w:proofErr w:type="spellEnd"/>
            <w:r w:rsidRPr="00BC1C98">
              <w:rPr>
                <w:sz w:val="18"/>
                <w:szCs w:val="18"/>
              </w:rPr>
              <w:t>('</w:t>
            </w:r>
            <w:proofErr w:type="spellStart"/>
            <w:r w:rsidRPr="00BC1C98">
              <w:rPr>
                <w:sz w:val="18"/>
                <w:szCs w:val="18"/>
              </w:rPr>
              <w:t>key</w:t>
            </w:r>
            <w:proofErr w:type="spellEnd"/>
            <w:r w:rsidRPr="00BC1C98">
              <w:rPr>
                <w:sz w:val="18"/>
                <w:szCs w:val="18"/>
              </w:rPr>
              <w:t xml:space="preserve">', </w:t>
            </w:r>
            <w:proofErr w:type="spellStart"/>
            <w:r w:rsidRPr="00BC1C98">
              <w:rPr>
                <w:sz w:val="18"/>
                <w:szCs w:val="18"/>
              </w:rPr>
              <w:t>activeSpreadsheet.getId</w:t>
            </w:r>
            <w:proofErr w:type="spellEnd"/>
            <w:r w:rsidRPr="00BC1C98">
              <w:rPr>
                <w:sz w:val="18"/>
                <w:szCs w:val="18"/>
              </w:rPr>
              <w:t>())</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proofErr w:type="spellStart"/>
            <w:r w:rsidRPr="00BC1C98">
              <w:rPr>
                <w:sz w:val="18"/>
                <w:szCs w:val="18"/>
              </w:rPr>
              <w:t>function</w:t>
            </w:r>
            <w:proofErr w:type="spellEnd"/>
            <w:r w:rsidRPr="00BC1C98">
              <w:rPr>
                <w:sz w:val="18"/>
                <w:szCs w:val="18"/>
              </w:rPr>
              <w:t xml:space="preserve"> </w:t>
            </w:r>
            <w:proofErr w:type="spellStart"/>
            <w:r w:rsidRPr="00BC1C98">
              <w:rPr>
                <w:sz w:val="18"/>
                <w:szCs w:val="18"/>
              </w:rPr>
              <w:t>doPost</w:t>
            </w:r>
            <w:proofErr w:type="spellEnd"/>
            <w:r w:rsidRPr="00BC1C98">
              <w:rPr>
                <w:sz w:val="18"/>
                <w:szCs w:val="18"/>
              </w:rPr>
              <w:t xml:space="preserve"> (e) {</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r w:rsidRPr="00BC1C98">
              <w:rPr>
                <w:sz w:val="18"/>
                <w:szCs w:val="18"/>
              </w:rPr>
              <w:t>Obtiene un bloqueo que impide que cualquier usuario ejecute simultáneamente una sección de código. Una sección de código</w:t>
            </w:r>
          </w:p>
          <w:p w:rsidR="00B93835" w:rsidRPr="00BC1C98" w:rsidRDefault="00B93835" w:rsidP="00BC1C98">
            <w:pPr>
              <w:rPr>
                <w:sz w:val="18"/>
                <w:szCs w:val="18"/>
              </w:rPr>
            </w:pPr>
            <w:r w:rsidRPr="00BC1C98">
              <w:rPr>
                <w:sz w:val="18"/>
                <w:szCs w:val="18"/>
              </w:rPr>
              <w:t>protegido por un bloqueo de script no se puede ejecutar simultáneamente, independientemente de la identidad del usuario.</w:t>
            </w:r>
          </w:p>
          <w:p w:rsidR="00B93835" w:rsidRPr="00BC1C98" w:rsidRDefault="00B93835" w:rsidP="00BC1C98">
            <w:pPr>
              <w:rPr>
                <w:sz w:val="18"/>
                <w:szCs w:val="18"/>
              </w:rPr>
            </w:pPr>
            <w:r w:rsidRPr="00BC1C98">
              <w:rPr>
                <w:sz w:val="18"/>
                <w:szCs w:val="18"/>
              </w:rPr>
              <w:t>https://developers.google.com/apps-script/reference/lock/lock-service#getScriptLock ()</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lock</w:t>
            </w:r>
            <w:proofErr w:type="spellEnd"/>
            <w:r w:rsidRPr="00BC1C98">
              <w:rPr>
                <w:sz w:val="18"/>
                <w:szCs w:val="18"/>
              </w:rPr>
              <w:t xml:space="preserve"> = </w:t>
            </w:r>
            <w:proofErr w:type="spellStart"/>
            <w:r w:rsidRPr="00BC1C98">
              <w:rPr>
                <w:sz w:val="18"/>
                <w:szCs w:val="18"/>
              </w:rPr>
              <w:t>LockService.getScriptLock</w:t>
            </w:r>
            <w:proofErr w:type="spellEnd"/>
            <w:r w:rsidRPr="00BC1C98">
              <w:rPr>
                <w:sz w:val="18"/>
                <w:szCs w:val="18"/>
              </w:rPr>
              <w:t>()</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r w:rsidRPr="00BC1C98">
              <w:rPr>
                <w:sz w:val="18"/>
                <w:szCs w:val="18"/>
              </w:rPr>
              <w:t>Intenta adquirir el bloqueo y se agota el tiempo de espera con una excepción después del número de milisegundos proporcionado.</w:t>
            </w:r>
          </w:p>
          <w:p w:rsidR="00B93835" w:rsidRPr="00BC1C98" w:rsidRDefault="00B93835" w:rsidP="00BC1C98">
            <w:pPr>
              <w:rPr>
                <w:sz w:val="18"/>
                <w:szCs w:val="18"/>
              </w:rPr>
            </w:pPr>
            <w:r w:rsidRPr="00BC1C98">
              <w:rPr>
                <w:sz w:val="18"/>
                <w:szCs w:val="18"/>
              </w:rPr>
              <w:lastRenderedPageBreak/>
              <w:t xml:space="preserve">Este método es el mismo que </w:t>
            </w:r>
            <w:proofErr w:type="spellStart"/>
            <w:r w:rsidRPr="00BC1C98">
              <w:rPr>
                <w:sz w:val="18"/>
                <w:szCs w:val="18"/>
              </w:rPr>
              <w:t>tryLock</w:t>
            </w:r>
            <w:proofErr w:type="spellEnd"/>
            <w:r w:rsidRPr="00BC1C98">
              <w:rPr>
                <w:sz w:val="18"/>
                <w:szCs w:val="18"/>
              </w:rPr>
              <w:t xml:space="preserve"> (</w:t>
            </w:r>
            <w:proofErr w:type="spellStart"/>
            <w:r w:rsidRPr="00BC1C98">
              <w:rPr>
                <w:sz w:val="18"/>
                <w:szCs w:val="18"/>
              </w:rPr>
              <w:t>timeoutInMillis</w:t>
            </w:r>
            <w:proofErr w:type="spellEnd"/>
            <w:r w:rsidRPr="00BC1C98">
              <w:rPr>
                <w:sz w:val="18"/>
                <w:szCs w:val="18"/>
              </w:rPr>
              <w:t>), excepto que lanza una excepción cuando el bloqueo</w:t>
            </w:r>
          </w:p>
          <w:p w:rsidR="00B93835" w:rsidRPr="00BC1C98" w:rsidRDefault="00B93835" w:rsidP="00BC1C98">
            <w:pPr>
              <w:rPr>
                <w:sz w:val="18"/>
                <w:szCs w:val="18"/>
              </w:rPr>
            </w:pPr>
            <w:r w:rsidRPr="00BC1C98">
              <w:rPr>
                <w:sz w:val="18"/>
                <w:szCs w:val="18"/>
              </w:rPr>
              <w:t>No se pudo adquirir en lugar de devolver el falso.</w:t>
            </w:r>
          </w:p>
          <w:p w:rsidR="00B93835" w:rsidRPr="00BC1C98" w:rsidRDefault="00B93835" w:rsidP="00BC1C98">
            <w:pPr>
              <w:rPr>
                <w:sz w:val="18"/>
                <w:szCs w:val="18"/>
              </w:rPr>
            </w:pPr>
            <w:r w:rsidRPr="00BC1C98">
              <w:rPr>
                <w:sz w:val="18"/>
                <w:szCs w:val="18"/>
              </w:rPr>
              <w:t>https://developers.google.com/apps-script/reference/lock/lock#waitLock(Integer)</w:t>
            </w:r>
          </w:p>
          <w:p w:rsidR="00B93835" w:rsidRPr="00BC1C98" w:rsidRDefault="00B93835" w:rsidP="00BC1C98">
            <w:pPr>
              <w:rPr>
                <w:sz w:val="18"/>
                <w:szCs w:val="18"/>
              </w:rPr>
            </w:pPr>
            <w:r w:rsidRPr="00BC1C98">
              <w:rPr>
                <w:sz w:val="18"/>
                <w:szCs w:val="18"/>
              </w:rPr>
              <w:t xml:space="preserve">*/  </w:t>
            </w:r>
          </w:p>
          <w:p w:rsidR="00B93835" w:rsidRPr="00BC1C98" w:rsidRDefault="00B93835" w:rsidP="00BC1C98">
            <w:pPr>
              <w:rPr>
                <w:sz w:val="18"/>
                <w:szCs w:val="18"/>
              </w:rPr>
            </w:pPr>
            <w:r w:rsidRPr="00BC1C98">
              <w:rPr>
                <w:sz w:val="18"/>
                <w:szCs w:val="18"/>
              </w:rPr>
              <w:t xml:space="preserve">  </w:t>
            </w:r>
            <w:proofErr w:type="spellStart"/>
            <w:proofErr w:type="gramStart"/>
            <w:r w:rsidRPr="00BC1C98">
              <w:rPr>
                <w:sz w:val="18"/>
                <w:szCs w:val="18"/>
              </w:rPr>
              <w:t>lock.tryLock</w:t>
            </w:r>
            <w:proofErr w:type="spellEnd"/>
            <w:proofErr w:type="gramEnd"/>
            <w:r w:rsidRPr="00BC1C98">
              <w:rPr>
                <w:sz w:val="18"/>
                <w:szCs w:val="18"/>
              </w:rPr>
              <w:t>(10000)</w:t>
            </w:r>
          </w:p>
          <w:p w:rsidR="00B93835" w:rsidRPr="00BC1C98" w:rsidRDefault="00B93835" w:rsidP="00BC1C98">
            <w:pPr>
              <w:rPr>
                <w:sz w:val="18"/>
                <w:szCs w:val="18"/>
              </w:rPr>
            </w:pPr>
            <w:r w:rsidRPr="00BC1C98">
              <w:rPr>
                <w:sz w:val="18"/>
                <w:szCs w:val="18"/>
              </w:rPr>
              <w:t xml:space="preserve">  try {</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r w:rsidRPr="00BC1C98">
              <w:rPr>
                <w:sz w:val="18"/>
                <w:szCs w:val="18"/>
              </w:rPr>
              <w:t>Abre la hoja de cálculo con la ID dada. Un ID de hoja de cálculo se puede extraer de su URL. Por ejemplo,</w:t>
            </w:r>
          </w:p>
          <w:p w:rsidR="00B93835" w:rsidRPr="00BC1C98" w:rsidRDefault="00B93835" w:rsidP="00BC1C98">
            <w:pPr>
              <w:rPr>
                <w:sz w:val="18"/>
                <w:szCs w:val="18"/>
              </w:rPr>
            </w:pPr>
            <w:r w:rsidRPr="00BC1C98">
              <w:rPr>
                <w:sz w:val="18"/>
                <w:szCs w:val="18"/>
              </w:rPr>
              <w:t>El ID de la hoja de cálculo en la URL https://docs.google.com/spreadsheets/d/abc1234567/edit#gid=0 es "abc1234567".</w:t>
            </w:r>
          </w:p>
          <w:p w:rsidR="00B93835" w:rsidRPr="00BC1C98" w:rsidRDefault="00B93835" w:rsidP="00BC1C98">
            <w:pPr>
              <w:rPr>
                <w:sz w:val="18"/>
                <w:szCs w:val="18"/>
              </w:rPr>
            </w:pPr>
            <w:r w:rsidRPr="00BC1C98">
              <w:rPr>
                <w:sz w:val="18"/>
                <w:szCs w:val="18"/>
              </w:rPr>
              <w:t>https://developers.google.com/apps-script/reference/spreadsheet/spreadsheet-app#openbyidid</w:t>
            </w:r>
          </w:p>
          <w:p w:rsidR="00B93835" w:rsidRPr="00BC1C98" w:rsidRDefault="00B93835" w:rsidP="00BC1C98">
            <w:pPr>
              <w:rPr>
                <w:sz w:val="18"/>
                <w:szCs w:val="18"/>
              </w:rPr>
            </w:pPr>
            <w:r w:rsidRPr="00BC1C98">
              <w:rPr>
                <w:sz w:val="18"/>
                <w:szCs w:val="18"/>
              </w:rPr>
              <w:t xml:space="preserve">*/    </w:t>
            </w:r>
          </w:p>
          <w:p w:rsidR="00B93835" w:rsidRPr="00BC1C98" w:rsidRDefault="00B93835"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doc</w:t>
            </w:r>
            <w:proofErr w:type="spellEnd"/>
            <w:r w:rsidRPr="00BC1C98">
              <w:rPr>
                <w:sz w:val="18"/>
                <w:szCs w:val="18"/>
              </w:rPr>
              <w:t xml:space="preserve"> = </w:t>
            </w:r>
            <w:proofErr w:type="spellStart"/>
            <w:r w:rsidRPr="00BC1C98">
              <w:rPr>
                <w:sz w:val="18"/>
                <w:szCs w:val="18"/>
              </w:rPr>
              <w:t>SpreadsheetApp.openById</w:t>
            </w:r>
            <w:proofErr w:type="spellEnd"/>
            <w:r w:rsidRPr="00BC1C98">
              <w:rPr>
                <w:sz w:val="18"/>
                <w:szCs w:val="18"/>
              </w:rPr>
              <w:t>(</w:t>
            </w:r>
            <w:proofErr w:type="spellStart"/>
            <w:r w:rsidRPr="00BC1C98">
              <w:rPr>
                <w:sz w:val="18"/>
                <w:szCs w:val="18"/>
              </w:rPr>
              <w:t>scriptProp.getProperty</w:t>
            </w:r>
            <w:proofErr w:type="spellEnd"/>
            <w:r w:rsidRPr="00BC1C98">
              <w:rPr>
                <w:sz w:val="18"/>
                <w:szCs w:val="18"/>
              </w:rPr>
              <w:t>('</w:t>
            </w:r>
            <w:proofErr w:type="spellStart"/>
            <w:r w:rsidRPr="00BC1C98">
              <w:rPr>
                <w:sz w:val="18"/>
                <w:szCs w:val="18"/>
              </w:rPr>
              <w:t>key</w:t>
            </w:r>
            <w:proofErr w:type="spellEnd"/>
            <w:r w:rsidRPr="00BC1C98">
              <w:rPr>
                <w:sz w:val="18"/>
                <w:szCs w:val="18"/>
              </w:rPr>
              <w:t>'))</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r w:rsidRPr="00BC1C98">
              <w:rPr>
                <w:sz w:val="18"/>
                <w:szCs w:val="18"/>
              </w:rPr>
              <w:t>Devuelve una hoja con el nombre dado. Si varias hojas tienen el mismo nombre,</w:t>
            </w:r>
          </w:p>
          <w:p w:rsidR="00B93835" w:rsidRPr="00BC1C98" w:rsidRDefault="00B93835" w:rsidP="00BC1C98">
            <w:pPr>
              <w:rPr>
                <w:sz w:val="18"/>
                <w:szCs w:val="18"/>
              </w:rPr>
            </w:pPr>
            <w:r w:rsidRPr="00BC1C98">
              <w:rPr>
                <w:sz w:val="18"/>
                <w:szCs w:val="18"/>
              </w:rPr>
              <w:t>Se devuelve el de la izquierda. Devuelve nulo si no hay ninguna hoja con el nombre dado.</w:t>
            </w:r>
          </w:p>
          <w:p w:rsidR="00B93835" w:rsidRPr="00BC1C98" w:rsidRDefault="00B93835" w:rsidP="00BC1C98">
            <w:pPr>
              <w:rPr>
                <w:sz w:val="18"/>
                <w:szCs w:val="18"/>
              </w:rPr>
            </w:pPr>
            <w:r w:rsidRPr="00BC1C98">
              <w:rPr>
                <w:sz w:val="18"/>
                <w:szCs w:val="18"/>
              </w:rPr>
              <w:t>https://developers.google.com/apps-script/reference/spreadsheet/spreadsheet#getSheetByName(String)</w:t>
            </w:r>
          </w:p>
          <w:p w:rsidR="00B93835" w:rsidRPr="00BC1C98" w:rsidRDefault="00B93835" w:rsidP="00BC1C98">
            <w:pPr>
              <w:rPr>
                <w:sz w:val="18"/>
                <w:szCs w:val="18"/>
              </w:rPr>
            </w:pPr>
            <w:r w:rsidRPr="00BC1C98">
              <w:rPr>
                <w:sz w:val="18"/>
                <w:szCs w:val="18"/>
              </w:rPr>
              <w:t xml:space="preserve">*/    </w:t>
            </w:r>
          </w:p>
          <w:p w:rsidR="00B93835" w:rsidRPr="00BC1C98" w:rsidRDefault="00B93835"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sheet</w:t>
            </w:r>
            <w:proofErr w:type="spellEnd"/>
            <w:r w:rsidRPr="00BC1C98">
              <w:rPr>
                <w:sz w:val="18"/>
                <w:szCs w:val="18"/>
              </w:rPr>
              <w:t xml:space="preserve"> = </w:t>
            </w:r>
            <w:proofErr w:type="spellStart"/>
            <w:proofErr w:type="gramStart"/>
            <w:r w:rsidRPr="00BC1C98">
              <w:rPr>
                <w:sz w:val="18"/>
                <w:szCs w:val="18"/>
              </w:rPr>
              <w:t>doc.getSheetByName</w:t>
            </w:r>
            <w:proofErr w:type="spellEnd"/>
            <w:proofErr w:type="gramEnd"/>
            <w:r w:rsidRPr="00BC1C98">
              <w:rPr>
                <w:sz w:val="18"/>
                <w:szCs w:val="18"/>
              </w:rPr>
              <w:t>(</w:t>
            </w:r>
            <w:proofErr w:type="spellStart"/>
            <w:r w:rsidRPr="00BC1C98">
              <w:rPr>
                <w:sz w:val="18"/>
                <w:szCs w:val="18"/>
              </w:rPr>
              <w:t>sheetName</w:t>
            </w:r>
            <w:proofErr w:type="spellEnd"/>
            <w:r w:rsidRPr="00BC1C98">
              <w:rPr>
                <w:sz w:val="18"/>
                <w:szCs w:val="18"/>
              </w:rPr>
              <w:t>)</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r w:rsidRPr="00BC1C98">
              <w:rPr>
                <w:sz w:val="18"/>
                <w:szCs w:val="18"/>
              </w:rPr>
              <w:t>Devuelve el rango con la celda superior izquierda en las coordenadas dadas y con el número dado de filas.</w:t>
            </w:r>
          </w:p>
          <w:p w:rsidR="00B93835" w:rsidRPr="00BC1C98" w:rsidRDefault="00B93835" w:rsidP="00BC1C98">
            <w:pPr>
              <w:rPr>
                <w:sz w:val="18"/>
                <w:szCs w:val="18"/>
              </w:rPr>
            </w:pPr>
            <w:r w:rsidRPr="00BC1C98">
              <w:rPr>
                <w:sz w:val="18"/>
                <w:szCs w:val="18"/>
              </w:rPr>
              <w:t>https://developers.google.com/apps-script/reference/spreadsheet/sheet#getRange(Integer,Integer)</w:t>
            </w:r>
          </w:p>
          <w:p w:rsidR="00B93835" w:rsidRPr="00BC1C98" w:rsidRDefault="00B93835" w:rsidP="00BC1C98">
            <w:pPr>
              <w:rPr>
                <w:sz w:val="18"/>
                <w:szCs w:val="18"/>
              </w:rPr>
            </w:pPr>
            <w:r w:rsidRPr="00BC1C98">
              <w:rPr>
                <w:sz w:val="18"/>
                <w:szCs w:val="18"/>
              </w:rPr>
              <w:t>Luego devuelve la posición de la última columna que tiene contenido.</w:t>
            </w:r>
          </w:p>
          <w:p w:rsidR="00B93835" w:rsidRPr="00BC1C98" w:rsidRDefault="00B93835" w:rsidP="00BC1C98">
            <w:pPr>
              <w:rPr>
                <w:sz w:val="18"/>
                <w:szCs w:val="18"/>
              </w:rPr>
            </w:pPr>
            <w:r w:rsidRPr="00BC1C98">
              <w:rPr>
                <w:sz w:val="18"/>
                <w:szCs w:val="18"/>
              </w:rPr>
              <w:t>https://developers.google.com/apps-script/reference/spreadsheet/sheet#getlastcolumn</w:t>
            </w:r>
          </w:p>
          <w:p w:rsidR="00B93835" w:rsidRPr="00BC1C98" w:rsidRDefault="00B93835" w:rsidP="00BC1C98">
            <w:pPr>
              <w:rPr>
                <w:sz w:val="18"/>
                <w:szCs w:val="18"/>
              </w:rPr>
            </w:pPr>
            <w:r w:rsidRPr="00BC1C98">
              <w:rPr>
                <w:sz w:val="18"/>
                <w:szCs w:val="18"/>
              </w:rPr>
              <w:t>Luego devuelve la cuadrícula rectangular de valores para este rango (una matriz bidimensional de valores, indexada por fila y luego por columna).</w:t>
            </w:r>
          </w:p>
          <w:p w:rsidR="00B93835" w:rsidRPr="00BC1C98" w:rsidRDefault="00B93835" w:rsidP="00BC1C98">
            <w:pPr>
              <w:rPr>
                <w:sz w:val="18"/>
                <w:szCs w:val="18"/>
              </w:rPr>
            </w:pPr>
            <w:r w:rsidRPr="00BC1C98">
              <w:rPr>
                <w:sz w:val="18"/>
                <w:szCs w:val="18"/>
              </w:rPr>
              <w:t>https://developers.google.com/apps-script/reference/spreadsheet/range#getValues ()</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headers</w:t>
            </w:r>
            <w:proofErr w:type="spellEnd"/>
            <w:r w:rsidRPr="00BC1C98">
              <w:rPr>
                <w:sz w:val="18"/>
                <w:szCs w:val="18"/>
              </w:rPr>
              <w:t xml:space="preserve"> = </w:t>
            </w:r>
            <w:proofErr w:type="spellStart"/>
            <w:proofErr w:type="gramStart"/>
            <w:r w:rsidRPr="00BC1C98">
              <w:rPr>
                <w:sz w:val="18"/>
                <w:szCs w:val="18"/>
              </w:rPr>
              <w:t>sheet.getRange</w:t>
            </w:r>
            <w:proofErr w:type="spellEnd"/>
            <w:proofErr w:type="gramEnd"/>
            <w:r w:rsidRPr="00BC1C98">
              <w:rPr>
                <w:sz w:val="18"/>
                <w:szCs w:val="18"/>
              </w:rPr>
              <w:t xml:space="preserve">(1, 1, 1, </w:t>
            </w:r>
            <w:proofErr w:type="spellStart"/>
            <w:r w:rsidRPr="00BC1C98">
              <w:rPr>
                <w:sz w:val="18"/>
                <w:szCs w:val="18"/>
              </w:rPr>
              <w:t>sheet.getLastColumn</w:t>
            </w:r>
            <w:proofErr w:type="spellEnd"/>
            <w:r w:rsidRPr="00BC1C98">
              <w:rPr>
                <w:sz w:val="18"/>
                <w:szCs w:val="18"/>
              </w:rPr>
              <w:t>()).</w:t>
            </w:r>
            <w:proofErr w:type="spellStart"/>
            <w:r w:rsidRPr="00BC1C98">
              <w:rPr>
                <w:sz w:val="18"/>
                <w:szCs w:val="18"/>
              </w:rPr>
              <w:t>getValues</w:t>
            </w:r>
            <w:proofErr w:type="spellEnd"/>
            <w:r w:rsidRPr="00BC1C98">
              <w:rPr>
                <w:sz w:val="18"/>
                <w:szCs w:val="18"/>
              </w:rPr>
              <w:t>()[0]</w:t>
            </w:r>
          </w:p>
          <w:p w:rsidR="00B93835" w:rsidRPr="00BC1C98" w:rsidRDefault="00B93835" w:rsidP="00BC1C98">
            <w:pPr>
              <w:rPr>
                <w:sz w:val="18"/>
                <w:szCs w:val="18"/>
              </w:rPr>
            </w:pPr>
            <w:r w:rsidRPr="00BC1C98">
              <w:rPr>
                <w:sz w:val="18"/>
                <w:szCs w:val="18"/>
              </w:rPr>
              <w:t xml:space="preserve">// Obtiene la última fila y luego agrega una    </w:t>
            </w:r>
          </w:p>
          <w:p w:rsidR="00B93835" w:rsidRPr="00BC1C98" w:rsidRDefault="00B93835"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nextRow</w:t>
            </w:r>
            <w:proofErr w:type="spellEnd"/>
            <w:r w:rsidRPr="00BC1C98">
              <w:rPr>
                <w:sz w:val="18"/>
                <w:szCs w:val="18"/>
              </w:rPr>
              <w:t xml:space="preserve"> = </w:t>
            </w:r>
            <w:proofErr w:type="spellStart"/>
            <w:proofErr w:type="gramStart"/>
            <w:r w:rsidRPr="00BC1C98">
              <w:rPr>
                <w:sz w:val="18"/>
                <w:szCs w:val="18"/>
              </w:rPr>
              <w:t>sheet.getLastRow</w:t>
            </w:r>
            <w:proofErr w:type="spellEnd"/>
            <w:proofErr w:type="gramEnd"/>
            <w:r w:rsidRPr="00BC1C98">
              <w:rPr>
                <w:sz w:val="18"/>
                <w:szCs w:val="18"/>
              </w:rPr>
              <w:t>() + 1</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r w:rsidRPr="00BC1C98">
              <w:rPr>
                <w:sz w:val="18"/>
                <w:szCs w:val="18"/>
              </w:rPr>
              <w:t>Asigna la matriz de encabezados a una nueva matriz. Si el valor de un encabezado es '</w:t>
            </w:r>
            <w:proofErr w:type="spellStart"/>
            <w:r w:rsidRPr="00BC1C98">
              <w:rPr>
                <w:sz w:val="18"/>
                <w:szCs w:val="18"/>
              </w:rPr>
              <w:t>timestamp</w:t>
            </w:r>
            <w:proofErr w:type="spellEnd"/>
            <w:r w:rsidRPr="00BC1C98">
              <w:rPr>
                <w:sz w:val="18"/>
                <w:szCs w:val="18"/>
              </w:rPr>
              <w:t>', entonces</w:t>
            </w:r>
          </w:p>
          <w:p w:rsidR="00B93835" w:rsidRPr="00BC1C98" w:rsidRDefault="00B93835" w:rsidP="00BC1C98">
            <w:pPr>
              <w:rPr>
                <w:sz w:val="18"/>
                <w:szCs w:val="18"/>
              </w:rPr>
            </w:pPr>
            <w:r w:rsidRPr="00BC1C98">
              <w:rPr>
                <w:sz w:val="18"/>
                <w:szCs w:val="18"/>
              </w:rPr>
              <w:t>devuelve un nuevo objeto Date (), de lo contrario, devuelve el valor del parámetro de URL correspondiente</w:t>
            </w:r>
          </w:p>
          <w:p w:rsidR="00B93835" w:rsidRPr="00BC1C98" w:rsidRDefault="00B93835" w:rsidP="00BC1C98">
            <w:pPr>
              <w:rPr>
                <w:sz w:val="18"/>
                <w:szCs w:val="18"/>
              </w:rPr>
            </w:pPr>
            <w:r w:rsidRPr="00BC1C98">
              <w:rPr>
                <w:sz w:val="18"/>
                <w:szCs w:val="18"/>
              </w:rPr>
              <w:t>https://developers.google.com/apps-script/guides/web</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newRow</w:t>
            </w:r>
            <w:proofErr w:type="spellEnd"/>
            <w:r w:rsidRPr="00BC1C98">
              <w:rPr>
                <w:sz w:val="18"/>
                <w:szCs w:val="18"/>
              </w:rPr>
              <w:t xml:space="preserve"> = </w:t>
            </w:r>
            <w:proofErr w:type="spellStart"/>
            <w:r w:rsidRPr="00BC1C98">
              <w:rPr>
                <w:sz w:val="18"/>
                <w:szCs w:val="18"/>
              </w:rPr>
              <w:t>headers.map</w:t>
            </w:r>
            <w:proofErr w:type="spellEnd"/>
            <w:r w:rsidRPr="00BC1C98">
              <w:rPr>
                <w:sz w:val="18"/>
                <w:szCs w:val="18"/>
              </w:rPr>
              <w:t>(</w:t>
            </w:r>
            <w:proofErr w:type="spellStart"/>
            <w:r w:rsidRPr="00BC1C98">
              <w:rPr>
                <w:sz w:val="18"/>
                <w:szCs w:val="18"/>
              </w:rPr>
              <w:t>function</w:t>
            </w:r>
            <w:proofErr w:type="spellEnd"/>
            <w:r w:rsidRPr="00BC1C98">
              <w:rPr>
                <w:sz w:val="18"/>
                <w:szCs w:val="18"/>
              </w:rPr>
              <w:t>(</w:t>
            </w:r>
            <w:proofErr w:type="spellStart"/>
            <w:r w:rsidRPr="00BC1C98">
              <w:rPr>
                <w:sz w:val="18"/>
                <w:szCs w:val="18"/>
              </w:rPr>
              <w:t>header</w:t>
            </w:r>
            <w:proofErr w:type="spellEnd"/>
            <w:r w:rsidRPr="00BC1C98">
              <w:rPr>
                <w:sz w:val="18"/>
                <w:szCs w:val="18"/>
              </w:rPr>
              <w:t>) {</w:t>
            </w:r>
          </w:p>
          <w:p w:rsidR="00B93835" w:rsidRPr="00BC1C98" w:rsidRDefault="00B93835" w:rsidP="00BC1C98">
            <w:pPr>
              <w:rPr>
                <w:sz w:val="18"/>
                <w:szCs w:val="18"/>
              </w:rPr>
            </w:pPr>
            <w:r w:rsidRPr="00BC1C98">
              <w:rPr>
                <w:sz w:val="18"/>
                <w:szCs w:val="18"/>
              </w:rPr>
              <w:t xml:space="preserve">      </w:t>
            </w:r>
            <w:proofErr w:type="spellStart"/>
            <w:r w:rsidRPr="00BC1C98">
              <w:rPr>
                <w:sz w:val="18"/>
                <w:szCs w:val="18"/>
              </w:rPr>
              <w:t>return</w:t>
            </w:r>
            <w:proofErr w:type="spellEnd"/>
            <w:r w:rsidRPr="00BC1C98">
              <w:rPr>
                <w:sz w:val="18"/>
                <w:szCs w:val="18"/>
              </w:rPr>
              <w:t xml:space="preserve"> </w:t>
            </w:r>
            <w:proofErr w:type="spellStart"/>
            <w:r w:rsidRPr="00BC1C98">
              <w:rPr>
                <w:sz w:val="18"/>
                <w:szCs w:val="18"/>
              </w:rPr>
              <w:t>header</w:t>
            </w:r>
            <w:proofErr w:type="spellEnd"/>
            <w:r w:rsidRPr="00BC1C98">
              <w:rPr>
                <w:sz w:val="18"/>
                <w:szCs w:val="18"/>
              </w:rPr>
              <w:t xml:space="preserve"> === '</w:t>
            </w:r>
            <w:proofErr w:type="spellStart"/>
            <w:r w:rsidRPr="00BC1C98">
              <w:rPr>
                <w:sz w:val="18"/>
                <w:szCs w:val="18"/>
              </w:rPr>
              <w:t>timestamp</w:t>
            </w:r>
            <w:proofErr w:type="spellEnd"/>
            <w:proofErr w:type="gramStart"/>
            <w:r w:rsidRPr="00BC1C98">
              <w:rPr>
                <w:sz w:val="18"/>
                <w:szCs w:val="18"/>
              </w:rPr>
              <w:t>' ?</w:t>
            </w:r>
            <w:proofErr w:type="gramEnd"/>
            <w:r w:rsidRPr="00BC1C98">
              <w:rPr>
                <w:sz w:val="18"/>
                <w:szCs w:val="18"/>
              </w:rPr>
              <w:t xml:space="preserve"> new Date() : </w:t>
            </w:r>
            <w:proofErr w:type="spellStart"/>
            <w:r w:rsidRPr="00BC1C98">
              <w:rPr>
                <w:sz w:val="18"/>
                <w:szCs w:val="18"/>
              </w:rPr>
              <w:t>e.parameter</w:t>
            </w:r>
            <w:proofErr w:type="spellEnd"/>
            <w:r w:rsidRPr="00BC1C98">
              <w:rPr>
                <w:sz w:val="18"/>
                <w:szCs w:val="18"/>
              </w:rPr>
              <w:t>[</w:t>
            </w:r>
            <w:proofErr w:type="spellStart"/>
            <w:r w:rsidRPr="00BC1C98">
              <w:rPr>
                <w:sz w:val="18"/>
                <w:szCs w:val="18"/>
              </w:rPr>
              <w:t>header</w:t>
            </w:r>
            <w:proofErr w:type="spellEnd"/>
            <w:r w:rsidRPr="00BC1C98">
              <w:rPr>
                <w:sz w:val="18"/>
                <w:szCs w:val="18"/>
              </w:rPr>
              <w:t>]</w:t>
            </w:r>
          </w:p>
          <w:p w:rsidR="00B93835" w:rsidRPr="00BC1C98" w:rsidRDefault="00B93835" w:rsidP="00BC1C98">
            <w:pPr>
              <w:rPr>
                <w:sz w:val="18"/>
                <w:szCs w:val="18"/>
              </w:rPr>
            </w:pPr>
            <w:r w:rsidRPr="00BC1C98">
              <w:rPr>
                <w:sz w:val="18"/>
                <w:szCs w:val="18"/>
              </w:rPr>
              <w:t xml:space="preserve">    })</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r w:rsidRPr="00BC1C98">
              <w:rPr>
                <w:sz w:val="18"/>
                <w:szCs w:val="18"/>
              </w:rPr>
              <w:t xml:space="preserve">Obtiene un rango desde la fila siguiente hasta la fila final según la cantidad de elementos que hay en </w:t>
            </w:r>
            <w:proofErr w:type="spellStart"/>
            <w:r w:rsidRPr="00BC1C98">
              <w:rPr>
                <w:sz w:val="18"/>
                <w:szCs w:val="18"/>
              </w:rPr>
              <w:t>newRow</w:t>
            </w:r>
            <w:proofErr w:type="spellEnd"/>
          </w:p>
          <w:p w:rsidR="00B93835" w:rsidRPr="00BC1C98" w:rsidRDefault="00B93835" w:rsidP="00BC1C98">
            <w:pPr>
              <w:rPr>
                <w:sz w:val="18"/>
                <w:szCs w:val="18"/>
              </w:rPr>
            </w:pPr>
            <w:r w:rsidRPr="00BC1C98">
              <w:rPr>
                <w:sz w:val="18"/>
                <w:szCs w:val="18"/>
              </w:rPr>
              <w:t>luego establece los nuevos valores de toda la matriz a la vez.</w:t>
            </w:r>
          </w:p>
          <w:p w:rsidR="00B93835" w:rsidRPr="00BC1C98" w:rsidRDefault="00B93835" w:rsidP="00BC1C98">
            <w:pPr>
              <w:rPr>
                <w:sz w:val="18"/>
                <w:szCs w:val="18"/>
              </w:rPr>
            </w:pPr>
            <w:r w:rsidRPr="00BC1C98">
              <w:rPr>
                <w:sz w:val="18"/>
                <w:szCs w:val="18"/>
              </w:rPr>
              <w:t>https://developers.google.com/apps-script/reference/spreadsheet/range#setValues(Object)</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r w:rsidRPr="00BC1C98">
              <w:rPr>
                <w:sz w:val="18"/>
                <w:szCs w:val="18"/>
              </w:rPr>
              <w:t xml:space="preserve">    </w:t>
            </w:r>
            <w:proofErr w:type="spellStart"/>
            <w:proofErr w:type="gramStart"/>
            <w:r w:rsidRPr="00BC1C98">
              <w:rPr>
                <w:sz w:val="18"/>
                <w:szCs w:val="18"/>
              </w:rPr>
              <w:t>sheet.getRange</w:t>
            </w:r>
            <w:proofErr w:type="spellEnd"/>
            <w:proofErr w:type="gramEnd"/>
            <w:r w:rsidRPr="00BC1C98">
              <w:rPr>
                <w:sz w:val="18"/>
                <w:szCs w:val="18"/>
              </w:rPr>
              <w:t>(</w:t>
            </w:r>
            <w:proofErr w:type="spellStart"/>
            <w:r w:rsidRPr="00BC1C98">
              <w:rPr>
                <w:sz w:val="18"/>
                <w:szCs w:val="18"/>
              </w:rPr>
              <w:t>nextRow</w:t>
            </w:r>
            <w:proofErr w:type="spellEnd"/>
            <w:r w:rsidRPr="00BC1C98">
              <w:rPr>
                <w:sz w:val="18"/>
                <w:szCs w:val="18"/>
              </w:rPr>
              <w:t xml:space="preserve">, 1, 1, </w:t>
            </w:r>
            <w:proofErr w:type="spellStart"/>
            <w:r w:rsidRPr="00BC1C98">
              <w:rPr>
                <w:sz w:val="18"/>
                <w:szCs w:val="18"/>
              </w:rPr>
              <w:t>newRow.length</w:t>
            </w:r>
            <w:proofErr w:type="spellEnd"/>
            <w:r w:rsidRPr="00BC1C98">
              <w:rPr>
                <w:sz w:val="18"/>
                <w:szCs w:val="18"/>
              </w:rPr>
              <w:t>).</w:t>
            </w:r>
            <w:proofErr w:type="spellStart"/>
            <w:r w:rsidRPr="00BC1C98">
              <w:rPr>
                <w:sz w:val="18"/>
                <w:szCs w:val="18"/>
              </w:rPr>
              <w:t>setValues</w:t>
            </w:r>
            <w:proofErr w:type="spellEnd"/>
            <w:r w:rsidRPr="00BC1C98">
              <w:rPr>
                <w:sz w:val="18"/>
                <w:szCs w:val="18"/>
              </w:rPr>
              <w:t>([</w:t>
            </w:r>
            <w:proofErr w:type="spellStart"/>
            <w:r w:rsidRPr="00BC1C98">
              <w:rPr>
                <w:sz w:val="18"/>
                <w:szCs w:val="18"/>
              </w:rPr>
              <w:t>newRow</w:t>
            </w:r>
            <w:proofErr w:type="spellEnd"/>
            <w:r w:rsidRPr="00BC1C98">
              <w:rPr>
                <w:sz w:val="18"/>
                <w:szCs w:val="18"/>
              </w:rPr>
              <w:t>])</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r w:rsidRPr="00BC1C98">
              <w:rPr>
                <w:sz w:val="18"/>
                <w:szCs w:val="18"/>
              </w:rPr>
              <w:t>Devolver resultados exitosos como JSON</w:t>
            </w:r>
          </w:p>
          <w:p w:rsidR="00B93835" w:rsidRPr="00BC1C98" w:rsidRDefault="00B93835" w:rsidP="00BC1C98">
            <w:pPr>
              <w:rPr>
                <w:sz w:val="18"/>
                <w:szCs w:val="18"/>
              </w:rPr>
            </w:pPr>
            <w:r w:rsidRPr="00BC1C98">
              <w:rPr>
                <w:sz w:val="18"/>
                <w:szCs w:val="18"/>
              </w:rPr>
              <w:t>https://developers.google.com/apps-script/reference/content/content-service</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r w:rsidRPr="00BC1C98">
              <w:rPr>
                <w:sz w:val="18"/>
                <w:szCs w:val="18"/>
              </w:rPr>
              <w:t xml:space="preserve">    </w:t>
            </w:r>
            <w:proofErr w:type="spellStart"/>
            <w:r w:rsidRPr="00BC1C98">
              <w:rPr>
                <w:sz w:val="18"/>
                <w:szCs w:val="18"/>
              </w:rPr>
              <w:t>return</w:t>
            </w:r>
            <w:proofErr w:type="spellEnd"/>
            <w:r w:rsidRPr="00BC1C98">
              <w:rPr>
                <w:sz w:val="18"/>
                <w:szCs w:val="18"/>
              </w:rPr>
              <w:t xml:space="preserve"> </w:t>
            </w:r>
            <w:proofErr w:type="spellStart"/>
            <w:r w:rsidRPr="00BC1C98">
              <w:rPr>
                <w:sz w:val="18"/>
                <w:szCs w:val="18"/>
              </w:rPr>
              <w:t>ContentService</w:t>
            </w:r>
            <w:proofErr w:type="spellEnd"/>
          </w:p>
          <w:p w:rsidR="00B93835" w:rsidRPr="00BC1C98" w:rsidRDefault="00B93835" w:rsidP="00BC1C98">
            <w:pPr>
              <w:rPr>
                <w:sz w:val="18"/>
                <w:szCs w:val="18"/>
              </w:rPr>
            </w:pPr>
            <w:r w:rsidRPr="00BC1C98">
              <w:rPr>
                <w:sz w:val="18"/>
                <w:szCs w:val="18"/>
              </w:rPr>
              <w:t xml:space="preserve">      </w:t>
            </w:r>
            <w:proofErr w:type="gramStart"/>
            <w:r w:rsidRPr="00BC1C98">
              <w:rPr>
                <w:sz w:val="18"/>
                <w:szCs w:val="18"/>
              </w:rPr>
              <w:t>.</w:t>
            </w:r>
            <w:proofErr w:type="spellStart"/>
            <w:r w:rsidRPr="00BC1C98">
              <w:rPr>
                <w:sz w:val="18"/>
                <w:szCs w:val="18"/>
              </w:rPr>
              <w:t>createTextOutput</w:t>
            </w:r>
            <w:proofErr w:type="spellEnd"/>
            <w:proofErr w:type="gramEnd"/>
            <w:r w:rsidRPr="00BC1C98">
              <w:rPr>
                <w:sz w:val="18"/>
                <w:szCs w:val="18"/>
              </w:rPr>
              <w:t>(</w:t>
            </w:r>
            <w:proofErr w:type="spellStart"/>
            <w:r w:rsidRPr="00BC1C98">
              <w:rPr>
                <w:sz w:val="18"/>
                <w:szCs w:val="18"/>
              </w:rPr>
              <w:t>JSON.stringify</w:t>
            </w:r>
            <w:proofErr w:type="spellEnd"/>
            <w:r w:rsidRPr="00BC1C98">
              <w:rPr>
                <w:sz w:val="18"/>
                <w:szCs w:val="18"/>
              </w:rPr>
              <w:t>({ '</w:t>
            </w:r>
            <w:proofErr w:type="spellStart"/>
            <w:r w:rsidRPr="00BC1C98">
              <w:rPr>
                <w:sz w:val="18"/>
                <w:szCs w:val="18"/>
              </w:rPr>
              <w:t>result</w:t>
            </w:r>
            <w:proofErr w:type="spellEnd"/>
            <w:r w:rsidRPr="00BC1C98">
              <w:rPr>
                <w:sz w:val="18"/>
                <w:szCs w:val="18"/>
              </w:rPr>
              <w:t>': '</w:t>
            </w:r>
            <w:proofErr w:type="spellStart"/>
            <w:r w:rsidRPr="00BC1C98">
              <w:rPr>
                <w:sz w:val="18"/>
                <w:szCs w:val="18"/>
              </w:rPr>
              <w:t>success</w:t>
            </w:r>
            <w:proofErr w:type="spellEnd"/>
            <w:r w:rsidRPr="00BC1C98">
              <w:rPr>
                <w:sz w:val="18"/>
                <w:szCs w:val="18"/>
              </w:rPr>
              <w:t>', '</w:t>
            </w:r>
            <w:proofErr w:type="spellStart"/>
            <w:r w:rsidRPr="00BC1C98">
              <w:rPr>
                <w:sz w:val="18"/>
                <w:szCs w:val="18"/>
              </w:rPr>
              <w:t>row</w:t>
            </w:r>
            <w:proofErr w:type="spellEnd"/>
            <w:r w:rsidRPr="00BC1C98">
              <w:rPr>
                <w:sz w:val="18"/>
                <w:szCs w:val="18"/>
              </w:rPr>
              <w:t xml:space="preserve">': </w:t>
            </w:r>
            <w:proofErr w:type="spellStart"/>
            <w:r w:rsidRPr="00BC1C98">
              <w:rPr>
                <w:sz w:val="18"/>
                <w:szCs w:val="18"/>
              </w:rPr>
              <w:t>nextRow</w:t>
            </w:r>
            <w:proofErr w:type="spellEnd"/>
            <w:r w:rsidRPr="00BC1C98">
              <w:rPr>
                <w:sz w:val="18"/>
                <w:szCs w:val="18"/>
              </w:rPr>
              <w:t xml:space="preserve"> }))</w:t>
            </w:r>
          </w:p>
          <w:p w:rsidR="00B93835" w:rsidRPr="00BC1C98" w:rsidRDefault="00B93835" w:rsidP="00BC1C98">
            <w:pPr>
              <w:rPr>
                <w:sz w:val="18"/>
                <w:szCs w:val="18"/>
              </w:rPr>
            </w:pPr>
            <w:r w:rsidRPr="00BC1C98">
              <w:rPr>
                <w:sz w:val="18"/>
                <w:szCs w:val="18"/>
              </w:rPr>
              <w:t xml:space="preserve">      </w:t>
            </w:r>
            <w:proofErr w:type="gramStart"/>
            <w:r w:rsidRPr="00BC1C98">
              <w:rPr>
                <w:sz w:val="18"/>
                <w:szCs w:val="18"/>
              </w:rPr>
              <w:t>.</w:t>
            </w:r>
            <w:proofErr w:type="spellStart"/>
            <w:r w:rsidRPr="00BC1C98">
              <w:rPr>
                <w:sz w:val="18"/>
                <w:szCs w:val="18"/>
              </w:rPr>
              <w:t>setMimeType</w:t>
            </w:r>
            <w:proofErr w:type="spellEnd"/>
            <w:proofErr w:type="gramEnd"/>
            <w:r w:rsidRPr="00BC1C98">
              <w:rPr>
                <w:sz w:val="18"/>
                <w:szCs w:val="18"/>
              </w:rPr>
              <w:t>(</w:t>
            </w:r>
            <w:proofErr w:type="spellStart"/>
            <w:r w:rsidRPr="00BC1C98">
              <w:rPr>
                <w:sz w:val="18"/>
                <w:szCs w:val="18"/>
              </w:rPr>
              <w:t>ContentService.MimeType.JSON</w:t>
            </w:r>
            <w:proofErr w:type="spellEnd"/>
            <w:r w:rsidRPr="00BC1C98">
              <w:rPr>
                <w:sz w:val="18"/>
                <w:szCs w:val="18"/>
              </w:rPr>
              <w:t>)</w:t>
            </w:r>
          </w:p>
          <w:p w:rsidR="00B93835" w:rsidRPr="00BC1C98" w:rsidRDefault="00B93835" w:rsidP="00BC1C98">
            <w:pPr>
              <w:rPr>
                <w:sz w:val="18"/>
                <w:szCs w:val="18"/>
              </w:rPr>
            </w:pPr>
            <w:r w:rsidRPr="00BC1C98">
              <w:rPr>
                <w:sz w:val="18"/>
                <w:szCs w:val="18"/>
              </w:rPr>
              <w:t xml:space="preserve">  }</w:t>
            </w:r>
          </w:p>
          <w:p w:rsidR="00B93835" w:rsidRPr="00BC1C98" w:rsidRDefault="00B93835" w:rsidP="00BC1C98">
            <w:pPr>
              <w:rPr>
                <w:sz w:val="18"/>
                <w:szCs w:val="18"/>
              </w:rPr>
            </w:pPr>
            <w:r w:rsidRPr="00BC1C98">
              <w:rPr>
                <w:sz w:val="18"/>
                <w:szCs w:val="18"/>
              </w:rPr>
              <w:t xml:space="preserve">  catch (e) {</w:t>
            </w:r>
          </w:p>
          <w:p w:rsidR="00B93835" w:rsidRPr="00BC1C98" w:rsidRDefault="00B93835" w:rsidP="00BC1C98">
            <w:pPr>
              <w:rPr>
                <w:sz w:val="18"/>
                <w:szCs w:val="18"/>
              </w:rPr>
            </w:pPr>
            <w:r w:rsidRPr="00BC1C98">
              <w:rPr>
                <w:sz w:val="18"/>
                <w:szCs w:val="18"/>
              </w:rPr>
              <w:t xml:space="preserve">    </w:t>
            </w:r>
            <w:proofErr w:type="spellStart"/>
            <w:r w:rsidRPr="00BC1C98">
              <w:rPr>
                <w:sz w:val="18"/>
                <w:szCs w:val="18"/>
              </w:rPr>
              <w:t>return</w:t>
            </w:r>
            <w:proofErr w:type="spellEnd"/>
            <w:r w:rsidRPr="00BC1C98">
              <w:rPr>
                <w:sz w:val="18"/>
                <w:szCs w:val="18"/>
              </w:rPr>
              <w:t xml:space="preserve"> </w:t>
            </w:r>
            <w:proofErr w:type="spellStart"/>
            <w:r w:rsidRPr="00BC1C98">
              <w:rPr>
                <w:sz w:val="18"/>
                <w:szCs w:val="18"/>
              </w:rPr>
              <w:t>ContentService</w:t>
            </w:r>
            <w:proofErr w:type="spellEnd"/>
          </w:p>
          <w:p w:rsidR="00B93835" w:rsidRPr="00BC1C98" w:rsidRDefault="00B93835" w:rsidP="00BC1C98">
            <w:pPr>
              <w:rPr>
                <w:sz w:val="18"/>
                <w:szCs w:val="18"/>
              </w:rPr>
            </w:pPr>
            <w:r w:rsidRPr="00BC1C98">
              <w:rPr>
                <w:sz w:val="18"/>
                <w:szCs w:val="18"/>
              </w:rPr>
              <w:t xml:space="preserve">      </w:t>
            </w:r>
            <w:proofErr w:type="gramStart"/>
            <w:r w:rsidRPr="00BC1C98">
              <w:rPr>
                <w:sz w:val="18"/>
                <w:szCs w:val="18"/>
              </w:rPr>
              <w:t>.</w:t>
            </w:r>
            <w:proofErr w:type="spellStart"/>
            <w:r w:rsidRPr="00BC1C98">
              <w:rPr>
                <w:sz w:val="18"/>
                <w:szCs w:val="18"/>
              </w:rPr>
              <w:t>createTextOutput</w:t>
            </w:r>
            <w:proofErr w:type="spellEnd"/>
            <w:proofErr w:type="gramEnd"/>
            <w:r w:rsidRPr="00BC1C98">
              <w:rPr>
                <w:sz w:val="18"/>
                <w:szCs w:val="18"/>
              </w:rPr>
              <w:t>(</w:t>
            </w:r>
            <w:proofErr w:type="spellStart"/>
            <w:r w:rsidRPr="00BC1C98">
              <w:rPr>
                <w:sz w:val="18"/>
                <w:szCs w:val="18"/>
              </w:rPr>
              <w:t>JSON.stringify</w:t>
            </w:r>
            <w:proofErr w:type="spellEnd"/>
            <w:r w:rsidRPr="00BC1C98">
              <w:rPr>
                <w:sz w:val="18"/>
                <w:szCs w:val="18"/>
              </w:rPr>
              <w:t>({ '</w:t>
            </w:r>
            <w:proofErr w:type="spellStart"/>
            <w:r w:rsidRPr="00BC1C98">
              <w:rPr>
                <w:sz w:val="18"/>
                <w:szCs w:val="18"/>
              </w:rPr>
              <w:t>result</w:t>
            </w:r>
            <w:proofErr w:type="spellEnd"/>
            <w:r w:rsidRPr="00BC1C98">
              <w:rPr>
                <w:sz w:val="18"/>
                <w:szCs w:val="18"/>
              </w:rPr>
              <w:t>': 'error', 'error': e }))</w:t>
            </w:r>
          </w:p>
          <w:p w:rsidR="00B93835" w:rsidRPr="00BC1C98" w:rsidRDefault="00B93835" w:rsidP="00BC1C98">
            <w:pPr>
              <w:rPr>
                <w:sz w:val="18"/>
                <w:szCs w:val="18"/>
              </w:rPr>
            </w:pPr>
            <w:r w:rsidRPr="00BC1C98">
              <w:rPr>
                <w:sz w:val="18"/>
                <w:szCs w:val="18"/>
              </w:rPr>
              <w:t xml:space="preserve">      </w:t>
            </w:r>
            <w:proofErr w:type="gramStart"/>
            <w:r w:rsidRPr="00BC1C98">
              <w:rPr>
                <w:sz w:val="18"/>
                <w:szCs w:val="18"/>
              </w:rPr>
              <w:t>.</w:t>
            </w:r>
            <w:proofErr w:type="spellStart"/>
            <w:r w:rsidRPr="00BC1C98">
              <w:rPr>
                <w:sz w:val="18"/>
                <w:szCs w:val="18"/>
              </w:rPr>
              <w:t>setMimeType</w:t>
            </w:r>
            <w:proofErr w:type="spellEnd"/>
            <w:proofErr w:type="gramEnd"/>
            <w:r w:rsidRPr="00BC1C98">
              <w:rPr>
                <w:sz w:val="18"/>
                <w:szCs w:val="18"/>
              </w:rPr>
              <w:t>(</w:t>
            </w:r>
            <w:proofErr w:type="spellStart"/>
            <w:r w:rsidRPr="00BC1C98">
              <w:rPr>
                <w:sz w:val="18"/>
                <w:szCs w:val="18"/>
              </w:rPr>
              <w:t>ContentService.MimeType.JSON</w:t>
            </w:r>
            <w:proofErr w:type="spellEnd"/>
            <w:r w:rsidRPr="00BC1C98">
              <w:rPr>
                <w:sz w:val="18"/>
                <w:szCs w:val="18"/>
              </w:rPr>
              <w:t>)</w:t>
            </w:r>
          </w:p>
          <w:p w:rsidR="00B93835" w:rsidRPr="00BC1C98" w:rsidRDefault="00B93835" w:rsidP="00BC1C98">
            <w:pPr>
              <w:rPr>
                <w:sz w:val="18"/>
                <w:szCs w:val="18"/>
              </w:rPr>
            </w:pPr>
            <w:r w:rsidRPr="00BC1C98">
              <w:rPr>
                <w:sz w:val="18"/>
                <w:szCs w:val="18"/>
              </w:rPr>
              <w:t xml:space="preserve">  }</w:t>
            </w:r>
          </w:p>
          <w:p w:rsidR="00B93835" w:rsidRPr="00BC1C98" w:rsidRDefault="00B93835" w:rsidP="00BC1C98">
            <w:pPr>
              <w:rPr>
                <w:sz w:val="18"/>
                <w:szCs w:val="18"/>
              </w:rPr>
            </w:pPr>
            <w:r w:rsidRPr="00BC1C98">
              <w:rPr>
                <w:sz w:val="18"/>
                <w:szCs w:val="18"/>
              </w:rPr>
              <w:t xml:space="preserve">  </w:t>
            </w:r>
            <w:proofErr w:type="spellStart"/>
            <w:r w:rsidRPr="00BC1C98">
              <w:rPr>
                <w:sz w:val="18"/>
                <w:szCs w:val="18"/>
              </w:rPr>
              <w:t>finally</w:t>
            </w:r>
            <w:proofErr w:type="spellEnd"/>
            <w:r w:rsidRPr="00BC1C98">
              <w:rPr>
                <w:sz w:val="18"/>
                <w:szCs w:val="18"/>
              </w:rPr>
              <w:t xml:space="preserve"> {</w:t>
            </w:r>
          </w:p>
          <w:p w:rsidR="00B93835" w:rsidRPr="00BC1C98" w:rsidRDefault="00B93835" w:rsidP="00BC1C98">
            <w:pPr>
              <w:rPr>
                <w:sz w:val="18"/>
                <w:szCs w:val="18"/>
              </w:rPr>
            </w:pPr>
            <w:r w:rsidRPr="00BC1C98">
              <w:rPr>
                <w:sz w:val="18"/>
                <w:szCs w:val="18"/>
              </w:rPr>
              <w:t>/*</w:t>
            </w:r>
          </w:p>
          <w:p w:rsidR="00B93835" w:rsidRPr="00BC1C98" w:rsidRDefault="00B93835" w:rsidP="00BC1C98">
            <w:pPr>
              <w:rPr>
                <w:sz w:val="18"/>
                <w:szCs w:val="18"/>
              </w:rPr>
            </w:pPr>
            <w:r w:rsidRPr="00BC1C98">
              <w:rPr>
                <w:sz w:val="18"/>
                <w:szCs w:val="18"/>
              </w:rPr>
              <w:t>Libera el bloqueo, permitiendo que otros procesos que esperan en el bloqueo continúen.</w:t>
            </w:r>
          </w:p>
          <w:p w:rsidR="00B93835" w:rsidRPr="00BC1C98" w:rsidRDefault="00B93835" w:rsidP="00BC1C98">
            <w:pPr>
              <w:rPr>
                <w:sz w:val="18"/>
                <w:szCs w:val="18"/>
              </w:rPr>
            </w:pPr>
            <w:r w:rsidRPr="00BC1C98">
              <w:rPr>
                <w:sz w:val="18"/>
                <w:szCs w:val="18"/>
              </w:rPr>
              <w:t>https://developers.google.com/apps-script/reference/lock/lock#releaseLock ()</w:t>
            </w:r>
          </w:p>
          <w:p w:rsidR="00B93835" w:rsidRPr="00BC1C98" w:rsidRDefault="00B93835" w:rsidP="00BC1C98">
            <w:pPr>
              <w:rPr>
                <w:sz w:val="18"/>
                <w:szCs w:val="18"/>
              </w:rPr>
            </w:pPr>
            <w:r w:rsidRPr="00BC1C98">
              <w:rPr>
                <w:sz w:val="18"/>
                <w:szCs w:val="18"/>
              </w:rPr>
              <w:t xml:space="preserve">*/    </w:t>
            </w:r>
          </w:p>
          <w:p w:rsidR="00B93835" w:rsidRPr="00BC1C98" w:rsidRDefault="00B93835" w:rsidP="00BC1C98">
            <w:pPr>
              <w:rPr>
                <w:sz w:val="18"/>
                <w:szCs w:val="18"/>
              </w:rPr>
            </w:pPr>
            <w:r w:rsidRPr="00BC1C98">
              <w:rPr>
                <w:sz w:val="18"/>
                <w:szCs w:val="18"/>
              </w:rPr>
              <w:lastRenderedPageBreak/>
              <w:t xml:space="preserve">    </w:t>
            </w:r>
            <w:proofErr w:type="spellStart"/>
            <w:proofErr w:type="gramStart"/>
            <w:r w:rsidRPr="00BC1C98">
              <w:rPr>
                <w:sz w:val="18"/>
                <w:szCs w:val="18"/>
              </w:rPr>
              <w:t>lock.releaseLock</w:t>
            </w:r>
            <w:proofErr w:type="spellEnd"/>
            <w:proofErr w:type="gramEnd"/>
            <w:r w:rsidRPr="00BC1C98">
              <w:rPr>
                <w:sz w:val="18"/>
                <w:szCs w:val="18"/>
              </w:rPr>
              <w:t>()</w:t>
            </w:r>
          </w:p>
          <w:p w:rsidR="00B93835" w:rsidRPr="00BC1C98" w:rsidRDefault="00B93835" w:rsidP="00BC1C98">
            <w:pPr>
              <w:rPr>
                <w:sz w:val="18"/>
                <w:szCs w:val="18"/>
              </w:rPr>
            </w:pPr>
            <w:r w:rsidRPr="00BC1C98">
              <w:rPr>
                <w:sz w:val="18"/>
                <w:szCs w:val="18"/>
              </w:rPr>
              <w:t xml:space="preserve">  }</w:t>
            </w:r>
          </w:p>
          <w:p w:rsidR="00B93835" w:rsidRPr="00BC1C98" w:rsidRDefault="00B93835" w:rsidP="00BC1C98">
            <w:pPr>
              <w:rPr>
                <w:sz w:val="18"/>
                <w:szCs w:val="18"/>
              </w:rPr>
            </w:pPr>
            <w:r w:rsidRPr="00BC1C98">
              <w:rPr>
                <w:sz w:val="18"/>
                <w:szCs w:val="18"/>
              </w:rPr>
              <w:t>}</w:t>
            </w:r>
          </w:p>
        </w:tc>
      </w:tr>
    </w:tbl>
    <w:p w:rsidR="0030313C" w:rsidRPr="00BC1C98" w:rsidRDefault="0030313C" w:rsidP="0030313C">
      <w:pPr>
        <w:pStyle w:val="Imagenes"/>
      </w:pPr>
      <w:r>
        <w:lastRenderedPageBreak/>
        <w:t>Script</w:t>
      </w:r>
      <w:r>
        <w:t>, enviar id de máquinas</w:t>
      </w:r>
    </w:p>
    <w:p w:rsidR="00B93835" w:rsidRPr="00BC1C98" w:rsidRDefault="00B93835" w:rsidP="00BC1C98">
      <w:pPr>
        <w:rPr>
          <w:lang w:eastAsia="en-US"/>
        </w:rPr>
      </w:pPr>
    </w:p>
    <w:p w:rsidR="00B93835" w:rsidRPr="00BC1C98" w:rsidRDefault="00B93835" w:rsidP="00BC1C98">
      <w:r w:rsidRPr="00BC1C98">
        <w:t xml:space="preserve">De esta forma escribiremos una fila con la maquina actualizada y la fecha en la que se ha realizado el mantenimiento en la hoja de Google </w:t>
      </w:r>
      <w:proofErr w:type="spellStart"/>
      <w:r w:rsidRPr="00BC1C98">
        <w:t>Sheet</w:t>
      </w:r>
      <w:r w:rsidR="0030313C">
        <w:t>s</w:t>
      </w:r>
      <w:proofErr w:type="spellEnd"/>
      <w:r w:rsidRPr="00BC1C98">
        <w:t xml:space="preserve"> que hemos llamado “anular” quedando de la siguiente forma:</w:t>
      </w:r>
    </w:p>
    <w:p w:rsidR="00B93835" w:rsidRPr="00BC1C98" w:rsidRDefault="00B93835" w:rsidP="0030313C">
      <w:pPr>
        <w:jc w:val="center"/>
      </w:pPr>
      <w:r w:rsidRPr="00BC1C98">
        <w:rPr>
          <w:noProof/>
        </w:rPr>
        <w:drawing>
          <wp:inline distT="0" distB="0" distL="0" distR="0" wp14:anchorId="49FA244F" wp14:editId="1C4FD22D">
            <wp:extent cx="1995054" cy="1031152"/>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1976" cy="1034730"/>
                    </a:xfrm>
                    <a:prstGeom prst="rect">
                      <a:avLst/>
                    </a:prstGeom>
                  </pic:spPr>
                </pic:pic>
              </a:graphicData>
            </a:graphic>
          </wp:inline>
        </w:drawing>
      </w:r>
    </w:p>
    <w:p w:rsidR="0030313C" w:rsidRPr="00BC1C98" w:rsidRDefault="0030313C" w:rsidP="0030313C">
      <w:pPr>
        <w:pStyle w:val="Imagenes"/>
      </w:pPr>
      <w:r>
        <w:t>Tabla de máquinas actualizadas</w:t>
      </w:r>
    </w:p>
    <w:p w:rsidR="00B93835" w:rsidRPr="008130EE" w:rsidRDefault="0030313C" w:rsidP="00BC1C9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B93835" w:rsidRPr="00BC1C98" w:rsidRDefault="00B93835" w:rsidP="00BC1C98">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bookmarkStart w:id="21" w:name="_Toc10200952"/>
      <w:r w:rsidRPr="00BC1C98">
        <w:rPr>
          <w:rFonts w:asciiTheme="majorHAnsi" w:eastAsiaTheme="majorEastAsia" w:hAnsiTheme="majorHAnsi" w:cstheme="majorBidi"/>
          <w:color w:val="2F5496" w:themeColor="accent1" w:themeShade="BF"/>
          <w:sz w:val="26"/>
          <w:szCs w:val="26"/>
          <w:lang w:eastAsia="en-US"/>
        </w:rPr>
        <w:lastRenderedPageBreak/>
        <w:t>-Añadir opción de máquinas en la aplicación</w:t>
      </w:r>
      <w:bookmarkEnd w:id="21"/>
    </w:p>
    <w:p w:rsidR="0030313C" w:rsidRDefault="0030313C" w:rsidP="00BC1C98">
      <w:pPr>
        <w:rPr>
          <w:lang w:eastAsia="en-US"/>
        </w:rPr>
      </w:pPr>
    </w:p>
    <w:p w:rsidR="00B93835" w:rsidRPr="00BC1C98" w:rsidRDefault="00B93835" w:rsidP="00BC1C98">
      <w:pPr>
        <w:rPr>
          <w:lang w:eastAsia="en-US"/>
        </w:rPr>
      </w:pPr>
      <w:r w:rsidRPr="00BC1C98">
        <w:rPr>
          <w:lang w:eastAsia="en-US"/>
        </w:rPr>
        <w:t>Para especificar mejor el problema ocurrido al usuario de las máquinas y añadir detalles que precisen mejor la incidencia para poder facilitar su resolución, añadiremos la opción para elegir la máquina que en concreto a tenido el problema.</w:t>
      </w:r>
    </w:p>
    <w:p w:rsidR="00B93835" w:rsidRPr="00BC1C98" w:rsidRDefault="00B93835" w:rsidP="00BC1C98">
      <w:pPr>
        <w:rPr>
          <w:lang w:eastAsia="en-US"/>
        </w:rPr>
      </w:pPr>
      <w:r w:rsidRPr="00BC1C98">
        <w:rPr>
          <w:lang w:eastAsia="en-US"/>
        </w:rPr>
        <w:t>Para ello volveremos a la página de App Inventor para ampliar el formulario de las incidencias. En el apartado de diseño añadiremos una etiqueta de texto y una caja de texto para añadir el numero de la máquina. Renombramos los componentes añadidos a la pantalla y en las propiedades de la caja de texto marcamos la opción solo números, ya que el identificativo de cada máquina será un número.</w:t>
      </w:r>
    </w:p>
    <w:p w:rsidR="00B93835" w:rsidRDefault="00B93835" w:rsidP="0030313C">
      <w:pPr>
        <w:jc w:val="center"/>
        <w:rPr>
          <w:lang w:eastAsia="en-US"/>
        </w:rPr>
      </w:pPr>
      <w:r w:rsidRPr="00BC1C98">
        <w:rPr>
          <w:noProof/>
        </w:rPr>
        <w:drawing>
          <wp:inline distT="0" distB="0" distL="0" distR="0" wp14:anchorId="3D3EDC45" wp14:editId="2F950754">
            <wp:extent cx="1927956" cy="2787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1276" cy="2806909"/>
                    </a:xfrm>
                    <a:prstGeom prst="rect">
                      <a:avLst/>
                    </a:prstGeom>
                  </pic:spPr>
                </pic:pic>
              </a:graphicData>
            </a:graphic>
          </wp:inline>
        </w:drawing>
      </w:r>
    </w:p>
    <w:p w:rsidR="0030313C" w:rsidRPr="00BC1C98" w:rsidRDefault="0030313C" w:rsidP="0030313C">
      <w:pPr>
        <w:pStyle w:val="Imagenes"/>
      </w:pPr>
      <w:r>
        <w:t xml:space="preserve">Pantalla de incidencias, </w:t>
      </w:r>
      <w:r w:rsidR="007B0A27">
        <w:t>añadido introducir id de máquina</w:t>
      </w:r>
    </w:p>
    <w:p w:rsidR="0030313C" w:rsidRPr="00BC1C98" w:rsidRDefault="0030313C" w:rsidP="0030313C">
      <w:pPr>
        <w:jc w:val="center"/>
        <w:rPr>
          <w:lang w:eastAsia="en-US"/>
        </w:rPr>
      </w:pPr>
    </w:p>
    <w:p w:rsidR="00B93835" w:rsidRPr="00BC1C98" w:rsidRDefault="00B93835" w:rsidP="00BC1C98">
      <w:pPr>
        <w:rPr>
          <w:lang w:eastAsia="en-US"/>
        </w:rPr>
      </w:pPr>
      <w:r w:rsidRPr="00BC1C98">
        <w:rPr>
          <w:lang w:eastAsia="en-US"/>
        </w:rPr>
        <w:t xml:space="preserve">Una vez añadidos los componentes pasamos a añadirles funcionalidades en la zona de bloques. Añadimos a la lista de los datos que queremos enviar el dato que se introduzca en la caja de texto de </w:t>
      </w:r>
      <w:proofErr w:type="spellStart"/>
      <w:r w:rsidRPr="00BC1C98">
        <w:rPr>
          <w:lang w:eastAsia="en-US"/>
        </w:rPr>
        <w:t>caja_maquinas</w:t>
      </w:r>
      <w:proofErr w:type="spellEnd"/>
      <w:r w:rsidRPr="00BC1C98">
        <w:rPr>
          <w:lang w:eastAsia="en-US"/>
        </w:rPr>
        <w:t>.</w:t>
      </w:r>
    </w:p>
    <w:p w:rsidR="00B93835" w:rsidRDefault="00B93835" w:rsidP="007B0A27">
      <w:pPr>
        <w:jc w:val="center"/>
        <w:rPr>
          <w:lang w:eastAsia="en-US"/>
        </w:rPr>
      </w:pPr>
      <w:r w:rsidRPr="00BC1C98">
        <w:rPr>
          <w:noProof/>
        </w:rPr>
        <w:drawing>
          <wp:inline distT="0" distB="0" distL="0" distR="0" wp14:anchorId="0346E734" wp14:editId="52206685">
            <wp:extent cx="5400040" cy="16903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690370"/>
                    </a:xfrm>
                    <a:prstGeom prst="rect">
                      <a:avLst/>
                    </a:prstGeom>
                  </pic:spPr>
                </pic:pic>
              </a:graphicData>
            </a:graphic>
          </wp:inline>
        </w:drawing>
      </w:r>
    </w:p>
    <w:p w:rsidR="007B0A27" w:rsidRPr="00BC1C98" w:rsidRDefault="007B0A27" w:rsidP="007B0A27">
      <w:pPr>
        <w:pStyle w:val="Imagenes"/>
      </w:pPr>
      <w:bookmarkStart w:id="22" w:name="_Hlk10387840"/>
      <w:r>
        <w:t>Bloque de botón enviar con máquina, pantalla de incidencias</w:t>
      </w:r>
    </w:p>
    <w:bookmarkEnd w:id="22"/>
    <w:p w:rsidR="007B0A27" w:rsidRPr="00BC1C98" w:rsidRDefault="007B0A27" w:rsidP="007B0A27">
      <w:pPr>
        <w:jc w:val="center"/>
        <w:rPr>
          <w:lang w:eastAsia="en-US"/>
        </w:rPr>
      </w:pPr>
    </w:p>
    <w:p w:rsidR="00B93835" w:rsidRPr="00BC1C98" w:rsidRDefault="00B93835" w:rsidP="00BC1C98">
      <w:pPr>
        <w:rPr>
          <w:lang w:eastAsia="en-US"/>
        </w:rPr>
      </w:pPr>
      <w:r w:rsidRPr="00BC1C98">
        <w:rPr>
          <w:lang w:eastAsia="en-US"/>
        </w:rPr>
        <w:lastRenderedPageBreak/>
        <w:t>El hueco que queda en blanco será la etiqueta de acción del formulario de la pregunta correspondiente a la opción máquina que crearemos.</w:t>
      </w:r>
    </w:p>
    <w:p w:rsidR="00B93835" w:rsidRPr="00BC1C98" w:rsidRDefault="00B93835" w:rsidP="00BC1C98">
      <w:pPr>
        <w:rPr>
          <w:lang w:eastAsia="en-US"/>
        </w:rPr>
      </w:pPr>
      <w:r w:rsidRPr="00BC1C98">
        <w:rPr>
          <w:lang w:eastAsia="en-US"/>
        </w:rPr>
        <w:t xml:space="preserve">Una vez editado el formulario de Google vemos el código fuente y copiamos la acción del formulario del apartado máquina. </w:t>
      </w:r>
    </w:p>
    <w:p w:rsidR="00B93835" w:rsidRPr="00BC1C98" w:rsidRDefault="00B93835" w:rsidP="00BC1C98">
      <w:pPr>
        <w:rPr>
          <w:lang w:eastAsia="en-US"/>
        </w:rPr>
      </w:pPr>
      <w:r w:rsidRPr="00BC1C98">
        <w:rPr>
          <w:lang w:eastAsia="en-US"/>
        </w:rPr>
        <w:t>Una vez pegado quedara de la siguiente forma.</w:t>
      </w:r>
    </w:p>
    <w:p w:rsidR="00B93835" w:rsidRDefault="00B93835" w:rsidP="00BC1C98">
      <w:pPr>
        <w:rPr>
          <w:lang w:eastAsia="en-US"/>
        </w:rPr>
      </w:pPr>
      <w:r w:rsidRPr="00BC1C98">
        <w:rPr>
          <w:noProof/>
        </w:rPr>
        <w:drawing>
          <wp:inline distT="0" distB="0" distL="0" distR="0" wp14:anchorId="4009D1BD" wp14:editId="53C00CD6">
            <wp:extent cx="5400040" cy="171259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12595"/>
                    </a:xfrm>
                    <a:prstGeom prst="rect">
                      <a:avLst/>
                    </a:prstGeom>
                  </pic:spPr>
                </pic:pic>
              </a:graphicData>
            </a:graphic>
          </wp:inline>
        </w:drawing>
      </w:r>
    </w:p>
    <w:p w:rsidR="007B0A27" w:rsidRPr="00BC1C98" w:rsidRDefault="007B0A27" w:rsidP="007B0A27">
      <w:pPr>
        <w:pStyle w:val="Imagenes"/>
      </w:pPr>
      <w:r>
        <w:t xml:space="preserve">Bloque </w:t>
      </w:r>
      <w:r>
        <w:t xml:space="preserve">botón </w:t>
      </w:r>
      <w:r>
        <w:t>enviar con máquina, pantalla de incidencias</w:t>
      </w:r>
      <w:r w:rsidRPr="007B0A27">
        <w:t xml:space="preserve"> </w:t>
      </w:r>
      <w:r>
        <w:t>II</w:t>
      </w:r>
    </w:p>
    <w:p w:rsidR="007B0A27" w:rsidRPr="00BC1C98" w:rsidRDefault="007B0A27" w:rsidP="00BC1C98">
      <w:pPr>
        <w:rPr>
          <w:lang w:eastAsia="en-US"/>
        </w:rPr>
      </w:pPr>
    </w:p>
    <w:p w:rsidR="00B93835" w:rsidRPr="00BC1C98" w:rsidRDefault="00B93835" w:rsidP="00BC1C98">
      <w:pPr>
        <w:rPr>
          <w:lang w:eastAsia="en-US"/>
        </w:rPr>
      </w:pPr>
      <w:r w:rsidRPr="00BC1C98">
        <w:rPr>
          <w:lang w:eastAsia="en-US"/>
        </w:rPr>
        <w:t xml:space="preserve">Ahora ya tenemos la tabla con la columna Máquina en la que </w:t>
      </w:r>
      <w:r>
        <w:rPr>
          <w:lang w:eastAsia="en-US"/>
        </w:rPr>
        <w:t xml:space="preserve">se </w:t>
      </w:r>
      <w:r w:rsidRPr="00BC1C98">
        <w:rPr>
          <w:lang w:eastAsia="en-US"/>
        </w:rPr>
        <w:t>irán almacenando los id de las máquinas relacionadas con algún fallo que se introduzcan en la aplicación.</w:t>
      </w:r>
    </w:p>
    <w:p w:rsidR="00B93835" w:rsidRDefault="00B93835" w:rsidP="00BC1C98">
      <w:pPr>
        <w:rPr>
          <w:lang w:eastAsia="en-US"/>
        </w:rPr>
      </w:pPr>
      <w:r w:rsidRPr="00BC1C98">
        <w:rPr>
          <w:noProof/>
        </w:rPr>
        <w:drawing>
          <wp:inline distT="0" distB="0" distL="0" distR="0" wp14:anchorId="09B94B08" wp14:editId="24802ADB">
            <wp:extent cx="5400040" cy="5276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27685"/>
                    </a:xfrm>
                    <a:prstGeom prst="rect">
                      <a:avLst/>
                    </a:prstGeom>
                  </pic:spPr>
                </pic:pic>
              </a:graphicData>
            </a:graphic>
          </wp:inline>
        </w:drawing>
      </w:r>
    </w:p>
    <w:p w:rsidR="007B0A27" w:rsidRPr="00BC1C98" w:rsidRDefault="007B0A27" w:rsidP="007B0A27">
      <w:pPr>
        <w:pStyle w:val="Imagenes"/>
      </w:pPr>
      <w:r>
        <w:t>Tabla de incidencias con columna para máquinas</w:t>
      </w:r>
    </w:p>
    <w:p w:rsidR="007B0A27" w:rsidRPr="00BC1C98" w:rsidRDefault="007B0A27" w:rsidP="00BC1C98">
      <w:pPr>
        <w:rPr>
          <w:lang w:eastAsia="en-US"/>
        </w:rPr>
      </w:pPr>
    </w:p>
    <w:p w:rsidR="00B93835" w:rsidRPr="00BC1C98" w:rsidRDefault="00B93835" w:rsidP="00A156A7">
      <w:pPr>
        <w:rPr>
          <w:lang w:eastAsia="en-US"/>
        </w:rPr>
      </w:pPr>
    </w:p>
    <w:p w:rsidR="00B93835" w:rsidRDefault="00B93835" w:rsidP="00A156A7">
      <w:pPr>
        <w:rPr>
          <w:lang w:eastAsia="en-US"/>
        </w:rPr>
      </w:pPr>
    </w:p>
    <w:p w:rsidR="00B93835" w:rsidRDefault="00B93835" w:rsidP="00A156A7">
      <w:pPr>
        <w:rPr>
          <w:lang w:eastAsia="en-US"/>
        </w:rPr>
      </w:pPr>
    </w:p>
    <w:p w:rsidR="00B93835" w:rsidRDefault="00B93835" w:rsidP="00A156A7">
      <w:pPr>
        <w:rPr>
          <w:lang w:eastAsia="en-US"/>
        </w:rPr>
      </w:pPr>
    </w:p>
    <w:p w:rsidR="00B93835" w:rsidRDefault="00B93835" w:rsidP="00A156A7">
      <w:pPr>
        <w:rPr>
          <w:lang w:eastAsia="en-US"/>
        </w:rPr>
      </w:pPr>
    </w:p>
    <w:p w:rsidR="00B93835" w:rsidRDefault="00B93835" w:rsidP="00A156A7">
      <w:pPr>
        <w:rPr>
          <w:lang w:eastAsia="en-US"/>
        </w:rPr>
      </w:pPr>
    </w:p>
    <w:p w:rsidR="00B93835" w:rsidRDefault="00B93835" w:rsidP="00A156A7">
      <w:pPr>
        <w:rPr>
          <w:lang w:eastAsia="en-US"/>
        </w:rPr>
      </w:pPr>
    </w:p>
    <w:p w:rsidR="00B93835" w:rsidRDefault="00B93835" w:rsidP="00A156A7">
      <w:pPr>
        <w:rPr>
          <w:lang w:eastAsia="en-US"/>
        </w:rPr>
      </w:pPr>
    </w:p>
    <w:p w:rsidR="00B93835" w:rsidRDefault="00B93835" w:rsidP="00A156A7">
      <w:pPr>
        <w:rPr>
          <w:lang w:eastAsia="en-US"/>
        </w:rPr>
      </w:pPr>
    </w:p>
    <w:p w:rsidR="00B93835" w:rsidRDefault="00B93835" w:rsidP="00A156A7">
      <w:pPr>
        <w:rPr>
          <w:lang w:eastAsia="en-US"/>
        </w:rPr>
      </w:pPr>
    </w:p>
    <w:p w:rsidR="00B93835" w:rsidRDefault="00B93835" w:rsidP="00A156A7">
      <w:pPr>
        <w:rPr>
          <w:lang w:eastAsia="en-US"/>
        </w:rPr>
      </w:pPr>
    </w:p>
    <w:p w:rsidR="00B93835" w:rsidRDefault="00B93835" w:rsidP="00A156A7">
      <w:pPr>
        <w:rPr>
          <w:lang w:eastAsia="en-US"/>
        </w:rPr>
      </w:pPr>
    </w:p>
    <w:p w:rsidR="00B93835" w:rsidRPr="00BC1C98" w:rsidRDefault="00B93835" w:rsidP="00A156A7">
      <w:pPr>
        <w:rPr>
          <w:lang w:eastAsia="en-US"/>
        </w:rPr>
      </w:pPr>
    </w:p>
    <w:p w:rsidR="00B93835" w:rsidRDefault="00B93835" w:rsidP="00A156A7">
      <w:pPr>
        <w:pStyle w:val="Ttulo2"/>
        <w:rPr>
          <w:lang w:eastAsia="en-US"/>
        </w:rPr>
      </w:pPr>
      <w:bookmarkStart w:id="23" w:name="_Toc10200953"/>
      <w:r>
        <w:rPr>
          <w:lang w:eastAsia="en-US"/>
        </w:rPr>
        <w:lastRenderedPageBreak/>
        <w:t>-No repetir usuario</w:t>
      </w:r>
      <w:bookmarkEnd w:id="23"/>
    </w:p>
    <w:p w:rsidR="007B0A27" w:rsidRDefault="007B0A27" w:rsidP="00A156A7">
      <w:pPr>
        <w:rPr>
          <w:rFonts w:eastAsiaTheme="majorEastAsia"/>
          <w:lang w:eastAsia="en-US"/>
        </w:rPr>
      </w:pPr>
    </w:p>
    <w:p w:rsidR="00B93835" w:rsidRDefault="00B93835" w:rsidP="00A156A7">
      <w:pPr>
        <w:rPr>
          <w:rFonts w:eastAsiaTheme="majorEastAsia"/>
          <w:lang w:eastAsia="en-US"/>
        </w:rPr>
      </w:pPr>
      <w:r>
        <w:rPr>
          <w:rFonts w:eastAsiaTheme="majorEastAsia"/>
          <w:lang w:eastAsia="en-US"/>
        </w:rPr>
        <w:t xml:space="preserve">Para evitar que haya usuarios repetidos, pero con diferente id habrá que evitar que un mismo usuario se escriba dos veces en la base de datos. Para ello añadimos a la pantalla un botón al que llamaremos validar y deshabilitaremos el botón registrar modificando sus propiedades. La intención es que no nos deje registrar el usuario y el correo sin antes comprobar si </w:t>
      </w:r>
      <w:r w:rsidR="007B0A27">
        <w:rPr>
          <w:rFonts w:eastAsiaTheme="majorEastAsia"/>
          <w:lang w:eastAsia="en-US"/>
        </w:rPr>
        <w:t>está</w:t>
      </w:r>
      <w:r>
        <w:rPr>
          <w:rFonts w:eastAsiaTheme="majorEastAsia"/>
          <w:lang w:eastAsia="en-US"/>
        </w:rPr>
        <w:t xml:space="preserve"> ya en la base de datos o no.</w:t>
      </w:r>
    </w:p>
    <w:p w:rsidR="00B93835" w:rsidRDefault="00B93835" w:rsidP="007B0A27">
      <w:pPr>
        <w:jc w:val="center"/>
        <w:rPr>
          <w:rFonts w:eastAsiaTheme="majorEastAsia"/>
          <w:lang w:eastAsia="en-US"/>
        </w:rPr>
      </w:pPr>
      <w:r w:rsidRPr="003F087E">
        <w:rPr>
          <w:noProof/>
        </w:rPr>
        <w:drawing>
          <wp:inline distT="0" distB="0" distL="0" distR="0" wp14:anchorId="63F8C8D5" wp14:editId="5A3D72D6">
            <wp:extent cx="2171700" cy="316873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8115" cy="3192685"/>
                    </a:xfrm>
                    <a:prstGeom prst="rect">
                      <a:avLst/>
                    </a:prstGeom>
                  </pic:spPr>
                </pic:pic>
              </a:graphicData>
            </a:graphic>
          </wp:inline>
        </w:drawing>
      </w:r>
    </w:p>
    <w:p w:rsidR="007B0A27" w:rsidRPr="00BC1C98" w:rsidRDefault="007B0A27" w:rsidP="007B0A27">
      <w:pPr>
        <w:pStyle w:val="Imagenes"/>
      </w:pPr>
      <w:r>
        <w:t>P</w:t>
      </w:r>
      <w:r>
        <w:t>antalla d</w:t>
      </w:r>
      <w:r>
        <w:t>e registro de usuario con botón validar</w:t>
      </w:r>
    </w:p>
    <w:p w:rsidR="007B0A27" w:rsidRDefault="007B0A27" w:rsidP="007B0A27">
      <w:pPr>
        <w:jc w:val="center"/>
        <w:rPr>
          <w:rFonts w:eastAsiaTheme="majorEastAsia"/>
          <w:lang w:eastAsia="en-US"/>
        </w:rPr>
      </w:pPr>
    </w:p>
    <w:p w:rsidR="00B93835" w:rsidRDefault="00B93835" w:rsidP="00A156A7">
      <w:pPr>
        <w:rPr>
          <w:rFonts w:eastAsiaTheme="majorEastAsia"/>
          <w:lang w:eastAsia="en-US"/>
        </w:rPr>
      </w:pPr>
      <w:r>
        <w:rPr>
          <w:rFonts w:eastAsiaTheme="majorEastAsia"/>
          <w:lang w:eastAsia="en-US"/>
        </w:rPr>
        <w:t>Después de hacer esta modificación en el diseño de la pantalla modificaremos los bloques para que realicen la función deseada.</w:t>
      </w:r>
    </w:p>
    <w:p w:rsidR="00B93835" w:rsidRDefault="00B93835" w:rsidP="00A156A7">
      <w:pPr>
        <w:rPr>
          <w:rFonts w:eastAsiaTheme="majorEastAsia"/>
          <w:lang w:eastAsia="en-US"/>
        </w:rPr>
      </w:pPr>
      <w:r>
        <w:rPr>
          <w:rFonts w:eastAsiaTheme="majorEastAsia"/>
          <w:lang w:eastAsia="en-US"/>
        </w:rPr>
        <w:t>Crearemos dos variables a las que inicializaremos sin ningún valor a las que llamaremos id y repetido.</w:t>
      </w:r>
    </w:p>
    <w:p w:rsidR="00B93835" w:rsidRDefault="007B0A27" w:rsidP="007B0A27">
      <w:pPr>
        <w:ind w:left="708"/>
        <w:rPr>
          <w:rFonts w:eastAsiaTheme="majorEastAsia"/>
          <w:lang w:eastAsia="en-US"/>
        </w:rPr>
      </w:pPr>
      <w:r>
        <w:rPr>
          <w:rFonts w:eastAsiaTheme="majorEastAsia"/>
          <w:lang w:eastAsia="en-US"/>
        </w:rPr>
        <w:t>-</w:t>
      </w:r>
      <w:r w:rsidR="00B93835">
        <w:rPr>
          <w:rFonts w:eastAsiaTheme="majorEastAsia"/>
          <w:lang w:eastAsia="en-US"/>
        </w:rPr>
        <w:t>La variable id obtendrá el valor de id de usuario en el caso de que el usuario y correo que introduzcamos ya se encuentre en la base de datos.</w:t>
      </w:r>
    </w:p>
    <w:p w:rsidR="00B93835" w:rsidRDefault="007B0A27" w:rsidP="007B0A27">
      <w:pPr>
        <w:ind w:left="708"/>
        <w:rPr>
          <w:rFonts w:eastAsiaTheme="majorEastAsia"/>
          <w:lang w:eastAsia="en-US"/>
        </w:rPr>
      </w:pPr>
      <w:r>
        <w:rPr>
          <w:rFonts w:eastAsiaTheme="majorEastAsia"/>
          <w:lang w:eastAsia="en-US"/>
        </w:rPr>
        <w:t>-</w:t>
      </w:r>
      <w:r w:rsidR="00B93835">
        <w:rPr>
          <w:rFonts w:eastAsiaTheme="majorEastAsia"/>
          <w:lang w:eastAsia="en-US"/>
        </w:rPr>
        <w:t xml:space="preserve">La </w:t>
      </w:r>
      <w:proofErr w:type="gramStart"/>
      <w:r w:rsidR="00B93835">
        <w:rPr>
          <w:rFonts w:eastAsiaTheme="majorEastAsia"/>
          <w:lang w:eastAsia="en-US"/>
        </w:rPr>
        <w:t>variable repetido</w:t>
      </w:r>
      <w:proofErr w:type="gramEnd"/>
      <w:r w:rsidR="00B93835">
        <w:rPr>
          <w:rFonts w:eastAsiaTheme="majorEastAsia"/>
          <w:lang w:eastAsia="en-US"/>
        </w:rPr>
        <w:t xml:space="preserve"> podrá tener dos valores, verdadero si el correo y usuario ya se encuentra registrado o falso si por el contrario el usuario y correo que escribimos en las cajas de texto son nuevos y aun no se han registrado.</w:t>
      </w:r>
    </w:p>
    <w:p w:rsidR="00B93835" w:rsidRDefault="00B93835" w:rsidP="00A156A7">
      <w:pPr>
        <w:rPr>
          <w:rFonts w:eastAsiaTheme="majorEastAsia"/>
          <w:lang w:eastAsia="en-US"/>
        </w:rPr>
      </w:pPr>
      <w:r>
        <w:rPr>
          <w:rFonts w:eastAsiaTheme="majorEastAsia"/>
          <w:lang w:eastAsia="en-US"/>
        </w:rPr>
        <w:t>Cuando hacemos clic en validar con algún campo de texto vacío no nos dejará continuar y nos saltará una alerta que indicará que introduzcamos todos los datos.</w:t>
      </w:r>
    </w:p>
    <w:p w:rsidR="00B93835" w:rsidRDefault="00B93835" w:rsidP="00A156A7">
      <w:pPr>
        <w:rPr>
          <w:rFonts w:eastAsiaTheme="majorEastAsia"/>
          <w:lang w:eastAsia="en-US"/>
        </w:rPr>
      </w:pPr>
      <w:r>
        <w:rPr>
          <w:rFonts w:eastAsiaTheme="majorEastAsia"/>
          <w:lang w:eastAsia="en-US"/>
        </w:rPr>
        <w:t xml:space="preserve">Una vez que hemos introducido los datos y hecho clic en el botón validar el siguiente bloque realizará una consulta en nuestra base de datos mediante una </w:t>
      </w:r>
      <w:proofErr w:type="spellStart"/>
      <w:r>
        <w:rPr>
          <w:rFonts w:eastAsiaTheme="majorEastAsia"/>
          <w:lang w:eastAsia="en-US"/>
        </w:rPr>
        <w:t>url</w:t>
      </w:r>
      <w:proofErr w:type="spellEnd"/>
      <w:r>
        <w:rPr>
          <w:rFonts w:eastAsiaTheme="majorEastAsia"/>
          <w:lang w:eastAsia="en-US"/>
        </w:rPr>
        <w:t xml:space="preserve">. Esta consulta se realizará uniendo un enlace da acceso a la tabla en la que queremos hacer la consulta y el código que nos resulte del transformador de código </w:t>
      </w:r>
      <w:proofErr w:type="spellStart"/>
      <w:r>
        <w:rPr>
          <w:rFonts w:eastAsiaTheme="majorEastAsia"/>
          <w:lang w:eastAsia="en-US"/>
        </w:rPr>
        <w:t>uri</w:t>
      </w:r>
      <w:proofErr w:type="spellEnd"/>
      <w:r>
        <w:rPr>
          <w:rFonts w:eastAsiaTheme="majorEastAsia"/>
          <w:lang w:eastAsia="en-US"/>
        </w:rPr>
        <w:t xml:space="preserve"> de la consulta que queremos realizar.</w:t>
      </w:r>
    </w:p>
    <w:p w:rsidR="00B93835" w:rsidRDefault="00B93835" w:rsidP="00A156A7">
      <w:pPr>
        <w:rPr>
          <w:rFonts w:eastAsiaTheme="majorEastAsia"/>
          <w:lang w:eastAsia="en-US"/>
        </w:rPr>
      </w:pPr>
      <w:r>
        <w:rPr>
          <w:rFonts w:eastAsiaTheme="majorEastAsia"/>
          <w:lang w:eastAsia="en-US"/>
        </w:rPr>
        <w:lastRenderedPageBreak/>
        <w:t>Para terminar con este bloque habilitaremos el botón registrar que hasta este momento se encontraba deshabilitado.</w:t>
      </w:r>
    </w:p>
    <w:p w:rsidR="00B93835" w:rsidRDefault="00B93835" w:rsidP="00A156A7">
      <w:pPr>
        <w:rPr>
          <w:rFonts w:eastAsiaTheme="majorEastAsia"/>
          <w:lang w:eastAsia="en-US"/>
        </w:rPr>
      </w:pPr>
    </w:p>
    <w:p w:rsidR="00B93835" w:rsidRDefault="00B93835" w:rsidP="00042012">
      <w:pPr>
        <w:jc w:val="center"/>
        <w:rPr>
          <w:rFonts w:eastAsiaTheme="majorEastAsia"/>
          <w:lang w:eastAsia="en-US"/>
        </w:rPr>
      </w:pPr>
      <w:r>
        <w:rPr>
          <w:noProof/>
        </w:rPr>
        <w:drawing>
          <wp:inline distT="0" distB="0" distL="0" distR="0" wp14:anchorId="026B6552" wp14:editId="6D1AABA4">
            <wp:extent cx="5400040" cy="279908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99080"/>
                    </a:xfrm>
                    <a:prstGeom prst="rect">
                      <a:avLst/>
                    </a:prstGeom>
                  </pic:spPr>
                </pic:pic>
              </a:graphicData>
            </a:graphic>
          </wp:inline>
        </w:drawing>
      </w:r>
    </w:p>
    <w:p w:rsidR="007B0A27" w:rsidRPr="00BC1C98" w:rsidRDefault="007B0A27" w:rsidP="007B0A27">
      <w:pPr>
        <w:pStyle w:val="Imagenes"/>
      </w:pPr>
      <w:r>
        <w:t>Bloque</w:t>
      </w:r>
      <w:r>
        <w:t xml:space="preserve"> de botón validar</w:t>
      </w:r>
      <w:r>
        <w:t>, pantalla de</w:t>
      </w:r>
      <w:r>
        <w:t xml:space="preserve"> registro de usuarios</w:t>
      </w:r>
    </w:p>
    <w:p w:rsidR="007B0A27" w:rsidRDefault="007B0A27" w:rsidP="00A156A7">
      <w:pPr>
        <w:rPr>
          <w:rFonts w:eastAsiaTheme="majorEastAsia"/>
          <w:lang w:eastAsia="en-US"/>
        </w:rPr>
      </w:pPr>
    </w:p>
    <w:p w:rsidR="00B93835" w:rsidRDefault="00B93835" w:rsidP="00A156A7">
      <w:pPr>
        <w:rPr>
          <w:rFonts w:eastAsiaTheme="majorEastAsia"/>
          <w:lang w:eastAsia="en-US"/>
        </w:rPr>
      </w:pPr>
      <w:r>
        <w:rPr>
          <w:rFonts w:eastAsiaTheme="majorEastAsia"/>
          <w:lang w:eastAsia="en-US"/>
        </w:rPr>
        <w:t xml:space="preserve">Una vez mandada la consulta nos dará una respuesta que será el id de los datos si estos ya se encuentran en la base de datos o nada si estos datos </w:t>
      </w:r>
      <w:r w:rsidR="007B0A27">
        <w:rPr>
          <w:rFonts w:eastAsiaTheme="majorEastAsia"/>
          <w:lang w:eastAsia="en-US"/>
        </w:rPr>
        <w:t>aún</w:t>
      </w:r>
      <w:r>
        <w:rPr>
          <w:rFonts w:eastAsiaTheme="majorEastAsia"/>
          <w:lang w:eastAsia="en-US"/>
        </w:rPr>
        <w:t xml:space="preserve"> no se han registrado.</w:t>
      </w:r>
    </w:p>
    <w:p w:rsidR="00B93835" w:rsidRDefault="00B93835" w:rsidP="00A156A7">
      <w:pPr>
        <w:rPr>
          <w:rFonts w:eastAsiaTheme="majorEastAsia"/>
          <w:lang w:eastAsia="en-US"/>
        </w:rPr>
      </w:pPr>
      <w:r>
        <w:rPr>
          <w:rFonts w:eastAsiaTheme="majorEastAsia"/>
          <w:lang w:eastAsia="en-US"/>
        </w:rPr>
        <w:t>El problema es que la respuesta vendrá en forma de columna y con los datos entre comillas, por ello sustituiremos las comillas y la palabra id por un texto vacío mediante una combinación de bloques para quedarnos con el valor de id si este la existe o la palabra id si este aun no existiera.</w:t>
      </w:r>
    </w:p>
    <w:p w:rsidR="00B93835" w:rsidRDefault="00B93835" w:rsidP="00A156A7">
      <w:pPr>
        <w:rPr>
          <w:rFonts w:eastAsiaTheme="majorEastAsia"/>
          <w:lang w:eastAsia="en-US"/>
        </w:rPr>
      </w:pPr>
      <w:r>
        <w:rPr>
          <w:rFonts w:eastAsiaTheme="majorEastAsia"/>
          <w:lang w:eastAsia="en-US"/>
        </w:rPr>
        <w:t>Para finalizar con este bloque pondremos la variable repetido en falso si el resultado de la combinación de bloques anteriores nos hubiera quedado “id” o en cierto si fuera diferente, en este caso el resultado habrá sido el id de los datos ya existentes en la base de datos.</w:t>
      </w:r>
    </w:p>
    <w:p w:rsidR="00B93835" w:rsidRDefault="00B93835" w:rsidP="00042012">
      <w:pPr>
        <w:jc w:val="center"/>
        <w:rPr>
          <w:rFonts w:eastAsiaTheme="majorEastAsia"/>
          <w:lang w:eastAsia="en-US"/>
        </w:rPr>
      </w:pPr>
      <w:r>
        <w:rPr>
          <w:noProof/>
        </w:rPr>
        <w:drawing>
          <wp:inline distT="0" distB="0" distL="0" distR="0" wp14:anchorId="33379CE8" wp14:editId="778B3117">
            <wp:extent cx="5400040" cy="20224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22475"/>
                    </a:xfrm>
                    <a:prstGeom prst="rect">
                      <a:avLst/>
                    </a:prstGeom>
                  </pic:spPr>
                </pic:pic>
              </a:graphicData>
            </a:graphic>
          </wp:inline>
        </w:drawing>
      </w:r>
    </w:p>
    <w:p w:rsidR="00042012" w:rsidRPr="00BC1C98" w:rsidRDefault="00042012" w:rsidP="00042012">
      <w:pPr>
        <w:pStyle w:val="Imagenes"/>
      </w:pPr>
      <w:r>
        <w:t xml:space="preserve">Bloque </w:t>
      </w:r>
      <w:r>
        <w:t>respuesta Web</w:t>
      </w:r>
      <w:r>
        <w:t xml:space="preserve">, pantalla de </w:t>
      </w:r>
      <w:r>
        <w:t>registro de usuarios</w:t>
      </w:r>
    </w:p>
    <w:p w:rsidR="00042012" w:rsidRDefault="00042012" w:rsidP="00042012">
      <w:pPr>
        <w:jc w:val="center"/>
        <w:rPr>
          <w:rFonts w:eastAsiaTheme="majorEastAsia"/>
          <w:lang w:eastAsia="en-US"/>
        </w:rPr>
      </w:pPr>
    </w:p>
    <w:p w:rsidR="00B93835" w:rsidRDefault="00B93835" w:rsidP="00A156A7">
      <w:pPr>
        <w:rPr>
          <w:rFonts w:eastAsiaTheme="majorEastAsia"/>
          <w:lang w:eastAsia="en-US"/>
        </w:rPr>
      </w:pPr>
      <w:r>
        <w:rPr>
          <w:rFonts w:eastAsiaTheme="majorEastAsia"/>
          <w:lang w:eastAsia="en-US"/>
        </w:rPr>
        <w:lastRenderedPageBreak/>
        <w:t>Modificaremos el bloque de las funciones del botón registrar realizado en un punto anterior, ahora al hacer clic en el botón registrar podremos encontrarnos con dos casos:</w:t>
      </w:r>
    </w:p>
    <w:p w:rsidR="00B93835" w:rsidRDefault="00B93835" w:rsidP="00A2104E">
      <w:pPr>
        <w:ind w:left="708"/>
        <w:rPr>
          <w:rFonts w:eastAsiaTheme="majorEastAsia"/>
          <w:lang w:eastAsia="en-US"/>
        </w:rPr>
      </w:pPr>
      <w:r>
        <w:rPr>
          <w:rFonts w:eastAsiaTheme="majorEastAsia"/>
          <w:lang w:eastAsia="en-US"/>
        </w:rPr>
        <w:t xml:space="preserve">Si la </w:t>
      </w:r>
      <w:proofErr w:type="gramStart"/>
      <w:r>
        <w:rPr>
          <w:rFonts w:eastAsiaTheme="majorEastAsia"/>
          <w:lang w:eastAsia="en-US"/>
        </w:rPr>
        <w:t>variable repetido</w:t>
      </w:r>
      <w:proofErr w:type="gramEnd"/>
      <w:r>
        <w:rPr>
          <w:rFonts w:eastAsiaTheme="majorEastAsia"/>
          <w:lang w:eastAsia="en-US"/>
        </w:rPr>
        <w:t xml:space="preserve"> tiene el valor “falso” enviaremos los datos a la base de datos tal y como está hecho. La diferencia es que tras enviar los datos iremos a una </w:t>
      </w:r>
      <w:r w:rsidR="00042012">
        <w:rPr>
          <w:rFonts w:eastAsiaTheme="majorEastAsia"/>
          <w:lang w:eastAsia="en-US"/>
        </w:rPr>
        <w:t>página</w:t>
      </w:r>
      <w:r>
        <w:rPr>
          <w:rFonts w:eastAsiaTheme="majorEastAsia"/>
          <w:lang w:eastAsia="en-US"/>
        </w:rPr>
        <w:t xml:space="preserve"> que crearemos a continuación que llamaremos </w:t>
      </w:r>
      <w:proofErr w:type="spellStart"/>
      <w:r>
        <w:rPr>
          <w:rFonts w:eastAsiaTheme="majorEastAsia"/>
          <w:lang w:eastAsia="en-US"/>
        </w:rPr>
        <w:t>PantallaTransicion</w:t>
      </w:r>
      <w:proofErr w:type="spellEnd"/>
      <w:r>
        <w:rPr>
          <w:rFonts w:eastAsiaTheme="majorEastAsia"/>
          <w:lang w:eastAsia="en-US"/>
        </w:rPr>
        <w:t xml:space="preserve"> con la intención de hallar el id de los datos que acabamos de mandar.</w:t>
      </w:r>
    </w:p>
    <w:p w:rsidR="00B93835" w:rsidRDefault="00B93835" w:rsidP="00533275">
      <w:pPr>
        <w:ind w:left="705"/>
        <w:rPr>
          <w:rFonts w:eastAsiaTheme="majorEastAsia"/>
          <w:lang w:eastAsia="en-US"/>
        </w:rPr>
      </w:pPr>
      <w:r>
        <w:rPr>
          <w:rFonts w:eastAsiaTheme="majorEastAsia"/>
          <w:lang w:eastAsia="en-US"/>
        </w:rPr>
        <w:t xml:space="preserve">Si la </w:t>
      </w:r>
      <w:proofErr w:type="gramStart"/>
      <w:r>
        <w:rPr>
          <w:rFonts w:eastAsiaTheme="majorEastAsia"/>
          <w:lang w:eastAsia="en-US"/>
        </w:rPr>
        <w:t>variable repetido</w:t>
      </w:r>
      <w:proofErr w:type="gramEnd"/>
      <w:r>
        <w:rPr>
          <w:rFonts w:eastAsiaTheme="majorEastAsia"/>
          <w:lang w:eastAsia="en-US"/>
        </w:rPr>
        <w:t xml:space="preserve"> tiene el valor </w:t>
      </w:r>
      <w:r w:rsidRPr="00A2104E">
        <w:rPr>
          <w:rFonts w:eastAsiaTheme="majorEastAsia"/>
          <w:lang w:eastAsia="en-US"/>
        </w:rPr>
        <w:t>“</w:t>
      </w:r>
      <w:r>
        <w:rPr>
          <w:rFonts w:eastAsiaTheme="majorEastAsia"/>
          <w:lang w:eastAsia="en-US"/>
        </w:rPr>
        <w:t>cierto</w:t>
      </w:r>
      <w:r w:rsidRPr="00A2104E">
        <w:rPr>
          <w:rFonts w:eastAsiaTheme="majorEastAsia"/>
          <w:lang w:eastAsia="en-US"/>
        </w:rPr>
        <w:t>”</w:t>
      </w:r>
      <w:r>
        <w:rPr>
          <w:rFonts w:eastAsiaTheme="majorEastAsia"/>
          <w:lang w:eastAsia="en-US"/>
        </w:rPr>
        <w:t xml:space="preserve"> almacenaremos el valor de id en </w:t>
      </w:r>
      <w:proofErr w:type="spellStart"/>
      <w:r>
        <w:rPr>
          <w:rFonts w:eastAsiaTheme="majorEastAsia"/>
          <w:lang w:eastAsia="en-US"/>
        </w:rPr>
        <w:t>TinyD</w:t>
      </w:r>
      <w:r w:rsidR="00042012">
        <w:rPr>
          <w:rFonts w:eastAsiaTheme="majorEastAsia"/>
          <w:lang w:eastAsia="en-US"/>
        </w:rPr>
        <w:t>B</w:t>
      </w:r>
      <w:proofErr w:type="spellEnd"/>
      <w:r>
        <w:rPr>
          <w:rFonts w:eastAsiaTheme="majorEastAsia"/>
          <w:lang w:eastAsia="en-US"/>
        </w:rPr>
        <w:t xml:space="preserve"> e iremos directamente al formulario de incidencias.</w:t>
      </w:r>
    </w:p>
    <w:p w:rsidR="00B93835" w:rsidRDefault="00B93835" w:rsidP="00A156A7">
      <w:pPr>
        <w:rPr>
          <w:rFonts w:eastAsiaTheme="majorEastAsia"/>
          <w:lang w:eastAsia="en-US"/>
        </w:rPr>
      </w:pPr>
      <w:r>
        <w:rPr>
          <w:noProof/>
        </w:rPr>
        <w:drawing>
          <wp:inline distT="0" distB="0" distL="0" distR="0" wp14:anchorId="31E74421" wp14:editId="102D7ABC">
            <wp:extent cx="5837516" cy="305330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6743" cy="3068588"/>
                    </a:xfrm>
                    <a:prstGeom prst="rect">
                      <a:avLst/>
                    </a:prstGeom>
                  </pic:spPr>
                </pic:pic>
              </a:graphicData>
            </a:graphic>
          </wp:inline>
        </w:drawing>
      </w:r>
    </w:p>
    <w:p w:rsidR="00042012" w:rsidRPr="00BC1C98" w:rsidRDefault="00042012" w:rsidP="00042012">
      <w:pPr>
        <w:pStyle w:val="Imagenes"/>
      </w:pPr>
      <w:r>
        <w:t>Bloque enviar con máquina, pantalla de incidencias</w:t>
      </w:r>
    </w:p>
    <w:p w:rsidR="00042012" w:rsidRDefault="00042012" w:rsidP="00A156A7">
      <w:pPr>
        <w:rPr>
          <w:rFonts w:eastAsiaTheme="majorEastAsia"/>
          <w:lang w:eastAsia="en-US"/>
        </w:rPr>
      </w:pPr>
    </w:p>
    <w:p w:rsidR="00B93835" w:rsidRDefault="00B93835" w:rsidP="00A156A7">
      <w:pPr>
        <w:rPr>
          <w:rFonts w:eastAsiaTheme="majorEastAsia"/>
          <w:lang w:eastAsia="en-US"/>
        </w:rPr>
      </w:pPr>
      <w:r>
        <w:rPr>
          <w:rFonts w:eastAsiaTheme="majorEastAsia"/>
          <w:lang w:eastAsia="en-US"/>
        </w:rPr>
        <w:t xml:space="preserve">Como hemos dicho anteriormente crearemos una pantalla en la que hallaremos el id del usuario en los casos en los que el usuario no </w:t>
      </w:r>
      <w:r w:rsidR="00042012">
        <w:rPr>
          <w:rFonts w:eastAsiaTheme="majorEastAsia"/>
          <w:lang w:eastAsia="en-US"/>
        </w:rPr>
        <w:t>esté</w:t>
      </w:r>
      <w:r>
        <w:rPr>
          <w:rFonts w:eastAsiaTheme="majorEastAsia"/>
          <w:lang w:eastAsia="en-US"/>
        </w:rPr>
        <w:t xml:space="preserve"> registrado y tengamos que haber mandado los datos.</w:t>
      </w:r>
    </w:p>
    <w:p w:rsidR="00B93835" w:rsidRDefault="00B93835" w:rsidP="00A156A7">
      <w:pPr>
        <w:rPr>
          <w:rFonts w:eastAsiaTheme="majorEastAsia"/>
          <w:lang w:eastAsia="en-US"/>
        </w:rPr>
      </w:pPr>
      <w:r>
        <w:rPr>
          <w:rFonts w:eastAsiaTheme="majorEastAsia"/>
          <w:lang w:eastAsia="en-US"/>
        </w:rPr>
        <w:t xml:space="preserve">Tras crear la pantalla </w:t>
      </w:r>
      <w:proofErr w:type="spellStart"/>
      <w:r>
        <w:rPr>
          <w:rFonts w:eastAsiaTheme="majorEastAsia"/>
          <w:lang w:eastAsia="en-US"/>
        </w:rPr>
        <w:t>PantallaTransicion</w:t>
      </w:r>
      <w:proofErr w:type="spellEnd"/>
      <w:r>
        <w:rPr>
          <w:rFonts w:eastAsiaTheme="majorEastAsia"/>
          <w:lang w:eastAsia="en-US"/>
        </w:rPr>
        <w:t xml:space="preserve">, desde la ventana de diseño, arrastraremos de la paleta de componentes a nuestra pantalla los elementos </w:t>
      </w:r>
      <w:proofErr w:type="spellStart"/>
      <w:r>
        <w:rPr>
          <w:rFonts w:eastAsiaTheme="majorEastAsia"/>
          <w:lang w:eastAsia="en-US"/>
        </w:rPr>
        <w:t>TinyD</w:t>
      </w:r>
      <w:r w:rsidR="00042012">
        <w:rPr>
          <w:rFonts w:eastAsiaTheme="majorEastAsia"/>
          <w:lang w:eastAsia="en-US"/>
        </w:rPr>
        <w:t>B</w:t>
      </w:r>
      <w:proofErr w:type="spellEnd"/>
      <w:r>
        <w:rPr>
          <w:rFonts w:eastAsiaTheme="majorEastAsia"/>
          <w:lang w:eastAsia="en-US"/>
        </w:rPr>
        <w:t xml:space="preserve"> y Web.</w:t>
      </w:r>
    </w:p>
    <w:p w:rsidR="00B93835" w:rsidRDefault="00B93835" w:rsidP="00A156A7">
      <w:pPr>
        <w:rPr>
          <w:rFonts w:eastAsiaTheme="majorEastAsia"/>
          <w:lang w:eastAsia="en-US"/>
        </w:rPr>
      </w:pPr>
      <w:r>
        <w:rPr>
          <w:rFonts w:eastAsiaTheme="majorEastAsia"/>
          <w:lang w:eastAsia="en-US"/>
        </w:rPr>
        <w:t>Luego desde la ventana de bloques crearemos las variables id, usuario y correo.</w:t>
      </w:r>
    </w:p>
    <w:p w:rsidR="00B93835" w:rsidRDefault="00B93835" w:rsidP="00A156A7">
      <w:pPr>
        <w:rPr>
          <w:rFonts w:eastAsiaTheme="majorEastAsia"/>
          <w:lang w:eastAsia="en-US"/>
        </w:rPr>
      </w:pPr>
      <w:r>
        <w:rPr>
          <w:rFonts w:eastAsiaTheme="majorEastAsia"/>
          <w:lang w:eastAsia="en-US"/>
        </w:rPr>
        <w:t xml:space="preserve">Después, crearemos un bloque en el que al inicializarse la pantalla pondremos las variables usuario y correo los valores almacenados en </w:t>
      </w:r>
      <w:proofErr w:type="spellStart"/>
      <w:r>
        <w:rPr>
          <w:rFonts w:eastAsiaTheme="majorEastAsia"/>
          <w:lang w:eastAsia="en-US"/>
        </w:rPr>
        <w:t>TinyD</w:t>
      </w:r>
      <w:r w:rsidR="00042012">
        <w:rPr>
          <w:rFonts w:eastAsiaTheme="majorEastAsia"/>
          <w:lang w:eastAsia="en-US"/>
        </w:rPr>
        <w:t>B</w:t>
      </w:r>
      <w:proofErr w:type="spellEnd"/>
      <w:r>
        <w:rPr>
          <w:rFonts w:eastAsiaTheme="majorEastAsia"/>
          <w:lang w:eastAsia="en-US"/>
        </w:rPr>
        <w:t xml:space="preserve"> y realizaremos una consulta mediante una </w:t>
      </w:r>
      <w:r w:rsidR="00042012">
        <w:rPr>
          <w:rFonts w:eastAsiaTheme="majorEastAsia"/>
          <w:lang w:eastAsia="en-US"/>
        </w:rPr>
        <w:t>URL</w:t>
      </w:r>
      <w:r>
        <w:rPr>
          <w:rFonts w:eastAsiaTheme="majorEastAsia"/>
          <w:lang w:eastAsia="en-US"/>
        </w:rPr>
        <w:t xml:space="preserve"> de la misma manera que hemos hecho anteriormente.</w:t>
      </w:r>
    </w:p>
    <w:p w:rsidR="00B93835" w:rsidRDefault="00B93835" w:rsidP="00A156A7">
      <w:pPr>
        <w:rPr>
          <w:rFonts w:eastAsiaTheme="majorEastAsia"/>
          <w:lang w:eastAsia="en-US"/>
        </w:rPr>
      </w:pPr>
      <w:r>
        <w:rPr>
          <w:noProof/>
        </w:rPr>
        <w:lastRenderedPageBreak/>
        <w:drawing>
          <wp:inline distT="0" distB="0" distL="0" distR="0" wp14:anchorId="3BCA427B" wp14:editId="59654DC3">
            <wp:extent cx="4898678" cy="301386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269" cy="3023454"/>
                    </a:xfrm>
                    <a:prstGeom prst="rect">
                      <a:avLst/>
                    </a:prstGeom>
                  </pic:spPr>
                </pic:pic>
              </a:graphicData>
            </a:graphic>
          </wp:inline>
        </w:drawing>
      </w:r>
    </w:p>
    <w:p w:rsidR="00042012" w:rsidRPr="00BC1C98" w:rsidRDefault="00042012" w:rsidP="00042012">
      <w:pPr>
        <w:pStyle w:val="Imagenes"/>
      </w:pPr>
      <w:r>
        <w:t xml:space="preserve">Bloque </w:t>
      </w:r>
      <w:r>
        <w:t xml:space="preserve">iniciar </w:t>
      </w:r>
      <w:proofErr w:type="spellStart"/>
      <w:r>
        <w:t>PantallaTransicion</w:t>
      </w:r>
      <w:proofErr w:type="spellEnd"/>
      <w:r>
        <w:t xml:space="preserve">, de la </w:t>
      </w:r>
      <w:proofErr w:type="spellStart"/>
      <w:r>
        <w:t>PantallaTransicion</w:t>
      </w:r>
      <w:proofErr w:type="spellEnd"/>
    </w:p>
    <w:p w:rsidR="00042012" w:rsidRDefault="00042012" w:rsidP="00A156A7">
      <w:pPr>
        <w:rPr>
          <w:rFonts w:eastAsiaTheme="majorEastAsia"/>
          <w:lang w:eastAsia="en-US"/>
        </w:rPr>
      </w:pPr>
    </w:p>
    <w:p w:rsidR="00B93835" w:rsidRDefault="00B93835" w:rsidP="00A156A7">
      <w:pPr>
        <w:rPr>
          <w:rFonts w:eastAsiaTheme="majorEastAsia"/>
          <w:lang w:eastAsia="en-US"/>
        </w:rPr>
      </w:pPr>
      <w:r>
        <w:rPr>
          <w:rFonts w:eastAsiaTheme="majorEastAsia"/>
          <w:lang w:eastAsia="en-US"/>
        </w:rPr>
        <w:t>Tras hacer la consulta obtenemos el valor de id y pasamos a la pantalla de incidencias.</w:t>
      </w:r>
    </w:p>
    <w:p w:rsidR="00B93835" w:rsidRDefault="00B93835" w:rsidP="00A156A7">
      <w:pPr>
        <w:rPr>
          <w:rFonts w:eastAsiaTheme="majorEastAsia"/>
          <w:lang w:eastAsia="en-US"/>
        </w:rPr>
      </w:pPr>
    </w:p>
    <w:p w:rsidR="00B93835" w:rsidRDefault="00B93835" w:rsidP="00042012">
      <w:pPr>
        <w:jc w:val="center"/>
        <w:rPr>
          <w:rFonts w:eastAsiaTheme="majorEastAsia"/>
          <w:lang w:eastAsia="en-US"/>
        </w:rPr>
      </w:pPr>
      <w:r w:rsidRPr="00DE431B">
        <w:rPr>
          <w:noProof/>
        </w:rPr>
        <w:drawing>
          <wp:inline distT="0" distB="0" distL="0" distR="0" wp14:anchorId="1E650CF4" wp14:editId="25AEC1B0">
            <wp:extent cx="5400040" cy="24371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37130"/>
                    </a:xfrm>
                    <a:prstGeom prst="rect">
                      <a:avLst/>
                    </a:prstGeom>
                  </pic:spPr>
                </pic:pic>
              </a:graphicData>
            </a:graphic>
          </wp:inline>
        </w:drawing>
      </w:r>
    </w:p>
    <w:p w:rsidR="00042012" w:rsidRPr="00BC1C98" w:rsidRDefault="00042012" w:rsidP="00042012">
      <w:pPr>
        <w:pStyle w:val="Imagenes"/>
      </w:pPr>
      <w:r>
        <w:t xml:space="preserve">Bloque </w:t>
      </w:r>
      <w:r>
        <w:t>respuesta Web</w:t>
      </w:r>
      <w:r>
        <w:t xml:space="preserve">, </w:t>
      </w:r>
      <w:proofErr w:type="spellStart"/>
      <w:r>
        <w:t>P</w:t>
      </w:r>
      <w:r>
        <w:t>antalla</w:t>
      </w:r>
      <w:r>
        <w:t>Transicion</w:t>
      </w:r>
      <w:proofErr w:type="spellEnd"/>
    </w:p>
    <w:p w:rsidR="00B93835" w:rsidRDefault="00042012" w:rsidP="00A156A7">
      <w:pPr>
        <w:rPr>
          <w:rFonts w:eastAsiaTheme="majorEastAsia"/>
          <w:lang w:eastAsia="en-US"/>
        </w:rPr>
      </w:pPr>
      <w:r>
        <w:rPr>
          <w:rFonts w:eastAsiaTheme="majorEastAsia"/>
          <w:lang w:eastAsia="en-US"/>
        </w:rPr>
        <w:br w:type="page"/>
      </w:r>
    </w:p>
    <w:p w:rsidR="00B93835" w:rsidRPr="00BC1C98" w:rsidRDefault="00B93835" w:rsidP="00BC1C98">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bookmarkStart w:id="24" w:name="_Toc10200954"/>
      <w:r w:rsidRPr="00BC1C98">
        <w:rPr>
          <w:rFonts w:asciiTheme="majorHAnsi" w:eastAsiaTheme="majorEastAsia" w:hAnsiTheme="majorHAnsi" w:cstheme="majorBidi"/>
          <w:color w:val="2F5496" w:themeColor="accent1" w:themeShade="BF"/>
          <w:sz w:val="26"/>
          <w:szCs w:val="26"/>
          <w:lang w:eastAsia="en-US"/>
        </w:rPr>
        <w:lastRenderedPageBreak/>
        <w:t>-Ver mis últimas incidencias desde la aplicación</w:t>
      </w:r>
      <w:bookmarkEnd w:id="24"/>
      <w:r w:rsidRPr="00BC1C98">
        <w:rPr>
          <w:rFonts w:asciiTheme="majorHAnsi" w:eastAsiaTheme="majorEastAsia" w:hAnsiTheme="majorHAnsi" w:cstheme="majorBidi"/>
          <w:color w:val="2F5496" w:themeColor="accent1" w:themeShade="BF"/>
          <w:sz w:val="26"/>
          <w:szCs w:val="26"/>
          <w:lang w:eastAsia="en-US"/>
        </w:rPr>
        <w:t xml:space="preserve"> </w:t>
      </w:r>
    </w:p>
    <w:p w:rsidR="00042012" w:rsidRDefault="00042012" w:rsidP="00BC1C98">
      <w:pPr>
        <w:rPr>
          <w:lang w:eastAsia="en-US"/>
        </w:rPr>
      </w:pPr>
    </w:p>
    <w:p w:rsidR="00B93835" w:rsidRDefault="00B93835" w:rsidP="00BC1C98">
      <w:pPr>
        <w:rPr>
          <w:lang w:eastAsia="en-US"/>
        </w:rPr>
      </w:pPr>
      <w:r>
        <w:rPr>
          <w:lang w:eastAsia="en-US"/>
        </w:rPr>
        <w:t xml:space="preserve">En este punto añadiremos a la aplicación una funcionalidad que podría ser de gran utilidad, incorporaremos una opción para poder ver todas las incidencias que se han introducido a la base de datos con el usuario que este activo en ese momento en la aplicación. </w:t>
      </w:r>
    </w:p>
    <w:p w:rsidR="00B93835" w:rsidRDefault="00B93835" w:rsidP="00BC1C98">
      <w:pPr>
        <w:rPr>
          <w:lang w:eastAsia="en-US"/>
        </w:rPr>
      </w:pPr>
      <w:r>
        <w:rPr>
          <w:lang w:eastAsia="en-US"/>
        </w:rPr>
        <w:t xml:space="preserve">Para crear esta opción añadiremos otra página a la aplicación, la llamaremos </w:t>
      </w:r>
      <w:proofErr w:type="spellStart"/>
      <w:r>
        <w:rPr>
          <w:lang w:eastAsia="en-US"/>
        </w:rPr>
        <w:t>mis_incidencias</w:t>
      </w:r>
      <w:proofErr w:type="spellEnd"/>
      <w:r>
        <w:rPr>
          <w:lang w:eastAsia="en-US"/>
        </w:rPr>
        <w:t xml:space="preserve">. Arrastramos de la paleta de componentes dos botones, </w:t>
      </w:r>
      <w:proofErr w:type="spellStart"/>
      <w:r>
        <w:rPr>
          <w:lang w:eastAsia="en-US"/>
        </w:rPr>
        <w:t>TinyD</w:t>
      </w:r>
      <w:r w:rsidR="00042012">
        <w:rPr>
          <w:lang w:eastAsia="en-US"/>
        </w:rPr>
        <w:t>B</w:t>
      </w:r>
      <w:proofErr w:type="spellEnd"/>
      <w:r>
        <w:rPr>
          <w:lang w:eastAsia="en-US"/>
        </w:rPr>
        <w:t xml:space="preserve">, el componente web y un </w:t>
      </w:r>
      <w:proofErr w:type="spellStart"/>
      <w:r>
        <w:rPr>
          <w:lang w:eastAsia="en-US"/>
        </w:rPr>
        <w:t>VisorWeb</w:t>
      </w:r>
      <w:proofErr w:type="spellEnd"/>
      <w:r>
        <w:rPr>
          <w:lang w:eastAsia="en-US"/>
        </w:rPr>
        <w:t xml:space="preserve">. </w:t>
      </w:r>
    </w:p>
    <w:p w:rsidR="00B93835" w:rsidRDefault="00B93835" w:rsidP="00BC1C98">
      <w:pPr>
        <w:rPr>
          <w:lang w:eastAsia="en-US"/>
        </w:rPr>
      </w:pPr>
      <w:r>
        <w:rPr>
          <w:lang w:eastAsia="en-US"/>
        </w:rPr>
        <w:t xml:space="preserve">Renombraremos los botones, uno será el encargado de realizar la función de volver a la </w:t>
      </w:r>
      <w:r w:rsidR="006D77CC">
        <w:rPr>
          <w:lang w:eastAsia="en-US"/>
        </w:rPr>
        <w:t>página</w:t>
      </w:r>
      <w:r>
        <w:rPr>
          <w:lang w:eastAsia="en-US"/>
        </w:rPr>
        <w:t xml:space="preserve"> anterior y lo llamaremos “volver” y el otro se </w:t>
      </w:r>
      <w:r w:rsidR="006D77CC">
        <w:rPr>
          <w:lang w:eastAsia="en-US"/>
        </w:rPr>
        <w:t>encargará</w:t>
      </w:r>
      <w:r>
        <w:rPr>
          <w:lang w:eastAsia="en-US"/>
        </w:rPr>
        <w:t xml:space="preserve"> de mostrar las ultimas incidencias y lo nombraremos como “histórico”.</w:t>
      </w:r>
    </w:p>
    <w:p w:rsidR="00B93835" w:rsidRDefault="00B93835" w:rsidP="00BC1C98">
      <w:pPr>
        <w:rPr>
          <w:lang w:eastAsia="en-US"/>
        </w:rPr>
      </w:pPr>
      <w:proofErr w:type="spellStart"/>
      <w:r>
        <w:rPr>
          <w:lang w:eastAsia="en-US"/>
        </w:rPr>
        <w:t>VisorWeb</w:t>
      </w:r>
      <w:proofErr w:type="spellEnd"/>
      <w:r>
        <w:rPr>
          <w:lang w:eastAsia="en-US"/>
        </w:rPr>
        <w:t xml:space="preserve"> es un componente que nos permite ver páginas web, utilizaremos esta funcionalidad para realizar una búsqueda en nuestras tablas de Google </w:t>
      </w:r>
      <w:proofErr w:type="spellStart"/>
      <w:r>
        <w:rPr>
          <w:lang w:eastAsia="en-US"/>
        </w:rPr>
        <w:t>Sheet</w:t>
      </w:r>
      <w:r w:rsidR="00042012">
        <w:rPr>
          <w:lang w:eastAsia="en-US"/>
        </w:rPr>
        <w:t>s</w:t>
      </w:r>
      <w:proofErr w:type="spellEnd"/>
      <w:r>
        <w:rPr>
          <w:lang w:eastAsia="en-US"/>
        </w:rPr>
        <w:t xml:space="preserve"> mediante un enlace.</w:t>
      </w:r>
    </w:p>
    <w:p w:rsidR="00B93835" w:rsidRDefault="00B93835" w:rsidP="00042012">
      <w:pPr>
        <w:jc w:val="center"/>
        <w:rPr>
          <w:lang w:eastAsia="en-US"/>
        </w:rPr>
      </w:pPr>
      <w:r>
        <w:rPr>
          <w:noProof/>
        </w:rPr>
        <w:drawing>
          <wp:inline distT="0" distB="0" distL="0" distR="0" wp14:anchorId="3C4936A2" wp14:editId="5FC1B972">
            <wp:extent cx="2106777" cy="3026208"/>
            <wp:effectExtent l="0" t="0" r="825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8821" cy="3072237"/>
                    </a:xfrm>
                    <a:prstGeom prst="rect">
                      <a:avLst/>
                    </a:prstGeom>
                  </pic:spPr>
                </pic:pic>
              </a:graphicData>
            </a:graphic>
          </wp:inline>
        </w:drawing>
      </w:r>
    </w:p>
    <w:p w:rsidR="00042012" w:rsidRPr="00BC1C98" w:rsidRDefault="00042012" w:rsidP="00042012">
      <w:pPr>
        <w:pStyle w:val="Imagenes"/>
      </w:pPr>
      <w:r>
        <w:t xml:space="preserve">Pantalla </w:t>
      </w:r>
      <w:proofErr w:type="spellStart"/>
      <w:r>
        <w:t>mis_incidencidas</w:t>
      </w:r>
      <w:proofErr w:type="spellEnd"/>
    </w:p>
    <w:p w:rsidR="00042012" w:rsidRDefault="00042012" w:rsidP="00042012">
      <w:pPr>
        <w:jc w:val="center"/>
        <w:rPr>
          <w:lang w:eastAsia="en-US"/>
        </w:rPr>
      </w:pPr>
    </w:p>
    <w:p w:rsidR="00B93835" w:rsidRDefault="00B93835" w:rsidP="00BC1C98">
      <w:pPr>
        <w:rPr>
          <w:lang w:eastAsia="en-US"/>
        </w:rPr>
      </w:pPr>
      <w:r>
        <w:rPr>
          <w:lang w:eastAsia="en-US"/>
        </w:rPr>
        <w:t xml:space="preserve">La consulta que realizaremos a nuestra base de datos en la hoja de incidencias será: </w:t>
      </w:r>
    </w:p>
    <w:p w:rsidR="00B93835" w:rsidRDefault="00B93835" w:rsidP="00042012">
      <w:pPr>
        <w:jc w:val="center"/>
        <w:rPr>
          <w:lang w:eastAsia="en-US"/>
        </w:rPr>
      </w:pPr>
      <w:proofErr w:type="spellStart"/>
      <w:r w:rsidRPr="00B04A01">
        <w:rPr>
          <w:lang w:eastAsia="en-US"/>
        </w:rPr>
        <w:t>select</w:t>
      </w:r>
      <w:proofErr w:type="spellEnd"/>
      <w:r w:rsidRPr="00B04A01">
        <w:rPr>
          <w:lang w:eastAsia="en-US"/>
        </w:rPr>
        <w:t xml:space="preserve"> </w:t>
      </w:r>
      <w:proofErr w:type="gramStart"/>
      <w:r w:rsidRPr="00B04A01">
        <w:rPr>
          <w:lang w:eastAsia="en-US"/>
        </w:rPr>
        <w:t>A,C</w:t>
      </w:r>
      <w:proofErr w:type="gramEnd"/>
      <w:r w:rsidRPr="00B04A01">
        <w:rPr>
          <w:lang w:eastAsia="en-US"/>
        </w:rPr>
        <w:t xml:space="preserve">,D,E, H </w:t>
      </w:r>
      <w:proofErr w:type="spellStart"/>
      <w:r w:rsidRPr="00B04A01">
        <w:rPr>
          <w:lang w:eastAsia="en-US"/>
        </w:rPr>
        <w:t>where</w:t>
      </w:r>
      <w:proofErr w:type="spellEnd"/>
      <w:r w:rsidRPr="00B04A01">
        <w:rPr>
          <w:lang w:eastAsia="en-US"/>
        </w:rPr>
        <w:t xml:space="preserve"> F </w:t>
      </w:r>
      <w:proofErr w:type="spellStart"/>
      <w:r w:rsidRPr="00B04A01">
        <w:rPr>
          <w:lang w:eastAsia="en-US"/>
        </w:rPr>
        <w:t>matches</w:t>
      </w:r>
      <w:proofErr w:type="spellEnd"/>
      <w:r w:rsidRPr="00B04A01">
        <w:rPr>
          <w:lang w:eastAsia="en-US"/>
        </w:rPr>
        <w:t xml:space="preserve"> </w:t>
      </w:r>
      <w:bookmarkStart w:id="25" w:name="_Hlk10149447"/>
      <w:r w:rsidRPr="00B04A01">
        <w:rPr>
          <w:lang w:eastAsia="en-US"/>
        </w:rPr>
        <w:t>'</w:t>
      </w:r>
      <w:bookmarkEnd w:id="25"/>
      <w:r>
        <w:rPr>
          <w:lang w:eastAsia="en-US"/>
        </w:rPr>
        <w:t>id</w:t>
      </w:r>
      <w:r w:rsidRPr="00B04A01">
        <w:rPr>
          <w:lang w:eastAsia="en-US"/>
        </w:rPr>
        <w:t>'</w:t>
      </w:r>
    </w:p>
    <w:p w:rsidR="00B93835" w:rsidRDefault="00B93835" w:rsidP="00BC1C98">
      <w:pPr>
        <w:rPr>
          <w:lang w:eastAsia="en-US"/>
        </w:rPr>
      </w:pPr>
      <w:r>
        <w:rPr>
          <w:lang w:eastAsia="en-US"/>
        </w:rPr>
        <w:t xml:space="preserve">para realizar esto utilizaremos un enlace para acceder a la tabla y a este le añadiremos la consulta anterior mediante la configuración </w:t>
      </w:r>
      <w:proofErr w:type="spellStart"/>
      <w:r>
        <w:rPr>
          <w:lang w:eastAsia="en-US"/>
        </w:rPr>
        <w:t>uri</w:t>
      </w:r>
      <w:proofErr w:type="spellEnd"/>
      <w:r>
        <w:rPr>
          <w:lang w:eastAsia="en-US"/>
        </w:rPr>
        <w:t>.</w:t>
      </w:r>
    </w:p>
    <w:p w:rsidR="00B93835" w:rsidRDefault="00B93835" w:rsidP="00BC1C98">
      <w:pPr>
        <w:rPr>
          <w:lang w:eastAsia="en-US"/>
        </w:rPr>
      </w:pPr>
      <w:r w:rsidRPr="00C62584">
        <w:rPr>
          <w:noProof/>
        </w:rPr>
        <w:lastRenderedPageBreak/>
        <w:drawing>
          <wp:inline distT="0" distB="0" distL="0" distR="0" wp14:anchorId="25F42707" wp14:editId="2289FE81">
            <wp:extent cx="5930572" cy="173370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2607" cy="1743067"/>
                    </a:xfrm>
                    <a:prstGeom prst="rect">
                      <a:avLst/>
                    </a:prstGeom>
                  </pic:spPr>
                </pic:pic>
              </a:graphicData>
            </a:graphic>
          </wp:inline>
        </w:drawing>
      </w:r>
    </w:p>
    <w:p w:rsidR="004D6EFD" w:rsidRPr="00BC1C98" w:rsidRDefault="004D6EFD" w:rsidP="004D6EFD">
      <w:pPr>
        <w:pStyle w:val="Imagenes"/>
      </w:pPr>
      <w:r>
        <w:t xml:space="preserve">Bloque </w:t>
      </w:r>
      <w:r>
        <w:t>botón histórico,</w:t>
      </w:r>
      <w:r>
        <w:t xml:space="preserve"> </w:t>
      </w:r>
      <w:r>
        <w:t xml:space="preserve">pantalla </w:t>
      </w:r>
      <w:proofErr w:type="spellStart"/>
      <w:r>
        <w:t>mis_incidencias</w:t>
      </w:r>
      <w:proofErr w:type="spellEnd"/>
    </w:p>
    <w:p w:rsidR="00B93835" w:rsidRPr="00BC1C98" w:rsidRDefault="00B93835" w:rsidP="00BC1C98">
      <w:pPr>
        <w:rPr>
          <w:lang w:eastAsia="en-US"/>
        </w:rPr>
      </w:pPr>
    </w:p>
    <w:p w:rsidR="00B93835" w:rsidRDefault="00B93835" w:rsidP="00FC7D81">
      <w:r>
        <w:t xml:space="preserve">Como podemos ver, cuando pulsamos el botón que hemos llamado histórico ponemos en el visor web el enlace que formamos al unir el acceso a la tabla y la consulta transformada a codificación </w:t>
      </w:r>
      <w:proofErr w:type="spellStart"/>
      <w:r>
        <w:t>uri</w:t>
      </w:r>
      <w:proofErr w:type="spellEnd"/>
      <w:r>
        <w:t xml:space="preserve"> mediante el componente web. </w:t>
      </w:r>
    </w:p>
    <w:p w:rsidR="00B93835" w:rsidRDefault="00B93835" w:rsidP="00FC7D81">
      <w:r>
        <w:t>Automáticamente nos aparecerá en el visor web una vista de los datos que hemos buscado, en este caso las incidencias registradas por el usuario.</w:t>
      </w:r>
    </w:p>
    <w:p w:rsidR="00B93835" w:rsidRDefault="00B93835" w:rsidP="00FC7D81">
      <w:r>
        <w:t>También se hemos creado un bloque con el cual podremos volver a la pantalla anterior.</w:t>
      </w:r>
    </w:p>
    <w:p w:rsidR="00B93835" w:rsidRDefault="00B93835" w:rsidP="00730F1C">
      <w:pPr>
        <w:pStyle w:val="Prrafodelista"/>
      </w:pPr>
    </w:p>
    <w:p w:rsidR="00B93835" w:rsidRDefault="00B93835" w:rsidP="00730F1C">
      <w:pPr>
        <w:pStyle w:val="Prrafodelista"/>
      </w:pPr>
    </w:p>
    <w:p w:rsidR="00B93835" w:rsidRDefault="00B93835" w:rsidP="008130EE"/>
    <w:p w:rsidR="00B93835" w:rsidRDefault="00B93835" w:rsidP="008130EE"/>
    <w:p w:rsidR="00B93835" w:rsidRDefault="00B93835" w:rsidP="008130EE"/>
    <w:p w:rsidR="00B93835" w:rsidRDefault="00B93835" w:rsidP="008130EE"/>
    <w:p w:rsidR="00B93835" w:rsidRDefault="00B93835" w:rsidP="008130EE"/>
    <w:p w:rsidR="00B93835" w:rsidRDefault="00B93835" w:rsidP="008130EE"/>
    <w:p w:rsidR="00B93835" w:rsidRDefault="00B93835" w:rsidP="008130EE"/>
    <w:p w:rsidR="00B93835" w:rsidRDefault="00B93835" w:rsidP="008130EE"/>
    <w:p w:rsidR="00B93835" w:rsidRDefault="00B93835" w:rsidP="008130EE"/>
    <w:p w:rsidR="00B93835" w:rsidRDefault="00B93835" w:rsidP="008130EE"/>
    <w:p w:rsidR="00B93835" w:rsidRDefault="00B93835" w:rsidP="008130EE"/>
    <w:p w:rsidR="00B93835" w:rsidRDefault="00B93835" w:rsidP="008130EE"/>
    <w:p w:rsidR="00B93835" w:rsidRDefault="00B93835" w:rsidP="008130EE"/>
    <w:p w:rsidR="00B93835" w:rsidRDefault="00B93835" w:rsidP="008130EE"/>
    <w:p w:rsidR="00B93835" w:rsidRDefault="00B93835" w:rsidP="008130EE"/>
    <w:p w:rsidR="00B93835" w:rsidRDefault="00B93835" w:rsidP="008130EE"/>
    <w:p w:rsidR="00B93835" w:rsidRDefault="00B93835" w:rsidP="008130EE">
      <w:pPr>
        <w:pStyle w:val="Ttulo2"/>
      </w:pPr>
      <w:r>
        <w:lastRenderedPageBreak/>
        <w:t>-Crear código para anular incidencia</w:t>
      </w:r>
    </w:p>
    <w:p w:rsidR="004D6EFD" w:rsidRDefault="004D6EFD" w:rsidP="008130EE"/>
    <w:p w:rsidR="00B93835" w:rsidRDefault="00B93835" w:rsidP="008130EE">
      <w:r>
        <w:t>Hasta el momento en la tabla de incidencias estamos enviando datos como el problema sufrido por el cliente, la fecha y la máquina en la que se había ocasionado el problema.</w:t>
      </w:r>
    </w:p>
    <w:p w:rsidR="00B93835" w:rsidRDefault="00B93835" w:rsidP="008130EE">
      <w:r>
        <w:t>Como lo que pretendemos es solucionar estos problemas, además de los datos descritos anteriormente añadiremos un código que podrá ser utilizado a la hora de solucionar la incidencia. Este código lo generaremos mediante bloques en la aplicación.</w:t>
      </w:r>
    </w:p>
    <w:p w:rsidR="00B93835" w:rsidRDefault="00B93835" w:rsidP="008130EE">
      <w:r>
        <w:t xml:space="preserve">Realizaremos los mismos pasos que para enviar el id de la máquina, primero ampliamos el formulario de Google añadiendo una pregunta para el código, luego vamos al formulario, </w:t>
      </w:r>
      <w:r w:rsidRPr="00F32717">
        <w:t xml:space="preserve">vemos el código fuente y copiamos la acción del formulario del apartado </w:t>
      </w:r>
      <w:r>
        <w:t>código.</w:t>
      </w:r>
    </w:p>
    <w:p w:rsidR="00B93835" w:rsidRDefault="00B93835" w:rsidP="008130EE">
      <w:r>
        <w:t>Ahora modificaremos el bloque del botón enviar, ampliaremos la lista de datos que enviaremos añadiendo el código y pegaremos la etiqueta de acción que hemos copiado anteriormente.</w:t>
      </w:r>
    </w:p>
    <w:p w:rsidR="00B93835" w:rsidRDefault="00B93835" w:rsidP="008130EE">
      <w:r>
        <w:t>Como hemos dicho antes el código lo crearemos desde la aplicación en este caso mediante un bloque que genera un numero aleatorio entre uno y 100000.</w:t>
      </w:r>
    </w:p>
    <w:p w:rsidR="00B93835" w:rsidRDefault="00B93835" w:rsidP="008130EE">
      <w:r w:rsidRPr="0092243B">
        <w:rPr>
          <w:noProof/>
        </w:rPr>
        <w:drawing>
          <wp:inline distT="0" distB="0" distL="0" distR="0" wp14:anchorId="22F54EDE" wp14:editId="37DF505F">
            <wp:extent cx="5800299" cy="31259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0845" cy="3136987"/>
                    </a:xfrm>
                    <a:prstGeom prst="rect">
                      <a:avLst/>
                    </a:prstGeom>
                  </pic:spPr>
                </pic:pic>
              </a:graphicData>
            </a:graphic>
          </wp:inline>
        </w:drawing>
      </w:r>
    </w:p>
    <w:p w:rsidR="00B93835" w:rsidRDefault="00B93835" w:rsidP="00533BB9">
      <w:pPr>
        <w:pStyle w:val="Imagenes"/>
      </w:pPr>
      <w:bookmarkStart w:id="26" w:name="_Toc10316343"/>
      <w:r>
        <w:t>Bloque de botón enviar enviando código</w:t>
      </w:r>
      <w:bookmarkEnd w:id="26"/>
      <w:r w:rsidR="004D6EFD">
        <w:t xml:space="preserve">, pantalla </w:t>
      </w:r>
      <w:proofErr w:type="spellStart"/>
      <w:r w:rsidR="004D6EFD">
        <w:t>mis_incidencias</w:t>
      </w:r>
      <w:proofErr w:type="spellEnd"/>
    </w:p>
    <w:p w:rsidR="00B93835" w:rsidRDefault="00B93835" w:rsidP="008130EE"/>
    <w:p w:rsidR="00B93835" w:rsidRDefault="00B93835" w:rsidP="008130EE">
      <w:r w:rsidRPr="00D4533E">
        <w:rPr>
          <w:noProof/>
        </w:rPr>
        <w:drawing>
          <wp:inline distT="0" distB="0" distL="0" distR="0" wp14:anchorId="0D1B2F6C" wp14:editId="66F6ECB7">
            <wp:extent cx="5400040" cy="2362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6220"/>
                    </a:xfrm>
                    <a:prstGeom prst="rect">
                      <a:avLst/>
                    </a:prstGeom>
                  </pic:spPr>
                </pic:pic>
              </a:graphicData>
            </a:graphic>
          </wp:inline>
        </w:drawing>
      </w:r>
    </w:p>
    <w:p w:rsidR="00B93835" w:rsidRDefault="00B93835" w:rsidP="00D4533E">
      <w:pPr>
        <w:pStyle w:val="Imagenes"/>
      </w:pPr>
      <w:bookmarkStart w:id="27" w:name="_Toc10316344"/>
      <w:r>
        <w:t>Tabla de incidencias con columna código</w:t>
      </w:r>
      <w:bookmarkEnd w:id="27"/>
      <w:r>
        <w:t xml:space="preserve"> </w:t>
      </w:r>
    </w:p>
    <w:p w:rsidR="00B93835" w:rsidRDefault="00B93835" w:rsidP="008130EE"/>
    <w:p w:rsidR="00B93835" w:rsidRDefault="00B93835" w:rsidP="008130EE"/>
    <w:p w:rsidR="00B93835" w:rsidRDefault="00B93835" w:rsidP="008130EE"/>
    <w:p w:rsidR="00B93835" w:rsidRDefault="00B93835" w:rsidP="008130EE"/>
    <w:p w:rsidR="00B93835" w:rsidRDefault="00B93835" w:rsidP="008130EE">
      <w:pPr>
        <w:pStyle w:val="Ttulo2"/>
      </w:pPr>
      <w:bookmarkStart w:id="28" w:name="_Hlk10327693"/>
      <w:r>
        <w:lastRenderedPageBreak/>
        <w:t xml:space="preserve">-Enviar correo electrónico </w:t>
      </w:r>
      <w:r w:rsidR="003E7EF1">
        <w:t>al iniciar incidencia</w:t>
      </w:r>
      <w:r>
        <w:t>.</w:t>
      </w:r>
    </w:p>
    <w:bookmarkEnd w:id="28"/>
    <w:p w:rsidR="004D6EFD" w:rsidRDefault="004D6EFD" w:rsidP="008130EE"/>
    <w:p w:rsidR="00B93835" w:rsidRDefault="00B93835" w:rsidP="008130EE">
      <w:r>
        <w:t xml:space="preserve">Uno de los objetivos de este trabajo es mantener conectados al usuario con la plataforma que se encargara de solucionar las incidencias. Por ello el usuario una vez registrado y mandado la incidencia recibirá un correo electrónico notificándole que la incidencia se </w:t>
      </w:r>
      <w:proofErr w:type="spellStart"/>
      <w:r>
        <w:t>a</w:t>
      </w:r>
      <w:proofErr w:type="spellEnd"/>
      <w:r>
        <w:t xml:space="preserve"> enviado correctamente. Adema en este correo irá el código de la incidencia, el usuario podrá introducir este código en la aplicación para poder dar por solucionada su incidencia.</w:t>
      </w:r>
    </w:p>
    <w:p w:rsidR="00B93835" w:rsidRDefault="00B93835" w:rsidP="008130EE">
      <w:r>
        <w:t xml:space="preserve">Para poder realizar la función de mandar el correo automáticamente utilizaremos un archivo de Google Script. Para ello iremos a una hoja de Google </w:t>
      </w:r>
      <w:proofErr w:type="spellStart"/>
      <w:r>
        <w:t>Sheets</w:t>
      </w:r>
      <w:proofErr w:type="spellEnd"/>
      <w:r>
        <w:t xml:space="preserve"> y desde herramientas accedemos al editor de Script, crearemos el siguiente archivo.</w:t>
      </w:r>
    </w:p>
    <w:tbl>
      <w:tblPr>
        <w:tblStyle w:val="Tablaconcuadrcula"/>
        <w:tblW w:w="0" w:type="auto"/>
        <w:tblLook w:val="04A0" w:firstRow="1" w:lastRow="0" w:firstColumn="1" w:lastColumn="0" w:noHBand="0" w:noVBand="1"/>
      </w:tblPr>
      <w:tblGrid>
        <w:gridCol w:w="8494"/>
      </w:tblGrid>
      <w:tr w:rsidR="00B93835" w:rsidTr="00CD7663">
        <w:tc>
          <w:tcPr>
            <w:tcW w:w="8494" w:type="dxa"/>
          </w:tcPr>
          <w:p w:rsidR="00B93835" w:rsidRDefault="00B93835" w:rsidP="008130EE">
            <w:r w:rsidRPr="00CD7663">
              <w:rPr>
                <w:color w:val="FF0000"/>
              </w:rPr>
              <w:t>Archivo mandar correo</w:t>
            </w:r>
          </w:p>
        </w:tc>
      </w:tr>
    </w:tbl>
    <w:p w:rsidR="004D6EFD" w:rsidRDefault="004D6EFD" w:rsidP="008130EE"/>
    <w:p w:rsidR="00B93835" w:rsidRDefault="00B93835" w:rsidP="008130EE">
      <w:r>
        <w:t xml:space="preserve">Para que la función de mandar el correo se realice automáticamente crearemos un </w:t>
      </w:r>
      <w:proofErr w:type="spellStart"/>
      <w:r>
        <w:t>trigger</w:t>
      </w:r>
      <w:proofErr w:type="spellEnd"/>
      <w:r>
        <w:t xml:space="preserve">, desde la opción editar del menú accedemos a nuestros </w:t>
      </w:r>
      <w:proofErr w:type="spellStart"/>
      <w:r>
        <w:t>triggers</w:t>
      </w:r>
      <w:proofErr w:type="spellEnd"/>
      <w:r>
        <w:t xml:space="preserve"> y creamos uno nuevo.</w:t>
      </w:r>
    </w:p>
    <w:p w:rsidR="00B93835" w:rsidRDefault="00B93835" w:rsidP="008130EE">
      <w:r>
        <w:t xml:space="preserve">Seleccionamos la función </w:t>
      </w:r>
      <w:proofErr w:type="spellStart"/>
      <w:r>
        <w:t>onEditEnvioMail</w:t>
      </w:r>
      <w:proofErr w:type="spellEnd"/>
      <w:r>
        <w:t xml:space="preserve">, erigiremos una hoja de </w:t>
      </w:r>
      <w:r w:rsidR="003E7EF1">
        <w:t>cálculo</w:t>
      </w:r>
      <w:r>
        <w:t xml:space="preserve"> como fuente del evento, como evento elegimos al enviarse el formulario y le damos a guardar.</w:t>
      </w:r>
    </w:p>
    <w:p w:rsidR="00B93835" w:rsidRDefault="00B93835" w:rsidP="004D6EFD">
      <w:pPr>
        <w:jc w:val="center"/>
      </w:pPr>
      <w:r>
        <w:rPr>
          <w:noProof/>
        </w:rPr>
        <w:drawing>
          <wp:inline distT="0" distB="0" distL="0" distR="0" wp14:anchorId="29E4284F" wp14:editId="30EB33E5">
            <wp:extent cx="3705367" cy="334676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0238" cy="3378265"/>
                    </a:xfrm>
                    <a:prstGeom prst="rect">
                      <a:avLst/>
                    </a:prstGeom>
                  </pic:spPr>
                </pic:pic>
              </a:graphicData>
            </a:graphic>
          </wp:inline>
        </w:drawing>
      </w:r>
    </w:p>
    <w:p w:rsidR="00B93835" w:rsidRDefault="00B93835" w:rsidP="00CD7663">
      <w:pPr>
        <w:pStyle w:val="Imagenes"/>
      </w:pPr>
      <w:bookmarkStart w:id="29" w:name="_Toc10316345"/>
      <w:proofErr w:type="spellStart"/>
      <w:r>
        <w:t>Trigger</w:t>
      </w:r>
      <w:proofErr w:type="spellEnd"/>
      <w:r>
        <w:t xml:space="preserve"> de función </w:t>
      </w:r>
      <w:proofErr w:type="spellStart"/>
      <w:r>
        <w:t>onEditEmvioMail</w:t>
      </w:r>
      <w:bookmarkEnd w:id="29"/>
      <w:proofErr w:type="spellEnd"/>
      <w:r>
        <w:br w:type="page"/>
      </w:r>
    </w:p>
    <w:p w:rsidR="003E7EF1" w:rsidRDefault="003E7EF1" w:rsidP="003E7EF1">
      <w:pPr>
        <w:pStyle w:val="Ttulo2"/>
        <w:rPr>
          <w:lang w:eastAsia="en-US"/>
        </w:rPr>
      </w:pPr>
      <w:bookmarkStart w:id="30" w:name="_Toc10200951"/>
      <w:r w:rsidRPr="003E7EF1">
        <w:rPr>
          <w:lang w:eastAsia="en-US"/>
        </w:rPr>
        <w:lastRenderedPageBreak/>
        <w:t xml:space="preserve">-Enviar correo electrónico al </w:t>
      </w:r>
      <w:r w:rsidR="004D6EFD">
        <w:rPr>
          <w:lang w:eastAsia="en-US"/>
        </w:rPr>
        <w:t>cerrar</w:t>
      </w:r>
      <w:r w:rsidRPr="003E7EF1">
        <w:rPr>
          <w:lang w:eastAsia="en-US"/>
        </w:rPr>
        <w:t xml:space="preserve"> incidencia.</w:t>
      </w:r>
    </w:p>
    <w:p w:rsidR="004D6EFD" w:rsidRDefault="004D6EFD" w:rsidP="003E7EF1">
      <w:pPr>
        <w:rPr>
          <w:rFonts w:eastAsiaTheme="majorEastAsia"/>
          <w:lang w:eastAsia="en-US"/>
        </w:rPr>
      </w:pPr>
    </w:p>
    <w:p w:rsidR="003E7EF1" w:rsidRDefault="003E7EF1" w:rsidP="003E7EF1">
      <w:pPr>
        <w:rPr>
          <w:rFonts w:eastAsiaTheme="majorEastAsia"/>
          <w:lang w:eastAsia="en-US"/>
        </w:rPr>
      </w:pPr>
      <w:r>
        <w:rPr>
          <w:rFonts w:eastAsiaTheme="majorEastAsia"/>
          <w:lang w:eastAsia="en-US"/>
        </w:rPr>
        <w:t>Al igual que enviamos un correo al usuario cuando inicia la tramitación de una incidencia también se la enviaremos cuando esta se halla solucionado</w:t>
      </w:r>
      <w:r w:rsidR="00120D6F">
        <w:rPr>
          <w:rFonts w:eastAsiaTheme="majorEastAsia"/>
          <w:lang w:eastAsia="en-US"/>
        </w:rPr>
        <w:t>.</w:t>
      </w:r>
    </w:p>
    <w:p w:rsidR="00120D6F" w:rsidRDefault="00120D6F" w:rsidP="003E7EF1">
      <w:pPr>
        <w:rPr>
          <w:rFonts w:eastAsiaTheme="majorEastAsia"/>
          <w:lang w:eastAsia="en-US"/>
        </w:rPr>
      </w:pPr>
      <w:r>
        <w:rPr>
          <w:rFonts w:eastAsiaTheme="majorEastAsia"/>
          <w:lang w:eastAsia="en-US"/>
        </w:rPr>
        <w:t xml:space="preserve">Cuando el operario de mantenimiento realice la puesta a punto de una determinada </w:t>
      </w:r>
      <w:r w:rsidR="007550CA">
        <w:rPr>
          <w:rFonts w:eastAsiaTheme="majorEastAsia"/>
          <w:lang w:eastAsia="en-US"/>
        </w:rPr>
        <w:t>máquina</w:t>
      </w:r>
      <w:r>
        <w:rPr>
          <w:rFonts w:eastAsiaTheme="majorEastAsia"/>
          <w:lang w:eastAsia="en-US"/>
        </w:rPr>
        <w:t xml:space="preserve">, irá a la sección de mantenimiento de la </w:t>
      </w:r>
      <w:r w:rsidR="007550CA">
        <w:rPr>
          <w:rFonts w:eastAsiaTheme="majorEastAsia"/>
          <w:lang w:eastAsia="en-US"/>
        </w:rPr>
        <w:t>página</w:t>
      </w:r>
      <w:r>
        <w:rPr>
          <w:rFonts w:eastAsiaTheme="majorEastAsia"/>
          <w:lang w:eastAsia="en-US"/>
        </w:rPr>
        <w:t xml:space="preserve"> web de la plataforma y enviara el id de la maquina en</w:t>
      </w:r>
      <w:r w:rsidR="007550CA">
        <w:rPr>
          <w:rFonts w:eastAsiaTheme="majorEastAsia"/>
          <w:lang w:eastAsia="en-US"/>
        </w:rPr>
        <w:t xml:space="preserve"> el formulario.</w:t>
      </w:r>
    </w:p>
    <w:p w:rsidR="007550CA" w:rsidRDefault="007550CA" w:rsidP="003E7EF1">
      <w:pPr>
        <w:rPr>
          <w:rFonts w:eastAsiaTheme="majorEastAsia"/>
          <w:lang w:eastAsia="en-US"/>
        </w:rPr>
      </w:pPr>
      <w:r>
        <w:rPr>
          <w:rFonts w:eastAsiaTheme="majorEastAsia"/>
          <w:lang w:eastAsia="en-US"/>
        </w:rPr>
        <w:t xml:space="preserve">Una vez mandado, este se registrará en una tabla. A partir de aquí, mediante un script de Google cogeremos los id de las maquinas, buscaremos las incidencias </w:t>
      </w:r>
      <w:r w:rsidR="00D225C4">
        <w:rPr>
          <w:rFonts w:eastAsiaTheme="majorEastAsia"/>
          <w:lang w:eastAsia="en-US"/>
        </w:rPr>
        <w:t>relacionadas</w:t>
      </w:r>
      <w:r>
        <w:rPr>
          <w:rFonts w:eastAsiaTheme="majorEastAsia"/>
          <w:lang w:eastAsia="en-US"/>
        </w:rPr>
        <w:t xml:space="preserve"> con esta </w:t>
      </w:r>
      <w:r w:rsidR="00D225C4">
        <w:rPr>
          <w:rFonts w:eastAsiaTheme="majorEastAsia"/>
          <w:lang w:eastAsia="en-US"/>
        </w:rPr>
        <w:t>máquina</w:t>
      </w:r>
      <w:r>
        <w:rPr>
          <w:rFonts w:eastAsiaTheme="majorEastAsia"/>
          <w:lang w:eastAsia="en-US"/>
        </w:rPr>
        <w:t>, los usuarios de estas incid</w:t>
      </w:r>
      <w:r w:rsidR="00D225C4">
        <w:rPr>
          <w:rFonts w:eastAsiaTheme="majorEastAsia"/>
          <w:lang w:eastAsia="en-US"/>
        </w:rPr>
        <w:t>encias y con estos datos ya podremos mandar un correo a cada usuario notificando que su incidencia ya se ha solucionado.</w:t>
      </w:r>
    </w:p>
    <w:tbl>
      <w:tblPr>
        <w:tblStyle w:val="Tablaconcuadrcula"/>
        <w:tblW w:w="0" w:type="auto"/>
        <w:tblLook w:val="04A0" w:firstRow="1" w:lastRow="0" w:firstColumn="1" w:lastColumn="0" w:noHBand="0" w:noVBand="1"/>
      </w:tblPr>
      <w:tblGrid>
        <w:gridCol w:w="8494"/>
      </w:tblGrid>
      <w:tr w:rsidR="00F50A72" w:rsidTr="00F50A72">
        <w:tc>
          <w:tcPr>
            <w:tcW w:w="8494" w:type="dxa"/>
          </w:tcPr>
          <w:p w:rsidR="00F50A72" w:rsidRPr="00F50A72" w:rsidRDefault="00F50A72" w:rsidP="003E7EF1">
            <w:pPr>
              <w:rPr>
                <w:rFonts w:eastAsiaTheme="majorEastAsia"/>
                <w:color w:val="FF0000"/>
              </w:rPr>
            </w:pPr>
            <w:r w:rsidRPr="00F50A72">
              <w:rPr>
                <w:rFonts w:eastAsiaTheme="majorEastAsia"/>
                <w:color w:val="FF0000"/>
              </w:rPr>
              <w:t>Script de enviar correo o correo enviado</w:t>
            </w:r>
          </w:p>
        </w:tc>
      </w:tr>
    </w:tbl>
    <w:p w:rsidR="00F50A72" w:rsidRDefault="00F50A72" w:rsidP="003E7EF1">
      <w:pPr>
        <w:rPr>
          <w:rFonts w:eastAsiaTheme="majorEastAsia"/>
          <w:lang w:eastAsia="en-US"/>
        </w:rPr>
      </w:pPr>
    </w:p>
    <w:p w:rsidR="003E7EF1" w:rsidRDefault="006D77CC" w:rsidP="003E7EF1">
      <w:pPr>
        <w:rPr>
          <w:rFonts w:eastAsiaTheme="majorEastAsia"/>
          <w:lang w:eastAsia="en-US"/>
        </w:rPr>
      </w:pPr>
      <w:r>
        <w:rPr>
          <w:rFonts w:eastAsiaTheme="majorEastAsia"/>
          <w:lang w:eastAsia="en-US"/>
        </w:rPr>
        <w:br w:type="page"/>
      </w:r>
    </w:p>
    <w:p w:rsidR="00B93835" w:rsidRPr="00BC1C98" w:rsidRDefault="00B93835" w:rsidP="008130EE">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BC1C98">
        <w:rPr>
          <w:rFonts w:asciiTheme="majorHAnsi" w:eastAsiaTheme="majorEastAsia" w:hAnsiTheme="majorHAnsi" w:cstheme="majorBidi"/>
          <w:color w:val="2F5496" w:themeColor="accent1" w:themeShade="BF"/>
          <w:sz w:val="26"/>
          <w:szCs w:val="26"/>
          <w:lang w:eastAsia="en-US"/>
        </w:rPr>
        <w:lastRenderedPageBreak/>
        <w:t xml:space="preserve">-Cerrar incidencias </w:t>
      </w:r>
      <w:r w:rsidR="006D77CC">
        <w:rPr>
          <w:rFonts w:asciiTheme="majorHAnsi" w:eastAsiaTheme="majorEastAsia" w:hAnsiTheme="majorHAnsi" w:cstheme="majorBidi"/>
          <w:color w:val="2F5496" w:themeColor="accent1" w:themeShade="BF"/>
          <w:sz w:val="26"/>
          <w:szCs w:val="26"/>
          <w:lang w:eastAsia="en-US"/>
        </w:rPr>
        <w:t>desde</w:t>
      </w:r>
      <w:r w:rsidRPr="00BC1C98">
        <w:rPr>
          <w:rFonts w:asciiTheme="majorHAnsi" w:eastAsiaTheme="majorEastAsia" w:hAnsiTheme="majorHAnsi" w:cstheme="majorBidi"/>
          <w:color w:val="2F5496" w:themeColor="accent1" w:themeShade="BF"/>
          <w:sz w:val="26"/>
          <w:szCs w:val="26"/>
          <w:lang w:eastAsia="en-US"/>
        </w:rPr>
        <w:t xml:space="preserve"> la aplicación una vez solucionadas</w:t>
      </w:r>
      <w:bookmarkEnd w:id="30"/>
    </w:p>
    <w:p w:rsidR="004D6EFD" w:rsidRDefault="004D6EFD" w:rsidP="008130EE"/>
    <w:p w:rsidR="00B93835" w:rsidRDefault="00822BC5" w:rsidP="008130EE">
      <w:r>
        <w:t xml:space="preserve">Para que el usuario de la maquina pueda cerrar la incidencia cuando este vea que se a resuelto su problema </w:t>
      </w:r>
      <w:r w:rsidR="00D544AA">
        <w:t>habrá que poner</w:t>
      </w:r>
      <w:r>
        <w:t xml:space="preserve"> a su disposición un</w:t>
      </w:r>
      <w:r w:rsidR="00D544AA">
        <w:t xml:space="preserve"> mecanismo con el cual pueda realizar esta acción.</w:t>
      </w:r>
    </w:p>
    <w:p w:rsidR="00C03BCC" w:rsidRDefault="00C03BCC" w:rsidP="008130EE">
      <w:r>
        <w:t xml:space="preserve">Iremos a Google </w:t>
      </w:r>
      <w:proofErr w:type="spellStart"/>
      <w:r>
        <w:t>Sheets</w:t>
      </w:r>
      <w:proofErr w:type="spellEnd"/>
      <w:r>
        <w:t xml:space="preserve"> desde donde crearemos una nueva </w:t>
      </w:r>
      <w:r w:rsidR="002322E9">
        <w:t xml:space="preserve">hoja </w:t>
      </w:r>
      <w:r>
        <w:t>y desde esta un formulario</w:t>
      </w:r>
      <w:r w:rsidR="002322E9">
        <w:t xml:space="preserve"> con el campo código</w:t>
      </w:r>
      <w:r>
        <w:t>.</w:t>
      </w:r>
      <w:r w:rsidR="002322E9">
        <w:t xml:space="preserve"> </w:t>
      </w:r>
      <w:r>
        <w:t xml:space="preserve"> </w:t>
      </w:r>
      <w:r w:rsidR="002322E9">
        <w:t>Una vez hecho, iremos al código fuente de este formulario y copiaremos la etiqueta de acción de la pregunta código.</w:t>
      </w:r>
    </w:p>
    <w:p w:rsidR="00D544AA" w:rsidRDefault="002322E9" w:rsidP="008130EE">
      <w:r>
        <w:t>Ahora volveremos App Inventor y</w:t>
      </w:r>
      <w:r w:rsidR="00D544AA">
        <w:t xml:space="preserve"> añadiremos los siguientes componentes a la pantalla de diseño “</w:t>
      </w:r>
      <w:proofErr w:type="spellStart"/>
      <w:r w:rsidR="00D544AA">
        <w:t>mis_incidencias</w:t>
      </w:r>
      <w:proofErr w:type="spellEnd"/>
      <w:r w:rsidR="00D544AA">
        <w:t>”:</w:t>
      </w:r>
    </w:p>
    <w:p w:rsidR="00D23742" w:rsidRDefault="00D23742" w:rsidP="00D23742">
      <w:pPr>
        <w:ind w:left="708"/>
      </w:pPr>
      <w:r>
        <w:t>-Una caja de texto que renombraremos “</w:t>
      </w:r>
      <w:proofErr w:type="spellStart"/>
      <w:r>
        <w:t>codigo</w:t>
      </w:r>
      <w:proofErr w:type="spellEnd"/>
      <w:r>
        <w:t>”, este será el espacio en el que el usuario podrá introducir el código.</w:t>
      </w:r>
    </w:p>
    <w:p w:rsidR="00D544AA" w:rsidRDefault="00D544AA" w:rsidP="00D23742">
      <w:pPr>
        <w:ind w:left="708"/>
      </w:pPr>
      <w:r>
        <w:t xml:space="preserve">-Un </w:t>
      </w:r>
      <w:r w:rsidR="00D23742">
        <w:t>botón, al que nombraremos “</w:t>
      </w:r>
      <w:proofErr w:type="spellStart"/>
      <w:r w:rsidR="00D23742">
        <w:t>BotonAnular</w:t>
      </w:r>
      <w:proofErr w:type="spellEnd"/>
      <w:r w:rsidR="00D23742">
        <w:t>” que será el encargado de enviar el código.</w:t>
      </w:r>
    </w:p>
    <w:p w:rsidR="00D23742" w:rsidRDefault="00D23742" w:rsidP="00D23742">
      <w:pPr>
        <w:ind w:left="708"/>
      </w:pPr>
      <w:r>
        <w:t>-El elemento de notificación, que nos ayudara a notificar cualquier fallo que se produzca.</w:t>
      </w:r>
    </w:p>
    <w:p w:rsidR="006D77CC" w:rsidRDefault="006D77CC" w:rsidP="004D6EFD">
      <w:pPr>
        <w:jc w:val="center"/>
      </w:pPr>
      <w:r>
        <w:rPr>
          <w:noProof/>
        </w:rPr>
        <w:drawing>
          <wp:inline distT="0" distB="0" distL="0" distR="0" wp14:anchorId="57E6AD07" wp14:editId="6A13286C">
            <wp:extent cx="1903863" cy="271027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9970" cy="2733206"/>
                    </a:xfrm>
                    <a:prstGeom prst="rect">
                      <a:avLst/>
                    </a:prstGeom>
                  </pic:spPr>
                </pic:pic>
              </a:graphicData>
            </a:graphic>
          </wp:inline>
        </w:drawing>
      </w:r>
    </w:p>
    <w:p w:rsidR="006D77CC" w:rsidRDefault="00822BC5" w:rsidP="00822BC5">
      <w:pPr>
        <w:pStyle w:val="Imagenes"/>
      </w:pPr>
      <w:r>
        <w:t>Pantalla</w:t>
      </w:r>
      <w:r w:rsidR="00D544AA">
        <w:t xml:space="preserve"> </w:t>
      </w:r>
      <w:proofErr w:type="spellStart"/>
      <w:r w:rsidR="00D544AA">
        <w:t>mis_incidencias</w:t>
      </w:r>
      <w:proofErr w:type="spellEnd"/>
      <w:r>
        <w:t xml:space="preserve"> con campo de texto y botón para anular incidencia</w:t>
      </w:r>
    </w:p>
    <w:p w:rsidR="00D23742" w:rsidRDefault="00D23742" w:rsidP="00822BC5"/>
    <w:p w:rsidR="00B93835" w:rsidRDefault="00D23742" w:rsidP="00822BC5">
      <w:r>
        <w:t xml:space="preserve">Una vez añadidos los componentes pasaremos a editar los bloques para poder realizar </w:t>
      </w:r>
      <w:r w:rsidR="00C03BCC">
        <w:t>el trabajo descrito</w:t>
      </w:r>
      <w:r>
        <w:t>.</w:t>
      </w:r>
    </w:p>
    <w:p w:rsidR="00C03BCC" w:rsidRDefault="00C03BCC" w:rsidP="00822BC5">
      <w:r>
        <w:t xml:space="preserve">Crearemos un bloque que </w:t>
      </w:r>
      <w:r w:rsidR="00111103">
        <w:t>al hacer clic sobre el “</w:t>
      </w:r>
      <w:proofErr w:type="spellStart"/>
      <w:r w:rsidR="00111103">
        <w:t>BotonAnular</w:t>
      </w:r>
      <w:proofErr w:type="spellEnd"/>
      <w:r w:rsidR="00111103">
        <w:t xml:space="preserve">” enviara mediante un post el código a la base de datos. Lo haremos de la misma forma que para registrarnos o enviar la incidencia, la diferencia </w:t>
      </w:r>
      <w:r w:rsidR="00E33488">
        <w:t>es que</w:t>
      </w:r>
      <w:r w:rsidR="00111103">
        <w:t xml:space="preserve"> </w:t>
      </w:r>
      <w:r w:rsidR="00E33488">
        <w:t>para este bloque utilizaremos la etiqueta de código que hemos copiado anteriormente.</w:t>
      </w:r>
    </w:p>
    <w:p w:rsidR="00822BC5" w:rsidRDefault="00822BC5" w:rsidP="00822BC5">
      <w:r w:rsidRPr="00822BC5">
        <w:rPr>
          <w:noProof/>
        </w:rPr>
        <w:lastRenderedPageBreak/>
        <w:drawing>
          <wp:inline distT="0" distB="0" distL="0" distR="0" wp14:anchorId="4CDD339A" wp14:editId="430C272D">
            <wp:extent cx="5400040" cy="1849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49755"/>
                    </a:xfrm>
                    <a:prstGeom prst="rect">
                      <a:avLst/>
                    </a:prstGeom>
                  </pic:spPr>
                </pic:pic>
              </a:graphicData>
            </a:graphic>
          </wp:inline>
        </w:drawing>
      </w:r>
    </w:p>
    <w:p w:rsidR="00822BC5" w:rsidRDefault="00D544AA" w:rsidP="00D544AA">
      <w:pPr>
        <w:pStyle w:val="Imagenes"/>
      </w:pPr>
      <w:r>
        <w:t xml:space="preserve">Bloque </w:t>
      </w:r>
      <w:proofErr w:type="spellStart"/>
      <w:r>
        <w:t>BotonAnular</w:t>
      </w:r>
      <w:proofErr w:type="spellEnd"/>
      <w:r w:rsidR="004D6EFD">
        <w:t>,</w:t>
      </w:r>
      <w:r>
        <w:t xml:space="preserve"> pantalla </w:t>
      </w:r>
      <w:proofErr w:type="spellStart"/>
      <w:r>
        <w:t>mis_incidencias</w:t>
      </w:r>
      <w:proofErr w:type="spellEnd"/>
    </w:p>
    <w:p w:rsidR="00E33488" w:rsidRDefault="00E33488" w:rsidP="002322E9"/>
    <w:p w:rsidR="002322E9" w:rsidRPr="002322E9" w:rsidRDefault="00E33488" w:rsidP="002322E9">
      <w:r>
        <w:t>Después de realizar estos cambios, al escribir el código en la caja de texto y pulsar el “</w:t>
      </w:r>
      <w:proofErr w:type="spellStart"/>
      <w:r>
        <w:t>BotonAnular</w:t>
      </w:r>
      <w:proofErr w:type="spellEnd"/>
      <w:r>
        <w:t>” se enviará junto con la fecha a la tabla elegida de nuestra base de datos.</w:t>
      </w:r>
    </w:p>
    <w:p w:rsidR="002322E9" w:rsidRPr="002322E9" w:rsidRDefault="002322E9" w:rsidP="004D6EFD">
      <w:pPr>
        <w:jc w:val="center"/>
      </w:pPr>
      <w:r w:rsidRPr="002322E9">
        <w:rPr>
          <w:noProof/>
        </w:rPr>
        <w:drawing>
          <wp:inline distT="0" distB="0" distL="0" distR="0" wp14:anchorId="23E24874" wp14:editId="3B0249D5">
            <wp:extent cx="2447925" cy="847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7925" cy="847725"/>
                    </a:xfrm>
                    <a:prstGeom prst="rect">
                      <a:avLst/>
                    </a:prstGeom>
                  </pic:spPr>
                </pic:pic>
              </a:graphicData>
            </a:graphic>
          </wp:inline>
        </w:drawing>
      </w:r>
    </w:p>
    <w:p w:rsidR="002322E9" w:rsidRPr="002322E9" w:rsidRDefault="002322E9" w:rsidP="004D6EFD">
      <w:pPr>
        <w:keepNext/>
        <w:keepLines/>
        <w:spacing w:before="240" w:after="0"/>
        <w:jc w:val="center"/>
        <w:rPr>
          <w:rFonts w:eastAsiaTheme="majorEastAsia" w:cstheme="majorBidi"/>
          <w:i/>
          <w:color w:val="2F5496" w:themeColor="accent1" w:themeShade="BF"/>
          <w:szCs w:val="32"/>
        </w:rPr>
      </w:pPr>
      <w:r w:rsidRPr="002322E9">
        <w:rPr>
          <w:rFonts w:eastAsiaTheme="majorEastAsia" w:cstheme="majorBidi"/>
          <w:i/>
          <w:color w:val="2F5496" w:themeColor="accent1" w:themeShade="BF"/>
          <w:szCs w:val="32"/>
        </w:rPr>
        <w:t>Tabla de código recibido</w:t>
      </w:r>
    </w:p>
    <w:p w:rsidR="00D544AA" w:rsidRDefault="00D544AA" w:rsidP="00D544AA"/>
    <w:p w:rsidR="00E33488" w:rsidRDefault="00E33488">
      <w:r>
        <w:br w:type="page"/>
      </w:r>
    </w:p>
    <w:p w:rsidR="00E33488" w:rsidRDefault="00E33488" w:rsidP="00E33488">
      <w:pPr>
        <w:pStyle w:val="Ttulo2"/>
      </w:pPr>
      <w:r>
        <w:lastRenderedPageBreak/>
        <w:t>-Ver estadísticas desde la pagina web</w:t>
      </w:r>
    </w:p>
    <w:p w:rsidR="004D6EFD" w:rsidRDefault="004D6EFD" w:rsidP="00D544AA"/>
    <w:p w:rsidR="004B1C01" w:rsidRDefault="00F50A72" w:rsidP="00D544AA">
      <w:r>
        <w:t xml:space="preserve">Para llevar un control de lo que ocurre con las maquinas y llevar un seguimiento de los problemas más habituales, o conocer en que maquinas se ocasionan el mayor número de incidencias, crearemos </w:t>
      </w:r>
      <w:r w:rsidR="004B1C01">
        <w:t>una sección a la que llamaremos estadísticas.</w:t>
      </w:r>
    </w:p>
    <w:p w:rsidR="00D544AA" w:rsidRDefault="004B1C01" w:rsidP="00D544AA">
      <w:r>
        <w:t>En esta sección publicaremos gráficos actualizados con</w:t>
      </w:r>
      <w:r w:rsidR="004D0381">
        <w:t xml:space="preserve"> los de las </w:t>
      </w:r>
      <w:r w:rsidR="0039489B">
        <w:t>máquinas</w:t>
      </w:r>
      <w:r w:rsidR="004D0381">
        <w:t xml:space="preserve"> </w:t>
      </w:r>
      <w:r w:rsidR="0039489B">
        <w:t>e</w:t>
      </w:r>
      <w:r w:rsidR="004D0381">
        <w:t xml:space="preserve"> incidencias.</w:t>
      </w:r>
      <w:r w:rsidR="00F50A72">
        <w:t xml:space="preserve"> </w:t>
      </w:r>
    </w:p>
    <w:p w:rsidR="00E33488" w:rsidRDefault="00F50A72" w:rsidP="00D544AA">
      <w:r>
        <w:br w:type="page"/>
      </w:r>
    </w:p>
    <w:p w:rsidR="00E33488" w:rsidRDefault="00E33488" w:rsidP="00E33488">
      <w:pPr>
        <w:pStyle w:val="Ttulo2"/>
      </w:pPr>
      <w:r>
        <w:lastRenderedPageBreak/>
        <w:t xml:space="preserve">-Crear código QR para descargar aplicación </w:t>
      </w:r>
    </w:p>
    <w:p w:rsidR="00E33488" w:rsidRDefault="004D0381" w:rsidP="00D544AA">
      <w:r>
        <w:t>Para facilitar a los usuarios la descarga de la aplicación crearemos un código QR. Una vez creado, lo colocaremos en todas las maquinas de modo que este accesible a los clientes.</w:t>
      </w:r>
    </w:p>
    <w:p w:rsidR="004D0381" w:rsidRDefault="004D0381" w:rsidP="00D544AA"/>
    <w:p w:rsidR="00E33488" w:rsidRDefault="00E33488" w:rsidP="00D544AA"/>
    <w:p w:rsidR="00E33488" w:rsidRDefault="00E33488" w:rsidP="00D544AA"/>
    <w:p w:rsidR="00E33488" w:rsidRDefault="00E33488" w:rsidP="00D544AA"/>
    <w:p w:rsidR="00B93835" w:rsidRDefault="00B93835" w:rsidP="00BC1C98">
      <w:pPr>
        <w:pStyle w:val="Ttulo2"/>
      </w:pPr>
      <w:bookmarkStart w:id="31" w:name="_Toc10200955"/>
      <w:r>
        <w:t>Fin. Resumen</w:t>
      </w:r>
      <w:bookmarkEnd w:id="31"/>
    </w:p>
    <w:p w:rsidR="00B93835" w:rsidRDefault="00B93835" w:rsidP="00730F1C">
      <w:pPr>
        <w:pStyle w:val="Prrafodelista"/>
      </w:pPr>
    </w:p>
    <w:p w:rsidR="00B93835" w:rsidRDefault="00B93835" w:rsidP="00730F1C">
      <w:pPr>
        <w:pStyle w:val="Prrafodelista"/>
      </w:pPr>
      <w:r>
        <w:t xml:space="preserve">Una vez terminado el trabajo se habrá obtenido una solución al problema. El resultado estará compuesto por una </w:t>
      </w:r>
      <w:proofErr w:type="gramStart"/>
      <w:r>
        <w:t>app</w:t>
      </w:r>
      <w:proofErr w:type="gramEnd"/>
      <w:r>
        <w:t xml:space="preserve"> que podrá instalarse en el móvil de forma sencilla, una página web y una base de datos. </w:t>
      </w:r>
    </w:p>
    <w:p w:rsidR="00B93835" w:rsidRDefault="00B93835" w:rsidP="00730F1C">
      <w:pPr>
        <w:pStyle w:val="Prrafodelista"/>
      </w:pPr>
    </w:p>
    <w:p w:rsidR="00B93835" w:rsidRDefault="00B93835" w:rsidP="00730F1C">
      <w:pPr>
        <w:pStyle w:val="Prrafodelista"/>
      </w:pPr>
      <w:r>
        <w:t xml:space="preserve">La aplicación se podrá descargar mediante el sistema QR, en la maquina habrá una pegatina a la vista que contenga un código QR con el que se podrá descargar la aplicación a cualquier dispositivo móvil. Esta aplicación contendrá un formulario con el que se podrá introducir cualquier incidencia ocurrida con la máquina, además el cliente podrá crear un usuario y poder ver sus incidencias y el estado en el que se encuentran. Estas incidencias la página las mandará directamente a la base de datos. Una vez que el cliente vea su problema subsanado podrá anular la incidencia introduciendo un código en la aplicación, este código lo recibirá el usuario en el correo una vez creada la incidencia.  </w:t>
      </w:r>
    </w:p>
    <w:p w:rsidR="00B93835" w:rsidRDefault="00B93835" w:rsidP="00730F1C">
      <w:pPr>
        <w:pStyle w:val="Prrafodelista"/>
      </w:pPr>
    </w:p>
    <w:p w:rsidR="00B93835" w:rsidRDefault="00B93835" w:rsidP="00730F1C">
      <w:pPr>
        <w:pStyle w:val="Prrafodelista"/>
      </w:pPr>
      <w:r>
        <w:t xml:space="preserve">La página web será una plataforma virtual en la que se podrán ver las incidencias, todas y las de la última semana. También habrá una sección donde se podrán ver estadísticas como maquinas que causan más problemas o problemas más comunes. La página web contendrá también un espacio donde se podrán terminar las incidencias, las incidencias provocadas por una devolución errónea se finalizarán una vez se </w:t>
      </w:r>
      <w:proofErr w:type="spellStart"/>
      <w:r>
        <w:t>a</w:t>
      </w:r>
      <w:proofErr w:type="spellEnd"/>
      <w:r>
        <w:t xml:space="preserve"> devuelto el dinero y el resto de las incidencias se darán por terminadas una vez se ha pasado el técnico para realizar el mantenimiento de la máquina.</w:t>
      </w:r>
    </w:p>
    <w:p w:rsidR="00B93835" w:rsidRDefault="00B93835" w:rsidP="00730F1C">
      <w:pPr>
        <w:pStyle w:val="Prrafodelista"/>
      </w:pPr>
    </w:p>
    <w:p w:rsidR="00B93835" w:rsidRDefault="00B93835" w:rsidP="00730F1C">
      <w:pPr>
        <w:pStyle w:val="Prrafodelista"/>
      </w:pPr>
      <w:r>
        <w:t xml:space="preserve">La base de datos almacenará todos los datos necesarios para la gestión de las incidencias, manejará también los datos para el estudio de estadísticas, además, se encargará de tramitar las incidencias con la ayuda de programas en </w:t>
      </w:r>
      <w:r w:rsidRPr="006965D3">
        <w:t>Google Apps Script</w:t>
      </w:r>
      <w:r>
        <w:t>.</w:t>
      </w:r>
    </w:p>
    <w:p w:rsidR="00B93835" w:rsidRDefault="00B93835" w:rsidP="00730F1C">
      <w:pPr>
        <w:sectPr w:rsidR="00B93835" w:rsidSect="00730F1C">
          <w:type w:val="continuous"/>
          <w:pgSz w:w="11906" w:h="16838"/>
          <w:pgMar w:top="1417" w:right="1701" w:bottom="1417" w:left="1701" w:header="708" w:footer="708" w:gutter="0"/>
          <w:cols w:space="708"/>
          <w:docGrid w:linePitch="360"/>
        </w:sectPr>
      </w:pPr>
    </w:p>
    <w:p w:rsidR="001446DE" w:rsidRDefault="001446DE"/>
    <w:sectPr w:rsidR="001446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828" w:rsidRDefault="00446828" w:rsidP="003E7EF1">
      <w:pPr>
        <w:spacing w:after="0" w:line="240" w:lineRule="auto"/>
      </w:pPr>
      <w:r>
        <w:separator/>
      </w:r>
    </w:p>
  </w:endnote>
  <w:endnote w:type="continuationSeparator" w:id="0">
    <w:p w:rsidR="00446828" w:rsidRDefault="00446828" w:rsidP="003E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828" w:rsidRDefault="00446828" w:rsidP="003E7EF1">
      <w:pPr>
        <w:spacing w:after="0" w:line="240" w:lineRule="auto"/>
      </w:pPr>
      <w:r>
        <w:separator/>
      </w:r>
    </w:p>
  </w:footnote>
  <w:footnote w:type="continuationSeparator" w:id="0">
    <w:p w:rsidR="00446828" w:rsidRDefault="00446828" w:rsidP="003E7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A6B36"/>
    <w:multiLevelType w:val="multilevel"/>
    <w:tmpl w:val="AA26FC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64BF407D"/>
    <w:multiLevelType w:val="hybridMultilevel"/>
    <w:tmpl w:val="15AE2CC2"/>
    <w:lvl w:ilvl="0" w:tplc="22D218F0">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39"/>
    <w:rsid w:val="00025981"/>
    <w:rsid w:val="00042012"/>
    <w:rsid w:val="000B1F8E"/>
    <w:rsid w:val="000E0833"/>
    <w:rsid w:val="00111103"/>
    <w:rsid w:val="00120D6F"/>
    <w:rsid w:val="001446DE"/>
    <w:rsid w:val="00145DCF"/>
    <w:rsid w:val="00177398"/>
    <w:rsid w:val="001B47F9"/>
    <w:rsid w:val="001C6528"/>
    <w:rsid w:val="00202EC0"/>
    <w:rsid w:val="00222B07"/>
    <w:rsid w:val="002322E9"/>
    <w:rsid w:val="00262139"/>
    <w:rsid w:val="00284639"/>
    <w:rsid w:val="0030313C"/>
    <w:rsid w:val="00307353"/>
    <w:rsid w:val="0033289E"/>
    <w:rsid w:val="0039489B"/>
    <w:rsid w:val="003A16BD"/>
    <w:rsid w:val="003A402B"/>
    <w:rsid w:val="003A4EF9"/>
    <w:rsid w:val="003B1209"/>
    <w:rsid w:val="003B6A52"/>
    <w:rsid w:val="003C6DE7"/>
    <w:rsid w:val="003E3980"/>
    <w:rsid w:val="003E7EF1"/>
    <w:rsid w:val="003F087E"/>
    <w:rsid w:val="00445525"/>
    <w:rsid w:val="00446828"/>
    <w:rsid w:val="004B1C01"/>
    <w:rsid w:val="004D0381"/>
    <w:rsid w:val="004D6EFD"/>
    <w:rsid w:val="00506C65"/>
    <w:rsid w:val="00533275"/>
    <w:rsid w:val="00533BB9"/>
    <w:rsid w:val="005C7DE1"/>
    <w:rsid w:val="006B469F"/>
    <w:rsid w:val="006D77CC"/>
    <w:rsid w:val="00730F1C"/>
    <w:rsid w:val="007550CA"/>
    <w:rsid w:val="0079154B"/>
    <w:rsid w:val="007B0A27"/>
    <w:rsid w:val="007C517D"/>
    <w:rsid w:val="008130EE"/>
    <w:rsid w:val="00822BC5"/>
    <w:rsid w:val="0092243B"/>
    <w:rsid w:val="00991D4F"/>
    <w:rsid w:val="009D1689"/>
    <w:rsid w:val="009D37A9"/>
    <w:rsid w:val="00A156A7"/>
    <w:rsid w:val="00A2104E"/>
    <w:rsid w:val="00AC680C"/>
    <w:rsid w:val="00B04A01"/>
    <w:rsid w:val="00B43F62"/>
    <w:rsid w:val="00B81BE9"/>
    <w:rsid w:val="00B93835"/>
    <w:rsid w:val="00BC1C98"/>
    <w:rsid w:val="00C03BCC"/>
    <w:rsid w:val="00C62584"/>
    <w:rsid w:val="00CD7663"/>
    <w:rsid w:val="00D06BF7"/>
    <w:rsid w:val="00D15EEE"/>
    <w:rsid w:val="00D16409"/>
    <w:rsid w:val="00D225C4"/>
    <w:rsid w:val="00D23742"/>
    <w:rsid w:val="00D4533E"/>
    <w:rsid w:val="00D544AA"/>
    <w:rsid w:val="00D82237"/>
    <w:rsid w:val="00DE431B"/>
    <w:rsid w:val="00E30D35"/>
    <w:rsid w:val="00E33488"/>
    <w:rsid w:val="00E44308"/>
    <w:rsid w:val="00E72009"/>
    <w:rsid w:val="00F32717"/>
    <w:rsid w:val="00F36257"/>
    <w:rsid w:val="00F36C26"/>
    <w:rsid w:val="00F50A72"/>
    <w:rsid w:val="00F7442E"/>
    <w:rsid w:val="00F7706F"/>
    <w:rsid w:val="00FA35E6"/>
    <w:rsid w:val="00FC7D81"/>
    <w:rsid w:val="00FD6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3C2449"/>
  <w15:chartTrackingRefBased/>
  <w15:docId w15:val="{F7C9EBD2-209F-4E08-A479-7095CDCE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2139"/>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BC1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2139"/>
    <w:rPr>
      <w:rFonts w:asciiTheme="majorHAnsi" w:eastAsiaTheme="majorEastAsia" w:hAnsiTheme="majorHAnsi" w:cstheme="majorBidi"/>
      <w:color w:val="2F5496" w:themeColor="accent1" w:themeShade="BF"/>
      <w:sz w:val="32"/>
      <w:szCs w:val="32"/>
      <w:lang w:eastAsia="en-US"/>
    </w:rPr>
  </w:style>
  <w:style w:type="paragraph" w:styleId="Prrafodelista">
    <w:name w:val="List Paragraph"/>
    <w:basedOn w:val="Normal"/>
    <w:uiPriority w:val="34"/>
    <w:qFormat/>
    <w:rsid w:val="00262139"/>
    <w:pPr>
      <w:ind w:left="720"/>
      <w:contextualSpacing/>
    </w:pPr>
    <w:rPr>
      <w:rFonts w:eastAsiaTheme="minorHAnsi"/>
      <w:lang w:eastAsia="en-US"/>
    </w:rPr>
  </w:style>
  <w:style w:type="character" w:customStyle="1" w:styleId="Ttulo2Car">
    <w:name w:val="Título 2 Car"/>
    <w:basedOn w:val="Fuentedeprrafopredeter"/>
    <w:link w:val="Ttulo2"/>
    <w:uiPriority w:val="9"/>
    <w:rsid w:val="00BC1C98"/>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BC1C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3C6DE7"/>
    <w:rPr>
      <w:i/>
      <w:iCs/>
      <w:color w:val="4472C4" w:themeColor="accent1"/>
    </w:rPr>
  </w:style>
  <w:style w:type="paragraph" w:customStyle="1" w:styleId="Imagenes">
    <w:name w:val="Imagenes"/>
    <w:basedOn w:val="TtuloTDC"/>
    <w:link w:val="ImagenesCar"/>
    <w:qFormat/>
    <w:rsid w:val="00177398"/>
    <w:pPr>
      <w:jc w:val="center"/>
    </w:pPr>
    <w:rPr>
      <w:rFonts w:asciiTheme="minorHAnsi" w:hAnsiTheme="minorHAnsi"/>
      <w:i/>
      <w:sz w:val="22"/>
    </w:rPr>
  </w:style>
  <w:style w:type="character" w:customStyle="1" w:styleId="ImagenesCar">
    <w:name w:val="Imagenes Car"/>
    <w:basedOn w:val="Fuentedeprrafopredeter"/>
    <w:link w:val="Imagenes"/>
    <w:rsid w:val="00177398"/>
    <w:rPr>
      <w:rFonts w:eastAsiaTheme="majorEastAsia" w:cstheme="majorBidi"/>
      <w:i/>
      <w:color w:val="2F5496" w:themeColor="accent1" w:themeShade="BF"/>
      <w:szCs w:val="32"/>
    </w:rPr>
  </w:style>
  <w:style w:type="paragraph" w:styleId="TtuloTDC">
    <w:name w:val="TOC Heading"/>
    <w:basedOn w:val="Ttulo1"/>
    <w:next w:val="Normal"/>
    <w:uiPriority w:val="39"/>
    <w:semiHidden/>
    <w:unhideWhenUsed/>
    <w:qFormat/>
    <w:rsid w:val="003C6DE7"/>
    <w:pPr>
      <w:outlineLvl w:val="9"/>
    </w:pPr>
    <w:rPr>
      <w:lang w:eastAsia="es-ES"/>
    </w:rPr>
  </w:style>
  <w:style w:type="paragraph" w:styleId="Encabezado">
    <w:name w:val="header"/>
    <w:basedOn w:val="Normal"/>
    <w:link w:val="EncabezadoCar"/>
    <w:uiPriority w:val="99"/>
    <w:unhideWhenUsed/>
    <w:rsid w:val="003E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EF1"/>
  </w:style>
  <w:style w:type="paragraph" w:styleId="Piedepgina">
    <w:name w:val="footer"/>
    <w:basedOn w:val="Normal"/>
    <w:link w:val="PiedepginaCar"/>
    <w:uiPriority w:val="99"/>
    <w:unhideWhenUsed/>
    <w:rsid w:val="003E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1A17-9A18-4885-825F-EC7C9344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6</Pages>
  <Words>6340</Words>
  <Characters>3487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Lozano Moraleda</dc:creator>
  <cp:keywords/>
  <dc:description/>
  <cp:lastModifiedBy>JULIÁN LOZANO MORALEDA</cp:lastModifiedBy>
  <cp:revision>18</cp:revision>
  <dcterms:created xsi:type="dcterms:W3CDTF">2019-02-12T09:56:00Z</dcterms:created>
  <dcterms:modified xsi:type="dcterms:W3CDTF">2019-06-02T15:36:00Z</dcterms:modified>
</cp:coreProperties>
</file>